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6E15B" w14:textId="3EF04895" w:rsidR="00DB1C92" w:rsidRDefault="00DB1C92" w:rsidP="00DB1C92"/>
    <w:p w14:paraId="231D64F5" w14:textId="39B6C2E7" w:rsidR="00DB1C92" w:rsidRDefault="00DB1C92" w:rsidP="00DB1C92"/>
    <w:p w14:paraId="335FDEBA" w14:textId="7FF051FE" w:rsidR="00DB1C92" w:rsidRDefault="00DB1C92" w:rsidP="00DB1C92"/>
    <w:p w14:paraId="418687F7" w14:textId="611AF0F6" w:rsidR="00DB1C92" w:rsidRDefault="00DB1C92" w:rsidP="00DB1C92"/>
    <w:p w14:paraId="619AEC3A" w14:textId="0F654544" w:rsidR="00DB1C92" w:rsidRDefault="00DB1C92" w:rsidP="00DB1C92"/>
    <w:p w14:paraId="3B1EED2A" w14:textId="2C7D2539" w:rsidR="00DB1C92" w:rsidRDefault="00DB1C92" w:rsidP="00DB1C92"/>
    <w:p w14:paraId="5809C1B0" w14:textId="09586FCE" w:rsidR="00DB1C92" w:rsidRDefault="00DB1C92" w:rsidP="00DB1C92"/>
    <w:p w14:paraId="20C5F6C6" w14:textId="6598C199" w:rsidR="00DB1C92" w:rsidRDefault="00DB1C92" w:rsidP="00DB1C92"/>
    <w:p w14:paraId="30480936" w14:textId="56963568" w:rsidR="00DB1C92" w:rsidRDefault="00DB1C92" w:rsidP="00DB1C92"/>
    <w:p w14:paraId="5B8BB9FC" w14:textId="1A6AE545" w:rsidR="00DB1C92" w:rsidRDefault="00DB1C92" w:rsidP="00DB1C92"/>
    <w:p w14:paraId="11EA510D" w14:textId="6534100D" w:rsidR="00DB1C92" w:rsidRDefault="00DB1C92" w:rsidP="00DB1C92"/>
    <w:p w14:paraId="1958A2A2" w14:textId="7863E781" w:rsidR="00DB1C92" w:rsidRDefault="00DB1C92" w:rsidP="00DB1C92"/>
    <w:p w14:paraId="6B93F4E3" w14:textId="4B85FAF4" w:rsidR="00DB1C92" w:rsidRDefault="00DB1C92" w:rsidP="00DB1C92">
      <w:pPr>
        <w:pStyle w:val="Title"/>
        <w:jc w:val="center"/>
      </w:pPr>
      <w:r>
        <w:t>Non-Emergency Contact App</w:t>
      </w:r>
    </w:p>
    <w:p w14:paraId="794FA749" w14:textId="163D905D" w:rsidR="00CA1905" w:rsidRDefault="00DB1C92" w:rsidP="00DB1C92">
      <w:pPr>
        <w:jc w:val="center"/>
      </w:pPr>
      <w:r>
        <w:t xml:space="preserve">By: </w:t>
      </w:r>
      <w:proofErr w:type="spellStart"/>
      <w:r>
        <w:t>Ahna</w:t>
      </w:r>
      <w:proofErr w:type="spellEnd"/>
      <w:r>
        <w:t xml:space="preserve"> Cecil, </w:t>
      </w:r>
      <w:r w:rsidR="00947B12">
        <w:t xml:space="preserve">Nathaniel Fuller, </w:t>
      </w:r>
      <w:r>
        <w:t xml:space="preserve">Gus Lipkin, </w:t>
      </w:r>
      <w:r w:rsidR="00947B12">
        <w:t xml:space="preserve">Luis </w:t>
      </w:r>
      <w:proofErr w:type="spellStart"/>
      <w:r w:rsidR="00947B12">
        <w:t>Moraguez</w:t>
      </w:r>
      <w:proofErr w:type="spellEnd"/>
    </w:p>
    <w:p w14:paraId="52D7F356" w14:textId="77777777" w:rsidR="00CA1905" w:rsidRDefault="00CA1905">
      <w:r>
        <w:br w:type="page"/>
      </w:r>
    </w:p>
    <w:sdt>
      <w:sdtPr>
        <w:id w:val="-1819491623"/>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1D951925" w14:textId="71CEDC10" w:rsidR="00CA1905" w:rsidRDefault="00CA1905">
          <w:pPr>
            <w:pStyle w:val="TOCHeading"/>
          </w:pPr>
          <w:r>
            <w:t>Table of Contents</w:t>
          </w:r>
        </w:p>
        <w:p w14:paraId="2296FBC3" w14:textId="31BF0AF1" w:rsidR="005E19F6" w:rsidRDefault="00CA190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9597853" w:history="1">
            <w:r w:rsidR="005E19F6" w:rsidRPr="008D379F">
              <w:rPr>
                <w:rStyle w:val="Hyperlink"/>
                <w:noProof/>
              </w:rPr>
              <w:t>SUMMARY</w:t>
            </w:r>
            <w:r w:rsidR="005E19F6">
              <w:rPr>
                <w:noProof/>
                <w:webHidden/>
              </w:rPr>
              <w:tab/>
            </w:r>
            <w:r w:rsidR="005E19F6">
              <w:rPr>
                <w:noProof/>
                <w:webHidden/>
              </w:rPr>
              <w:fldChar w:fldCharType="begin"/>
            </w:r>
            <w:r w:rsidR="005E19F6">
              <w:rPr>
                <w:noProof/>
                <w:webHidden/>
              </w:rPr>
              <w:instrText xml:space="preserve"> PAGEREF _Toc89597853 \h </w:instrText>
            </w:r>
            <w:r w:rsidR="005E19F6">
              <w:rPr>
                <w:noProof/>
                <w:webHidden/>
              </w:rPr>
            </w:r>
            <w:r w:rsidR="005E19F6">
              <w:rPr>
                <w:noProof/>
                <w:webHidden/>
              </w:rPr>
              <w:fldChar w:fldCharType="separate"/>
            </w:r>
            <w:r w:rsidR="005E19F6">
              <w:rPr>
                <w:noProof/>
                <w:webHidden/>
              </w:rPr>
              <w:t>3</w:t>
            </w:r>
            <w:r w:rsidR="005E19F6">
              <w:rPr>
                <w:noProof/>
                <w:webHidden/>
              </w:rPr>
              <w:fldChar w:fldCharType="end"/>
            </w:r>
          </w:hyperlink>
        </w:p>
        <w:p w14:paraId="15452582" w14:textId="2017BC60" w:rsidR="005E19F6" w:rsidRDefault="005E19F6">
          <w:pPr>
            <w:pStyle w:val="TOC1"/>
            <w:tabs>
              <w:tab w:val="right" w:leader="dot" w:pos="9350"/>
            </w:tabs>
            <w:rPr>
              <w:rFonts w:eastAsiaTheme="minorEastAsia" w:cstheme="minorBidi"/>
              <w:b w:val="0"/>
              <w:bCs w:val="0"/>
              <w:i w:val="0"/>
              <w:iCs w:val="0"/>
              <w:noProof/>
            </w:rPr>
          </w:pPr>
          <w:hyperlink w:anchor="_Toc89597854" w:history="1">
            <w:r w:rsidRPr="008D379F">
              <w:rPr>
                <w:rStyle w:val="Hyperlink"/>
                <w:noProof/>
              </w:rPr>
              <w:t>Literature Review</w:t>
            </w:r>
            <w:r>
              <w:rPr>
                <w:noProof/>
                <w:webHidden/>
              </w:rPr>
              <w:tab/>
            </w:r>
            <w:r>
              <w:rPr>
                <w:noProof/>
                <w:webHidden/>
              </w:rPr>
              <w:fldChar w:fldCharType="begin"/>
            </w:r>
            <w:r>
              <w:rPr>
                <w:noProof/>
                <w:webHidden/>
              </w:rPr>
              <w:instrText xml:space="preserve"> PAGEREF _Toc89597854 \h </w:instrText>
            </w:r>
            <w:r>
              <w:rPr>
                <w:noProof/>
                <w:webHidden/>
              </w:rPr>
            </w:r>
            <w:r>
              <w:rPr>
                <w:noProof/>
                <w:webHidden/>
              </w:rPr>
              <w:fldChar w:fldCharType="separate"/>
            </w:r>
            <w:r>
              <w:rPr>
                <w:noProof/>
                <w:webHidden/>
              </w:rPr>
              <w:t>4</w:t>
            </w:r>
            <w:r>
              <w:rPr>
                <w:noProof/>
                <w:webHidden/>
              </w:rPr>
              <w:fldChar w:fldCharType="end"/>
            </w:r>
          </w:hyperlink>
        </w:p>
        <w:p w14:paraId="18BCB283" w14:textId="2C586C82" w:rsidR="005E19F6" w:rsidRDefault="005E19F6">
          <w:pPr>
            <w:pStyle w:val="TOC1"/>
            <w:tabs>
              <w:tab w:val="right" w:leader="dot" w:pos="9350"/>
            </w:tabs>
            <w:rPr>
              <w:rFonts w:eastAsiaTheme="minorEastAsia" w:cstheme="minorBidi"/>
              <w:b w:val="0"/>
              <w:bCs w:val="0"/>
              <w:i w:val="0"/>
              <w:iCs w:val="0"/>
              <w:noProof/>
            </w:rPr>
          </w:pPr>
          <w:hyperlink w:anchor="_Toc89597855" w:history="1">
            <w:r w:rsidRPr="008D379F">
              <w:rPr>
                <w:rStyle w:val="Hyperlink"/>
                <w:noProof/>
              </w:rPr>
              <w:t>Database Design</w:t>
            </w:r>
            <w:r>
              <w:rPr>
                <w:noProof/>
                <w:webHidden/>
              </w:rPr>
              <w:tab/>
            </w:r>
            <w:r>
              <w:rPr>
                <w:noProof/>
                <w:webHidden/>
              </w:rPr>
              <w:fldChar w:fldCharType="begin"/>
            </w:r>
            <w:r>
              <w:rPr>
                <w:noProof/>
                <w:webHidden/>
              </w:rPr>
              <w:instrText xml:space="preserve"> PAGEREF _Toc89597855 \h </w:instrText>
            </w:r>
            <w:r>
              <w:rPr>
                <w:noProof/>
                <w:webHidden/>
              </w:rPr>
            </w:r>
            <w:r>
              <w:rPr>
                <w:noProof/>
                <w:webHidden/>
              </w:rPr>
              <w:fldChar w:fldCharType="separate"/>
            </w:r>
            <w:r>
              <w:rPr>
                <w:noProof/>
                <w:webHidden/>
              </w:rPr>
              <w:t>5</w:t>
            </w:r>
            <w:r>
              <w:rPr>
                <w:noProof/>
                <w:webHidden/>
              </w:rPr>
              <w:fldChar w:fldCharType="end"/>
            </w:r>
          </w:hyperlink>
        </w:p>
        <w:p w14:paraId="1A190D9B" w14:textId="24586400" w:rsidR="005E19F6" w:rsidRDefault="005E19F6">
          <w:pPr>
            <w:pStyle w:val="TOC2"/>
            <w:tabs>
              <w:tab w:val="right" w:leader="dot" w:pos="9350"/>
            </w:tabs>
            <w:rPr>
              <w:rFonts w:eastAsiaTheme="minorEastAsia" w:cstheme="minorBidi"/>
              <w:b w:val="0"/>
              <w:bCs w:val="0"/>
              <w:noProof/>
              <w:sz w:val="24"/>
              <w:szCs w:val="24"/>
            </w:rPr>
          </w:pPr>
          <w:hyperlink w:anchor="_Toc89597856" w:history="1">
            <w:r w:rsidRPr="008D379F">
              <w:rPr>
                <w:rStyle w:val="Hyperlink"/>
                <w:noProof/>
              </w:rPr>
              <w:t>POSTGRESQL</w:t>
            </w:r>
            <w:r>
              <w:rPr>
                <w:noProof/>
                <w:webHidden/>
              </w:rPr>
              <w:tab/>
            </w:r>
            <w:r>
              <w:rPr>
                <w:noProof/>
                <w:webHidden/>
              </w:rPr>
              <w:fldChar w:fldCharType="begin"/>
            </w:r>
            <w:r>
              <w:rPr>
                <w:noProof/>
                <w:webHidden/>
              </w:rPr>
              <w:instrText xml:space="preserve"> PAGEREF _Toc89597856 \h </w:instrText>
            </w:r>
            <w:r>
              <w:rPr>
                <w:noProof/>
                <w:webHidden/>
              </w:rPr>
            </w:r>
            <w:r>
              <w:rPr>
                <w:noProof/>
                <w:webHidden/>
              </w:rPr>
              <w:fldChar w:fldCharType="separate"/>
            </w:r>
            <w:r>
              <w:rPr>
                <w:noProof/>
                <w:webHidden/>
              </w:rPr>
              <w:t>5</w:t>
            </w:r>
            <w:r>
              <w:rPr>
                <w:noProof/>
                <w:webHidden/>
              </w:rPr>
              <w:fldChar w:fldCharType="end"/>
            </w:r>
          </w:hyperlink>
        </w:p>
        <w:p w14:paraId="4E2BA7C2" w14:textId="15D4125D" w:rsidR="005E19F6" w:rsidRDefault="005E19F6">
          <w:pPr>
            <w:pStyle w:val="TOC2"/>
            <w:tabs>
              <w:tab w:val="right" w:leader="dot" w:pos="9350"/>
            </w:tabs>
            <w:rPr>
              <w:rFonts w:eastAsiaTheme="minorEastAsia" w:cstheme="minorBidi"/>
              <w:b w:val="0"/>
              <w:bCs w:val="0"/>
              <w:noProof/>
              <w:sz w:val="24"/>
              <w:szCs w:val="24"/>
            </w:rPr>
          </w:pPr>
          <w:hyperlink w:anchor="_Toc89597857" w:history="1">
            <w:r w:rsidRPr="008D379F">
              <w:rPr>
                <w:rStyle w:val="Hyperlink"/>
                <w:noProof/>
              </w:rPr>
              <w:t>Neo4J</w:t>
            </w:r>
            <w:r>
              <w:rPr>
                <w:noProof/>
                <w:webHidden/>
              </w:rPr>
              <w:tab/>
            </w:r>
            <w:r>
              <w:rPr>
                <w:noProof/>
                <w:webHidden/>
              </w:rPr>
              <w:fldChar w:fldCharType="begin"/>
            </w:r>
            <w:r>
              <w:rPr>
                <w:noProof/>
                <w:webHidden/>
              </w:rPr>
              <w:instrText xml:space="preserve"> PAGEREF _Toc89597857 \h </w:instrText>
            </w:r>
            <w:r>
              <w:rPr>
                <w:noProof/>
                <w:webHidden/>
              </w:rPr>
            </w:r>
            <w:r>
              <w:rPr>
                <w:noProof/>
                <w:webHidden/>
              </w:rPr>
              <w:fldChar w:fldCharType="separate"/>
            </w:r>
            <w:r>
              <w:rPr>
                <w:noProof/>
                <w:webHidden/>
              </w:rPr>
              <w:t>6</w:t>
            </w:r>
            <w:r>
              <w:rPr>
                <w:noProof/>
                <w:webHidden/>
              </w:rPr>
              <w:fldChar w:fldCharType="end"/>
            </w:r>
          </w:hyperlink>
        </w:p>
        <w:p w14:paraId="7BCF9D02" w14:textId="54CD9160" w:rsidR="005E19F6" w:rsidRDefault="005E19F6">
          <w:pPr>
            <w:pStyle w:val="TOC2"/>
            <w:tabs>
              <w:tab w:val="right" w:leader="dot" w:pos="9350"/>
            </w:tabs>
            <w:rPr>
              <w:rFonts w:eastAsiaTheme="minorEastAsia" w:cstheme="minorBidi"/>
              <w:b w:val="0"/>
              <w:bCs w:val="0"/>
              <w:noProof/>
              <w:sz w:val="24"/>
              <w:szCs w:val="24"/>
            </w:rPr>
          </w:pPr>
          <w:hyperlink w:anchor="_Toc89597858" w:history="1">
            <w:r w:rsidRPr="008D379F">
              <w:rPr>
                <w:rStyle w:val="Hyperlink"/>
                <w:noProof/>
              </w:rPr>
              <w:t>Redis</w:t>
            </w:r>
            <w:r>
              <w:rPr>
                <w:noProof/>
                <w:webHidden/>
              </w:rPr>
              <w:tab/>
            </w:r>
            <w:r>
              <w:rPr>
                <w:noProof/>
                <w:webHidden/>
              </w:rPr>
              <w:fldChar w:fldCharType="begin"/>
            </w:r>
            <w:r>
              <w:rPr>
                <w:noProof/>
                <w:webHidden/>
              </w:rPr>
              <w:instrText xml:space="preserve"> PAGEREF _Toc89597858 \h </w:instrText>
            </w:r>
            <w:r>
              <w:rPr>
                <w:noProof/>
                <w:webHidden/>
              </w:rPr>
            </w:r>
            <w:r>
              <w:rPr>
                <w:noProof/>
                <w:webHidden/>
              </w:rPr>
              <w:fldChar w:fldCharType="separate"/>
            </w:r>
            <w:r>
              <w:rPr>
                <w:noProof/>
                <w:webHidden/>
              </w:rPr>
              <w:t>6</w:t>
            </w:r>
            <w:r>
              <w:rPr>
                <w:noProof/>
                <w:webHidden/>
              </w:rPr>
              <w:fldChar w:fldCharType="end"/>
            </w:r>
          </w:hyperlink>
        </w:p>
        <w:p w14:paraId="66C74644" w14:textId="48BD0D02" w:rsidR="005E19F6" w:rsidRDefault="005E19F6">
          <w:pPr>
            <w:pStyle w:val="TOC1"/>
            <w:tabs>
              <w:tab w:val="right" w:leader="dot" w:pos="9350"/>
            </w:tabs>
            <w:rPr>
              <w:rFonts w:eastAsiaTheme="minorEastAsia" w:cstheme="minorBidi"/>
              <w:b w:val="0"/>
              <w:bCs w:val="0"/>
              <w:i w:val="0"/>
              <w:iCs w:val="0"/>
              <w:noProof/>
            </w:rPr>
          </w:pPr>
          <w:hyperlink w:anchor="_Toc89597859" w:history="1">
            <w:r w:rsidRPr="008D379F">
              <w:rPr>
                <w:rStyle w:val="Hyperlink"/>
                <w:noProof/>
              </w:rPr>
              <w:t>Next Steps</w:t>
            </w:r>
            <w:r>
              <w:rPr>
                <w:noProof/>
                <w:webHidden/>
              </w:rPr>
              <w:tab/>
            </w:r>
            <w:r>
              <w:rPr>
                <w:noProof/>
                <w:webHidden/>
              </w:rPr>
              <w:fldChar w:fldCharType="begin"/>
            </w:r>
            <w:r>
              <w:rPr>
                <w:noProof/>
                <w:webHidden/>
              </w:rPr>
              <w:instrText xml:space="preserve"> PAGEREF _Toc89597859 \h </w:instrText>
            </w:r>
            <w:r>
              <w:rPr>
                <w:noProof/>
                <w:webHidden/>
              </w:rPr>
            </w:r>
            <w:r>
              <w:rPr>
                <w:noProof/>
                <w:webHidden/>
              </w:rPr>
              <w:fldChar w:fldCharType="separate"/>
            </w:r>
            <w:r>
              <w:rPr>
                <w:noProof/>
                <w:webHidden/>
              </w:rPr>
              <w:t>7</w:t>
            </w:r>
            <w:r>
              <w:rPr>
                <w:noProof/>
                <w:webHidden/>
              </w:rPr>
              <w:fldChar w:fldCharType="end"/>
            </w:r>
          </w:hyperlink>
        </w:p>
        <w:p w14:paraId="05DF9851" w14:textId="4588A935" w:rsidR="005E19F6" w:rsidRDefault="005E19F6">
          <w:pPr>
            <w:pStyle w:val="TOC1"/>
            <w:tabs>
              <w:tab w:val="right" w:leader="dot" w:pos="9350"/>
            </w:tabs>
            <w:rPr>
              <w:rFonts w:eastAsiaTheme="minorEastAsia" w:cstheme="minorBidi"/>
              <w:b w:val="0"/>
              <w:bCs w:val="0"/>
              <w:i w:val="0"/>
              <w:iCs w:val="0"/>
              <w:noProof/>
            </w:rPr>
          </w:pPr>
          <w:hyperlink w:anchor="_Toc89597860" w:history="1">
            <w:r w:rsidRPr="008D379F">
              <w:rPr>
                <w:rStyle w:val="Hyperlink"/>
                <w:noProof/>
              </w:rPr>
              <w:t>References</w:t>
            </w:r>
            <w:r>
              <w:rPr>
                <w:noProof/>
                <w:webHidden/>
              </w:rPr>
              <w:tab/>
            </w:r>
            <w:r>
              <w:rPr>
                <w:noProof/>
                <w:webHidden/>
              </w:rPr>
              <w:fldChar w:fldCharType="begin"/>
            </w:r>
            <w:r>
              <w:rPr>
                <w:noProof/>
                <w:webHidden/>
              </w:rPr>
              <w:instrText xml:space="preserve"> PAGEREF _Toc89597860 \h </w:instrText>
            </w:r>
            <w:r>
              <w:rPr>
                <w:noProof/>
                <w:webHidden/>
              </w:rPr>
            </w:r>
            <w:r>
              <w:rPr>
                <w:noProof/>
                <w:webHidden/>
              </w:rPr>
              <w:fldChar w:fldCharType="separate"/>
            </w:r>
            <w:r>
              <w:rPr>
                <w:noProof/>
                <w:webHidden/>
              </w:rPr>
              <w:t>8</w:t>
            </w:r>
            <w:r>
              <w:rPr>
                <w:noProof/>
                <w:webHidden/>
              </w:rPr>
              <w:fldChar w:fldCharType="end"/>
            </w:r>
          </w:hyperlink>
        </w:p>
        <w:p w14:paraId="6DE30755" w14:textId="4F8055F8" w:rsidR="005E19F6" w:rsidRDefault="005E19F6">
          <w:pPr>
            <w:pStyle w:val="TOC1"/>
            <w:tabs>
              <w:tab w:val="right" w:leader="dot" w:pos="9350"/>
            </w:tabs>
            <w:rPr>
              <w:rFonts w:eastAsiaTheme="minorEastAsia" w:cstheme="minorBidi"/>
              <w:b w:val="0"/>
              <w:bCs w:val="0"/>
              <w:i w:val="0"/>
              <w:iCs w:val="0"/>
              <w:noProof/>
            </w:rPr>
          </w:pPr>
          <w:hyperlink w:anchor="_Toc89597861" w:history="1">
            <w:r w:rsidRPr="008D379F">
              <w:rPr>
                <w:rStyle w:val="Hyperlink"/>
                <w:noProof/>
              </w:rPr>
              <w:t>Code</w:t>
            </w:r>
            <w:r>
              <w:rPr>
                <w:noProof/>
                <w:webHidden/>
              </w:rPr>
              <w:tab/>
            </w:r>
            <w:r>
              <w:rPr>
                <w:noProof/>
                <w:webHidden/>
              </w:rPr>
              <w:fldChar w:fldCharType="begin"/>
            </w:r>
            <w:r>
              <w:rPr>
                <w:noProof/>
                <w:webHidden/>
              </w:rPr>
              <w:instrText xml:space="preserve"> PAGEREF _Toc89597861 \h </w:instrText>
            </w:r>
            <w:r>
              <w:rPr>
                <w:noProof/>
                <w:webHidden/>
              </w:rPr>
            </w:r>
            <w:r>
              <w:rPr>
                <w:noProof/>
                <w:webHidden/>
              </w:rPr>
              <w:fldChar w:fldCharType="separate"/>
            </w:r>
            <w:r>
              <w:rPr>
                <w:noProof/>
                <w:webHidden/>
              </w:rPr>
              <w:t>9</w:t>
            </w:r>
            <w:r>
              <w:rPr>
                <w:noProof/>
                <w:webHidden/>
              </w:rPr>
              <w:fldChar w:fldCharType="end"/>
            </w:r>
          </w:hyperlink>
        </w:p>
        <w:p w14:paraId="399D32A7" w14:textId="4BB73A74" w:rsidR="005E19F6" w:rsidRDefault="005E19F6">
          <w:pPr>
            <w:pStyle w:val="TOC2"/>
            <w:tabs>
              <w:tab w:val="right" w:leader="dot" w:pos="9350"/>
            </w:tabs>
            <w:rPr>
              <w:rFonts w:eastAsiaTheme="minorEastAsia" w:cstheme="minorBidi"/>
              <w:b w:val="0"/>
              <w:bCs w:val="0"/>
              <w:noProof/>
              <w:sz w:val="24"/>
              <w:szCs w:val="24"/>
            </w:rPr>
          </w:pPr>
          <w:hyperlink w:anchor="_Toc89597862" w:history="1">
            <w:r w:rsidRPr="008D379F">
              <w:rPr>
                <w:rStyle w:val="Hyperlink"/>
                <w:noProof/>
              </w:rPr>
              <w:t>POSTGRESQL</w:t>
            </w:r>
            <w:r>
              <w:rPr>
                <w:noProof/>
                <w:webHidden/>
              </w:rPr>
              <w:tab/>
            </w:r>
            <w:r>
              <w:rPr>
                <w:noProof/>
                <w:webHidden/>
              </w:rPr>
              <w:fldChar w:fldCharType="begin"/>
            </w:r>
            <w:r>
              <w:rPr>
                <w:noProof/>
                <w:webHidden/>
              </w:rPr>
              <w:instrText xml:space="preserve"> PAGEREF _Toc89597862 \h </w:instrText>
            </w:r>
            <w:r>
              <w:rPr>
                <w:noProof/>
                <w:webHidden/>
              </w:rPr>
            </w:r>
            <w:r>
              <w:rPr>
                <w:noProof/>
                <w:webHidden/>
              </w:rPr>
              <w:fldChar w:fldCharType="separate"/>
            </w:r>
            <w:r>
              <w:rPr>
                <w:noProof/>
                <w:webHidden/>
              </w:rPr>
              <w:t>9</w:t>
            </w:r>
            <w:r>
              <w:rPr>
                <w:noProof/>
                <w:webHidden/>
              </w:rPr>
              <w:fldChar w:fldCharType="end"/>
            </w:r>
          </w:hyperlink>
        </w:p>
        <w:p w14:paraId="5EAD045C" w14:textId="3307807C" w:rsidR="005E19F6" w:rsidRDefault="005E19F6">
          <w:pPr>
            <w:pStyle w:val="TOC3"/>
            <w:tabs>
              <w:tab w:val="right" w:leader="dot" w:pos="9350"/>
            </w:tabs>
            <w:rPr>
              <w:rFonts w:eastAsiaTheme="minorEastAsia" w:cstheme="minorBidi"/>
              <w:noProof/>
              <w:sz w:val="24"/>
              <w:szCs w:val="24"/>
            </w:rPr>
          </w:pPr>
          <w:hyperlink w:anchor="_Toc89597863" w:history="1">
            <w:r w:rsidRPr="008D379F">
              <w:rPr>
                <w:rStyle w:val="Hyperlink"/>
                <w:noProof/>
              </w:rPr>
              <w:t>POSTGRESQL TO GENERATE DB, TABLES AND RELATIONS</w:t>
            </w:r>
            <w:r>
              <w:rPr>
                <w:noProof/>
                <w:webHidden/>
              </w:rPr>
              <w:tab/>
            </w:r>
            <w:r>
              <w:rPr>
                <w:noProof/>
                <w:webHidden/>
              </w:rPr>
              <w:fldChar w:fldCharType="begin"/>
            </w:r>
            <w:r>
              <w:rPr>
                <w:noProof/>
                <w:webHidden/>
              </w:rPr>
              <w:instrText xml:space="preserve"> PAGEREF _Toc89597863 \h </w:instrText>
            </w:r>
            <w:r>
              <w:rPr>
                <w:noProof/>
                <w:webHidden/>
              </w:rPr>
            </w:r>
            <w:r>
              <w:rPr>
                <w:noProof/>
                <w:webHidden/>
              </w:rPr>
              <w:fldChar w:fldCharType="separate"/>
            </w:r>
            <w:r>
              <w:rPr>
                <w:noProof/>
                <w:webHidden/>
              </w:rPr>
              <w:t>9</w:t>
            </w:r>
            <w:r>
              <w:rPr>
                <w:noProof/>
                <w:webHidden/>
              </w:rPr>
              <w:fldChar w:fldCharType="end"/>
            </w:r>
          </w:hyperlink>
        </w:p>
        <w:p w14:paraId="2E8D3981" w14:textId="7BF04852" w:rsidR="005E19F6" w:rsidRDefault="005E19F6">
          <w:pPr>
            <w:pStyle w:val="TOC3"/>
            <w:tabs>
              <w:tab w:val="right" w:leader="dot" w:pos="9350"/>
            </w:tabs>
            <w:rPr>
              <w:rFonts w:eastAsiaTheme="minorEastAsia" w:cstheme="minorBidi"/>
              <w:noProof/>
              <w:sz w:val="24"/>
              <w:szCs w:val="24"/>
            </w:rPr>
          </w:pPr>
          <w:hyperlink w:anchor="_Toc89597864" w:history="1">
            <w:r w:rsidRPr="008D379F">
              <w:rPr>
                <w:rStyle w:val="Hyperlink"/>
                <w:noProof/>
              </w:rPr>
              <w:t>POSTGRESQL TO INSERT DATA</w:t>
            </w:r>
            <w:r>
              <w:rPr>
                <w:noProof/>
                <w:webHidden/>
              </w:rPr>
              <w:tab/>
            </w:r>
            <w:r>
              <w:rPr>
                <w:noProof/>
                <w:webHidden/>
              </w:rPr>
              <w:fldChar w:fldCharType="begin"/>
            </w:r>
            <w:r>
              <w:rPr>
                <w:noProof/>
                <w:webHidden/>
              </w:rPr>
              <w:instrText xml:space="preserve"> PAGEREF _Toc89597864 \h </w:instrText>
            </w:r>
            <w:r>
              <w:rPr>
                <w:noProof/>
                <w:webHidden/>
              </w:rPr>
            </w:r>
            <w:r>
              <w:rPr>
                <w:noProof/>
                <w:webHidden/>
              </w:rPr>
              <w:fldChar w:fldCharType="separate"/>
            </w:r>
            <w:r>
              <w:rPr>
                <w:noProof/>
                <w:webHidden/>
              </w:rPr>
              <w:t>13</w:t>
            </w:r>
            <w:r>
              <w:rPr>
                <w:noProof/>
                <w:webHidden/>
              </w:rPr>
              <w:fldChar w:fldCharType="end"/>
            </w:r>
          </w:hyperlink>
        </w:p>
        <w:p w14:paraId="7AE3DBE8" w14:textId="1CE7C34D" w:rsidR="005E19F6" w:rsidRDefault="005E19F6">
          <w:pPr>
            <w:pStyle w:val="TOC3"/>
            <w:tabs>
              <w:tab w:val="right" w:leader="dot" w:pos="9350"/>
            </w:tabs>
            <w:rPr>
              <w:rFonts w:eastAsiaTheme="minorEastAsia" w:cstheme="minorBidi"/>
              <w:noProof/>
              <w:sz w:val="24"/>
              <w:szCs w:val="24"/>
            </w:rPr>
          </w:pPr>
          <w:hyperlink w:anchor="_Toc89597865" w:history="1">
            <w:r w:rsidRPr="008D379F">
              <w:rPr>
                <w:rStyle w:val="Hyperlink"/>
                <w:noProof/>
              </w:rPr>
              <w:t>POSTGRESQL TO CREATE GETAGENCY FUNCTION</w:t>
            </w:r>
            <w:r>
              <w:rPr>
                <w:noProof/>
                <w:webHidden/>
              </w:rPr>
              <w:tab/>
            </w:r>
            <w:r>
              <w:rPr>
                <w:noProof/>
                <w:webHidden/>
              </w:rPr>
              <w:fldChar w:fldCharType="begin"/>
            </w:r>
            <w:r>
              <w:rPr>
                <w:noProof/>
                <w:webHidden/>
              </w:rPr>
              <w:instrText xml:space="preserve"> PAGEREF _Toc89597865 \h </w:instrText>
            </w:r>
            <w:r>
              <w:rPr>
                <w:noProof/>
                <w:webHidden/>
              </w:rPr>
            </w:r>
            <w:r>
              <w:rPr>
                <w:noProof/>
                <w:webHidden/>
              </w:rPr>
              <w:fldChar w:fldCharType="separate"/>
            </w:r>
            <w:r>
              <w:rPr>
                <w:noProof/>
                <w:webHidden/>
              </w:rPr>
              <w:t>48</w:t>
            </w:r>
            <w:r>
              <w:rPr>
                <w:noProof/>
                <w:webHidden/>
              </w:rPr>
              <w:fldChar w:fldCharType="end"/>
            </w:r>
          </w:hyperlink>
        </w:p>
        <w:p w14:paraId="12784F84" w14:textId="226D9E0C" w:rsidR="005E19F6" w:rsidRDefault="005E19F6">
          <w:pPr>
            <w:pStyle w:val="TOC3"/>
            <w:tabs>
              <w:tab w:val="right" w:leader="dot" w:pos="9350"/>
            </w:tabs>
            <w:rPr>
              <w:rFonts w:eastAsiaTheme="minorEastAsia" w:cstheme="minorBidi"/>
              <w:noProof/>
              <w:sz w:val="24"/>
              <w:szCs w:val="24"/>
            </w:rPr>
          </w:pPr>
          <w:hyperlink w:anchor="_Toc89597866" w:history="1">
            <w:r w:rsidRPr="008D379F">
              <w:rPr>
                <w:rStyle w:val="Hyperlink"/>
                <w:noProof/>
              </w:rPr>
              <w:t>POSTGRESQL TO CALL GETAGENCY FUNCTION</w:t>
            </w:r>
            <w:r>
              <w:rPr>
                <w:noProof/>
                <w:webHidden/>
              </w:rPr>
              <w:tab/>
            </w:r>
            <w:r>
              <w:rPr>
                <w:noProof/>
                <w:webHidden/>
              </w:rPr>
              <w:fldChar w:fldCharType="begin"/>
            </w:r>
            <w:r>
              <w:rPr>
                <w:noProof/>
                <w:webHidden/>
              </w:rPr>
              <w:instrText xml:space="preserve"> PAGEREF _Toc89597866 \h </w:instrText>
            </w:r>
            <w:r>
              <w:rPr>
                <w:noProof/>
                <w:webHidden/>
              </w:rPr>
            </w:r>
            <w:r>
              <w:rPr>
                <w:noProof/>
                <w:webHidden/>
              </w:rPr>
              <w:fldChar w:fldCharType="separate"/>
            </w:r>
            <w:r>
              <w:rPr>
                <w:noProof/>
                <w:webHidden/>
              </w:rPr>
              <w:t>48</w:t>
            </w:r>
            <w:r>
              <w:rPr>
                <w:noProof/>
                <w:webHidden/>
              </w:rPr>
              <w:fldChar w:fldCharType="end"/>
            </w:r>
          </w:hyperlink>
        </w:p>
        <w:p w14:paraId="2C8F34B9" w14:textId="7093B36A" w:rsidR="005E19F6" w:rsidRDefault="005E19F6">
          <w:pPr>
            <w:pStyle w:val="TOC2"/>
            <w:tabs>
              <w:tab w:val="right" w:leader="dot" w:pos="9350"/>
            </w:tabs>
            <w:rPr>
              <w:rFonts w:eastAsiaTheme="minorEastAsia" w:cstheme="minorBidi"/>
              <w:b w:val="0"/>
              <w:bCs w:val="0"/>
              <w:noProof/>
              <w:sz w:val="24"/>
              <w:szCs w:val="24"/>
            </w:rPr>
          </w:pPr>
          <w:hyperlink w:anchor="_Toc89597867" w:history="1">
            <w:r w:rsidRPr="008D379F">
              <w:rPr>
                <w:rStyle w:val="Hyperlink"/>
                <w:noProof/>
              </w:rPr>
              <w:t>Neo4J</w:t>
            </w:r>
            <w:r>
              <w:rPr>
                <w:noProof/>
                <w:webHidden/>
              </w:rPr>
              <w:tab/>
            </w:r>
            <w:r>
              <w:rPr>
                <w:noProof/>
                <w:webHidden/>
              </w:rPr>
              <w:fldChar w:fldCharType="begin"/>
            </w:r>
            <w:r>
              <w:rPr>
                <w:noProof/>
                <w:webHidden/>
              </w:rPr>
              <w:instrText xml:space="preserve"> PAGEREF _Toc89597867 \h </w:instrText>
            </w:r>
            <w:r>
              <w:rPr>
                <w:noProof/>
                <w:webHidden/>
              </w:rPr>
            </w:r>
            <w:r>
              <w:rPr>
                <w:noProof/>
                <w:webHidden/>
              </w:rPr>
              <w:fldChar w:fldCharType="separate"/>
            </w:r>
            <w:r>
              <w:rPr>
                <w:noProof/>
                <w:webHidden/>
              </w:rPr>
              <w:t>48</w:t>
            </w:r>
            <w:r>
              <w:rPr>
                <w:noProof/>
                <w:webHidden/>
              </w:rPr>
              <w:fldChar w:fldCharType="end"/>
            </w:r>
          </w:hyperlink>
        </w:p>
        <w:p w14:paraId="0CE678C6" w14:textId="5FBD9D3B" w:rsidR="005E19F6" w:rsidRDefault="005E19F6">
          <w:pPr>
            <w:pStyle w:val="TOC3"/>
            <w:tabs>
              <w:tab w:val="right" w:leader="dot" w:pos="9350"/>
            </w:tabs>
            <w:rPr>
              <w:rFonts w:eastAsiaTheme="minorEastAsia" w:cstheme="minorBidi"/>
              <w:noProof/>
              <w:sz w:val="24"/>
              <w:szCs w:val="24"/>
            </w:rPr>
          </w:pPr>
          <w:hyperlink w:anchor="_Toc89597868" w:history="1">
            <w:r w:rsidRPr="008D379F">
              <w:rPr>
                <w:rStyle w:val="Hyperlink"/>
                <w:noProof/>
              </w:rPr>
              <w:t>Database Creation</w:t>
            </w:r>
            <w:r>
              <w:rPr>
                <w:noProof/>
                <w:webHidden/>
              </w:rPr>
              <w:tab/>
            </w:r>
            <w:r>
              <w:rPr>
                <w:noProof/>
                <w:webHidden/>
              </w:rPr>
              <w:fldChar w:fldCharType="begin"/>
            </w:r>
            <w:r>
              <w:rPr>
                <w:noProof/>
                <w:webHidden/>
              </w:rPr>
              <w:instrText xml:space="preserve"> PAGEREF _Toc89597868 \h </w:instrText>
            </w:r>
            <w:r>
              <w:rPr>
                <w:noProof/>
                <w:webHidden/>
              </w:rPr>
            </w:r>
            <w:r>
              <w:rPr>
                <w:noProof/>
                <w:webHidden/>
              </w:rPr>
              <w:fldChar w:fldCharType="separate"/>
            </w:r>
            <w:r>
              <w:rPr>
                <w:noProof/>
                <w:webHidden/>
              </w:rPr>
              <w:t>48</w:t>
            </w:r>
            <w:r>
              <w:rPr>
                <w:noProof/>
                <w:webHidden/>
              </w:rPr>
              <w:fldChar w:fldCharType="end"/>
            </w:r>
          </w:hyperlink>
        </w:p>
        <w:p w14:paraId="00B3F610" w14:textId="5574AD06" w:rsidR="005E19F6" w:rsidRDefault="005E19F6">
          <w:pPr>
            <w:pStyle w:val="TOC3"/>
            <w:tabs>
              <w:tab w:val="right" w:leader="dot" w:pos="9350"/>
            </w:tabs>
            <w:rPr>
              <w:rFonts w:eastAsiaTheme="minorEastAsia" w:cstheme="minorBidi"/>
              <w:noProof/>
              <w:sz w:val="24"/>
              <w:szCs w:val="24"/>
            </w:rPr>
          </w:pPr>
          <w:hyperlink w:anchor="_Toc89597869" w:history="1">
            <w:r w:rsidRPr="008D379F">
              <w:rPr>
                <w:rStyle w:val="Hyperlink"/>
                <w:noProof/>
              </w:rPr>
              <w:t>Filling the Database</w:t>
            </w:r>
            <w:r>
              <w:rPr>
                <w:noProof/>
                <w:webHidden/>
              </w:rPr>
              <w:tab/>
            </w:r>
            <w:r>
              <w:rPr>
                <w:noProof/>
                <w:webHidden/>
              </w:rPr>
              <w:fldChar w:fldCharType="begin"/>
            </w:r>
            <w:r>
              <w:rPr>
                <w:noProof/>
                <w:webHidden/>
              </w:rPr>
              <w:instrText xml:space="preserve"> PAGEREF _Toc89597869 \h </w:instrText>
            </w:r>
            <w:r>
              <w:rPr>
                <w:noProof/>
                <w:webHidden/>
              </w:rPr>
            </w:r>
            <w:r>
              <w:rPr>
                <w:noProof/>
                <w:webHidden/>
              </w:rPr>
              <w:fldChar w:fldCharType="separate"/>
            </w:r>
            <w:r>
              <w:rPr>
                <w:noProof/>
                <w:webHidden/>
              </w:rPr>
              <w:t>49</w:t>
            </w:r>
            <w:r>
              <w:rPr>
                <w:noProof/>
                <w:webHidden/>
              </w:rPr>
              <w:fldChar w:fldCharType="end"/>
            </w:r>
          </w:hyperlink>
        </w:p>
        <w:p w14:paraId="12F364C9" w14:textId="42E3B431" w:rsidR="005E19F6" w:rsidRDefault="005E19F6">
          <w:pPr>
            <w:pStyle w:val="TOC2"/>
            <w:tabs>
              <w:tab w:val="right" w:leader="dot" w:pos="9350"/>
            </w:tabs>
            <w:rPr>
              <w:rFonts w:eastAsiaTheme="minorEastAsia" w:cstheme="minorBidi"/>
              <w:b w:val="0"/>
              <w:bCs w:val="0"/>
              <w:noProof/>
              <w:sz w:val="24"/>
              <w:szCs w:val="24"/>
            </w:rPr>
          </w:pPr>
          <w:hyperlink w:anchor="_Toc89597870" w:history="1">
            <w:r w:rsidRPr="008D379F">
              <w:rPr>
                <w:rStyle w:val="Hyperlink"/>
                <w:noProof/>
              </w:rPr>
              <w:t>Redis</w:t>
            </w:r>
            <w:r>
              <w:rPr>
                <w:noProof/>
                <w:webHidden/>
              </w:rPr>
              <w:tab/>
            </w:r>
            <w:r>
              <w:rPr>
                <w:noProof/>
                <w:webHidden/>
              </w:rPr>
              <w:fldChar w:fldCharType="begin"/>
            </w:r>
            <w:r>
              <w:rPr>
                <w:noProof/>
                <w:webHidden/>
              </w:rPr>
              <w:instrText xml:space="preserve"> PAGEREF _Toc89597870 \h </w:instrText>
            </w:r>
            <w:r>
              <w:rPr>
                <w:noProof/>
                <w:webHidden/>
              </w:rPr>
            </w:r>
            <w:r>
              <w:rPr>
                <w:noProof/>
                <w:webHidden/>
              </w:rPr>
              <w:fldChar w:fldCharType="separate"/>
            </w:r>
            <w:r>
              <w:rPr>
                <w:noProof/>
                <w:webHidden/>
              </w:rPr>
              <w:t>55</w:t>
            </w:r>
            <w:r>
              <w:rPr>
                <w:noProof/>
                <w:webHidden/>
              </w:rPr>
              <w:fldChar w:fldCharType="end"/>
            </w:r>
          </w:hyperlink>
        </w:p>
        <w:p w14:paraId="1E6E2380" w14:textId="0B6F27D3" w:rsidR="005E19F6" w:rsidRDefault="005E19F6">
          <w:pPr>
            <w:pStyle w:val="TOC3"/>
            <w:tabs>
              <w:tab w:val="right" w:leader="dot" w:pos="9350"/>
            </w:tabs>
            <w:rPr>
              <w:rFonts w:eastAsiaTheme="minorEastAsia" w:cstheme="minorBidi"/>
              <w:noProof/>
              <w:sz w:val="24"/>
              <w:szCs w:val="24"/>
            </w:rPr>
          </w:pPr>
          <w:hyperlink w:anchor="_Toc89597871" w:history="1">
            <w:r w:rsidRPr="008D379F">
              <w:rPr>
                <w:rStyle w:val="Hyperlink"/>
                <w:noProof/>
              </w:rPr>
              <w:t>Database Creation</w:t>
            </w:r>
            <w:r>
              <w:rPr>
                <w:noProof/>
                <w:webHidden/>
              </w:rPr>
              <w:tab/>
            </w:r>
            <w:r>
              <w:rPr>
                <w:noProof/>
                <w:webHidden/>
              </w:rPr>
              <w:fldChar w:fldCharType="begin"/>
            </w:r>
            <w:r>
              <w:rPr>
                <w:noProof/>
                <w:webHidden/>
              </w:rPr>
              <w:instrText xml:space="preserve"> PAGEREF _Toc89597871 \h </w:instrText>
            </w:r>
            <w:r>
              <w:rPr>
                <w:noProof/>
                <w:webHidden/>
              </w:rPr>
            </w:r>
            <w:r>
              <w:rPr>
                <w:noProof/>
                <w:webHidden/>
              </w:rPr>
              <w:fldChar w:fldCharType="separate"/>
            </w:r>
            <w:r>
              <w:rPr>
                <w:noProof/>
                <w:webHidden/>
              </w:rPr>
              <w:t>55</w:t>
            </w:r>
            <w:r>
              <w:rPr>
                <w:noProof/>
                <w:webHidden/>
              </w:rPr>
              <w:fldChar w:fldCharType="end"/>
            </w:r>
          </w:hyperlink>
        </w:p>
        <w:p w14:paraId="0254B87D" w14:textId="30F98DC5" w:rsidR="005E19F6" w:rsidRDefault="005E19F6">
          <w:pPr>
            <w:pStyle w:val="TOC3"/>
            <w:tabs>
              <w:tab w:val="right" w:leader="dot" w:pos="9350"/>
            </w:tabs>
            <w:rPr>
              <w:rFonts w:eastAsiaTheme="minorEastAsia" w:cstheme="minorBidi"/>
              <w:noProof/>
              <w:sz w:val="24"/>
              <w:szCs w:val="24"/>
            </w:rPr>
          </w:pPr>
          <w:hyperlink w:anchor="_Toc89597872" w:history="1">
            <w:r w:rsidRPr="008D379F">
              <w:rPr>
                <w:rStyle w:val="Hyperlink"/>
                <w:noProof/>
              </w:rPr>
              <w:t>Filling the Database</w:t>
            </w:r>
            <w:r>
              <w:rPr>
                <w:noProof/>
                <w:webHidden/>
              </w:rPr>
              <w:tab/>
            </w:r>
            <w:r>
              <w:rPr>
                <w:noProof/>
                <w:webHidden/>
              </w:rPr>
              <w:fldChar w:fldCharType="begin"/>
            </w:r>
            <w:r>
              <w:rPr>
                <w:noProof/>
                <w:webHidden/>
              </w:rPr>
              <w:instrText xml:space="preserve"> PAGEREF _Toc89597872 \h </w:instrText>
            </w:r>
            <w:r>
              <w:rPr>
                <w:noProof/>
                <w:webHidden/>
              </w:rPr>
            </w:r>
            <w:r>
              <w:rPr>
                <w:noProof/>
                <w:webHidden/>
              </w:rPr>
              <w:fldChar w:fldCharType="separate"/>
            </w:r>
            <w:r>
              <w:rPr>
                <w:noProof/>
                <w:webHidden/>
              </w:rPr>
              <w:t>55</w:t>
            </w:r>
            <w:r>
              <w:rPr>
                <w:noProof/>
                <w:webHidden/>
              </w:rPr>
              <w:fldChar w:fldCharType="end"/>
            </w:r>
          </w:hyperlink>
        </w:p>
        <w:p w14:paraId="7BF25171" w14:textId="07363A1D" w:rsidR="00CA1905" w:rsidRDefault="00CA1905">
          <w:r>
            <w:rPr>
              <w:b/>
              <w:bCs/>
              <w:noProof/>
            </w:rPr>
            <w:fldChar w:fldCharType="end"/>
          </w:r>
        </w:p>
      </w:sdtContent>
    </w:sdt>
    <w:p w14:paraId="191A04F9" w14:textId="77777777" w:rsidR="00DB1C92" w:rsidRDefault="00DB1C92" w:rsidP="00CA1905"/>
    <w:p w14:paraId="46D21DBC" w14:textId="05CBA013" w:rsidR="00947B12" w:rsidRDefault="00947B12" w:rsidP="009022E5"/>
    <w:p w14:paraId="1D9FAAB4" w14:textId="6BBFA600" w:rsidR="00CA1905" w:rsidRDefault="00CA1905">
      <w:pPr>
        <w:rPr>
          <w:rFonts w:asciiTheme="majorHAnsi" w:eastAsiaTheme="majorEastAsia" w:hAnsiTheme="majorHAnsi" w:cstheme="majorBidi"/>
          <w:color w:val="2F5496" w:themeColor="accent1" w:themeShade="BF"/>
          <w:sz w:val="32"/>
          <w:szCs w:val="32"/>
        </w:rPr>
      </w:pPr>
      <w:r>
        <w:br w:type="page"/>
      </w:r>
    </w:p>
    <w:p w14:paraId="10B11C68" w14:textId="685F6DE4" w:rsidR="00204CE3" w:rsidRDefault="00204CE3" w:rsidP="00A27078">
      <w:pPr>
        <w:pStyle w:val="Heading1"/>
      </w:pPr>
      <w:bookmarkStart w:id="0" w:name="_Toc89597853"/>
      <w:r>
        <w:lastRenderedPageBreak/>
        <w:t>SUMMARY</w:t>
      </w:r>
      <w:bookmarkEnd w:id="0"/>
    </w:p>
    <w:p w14:paraId="759B79C0" w14:textId="77777777" w:rsidR="00204CE3" w:rsidRDefault="00204CE3" w:rsidP="00204CE3"/>
    <w:p w14:paraId="4AEA1193" w14:textId="13EBE581" w:rsidR="00204CE3" w:rsidRDefault="00204CE3" w:rsidP="00204CE3">
      <w:r>
        <w:t>Everyone knows that dialing 911 is for emergencies only, but often people need help with a non-emergency situation and finding the correct number to dial is cumbersome, especially while driving. Our application will help users quickly find the non-emergency number of relevant law enforcement agencies based off the user’s location. Our application utilizes PostgreSQL to store the details of the various state, county, and local level agencies. The app would first gather the user’s location and send a query to Redis to determine the closest agency based on latitude and longitude.  The result of that first query would then go to Neo4J where the agency’s bordering neighbors will be queried.  The result of the Neo4J query will then go to PostgreSQL to query the details of the closest agency and its bordering neighbors.  Those details would then be returned to the user’s interface.</w:t>
      </w:r>
    </w:p>
    <w:p w14:paraId="60AFD3B2" w14:textId="77777777" w:rsidR="00204CE3" w:rsidRDefault="00204CE3">
      <w:pPr>
        <w:rPr>
          <w:rFonts w:asciiTheme="majorHAnsi" w:eastAsiaTheme="majorEastAsia" w:hAnsiTheme="majorHAnsi" w:cstheme="majorBidi"/>
          <w:color w:val="2F5496" w:themeColor="accent1" w:themeShade="BF"/>
          <w:sz w:val="32"/>
          <w:szCs w:val="32"/>
        </w:rPr>
      </w:pPr>
      <w:r>
        <w:br w:type="page"/>
      </w:r>
    </w:p>
    <w:p w14:paraId="60CD54AF" w14:textId="66CBDEF7" w:rsidR="00A27078" w:rsidRDefault="00A27078" w:rsidP="00A27078">
      <w:pPr>
        <w:pStyle w:val="Heading1"/>
      </w:pPr>
      <w:bookmarkStart w:id="1" w:name="_Toc89597854"/>
      <w:r>
        <w:lastRenderedPageBreak/>
        <w:t>Literature Review</w:t>
      </w:r>
      <w:bookmarkEnd w:id="1"/>
    </w:p>
    <w:p w14:paraId="4155438F" w14:textId="6940024B" w:rsidR="00A27078" w:rsidRPr="00A27078" w:rsidRDefault="00A27078" w:rsidP="00A27078">
      <w:r>
        <w:t>Blah blah blah</w:t>
      </w:r>
    </w:p>
    <w:p w14:paraId="6C968C5A" w14:textId="77777777" w:rsidR="00A27078" w:rsidRDefault="00A27078">
      <w:pPr>
        <w:rPr>
          <w:rFonts w:asciiTheme="majorHAnsi" w:eastAsiaTheme="majorEastAsia" w:hAnsiTheme="majorHAnsi" w:cstheme="majorBidi"/>
          <w:color w:val="2F5496" w:themeColor="accent1" w:themeShade="BF"/>
          <w:sz w:val="32"/>
          <w:szCs w:val="32"/>
        </w:rPr>
      </w:pPr>
      <w:r>
        <w:br w:type="page"/>
      </w:r>
    </w:p>
    <w:p w14:paraId="7E6A2430" w14:textId="57A4E949" w:rsidR="00204CE3" w:rsidRDefault="00204CE3" w:rsidP="00947B12">
      <w:pPr>
        <w:pStyle w:val="Heading1"/>
      </w:pPr>
      <w:bookmarkStart w:id="2" w:name="_Toc89597855"/>
      <w:r>
        <w:lastRenderedPageBreak/>
        <w:t>Database Design</w:t>
      </w:r>
      <w:bookmarkEnd w:id="2"/>
    </w:p>
    <w:p w14:paraId="413133DA" w14:textId="37C0E6FC" w:rsidR="00947B12" w:rsidRDefault="00947B12" w:rsidP="00204CE3">
      <w:pPr>
        <w:pStyle w:val="Heading2"/>
      </w:pPr>
      <w:bookmarkStart w:id="3" w:name="_Toc89597856"/>
      <w:r>
        <w:t>POSTGRESQL</w:t>
      </w:r>
      <w:bookmarkEnd w:id="3"/>
    </w:p>
    <w:p w14:paraId="6816496B" w14:textId="3A0B8143" w:rsidR="00947B12" w:rsidRDefault="00947B12" w:rsidP="00947B12"/>
    <w:p w14:paraId="1EA47071" w14:textId="77777777" w:rsidR="00FF7765" w:rsidRDefault="00FF7765" w:rsidP="00FF7765">
      <w:pPr>
        <w:keepNext/>
      </w:pPr>
      <w:r>
        <w:rPr>
          <w:noProof/>
        </w:rPr>
        <w:drawing>
          <wp:inline distT="0" distB="0" distL="0" distR="0" wp14:anchorId="1ABCA706" wp14:editId="71DB519A">
            <wp:extent cx="5742386" cy="6853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42386" cy="6853555"/>
                    </a:xfrm>
                    <a:prstGeom prst="rect">
                      <a:avLst/>
                    </a:prstGeom>
                  </pic:spPr>
                </pic:pic>
              </a:graphicData>
            </a:graphic>
          </wp:inline>
        </w:drawing>
      </w:r>
    </w:p>
    <w:p w14:paraId="76FBDFAD" w14:textId="03D8CAA4" w:rsidR="00204CE3" w:rsidRDefault="00FF7765" w:rsidP="00204CE3">
      <w:pPr>
        <w:pStyle w:val="Caption"/>
      </w:pPr>
      <w:r>
        <w:t xml:space="preserve">Figure </w:t>
      </w:r>
      <w:r w:rsidR="005E19F6">
        <w:fldChar w:fldCharType="begin"/>
      </w:r>
      <w:r w:rsidR="005E19F6">
        <w:instrText xml:space="preserve"> SEQ Figure \* ARABIC </w:instrText>
      </w:r>
      <w:r w:rsidR="005E19F6">
        <w:fldChar w:fldCharType="separate"/>
      </w:r>
      <w:r>
        <w:rPr>
          <w:noProof/>
        </w:rPr>
        <w:t>1</w:t>
      </w:r>
      <w:r w:rsidR="005E19F6">
        <w:rPr>
          <w:noProof/>
        </w:rPr>
        <w:fldChar w:fldCharType="end"/>
      </w:r>
      <w:r>
        <w:t xml:space="preserve"> - ERD in 3NFshowing relationships between states, counties, localities (cities, towns, </w:t>
      </w:r>
      <w:proofErr w:type="spellStart"/>
      <w:r>
        <w:t>etc</w:t>
      </w:r>
      <w:proofErr w:type="spellEnd"/>
      <w:r>
        <w:t xml:space="preserve">), and agencies (police, sheriff, </w:t>
      </w:r>
      <w:proofErr w:type="spellStart"/>
      <w:r>
        <w:t>etc</w:t>
      </w:r>
      <w:proofErr w:type="spellEnd"/>
      <w:r>
        <w:t>)</w:t>
      </w:r>
    </w:p>
    <w:p w14:paraId="47AD5912" w14:textId="47C0DF7E" w:rsidR="00204CE3" w:rsidRDefault="00204CE3" w:rsidP="00204CE3">
      <w:pPr>
        <w:pStyle w:val="Heading2"/>
      </w:pPr>
      <w:bookmarkStart w:id="4" w:name="_Toc89597857"/>
      <w:r>
        <w:lastRenderedPageBreak/>
        <w:t>Neo4J</w:t>
      </w:r>
      <w:bookmarkEnd w:id="4"/>
    </w:p>
    <w:p w14:paraId="46F844C9" w14:textId="2BDD3CD9" w:rsidR="00204CE3" w:rsidRDefault="00C509B9" w:rsidP="00A27078">
      <w:pPr>
        <w:rPr>
          <w:rFonts w:cstheme="minorHAnsi"/>
        </w:rPr>
      </w:pPr>
      <w:r>
        <w:rPr>
          <w:rFonts w:cstheme="minorHAnsi"/>
        </w:rPr>
        <w:tab/>
        <w:t xml:space="preserve">Our Neo4J database </w:t>
      </w:r>
      <w:r w:rsidR="000C4D49">
        <w:rPr>
          <w:rFonts w:cstheme="minorHAnsi"/>
        </w:rPr>
        <w:t xml:space="preserve">acts essentially as a map of the communities that we serve. </w:t>
      </w:r>
      <w:r w:rsidR="00F44B24">
        <w:rPr>
          <w:rFonts w:cstheme="minorHAnsi"/>
        </w:rPr>
        <w:t>Depending on the agency level, this can be a map of countries, states, counties, or cities and towns.</w:t>
      </w:r>
      <w:r w:rsidR="00707E41">
        <w:rPr>
          <w:rFonts w:cstheme="minorHAnsi"/>
        </w:rPr>
        <w:t xml:space="preserve"> At each level, the Neo4J database shows each locality as a node, and the relationships with other nodes detail the borders between the localities. For example, at the county level in Florida, it would show that </w:t>
      </w:r>
      <w:proofErr w:type="gramStart"/>
      <w:r w:rsidR="00707E41">
        <w:rPr>
          <w:rFonts w:cstheme="minorHAnsi"/>
        </w:rPr>
        <w:t>Polk county</w:t>
      </w:r>
      <w:proofErr w:type="gramEnd"/>
      <w:r w:rsidR="00707E41">
        <w:rPr>
          <w:rFonts w:cstheme="minorHAnsi"/>
        </w:rPr>
        <w:t xml:space="preserve"> borders Lake county.</w:t>
      </w:r>
    </w:p>
    <w:p w14:paraId="42899DB5" w14:textId="1A55D88A" w:rsidR="00A27078" w:rsidRDefault="00A27078" w:rsidP="00A27078">
      <w:pPr>
        <w:pStyle w:val="Heading2"/>
      </w:pPr>
      <w:bookmarkStart w:id="5" w:name="_Toc89597858"/>
      <w:r>
        <w:t>Redis</w:t>
      </w:r>
      <w:bookmarkEnd w:id="5"/>
    </w:p>
    <w:p w14:paraId="39671DC8" w14:textId="03848792" w:rsidR="00D06A23" w:rsidRPr="00E215FD" w:rsidRDefault="00A27078">
      <w:r>
        <w:t>Blah blah blah</w:t>
      </w:r>
      <w:r w:rsidR="00D06A23">
        <w:br w:type="page"/>
      </w:r>
    </w:p>
    <w:p w14:paraId="63A076EA" w14:textId="14C0897C" w:rsidR="008E3276" w:rsidRDefault="008E3276" w:rsidP="008E3276">
      <w:pPr>
        <w:pStyle w:val="Heading1"/>
      </w:pPr>
      <w:bookmarkStart w:id="6" w:name="_Toc89597859"/>
      <w:r>
        <w:lastRenderedPageBreak/>
        <w:t>Next Steps</w:t>
      </w:r>
      <w:bookmarkEnd w:id="6"/>
    </w:p>
    <w:p w14:paraId="03C78D08" w14:textId="36F71A64" w:rsidR="008E3276" w:rsidRDefault="00215836">
      <w:pPr>
        <w:rPr>
          <w:rFonts w:asciiTheme="majorHAnsi" w:eastAsiaTheme="majorEastAsia" w:hAnsiTheme="majorHAnsi" w:cstheme="majorBidi"/>
          <w:color w:val="2F5496" w:themeColor="accent1" w:themeShade="BF"/>
          <w:sz w:val="32"/>
          <w:szCs w:val="32"/>
        </w:rPr>
      </w:pPr>
      <w:r>
        <w:tab/>
        <w:t>Were we able to take this application further and build it out into a real program, there are a few features we would want to add.</w:t>
      </w:r>
      <w:r w:rsidR="00C828F0">
        <w:t xml:space="preserve"> The first would be to use a user’s coordinates and hopefully direction of travel to better recommend adjacent organizations.</w:t>
      </w:r>
      <w:r w:rsidR="00206AC4">
        <w:t xml:space="preserve"> </w:t>
      </w:r>
      <w:r w:rsidR="00CF283B">
        <w:t>For example, a user in north Polk County travelling north would not be recommended Manatee County which is south.</w:t>
      </w:r>
      <w:r w:rsidR="00B36DD2">
        <w:t xml:space="preserve"> We would also want a better way to pull agency data in case of changes. For this project, we manually pulled data from various sources and have no way of knowing if the data we pulled changes. With a better data sourcing system, those changes could become automatic and </w:t>
      </w:r>
      <w:r w:rsidR="00CC0FFC">
        <w:t>thus ensuring that our app is always up to date.</w:t>
      </w:r>
      <w:r w:rsidR="000211B1">
        <w:t xml:space="preserve"> Once those features are in place, we would like to expand to other points of interest</w:t>
      </w:r>
      <w:r w:rsidR="00357647">
        <w:t xml:space="preserve">, especially those in government such as courts, department of health offices, </w:t>
      </w:r>
      <w:r w:rsidR="008111F9">
        <w:t>tax collectors, and so on. We also know that sometimes you just need a bit of help. Maybe you got a flat tire or ran out of gas or accidentally locked yourself out of your hous</w:t>
      </w:r>
      <w:r w:rsidR="00421830">
        <w:t xml:space="preserve">e. We would like to add a trusted contact network based on Neo4J that lets people register as a trusted contact. For example, if Luis marks that he trusts </w:t>
      </w:r>
      <w:proofErr w:type="spellStart"/>
      <w:r w:rsidR="00421830">
        <w:t>Ahna</w:t>
      </w:r>
      <w:proofErr w:type="spellEnd"/>
      <w:r w:rsidR="00421830">
        <w:t xml:space="preserve"> and Nate marks that he trusts Luis, then if Luis is unavailable to help, the app can recommend </w:t>
      </w:r>
      <w:proofErr w:type="spellStart"/>
      <w:r w:rsidR="00421830">
        <w:t>Ahna</w:t>
      </w:r>
      <w:proofErr w:type="spellEnd"/>
      <w:r w:rsidR="00F92F5D">
        <w:t>. This would, of course, be an opt-in feature and use at your own risk.</w:t>
      </w:r>
      <w:r w:rsidR="008E3276">
        <w:br w:type="page"/>
      </w:r>
    </w:p>
    <w:p w14:paraId="3E3EFBDF" w14:textId="436138A9" w:rsidR="00A27078" w:rsidRDefault="00A27078" w:rsidP="00A27078">
      <w:pPr>
        <w:pStyle w:val="Heading1"/>
      </w:pPr>
      <w:bookmarkStart w:id="7" w:name="_Toc89597860"/>
      <w:r>
        <w:lastRenderedPageBreak/>
        <w:t>References</w:t>
      </w:r>
      <w:bookmarkEnd w:id="7"/>
    </w:p>
    <w:p w14:paraId="700068B6" w14:textId="50D97FFF" w:rsidR="00A27078" w:rsidRPr="00A27078" w:rsidRDefault="00A27078" w:rsidP="00A27078">
      <w:r>
        <w:t>Blah blah blah</w:t>
      </w:r>
    </w:p>
    <w:p w14:paraId="7B38799C" w14:textId="77777777" w:rsidR="008E3276" w:rsidRDefault="008E3276">
      <w:pPr>
        <w:rPr>
          <w:rFonts w:asciiTheme="majorHAnsi" w:eastAsiaTheme="majorEastAsia" w:hAnsiTheme="majorHAnsi" w:cstheme="majorBidi"/>
          <w:color w:val="2F5496" w:themeColor="accent1" w:themeShade="BF"/>
          <w:sz w:val="32"/>
          <w:szCs w:val="32"/>
        </w:rPr>
      </w:pPr>
      <w:r>
        <w:br w:type="page"/>
      </w:r>
    </w:p>
    <w:p w14:paraId="3E11112F" w14:textId="197A1306" w:rsidR="008726D1" w:rsidRDefault="008726D1" w:rsidP="008726D1">
      <w:pPr>
        <w:pStyle w:val="Heading1"/>
      </w:pPr>
      <w:bookmarkStart w:id="8" w:name="_Toc89597861"/>
      <w:r>
        <w:lastRenderedPageBreak/>
        <w:t>Code</w:t>
      </w:r>
      <w:bookmarkEnd w:id="8"/>
    </w:p>
    <w:p w14:paraId="6A430B67" w14:textId="3C9E9A09" w:rsidR="00C509B9" w:rsidRPr="00C509B9" w:rsidRDefault="00C509B9" w:rsidP="00C509B9">
      <w:pPr>
        <w:pStyle w:val="Heading2"/>
      </w:pPr>
      <w:bookmarkStart w:id="9" w:name="_Toc89597862"/>
      <w:r>
        <w:t>POSTGRESQL</w:t>
      </w:r>
      <w:bookmarkEnd w:id="9"/>
    </w:p>
    <w:p w14:paraId="2338062F" w14:textId="4A79CF43" w:rsidR="00FF7765" w:rsidRDefault="00FF7765" w:rsidP="00C509B9">
      <w:pPr>
        <w:pStyle w:val="Heading3"/>
      </w:pPr>
      <w:bookmarkStart w:id="10" w:name="_Toc89597863"/>
      <w:r>
        <w:t xml:space="preserve">POSTGRESQL TO GENERATE </w:t>
      </w:r>
      <w:r w:rsidR="00E219B1">
        <w:t xml:space="preserve">DB, </w:t>
      </w:r>
      <w:r>
        <w:t>TABLES AND RELATIONS</w:t>
      </w:r>
      <w:bookmarkEnd w:id="10"/>
    </w:p>
    <w:p w14:paraId="786C5EF9" w14:textId="3B4739A9" w:rsidR="00E219B1" w:rsidRDefault="00E219B1" w:rsidP="00FF7765"/>
    <w:p w14:paraId="4A9BC06C" w14:textId="77777777" w:rsidR="009017FA" w:rsidRPr="008726D1" w:rsidRDefault="009017FA" w:rsidP="005F0EF6">
      <w:pPr>
        <w:rPr>
          <w:rFonts w:ascii="Consolas" w:hAnsi="Consolas" w:cs="Consolas"/>
          <w:sz w:val="16"/>
          <w:szCs w:val="16"/>
        </w:rPr>
      </w:pPr>
      <w:proofErr w:type="gramStart"/>
      <w:r w:rsidRPr="008726D1">
        <w:rPr>
          <w:rFonts w:ascii="Consolas" w:hAnsi="Consolas" w:cs="Consolas"/>
          <w:sz w:val="16"/>
          <w:szCs w:val="16"/>
        </w:rPr>
        <w:t>BEGIN;</w:t>
      </w:r>
      <w:proofErr w:type="gramEnd"/>
    </w:p>
    <w:p w14:paraId="5431D031" w14:textId="77777777" w:rsidR="009017FA" w:rsidRPr="008726D1" w:rsidRDefault="009017FA" w:rsidP="005F0EF6">
      <w:pPr>
        <w:rPr>
          <w:rFonts w:ascii="Consolas" w:hAnsi="Consolas" w:cs="Consolas"/>
          <w:sz w:val="16"/>
          <w:szCs w:val="16"/>
        </w:rPr>
      </w:pPr>
    </w:p>
    <w:p w14:paraId="160CC34B"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CREATE DATABASE "</w:t>
      </w:r>
      <w:proofErr w:type="spellStart"/>
      <w:r w:rsidRPr="008726D1">
        <w:rPr>
          <w:rFonts w:ascii="Consolas" w:hAnsi="Consolas" w:cs="Consolas"/>
          <w:sz w:val="16"/>
          <w:szCs w:val="16"/>
        </w:rPr>
        <w:t>AgencyNonEmergencyContact</w:t>
      </w:r>
      <w:proofErr w:type="spellEnd"/>
      <w:r w:rsidRPr="008726D1">
        <w:rPr>
          <w:rFonts w:ascii="Consolas" w:hAnsi="Consolas" w:cs="Consolas"/>
          <w:sz w:val="16"/>
          <w:szCs w:val="16"/>
        </w:rPr>
        <w:t>"</w:t>
      </w:r>
    </w:p>
    <w:p w14:paraId="02ACBF69"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WITH </w:t>
      </w:r>
    </w:p>
    <w:p w14:paraId="3837C43C"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WNER = </w:t>
      </w:r>
      <w:proofErr w:type="spellStart"/>
      <w:r w:rsidRPr="008726D1">
        <w:rPr>
          <w:rFonts w:ascii="Consolas" w:hAnsi="Consolas" w:cs="Consolas"/>
          <w:sz w:val="16"/>
          <w:szCs w:val="16"/>
        </w:rPr>
        <w:t>postgres</w:t>
      </w:r>
      <w:proofErr w:type="spellEnd"/>
    </w:p>
    <w:p w14:paraId="4E700844"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ENCODING = 'UTF8'</w:t>
      </w:r>
    </w:p>
    <w:p w14:paraId="3AF9FAB6"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LC_COLLATE = '</w:t>
      </w:r>
      <w:proofErr w:type="spellStart"/>
      <w:r w:rsidRPr="008726D1">
        <w:rPr>
          <w:rFonts w:ascii="Consolas" w:hAnsi="Consolas" w:cs="Consolas"/>
          <w:sz w:val="16"/>
          <w:szCs w:val="16"/>
        </w:rPr>
        <w:t>English_United</w:t>
      </w:r>
      <w:proofErr w:type="spellEnd"/>
      <w:r w:rsidRPr="008726D1">
        <w:rPr>
          <w:rFonts w:ascii="Consolas" w:hAnsi="Consolas" w:cs="Consolas"/>
          <w:sz w:val="16"/>
          <w:szCs w:val="16"/>
        </w:rPr>
        <w:t xml:space="preserve"> States.1252'</w:t>
      </w:r>
    </w:p>
    <w:p w14:paraId="2313E213"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LC_CTYPE = '</w:t>
      </w:r>
      <w:proofErr w:type="spellStart"/>
      <w:r w:rsidRPr="008726D1">
        <w:rPr>
          <w:rFonts w:ascii="Consolas" w:hAnsi="Consolas" w:cs="Consolas"/>
          <w:sz w:val="16"/>
          <w:szCs w:val="16"/>
        </w:rPr>
        <w:t>English_United</w:t>
      </w:r>
      <w:proofErr w:type="spellEnd"/>
      <w:r w:rsidRPr="008726D1">
        <w:rPr>
          <w:rFonts w:ascii="Consolas" w:hAnsi="Consolas" w:cs="Consolas"/>
          <w:sz w:val="16"/>
          <w:szCs w:val="16"/>
        </w:rPr>
        <w:t xml:space="preserve"> States.1252'</w:t>
      </w:r>
    </w:p>
    <w:p w14:paraId="4CD4B118"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TABLESPACE = </w:t>
      </w:r>
      <w:proofErr w:type="spellStart"/>
      <w:r w:rsidRPr="008726D1">
        <w:rPr>
          <w:rFonts w:ascii="Consolas" w:hAnsi="Consolas" w:cs="Consolas"/>
          <w:sz w:val="16"/>
          <w:szCs w:val="16"/>
        </w:rPr>
        <w:t>pg_default</w:t>
      </w:r>
      <w:proofErr w:type="spellEnd"/>
    </w:p>
    <w:p w14:paraId="169AB66B"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NECTION LIMIT = </w:t>
      </w:r>
      <w:proofErr w:type="gramStart"/>
      <w:r w:rsidRPr="008726D1">
        <w:rPr>
          <w:rFonts w:ascii="Consolas" w:hAnsi="Consolas" w:cs="Consolas"/>
          <w:sz w:val="16"/>
          <w:szCs w:val="16"/>
        </w:rPr>
        <w:t>-1;</w:t>
      </w:r>
      <w:proofErr w:type="gramEnd"/>
    </w:p>
    <w:p w14:paraId="4854F266" w14:textId="77777777" w:rsidR="009017FA" w:rsidRPr="008726D1" w:rsidRDefault="009017FA" w:rsidP="005F0EF6">
      <w:pPr>
        <w:rPr>
          <w:rFonts w:ascii="Consolas" w:hAnsi="Consolas" w:cs="Consolas"/>
          <w:sz w:val="16"/>
          <w:szCs w:val="16"/>
        </w:rPr>
      </w:pPr>
    </w:p>
    <w:p w14:paraId="7DE4107D"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315978A8" w14:textId="77777777" w:rsidR="009017FA" w:rsidRPr="008726D1" w:rsidRDefault="009017FA" w:rsidP="005F0EF6">
      <w:pPr>
        <w:rPr>
          <w:rFonts w:ascii="Consolas" w:hAnsi="Consolas" w:cs="Consolas"/>
          <w:sz w:val="16"/>
          <w:szCs w:val="16"/>
        </w:rPr>
      </w:pPr>
    </w:p>
    <w:p w14:paraId="50769893"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CREATE TABLE IF NOT EXISTS </w:t>
      </w:r>
      <w:proofErr w:type="spellStart"/>
      <w:proofErr w:type="gramStart"/>
      <w:r w:rsidRPr="008726D1">
        <w:rPr>
          <w:rFonts w:ascii="Consolas" w:hAnsi="Consolas" w:cs="Consolas"/>
          <w:sz w:val="16"/>
          <w:szCs w:val="16"/>
        </w:rPr>
        <w:t>public.agencies</w:t>
      </w:r>
      <w:proofErr w:type="spellEnd"/>
      <w:proofErr w:type="gramEnd"/>
    </w:p>
    <w:p w14:paraId="70C82D8B"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4A882E26"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id integer NOT NULL GENERATED ALWAYS AS IDENTITY </w:t>
      </w:r>
      <w:proofErr w:type="gramStart"/>
      <w:r w:rsidRPr="008726D1">
        <w:rPr>
          <w:rFonts w:ascii="Consolas" w:hAnsi="Consolas" w:cs="Consolas"/>
          <w:sz w:val="16"/>
          <w:szCs w:val="16"/>
        </w:rPr>
        <w:t>( INCREMENT</w:t>
      </w:r>
      <w:proofErr w:type="gramEnd"/>
      <w:r w:rsidRPr="008726D1">
        <w:rPr>
          <w:rFonts w:ascii="Consolas" w:hAnsi="Consolas" w:cs="Consolas"/>
          <w:sz w:val="16"/>
          <w:szCs w:val="16"/>
        </w:rPr>
        <w:t xml:space="preserve"> 1 START 1 MINVALUE 1 MAXVALUE 2147483647 CACHE 1 ),</w:t>
      </w:r>
    </w:p>
    <w:p w14:paraId="655F3CFF"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name character varying COLLATE </w:t>
      </w:r>
      <w:proofErr w:type="spellStart"/>
      <w:r w:rsidRPr="008726D1">
        <w:rPr>
          <w:rFonts w:ascii="Consolas" w:hAnsi="Consolas" w:cs="Consolas"/>
          <w:sz w:val="16"/>
          <w:szCs w:val="16"/>
        </w:rPr>
        <w:t>pg_catalog."default</w:t>
      </w:r>
      <w:proofErr w:type="spellEnd"/>
      <w:r w:rsidRPr="008726D1">
        <w:rPr>
          <w:rFonts w:ascii="Consolas" w:hAnsi="Consolas" w:cs="Consolas"/>
          <w:sz w:val="16"/>
          <w:szCs w:val="16"/>
        </w:rPr>
        <w:t>" NOT NULL,</w:t>
      </w:r>
    </w:p>
    <w:p w14:paraId="11B3F0A2"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w:t>
      </w:r>
      <w:proofErr w:type="spellStart"/>
      <w:r w:rsidRPr="008726D1">
        <w:rPr>
          <w:rFonts w:ascii="Consolas" w:hAnsi="Consolas" w:cs="Consolas"/>
          <w:sz w:val="16"/>
          <w:szCs w:val="16"/>
        </w:rPr>
        <w:t>nonEmergencyPhone</w:t>
      </w:r>
      <w:proofErr w:type="spellEnd"/>
      <w:r w:rsidRPr="008726D1">
        <w:rPr>
          <w:rFonts w:ascii="Consolas" w:hAnsi="Consolas" w:cs="Consolas"/>
          <w:sz w:val="16"/>
          <w:szCs w:val="16"/>
        </w:rPr>
        <w:t xml:space="preserve">" character varying COLLATE </w:t>
      </w:r>
      <w:proofErr w:type="spellStart"/>
      <w:r w:rsidRPr="008726D1">
        <w:rPr>
          <w:rFonts w:ascii="Consolas" w:hAnsi="Consolas" w:cs="Consolas"/>
          <w:sz w:val="16"/>
          <w:szCs w:val="16"/>
        </w:rPr>
        <w:t>pg_catalog."default</w:t>
      </w:r>
      <w:proofErr w:type="spellEnd"/>
      <w:r w:rsidRPr="008726D1">
        <w:rPr>
          <w:rFonts w:ascii="Consolas" w:hAnsi="Consolas" w:cs="Consolas"/>
          <w:sz w:val="16"/>
          <w:szCs w:val="16"/>
        </w:rPr>
        <w:t>" NOT NULL,</w:t>
      </w:r>
    </w:p>
    <w:p w14:paraId="3F234334"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jurisdiction polygon NOT NULL,</w:t>
      </w:r>
    </w:p>
    <w:p w14:paraId="46D5FF40"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STRAINT </w:t>
      </w:r>
      <w:proofErr w:type="spellStart"/>
      <w:r w:rsidRPr="008726D1">
        <w:rPr>
          <w:rFonts w:ascii="Consolas" w:hAnsi="Consolas" w:cs="Consolas"/>
          <w:sz w:val="16"/>
          <w:szCs w:val="16"/>
        </w:rPr>
        <w:t>agencies_pkey</w:t>
      </w:r>
      <w:proofErr w:type="spellEnd"/>
      <w:r w:rsidRPr="008726D1">
        <w:rPr>
          <w:rFonts w:ascii="Consolas" w:hAnsi="Consolas" w:cs="Consolas"/>
          <w:sz w:val="16"/>
          <w:szCs w:val="16"/>
        </w:rPr>
        <w:t xml:space="preserve"> PRIMARY KEY (id)</w:t>
      </w:r>
    </w:p>
    <w:p w14:paraId="1AAE2088"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2522B290" w14:textId="77777777" w:rsidR="009017FA" w:rsidRPr="008726D1" w:rsidRDefault="009017FA" w:rsidP="005F0EF6">
      <w:pPr>
        <w:rPr>
          <w:rFonts w:ascii="Consolas" w:hAnsi="Consolas" w:cs="Consolas"/>
          <w:sz w:val="16"/>
          <w:szCs w:val="16"/>
        </w:rPr>
      </w:pPr>
    </w:p>
    <w:p w14:paraId="3F28F7C8"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TABLESPACE </w:t>
      </w:r>
      <w:proofErr w:type="spellStart"/>
      <w:r w:rsidRPr="008726D1">
        <w:rPr>
          <w:rFonts w:ascii="Consolas" w:hAnsi="Consolas" w:cs="Consolas"/>
          <w:sz w:val="16"/>
          <w:szCs w:val="16"/>
        </w:rPr>
        <w:t>pg_</w:t>
      </w:r>
      <w:proofErr w:type="gramStart"/>
      <w:r w:rsidRPr="008726D1">
        <w:rPr>
          <w:rFonts w:ascii="Consolas" w:hAnsi="Consolas" w:cs="Consolas"/>
          <w:sz w:val="16"/>
          <w:szCs w:val="16"/>
        </w:rPr>
        <w:t>default</w:t>
      </w:r>
      <w:proofErr w:type="spellEnd"/>
      <w:r w:rsidRPr="008726D1">
        <w:rPr>
          <w:rFonts w:ascii="Consolas" w:hAnsi="Consolas" w:cs="Consolas"/>
          <w:sz w:val="16"/>
          <w:szCs w:val="16"/>
        </w:rPr>
        <w:t>;</w:t>
      </w:r>
      <w:proofErr w:type="gramEnd"/>
    </w:p>
    <w:p w14:paraId="21B699B6" w14:textId="77777777" w:rsidR="009017FA" w:rsidRPr="008726D1" w:rsidRDefault="009017FA" w:rsidP="005F0EF6">
      <w:pPr>
        <w:rPr>
          <w:rFonts w:ascii="Consolas" w:hAnsi="Consolas" w:cs="Consolas"/>
          <w:sz w:val="16"/>
          <w:szCs w:val="16"/>
        </w:rPr>
      </w:pPr>
    </w:p>
    <w:p w14:paraId="75339DBA"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ALTER TABLE </w:t>
      </w:r>
      <w:proofErr w:type="spellStart"/>
      <w:proofErr w:type="gramStart"/>
      <w:r w:rsidRPr="008726D1">
        <w:rPr>
          <w:rFonts w:ascii="Consolas" w:hAnsi="Consolas" w:cs="Consolas"/>
          <w:sz w:val="16"/>
          <w:szCs w:val="16"/>
        </w:rPr>
        <w:t>public.agencies</w:t>
      </w:r>
      <w:proofErr w:type="spellEnd"/>
      <w:proofErr w:type="gramEnd"/>
    </w:p>
    <w:p w14:paraId="5836D4C4"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WNER to </w:t>
      </w:r>
      <w:proofErr w:type="spellStart"/>
      <w:proofErr w:type="gramStart"/>
      <w:r w:rsidRPr="008726D1">
        <w:rPr>
          <w:rFonts w:ascii="Consolas" w:hAnsi="Consolas" w:cs="Consolas"/>
          <w:sz w:val="16"/>
          <w:szCs w:val="16"/>
        </w:rPr>
        <w:t>postgres</w:t>
      </w:r>
      <w:proofErr w:type="spellEnd"/>
      <w:r w:rsidRPr="008726D1">
        <w:rPr>
          <w:rFonts w:ascii="Consolas" w:hAnsi="Consolas" w:cs="Consolas"/>
          <w:sz w:val="16"/>
          <w:szCs w:val="16"/>
        </w:rPr>
        <w:t>;</w:t>
      </w:r>
      <w:proofErr w:type="gramEnd"/>
    </w:p>
    <w:p w14:paraId="4A8D4822" w14:textId="77777777" w:rsidR="009017FA" w:rsidRPr="008726D1" w:rsidRDefault="009017FA" w:rsidP="005F0EF6">
      <w:pPr>
        <w:rPr>
          <w:rFonts w:ascii="Consolas" w:hAnsi="Consolas" w:cs="Consolas"/>
          <w:sz w:val="16"/>
          <w:szCs w:val="16"/>
        </w:rPr>
      </w:pPr>
    </w:p>
    <w:p w14:paraId="29150D88"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27B4D155" w14:textId="77777777" w:rsidR="009017FA" w:rsidRPr="008726D1" w:rsidRDefault="009017FA" w:rsidP="005F0EF6">
      <w:pPr>
        <w:rPr>
          <w:rFonts w:ascii="Consolas" w:hAnsi="Consolas" w:cs="Consolas"/>
          <w:sz w:val="16"/>
          <w:szCs w:val="16"/>
        </w:rPr>
      </w:pPr>
    </w:p>
    <w:p w14:paraId="5ECF62D3"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CREATE TABLE IF NOT EXISTS </w:t>
      </w:r>
      <w:proofErr w:type="spellStart"/>
      <w:proofErr w:type="gramStart"/>
      <w:r w:rsidRPr="008726D1">
        <w:rPr>
          <w:rFonts w:ascii="Consolas" w:hAnsi="Consolas" w:cs="Consolas"/>
          <w:sz w:val="16"/>
          <w:szCs w:val="16"/>
        </w:rPr>
        <w:t>public.counties</w:t>
      </w:r>
      <w:proofErr w:type="spellEnd"/>
      <w:proofErr w:type="gramEnd"/>
    </w:p>
    <w:p w14:paraId="550F144A"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3E8A3A58"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lastRenderedPageBreak/>
        <w:t xml:space="preserve">    id integer NOT NULL GENERATED ALWAYS AS IDENTITY </w:t>
      </w:r>
      <w:proofErr w:type="gramStart"/>
      <w:r w:rsidRPr="008726D1">
        <w:rPr>
          <w:rFonts w:ascii="Consolas" w:hAnsi="Consolas" w:cs="Consolas"/>
          <w:sz w:val="16"/>
          <w:szCs w:val="16"/>
        </w:rPr>
        <w:t>( INCREMENT</w:t>
      </w:r>
      <w:proofErr w:type="gramEnd"/>
      <w:r w:rsidRPr="008726D1">
        <w:rPr>
          <w:rFonts w:ascii="Consolas" w:hAnsi="Consolas" w:cs="Consolas"/>
          <w:sz w:val="16"/>
          <w:szCs w:val="16"/>
        </w:rPr>
        <w:t xml:space="preserve"> 1 START 1 MINVALUE 1 MAXVALUE 2147483647 CACHE 1 ),</w:t>
      </w:r>
    </w:p>
    <w:p w14:paraId="57ED052E"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name character varying COLLATE </w:t>
      </w:r>
      <w:proofErr w:type="spellStart"/>
      <w:r w:rsidRPr="008726D1">
        <w:rPr>
          <w:rFonts w:ascii="Consolas" w:hAnsi="Consolas" w:cs="Consolas"/>
          <w:sz w:val="16"/>
          <w:szCs w:val="16"/>
        </w:rPr>
        <w:t>pg_catalog."default</w:t>
      </w:r>
      <w:proofErr w:type="spellEnd"/>
      <w:r w:rsidRPr="008726D1">
        <w:rPr>
          <w:rFonts w:ascii="Consolas" w:hAnsi="Consolas" w:cs="Consolas"/>
          <w:sz w:val="16"/>
          <w:szCs w:val="16"/>
        </w:rPr>
        <w:t>" NOT NULL,</w:t>
      </w:r>
    </w:p>
    <w:p w14:paraId="3AEC8CEE"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w:t>
      </w:r>
      <w:proofErr w:type="spellStart"/>
      <w:r w:rsidRPr="008726D1">
        <w:rPr>
          <w:rFonts w:ascii="Consolas" w:hAnsi="Consolas" w:cs="Consolas"/>
          <w:sz w:val="16"/>
          <w:szCs w:val="16"/>
        </w:rPr>
        <w:t>state_id</w:t>
      </w:r>
      <w:proofErr w:type="spellEnd"/>
      <w:r w:rsidRPr="008726D1">
        <w:rPr>
          <w:rFonts w:ascii="Consolas" w:hAnsi="Consolas" w:cs="Consolas"/>
          <w:sz w:val="16"/>
          <w:szCs w:val="16"/>
        </w:rPr>
        <w:t xml:space="preserve"> integer NOT NULL,</w:t>
      </w:r>
    </w:p>
    <w:p w14:paraId="1FE74A6C"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STRAINT </w:t>
      </w:r>
      <w:proofErr w:type="spellStart"/>
      <w:r w:rsidRPr="008726D1">
        <w:rPr>
          <w:rFonts w:ascii="Consolas" w:hAnsi="Consolas" w:cs="Consolas"/>
          <w:sz w:val="16"/>
          <w:szCs w:val="16"/>
        </w:rPr>
        <w:t>counties_pkey</w:t>
      </w:r>
      <w:proofErr w:type="spellEnd"/>
      <w:r w:rsidRPr="008726D1">
        <w:rPr>
          <w:rFonts w:ascii="Consolas" w:hAnsi="Consolas" w:cs="Consolas"/>
          <w:sz w:val="16"/>
          <w:szCs w:val="16"/>
        </w:rPr>
        <w:t xml:space="preserve"> PRIMARY KEY (id),</w:t>
      </w:r>
    </w:p>
    <w:p w14:paraId="071EE169"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STRAINT </w:t>
      </w:r>
      <w:proofErr w:type="spellStart"/>
      <w:r w:rsidRPr="008726D1">
        <w:rPr>
          <w:rFonts w:ascii="Consolas" w:hAnsi="Consolas" w:cs="Consolas"/>
          <w:sz w:val="16"/>
          <w:szCs w:val="16"/>
        </w:rPr>
        <w:t>counties_state_id_fkey</w:t>
      </w:r>
      <w:proofErr w:type="spellEnd"/>
      <w:r w:rsidRPr="008726D1">
        <w:rPr>
          <w:rFonts w:ascii="Consolas" w:hAnsi="Consolas" w:cs="Consolas"/>
          <w:sz w:val="16"/>
          <w:szCs w:val="16"/>
        </w:rPr>
        <w:t xml:space="preserve"> FOREIGN KEY (</w:t>
      </w:r>
      <w:proofErr w:type="spellStart"/>
      <w:r w:rsidRPr="008726D1">
        <w:rPr>
          <w:rFonts w:ascii="Consolas" w:hAnsi="Consolas" w:cs="Consolas"/>
          <w:sz w:val="16"/>
          <w:szCs w:val="16"/>
        </w:rPr>
        <w:t>state_id</w:t>
      </w:r>
      <w:proofErr w:type="spellEnd"/>
      <w:r w:rsidRPr="008726D1">
        <w:rPr>
          <w:rFonts w:ascii="Consolas" w:hAnsi="Consolas" w:cs="Consolas"/>
          <w:sz w:val="16"/>
          <w:szCs w:val="16"/>
        </w:rPr>
        <w:t>)</w:t>
      </w:r>
    </w:p>
    <w:p w14:paraId="46BA3A42"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REFERENCES </w:t>
      </w:r>
      <w:proofErr w:type="spellStart"/>
      <w:proofErr w:type="gramStart"/>
      <w:r w:rsidRPr="008726D1">
        <w:rPr>
          <w:rFonts w:ascii="Consolas" w:hAnsi="Consolas" w:cs="Consolas"/>
          <w:sz w:val="16"/>
          <w:szCs w:val="16"/>
        </w:rPr>
        <w:t>public.states</w:t>
      </w:r>
      <w:proofErr w:type="spellEnd"/>
      <w:proofErr w:type="gramEnd"/>
      <w:r w:rsidRPr="008726D1">
        <w:rPr>
          <w:rFonts w:ascii="Consolas" w:hAnsi="Consolas" w:cs="Consolas"/>
          <w:sz w:val="16"/>
          <w:szCs w:val="16"/>
        </w:rPr>
        <w:t xml:space="preserve"> (id) MATCH SIMPLE</w:t>
      </w:r>
    </w:p>
    <w:p w14:paraId="7159C9E5"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UPDATE NO ACTION</w:t>
      </w:r>
    </w:p>
    <w:p w14:paraId="1CA340D1"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DELETE NO ACTION</w:t>
      </w:r>
    </w:p>
    <w:p w14:paraId="3DFA57AF"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NOT VALID</w:t>
      </w:r>
    </w:p>
    <w:p w14:paraId="4802B289"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2A880312" w14:textId="77777777" w:rsidR="009017FA" w:rsidRPr="008726D1" w:rsidRDefault="009017FA" w:rsidP="005F0EF6">
      <w:pPr>
        <w:rPr>
          <w:rFonts w:ascii="Consolas" w:hAnsi="Consolas" w:cs="Consolas"/>
          <w:sz w:val="16"/>
          <w:szCs w:val="16"/>
        </w:rPr>
      </w:pPr>
    </w:p>
    <w:p w14:paraId="3EEA8016"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TABLESPACE </w:t>
      </w:r>
      <w:proofErr w:type="spellStart"/>
      <w:r w:rsidRPr="008726D1">
        <w:rPr>
          <w:rFonts w:ascii="Consolas" w:hAnsi="Consolas" w:cs="Consolas"/>
          <w:sz w:val="16"/>
          <w:szCs w:val="16"/>
        </w:rPr>
        <w:t>pg_</w:t>
      </w:r>
      <w:proofErr w:type="gramStart"/>
      <w:r w:rsidRPr="008726D1">
        <w:rPr>
          <w:rFonts w:ascii="Consolas" w:hAnsi="Consolas" w:cs="Consolas"/>
          <w:sz w:val="16"/>
          <w:szCs w:val="16"/>
        </w:rPr>
        <w:t>default</w:t>
      </w:r>
      <w:proofErr w:type="spellEnd"/>
      <w:r w:rsidRPr="008726D1">
        <w:rPr>
          <w:rFonts w:ascii="Consolas" w:hAnsi="Consolas" w:cs="Consolas"/>
          <w:sz w:val="16"/>
          <w:szCs w:val="16"/>
        </w:rPr>
        <w:t>;</w:t>
      </w:r>
      <w:proofErr w:type="gramEnd"/>
    </w:p>
    <w:p w14:paraId="4540AED3" w14:textId="77777777" w:rsidR="009017FA" w:rsidRPr="008726D1" w:rsidRDefault="009017FA" w:rsidP="005F0EF6">
      <w:pPr>
        <w:rPr>
          <w:rFonts w:ascii="Consolas" w:hAnsi="Consolas" w:cs="Consolas"/>
          <w:sz w:val="16"/>
          <w:szCs w:val="16"/>
        </w:rPr>
      </w:pPr>
    </w:p>
    <w:p w14:paraId="5D7F9E88"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ALTER TABLE </w:t>
      </w:r>
      <w:proofErr w:type="spellStart"/>
      <w:proofErr w:type="gramStart"/>
      <w:r w:rsidRPr="008726D1">
        <w:rPr>
          <w:rFonts w:ascii="Consolas" w:hAnsi="Consolas" w:cs="Consolas"/>
          <w:sz w:val="16"/>
          <w:szCs w:val="16"/>
        </w:rPr>
        <w:t>public.counties</w:t>
      </w:r>
      <w:proofErr w:type="spellEnd"/>
      <w:proofErr w:type="gramEnd"/>
    </w:p>
    <w:p w14:paraId="03F1A4FF"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WNER to </w:t>
      </w:r>
      <w:proofErr w:type="spellStart"/>
      <w:proofErr w:type="gramStart"/>
      <w:r w:rsidRPr="008726D1">
        <w:rPr>
          <w:rFonts w:ascii="Consolas" w:hAnsi="Consolas" w:cs="Consolas"/>
          <w:sz w:val="16"/>
          <w:szCs w:val="16"/>
        </w:rPr>
        <w:t>postgres</w:t>
      </w:r>
      <w:proofErr w:type="spellEnd"/>
      <w:r w:rsidRPr="008726D1">
        <w:rPr>
          <w:rFonts w:ascii="Consolas" w:hAnsi="Consolas" w:cs="Consolas"/>
          <w:sz w:val="16"/>
          <w:szCs w:val="16"/>
        </w:rPr>
        <w:t>;</w:t>
      </w:r>
      <w:proofErr w:type="gramEnd"/>
    </w:p>
    <w:p w14:paraId="68537917" w14:textId="77777777" w:rsidR="009017FA" w:rsidRPr="008726D1" w:rsidRDefault="009017FA" w:rsidP="005F0EF6">
      <w:pPr>
        <w:rPr>
          <w:rFonts w:ascii="Consolas" w:hAnsi="Consolas" w:cs="Consolas"/>
          <w:sz w:val="16"/>
          <w:szCs w:val="16"/>
        </w:rPr>
      </w:pPr>
    </w:p>
    <w:p w14:paraId="655958DF"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2FB343F8" w14:textId="77777777" w:rsidR="009017FA" w:rsidRPr="008726D1" w:rsidRDefault="009017FA" w:rsidP="005F0EF6">
      <w:pPr>
        <w:rPr>
          <w:rFonts w:ascii="Consolas" w:hAnsi="Consolas" w:cs="Consolas"/>
          <w:sz w:val="16"/>
          <w:szCs w:val="16"/>
        </w:rPr>
      </w:pPr>
    </w:p>
    <w:p w14:paraId="0B435C96"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CREATE TABLE IF NOT EXISTS </w:t>
      </w:r>
      <w:proofErr w:type="spellStart"/>
      <w:proofErr w:type="gramStart"/>
      <w:r w:rsidRPr="008726D1">
        <w:rPr>
          <w:rFonts w:ascii="Consolas" w:hAnsi="Consolas" w:cs="Consolas"/>
          <w:sz w:val="16"/>
          <w:szCs w:val="16"/>
        </w:rPr>
        <w:t>public.counties</w:t>
      </w:r>
      <w:proofErr w:type="gramEnd"/>
      <w:r w:rsidRPr="008726D1">
        <w:rPr>
          <w:rFonts w:ascii="Consolas" w:hAnsi="Consolas" w:cs="Consolas"/>
          <w:sz w:val="16"/>
          <w:szCs w:val="16"/>
        </w:rPr>
        <w:t>_agencies</w:t>
      </w:r>
      <w:proofErr w:type="spellEnd"/>
    </w:p>
    <w:p w14:paraId="324391A7"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65377F1E"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w:t>
      </w:r>
      <w:proofErr w:type="spellStart"/>
      <w:r w:rsidRPr="008726D1">
        <w:rPr>
          <w:rFonts w:ascii="Consolas" w:hAnsi="Consolas" w:cs="Consolas"/>
          <w:sz w:val="16"/>
          <w:szCs w:val="16"/>
        </w:rPr>
        <w:t>counties_agencies_pk</w:t>
      </w:r>
      <w:proofErr w:type="spellEnd"/>
      <w:r w:rsidRPr="008726D1">
        <w:rPr>
          <w:rFonts w:ascii="Consolas" w:hAnsi="Consolas" w:cs="Consolas"/>
          <w:sz w:val="16"/>
          <w:szCs w:val="16"/>
        </w:rPr>
        <w:t xml:space="preserve"> integer NOT NULL GENERATED ALWAYS AS IDENTITY </w:t>
      </w:r>
      <w:proofErr w:type="gramStart"/>
      <w:r w:rsidRPr="008726D1">
        <w:rPr>
          <w:rFonts w:ascii="Consolas" w:hAnsi="Consolas" w:cs="Consolas"/>
          <w:sz w:val="16"/>
          <w:szCs w:val="16"/>
        </w:rPr>
        <w:t>( INCREMENT</w:t>
      </w:r>
      <w:proofErr w:type="gramEnd"/>
      <w:r w:rsidRPr="008726D1">
        <w:rPr>
          <w:rFonts w:ascii="Consolas" w:hAnsi="Consolas" w:cs="Consolas"/>
          <w:sz w:val="16"/>
          <w:szCs w:val="16"/>
        </w:rPr>
        <w:t xml:space="preserve"> 1 START 1 MINVALUE 1 MAXVALUE 2147483647 CACHE 1 ),</w:t>
      </w:r>
    </w:p>
    <w:p w14:paraId="1D149EBB"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w:t>
      </w:r>
      <w:proofErr w:type="spellStart"/>
      <w:r w:rsidRPr="008726D1">
        <w:rPr>
          <w:rFonts w:ascii="Consolas" w:hAnsi="Consolas" w:cs="Consolas"/>
          <w:sz w:val="16"/>
          <w:szCs w:val="16"/>
        </w:rPr>
        <w:t>agency_id</w:t>
      </w:r>
      <w:proofErr w:type="spellEnd"/>
      <w:r w:rsidRPr="008726D1">
        <w:rPr>
          <w:rFonts w:ascii="Consolas" w:hAnsi="Consolas" w:cs="Consolas"/>
          <w:sz w:val="16"/>
          <w:szCs w:val="16"/>
        </w:rPr>
        <w:t xml:space="preserve"> integer NOT NULL,</w:t>
      </w:r>
    </w:p>
    <w:p w14:paraId="3B1A36F0"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w:t>
      </w:r>
      <w:proofErr w:type="spellStart"/>
      <w:r w:rsidRPr="008726D1">
        <w:rPr>
          <w:rFonts w:ascii="Consolas" w:hAnsi="Consolas" w:cs="Consolas"/>
          <w:sz w:val="16"/>
          <w:szCs w:val="16"/>
        </w:rPr>
        <w:t>county_id</w:t>
      </w:r>
      <w:proofErr w:type="spellEnd"/>
      <w:r w:rsidRPr="008726D1">
        <w:rPr>
          <w:rFonts w:ascii="Consolas" w:hAnsi="Consolas" w:cs="Consolas"/>
          <w:sz w:val="16"/>
          <w:szCs w:val="16"/>
        </w:rPr>
        <w:t xml:space="preserve"> integer NOT NULL,</w:t>
      </w:r>
    </w:p>
    <w:p w14:paraId="77BA6834"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STRAINT </w:t>
      </w:r>
      <w:proofErr w:type="spellStart"/>
      <w:r w:rsidRPr="008726D1">
        <w:rPr>
          <w:rFonts w:ascii="Consolas" w:hAnsi="Consolas" w:cs="Consolas"/>
          <w:sz w:val="16"/>
          <w:szCs w:val="16"/>
        </w:rPr>
        <w:t>counties_agencies_pkey</w:t>
      </w:r>
      <w:proofErr w:type="spellEnd"/>
      <w:r w:rsidRPr="008726D1">
        <w:rPr>
          <w:rFonts w:ascii="Consolas" w:hAnsi="Consolas" w:cs="Consolas"/>
          <w:sz w:val="16"/>
          <w:szCs w:val="16"/>
        </w:rPr>
        <w:t xml:space="preserve"> PRIMARY KEY (</w:t>
      </w:r>
      <w:proofErr w:type="spellStart"/>
      <w:r w:rsidRPr="008726D1">
        <w:rPr>
          <w:rFonts w:ascii="Consolas" w:hAnsi="Consolas" w:cs="Consolas"/>
          <w:sz w:val="16"/>
          <w:szCs w:val="16"/>
        </w:rPr>
        <w:t>counties_agencies_pk</w:t>
      </w:r>
      <w:proofErr w:type="spellEnd"/>
      <w:r w:rsidRPr="008726D1">
        <w:rPr>
          <w:rFonts w:ascii="Consolas" w:hAnsi="Consolas" w:cs="Consolas"/>
          <w:sz w:val="16"/>
          <w:szCs w:val="16"/>
        </w:rPr>
        <w:t>),</w:t>
      </w:r>
    </w:p>
    <w:p w14:paraId="453C9CFC"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STRAINT </w:t>
      </w:r>
      <w:proofErr w:type="spellStart"/>
      <w:r w:rsidRPr="008726D1">
        <w:rPr>
          <w:rFonts w:ascii="Consolas" w:hAnsi="Consolas" w:cs="Consolas"/>
          <w:sz w:val="16"/>
          <w:szCs w:val="16"/>
        </w:rPr>
        <w:t>counties_agencies_agency_id_fkey</w:t>
      </w:r>
      <w:proofErr w:type="spellEnd"/>
      <w:r w:rsidRPr="008726D1">
        <w:rPr>
          <w:rFonts w:ascii="Consolas" w:hAnsi="Consolas" w:cs="Consolas"/>
          <w:sz w:val="16"/>
          <w:szCs w:val="16"/>
        </w:rPr>
        <w:t xml:space="preserve"> FOREIGN KEY (</w:t>
      </w:r>
      <w:proofErr w:type="spellStart"/>
      <w:r w:rsidRPr="008726D1">
        <w:rPr>
          <w:rFonts w:ascii="Consolas" w:hAnsi="Consolas" w:cs="Consolas"/>
          <w:sz w:val="16"/>
          <w:szCs w:val="16"/>
        </w:rPr>
        <w:t>agency_id</w:t>
      </w:r>
      <w:proofErr w:type="spellEnd"/>
      <w:r w:rsidRPr="008726D1">
        <w:rPr>
          <w:rFonts w:ascii="Consolas" w:hAnsi="Consolas" w:cs="Consolas"/>
          <w:sz w:val="16"/>
          <w:szCs w:val="16"/>
        </w:rPr>
        <w:t>)</w:t>
      </w:r>
    </w:p>
    <w:p w14:paraId="415F4065"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REFERENCES </w:t>
      </w:r>
      <w:proofErr w:type="spellStart"/>
      <w:proofErr w:type="gramStart"/>
      <w:r w:rsidRPr="008726D1">
        <w:rPr>
          <w:rFonts w:ascii="Consolas" w:hAnsi="Consolas" w:cs="Consolas"/>
          <w:sz w:val="16"/>
          <w:szCs w:val="16"/>
        </w:rPr>
        <w:t>public.agencies</w:t>
      </w:r>
      <w:proofErr w:type="spellEnd"/>
      <w:proofErr w:type="gramEnd"/>
      <w:r w:rsidRPr="008726D1">
        <w:rPr>
          <w:rFonts w:ascii="Consolas" w:hAnsi="Consolas" w:cs="Consolas"/>
          <w:sz w:val="16"/>
          <w:szCs w:val="16"/>
        </w:rPr>
        <w:t xml:space="preserve"> (id) MATCH SIMPLE</w:t>
      </w:r>
    </w:p>
    <w:p w14:paraId="7E363C27"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UPDATE NO ACTION</w:t>
      </w:r>
    </w:p>
    <w:p w14:paraId="01AE9FBB"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DELETE NO ACTION</w:t>
      </w:r>
    </w:p>
    <w:p w14:paraId="23326A47"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NOT VALID,</w:t>
      </w:r>
    </w:p>
    <w:p w14:paraId="6023F91D"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STRAINT </w:t>
      </w:r>
      <w:proofErr w:type="spellStart"/>
      <w:r w:rsidRPr="008726D1">
        <w:rPr>
          <w:rFonts w:ascii="Consolas" w:hAnsi="Consolas" w:cs="Consolas"/>
          <w:sz w:val="16"/>
          <w:szCs w:val="16"/>
        </w:rPr>
        <w:t>counties_agencies_county_id_fkey</w:t>
      </w:r>
      <w:proofErr w:type="spellEnd"/>
      <w:r w:rsidRPr="008726D1">
        <w:rPr>
          <w:rFonts w:ascii="Consolas" w:hAnsi="Consolas" w:cs="Consolas"/>
          <w:sz w:val="16"/>
          <w:szCs w:val="16"/>
        </w:rPr>
        <w:t xml:space="preserve"> FOREIGN KEY (</w:t>
      </w:r>
      <w:proofErr w:type="spellStart"/>
      <w:r w:rsidRPr="008726D1">
        <w:rPr>
          <w:rFonts w:ascii="Consolas" w:hAnsi="Consolas" w:cs="Consolas"/>
          <w:sz w:val="16"/>
          <w:szCs w:val="16"/>
        </w:rPr>
        <w:t>county_id</w:t>
      </w:r>
      <w:proofErr w:type="spellEnd"/>
      <w:r w:rsidRPr="008726D1">
        <w:rPr>
          <w:rFonts w:ascii="Consolas" w:hAnsi="Consolas" w:cs="Consolas"/>
          <w:sz w:val="16"/>
          <w:szCs w:val="16"/>
        </w:rPr>
        <w:t>)</w:t>
      </w:r>
    </w:p>
    <w:p w14:paraId="5F18BDC7"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REFERENCES </w:t>
      </w:r>
      <w:proofErr w:type="spellStart"/>
      <w:proofErr w:type="gramStart"/>
      <w:r w:rsidRPr="008726D1">
        <w:rPr>
          <w:rFonts w:ascii="Consolas" w:hAnsi="Consolas" w:cs="Consolas"/>
          <w:sz w:val="16"/>
          <w:szCs w:val="16"/>
        </w:rPr>
        <w:t>public.counties</w:t>
      </w:r>
      <w:proofErr w:type="spellEnd"/>
      <w:proofErr w:type="gramEnd"/>
      <w:r w:rsidRPr="008726D1">
        <w:rPr>
          <w:rFonts w:ascii="Consolas" w:hAnsi="Consolas" w:cs="Consolas"/>
          <w:sz w:val="16"/>
          <w:szCs w:val="16"/>
        </w:rPr>
        <w:t xml:space="preserve"> (id) MATCH SIMPLE</w:t>
      </w:r>
    </w:p>
    <w:p w14:paraId="533558E1"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UPDATE NO ACTION</w:t>
      </w:r>
    </w:p>
    <w:p w14:paraId="409F848F"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DELETE NO ACTION</w:t>
      </w:r>
    </w:p>
    <w:p w14:paraId="42AD2D1A"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NOT VALID</w:t>
      </w:r>
    </w:p>
    <w:p w14:paraId="08A81F68"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34C98DE8" w14:textId="77777777" w:rsidR="009017FA" w:rsidRPr="008726D1" w:rsidRDefault="009017FA" w:rsidP="005F0EF6">
      <w:pPr>
        <w:rPr>
          <w:rFonts w:ascii="Consolas" w:hAnsi="Consolas" w:cs="Consolas"/>
          <w:sz w:val="16"/>
          <w:szCs w:val="16"/>
        </w:rPr>
      </w:pPr>
    </w:p>
    <w:p w14:paraId="3355CECE"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TABLESPACE </w:t>
      </w:r>
      <w:proofErr w:type="spellStart"/>
      <w:r w:rsidRPr="008726D1">
        <w:rPr>
          <w:rFonts w:ascii="Consolas" w:hAnsi="Consolas" w:cs="Consolas"/>
          <w:sz w:val="16"/>
          <w:szCs w:val="16"/>
        </w:rPr>
        <w:t>pg_</w:t>
      </w:r>
      <w:proofErr w:type="gramStart"/>
      <w:r w:rsidRPr="008726D1">
        <w:rPr>
          <w:rFonts w:ascii="Consolas" w:hAnsi="Consolas" w:cs="Consolas"/>
          <w:sz w:val="16"/>
          <w:szCs w:val="16"/>
        </w:rPr>
        <w:t>default</w:t>
      </w:r>
      <w:proofErr w:type="spellEnd"/>
      <w:r w:rsidRPr="008726D1">
        <w:rPr>
          <w:rFonts w:ascii="Consolas" w:hAnsi="Consolas" w:cs="Consolas"/>
          <w:sz w:val="16"/>
          <w:szCs w:val="16"/>
        </w:rPr>
        <w:t>;</w:t>
      </w:r>
      <w:proofErr w:type="gramEnd"/>
    </w:p>
    <w:p w14:paraId="7DEB8049" w14:textId="77777777" w:rsidR="009017FA" w:rsidRPr="008726D1" w:rsidRDefault="009017FA" w:rsidP="005F0EF6">
      <w:pPr>
        <w:rPr>
          <w:rFonts w:ascii="Consolas" w:hAnsi="Consolas" w:cs="Consolas"/>
          <w:sz w:val="16"/>
          <w:szCs w:val="16"/>
        </w:rPr>
      </w:pPr>
    </w:p>
    <w:p w14:paraId="4EA56D59"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ALTER TABLE </w:t>
      </w:r>
      <w:proofErr w:type="spellStart"/>
      <w:proofErr w:type="gramStart"/>
      <w:r w:rsidRPr="008726D1">
        <w:rPr>
          <w:rFonts w:ascii="Consolas" w:hAnsi="Consolas" w:cs="Consolas"/>
          <w:sz w:val="16"/>
          <w:szCs w:val="16"/>
        </w:rPr>
        <w:t>public.counties</w:t>
      </w:r>
      <w:proofErr w:type="gramEnd"/>
      <w:r w:rsidRPr="008726D1">
        <w:rPr>
          <w:rFonts w:ascii="Consolas" w:hAnsi="Consolas" w:cs="Consolas"/>
          <w:sz w:val="16"/>
          <w:szCs w:val="16"/>
        </w:rPr>
        <w:t>_agencies</w:t>
      </w:r>
      <w:proofErr w:type="spellEnd"/>
    </w:p>
    <w:p w14:paraId="3B60E0D9"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WNER to </w:t>
      </w:r>
      <w:proofErr w:type="spellStart"/>
      <w:proofErr w:type="gramStart"/>
      <w:r w:rsidRPr="008726D1">
        <w:rPr>
          <w:rFonts w:ascii="Consolas" w:hAnsi="Consolas" w:cs="Consolas"/>
          <w:sz w:val="16"/>
          <w:szCs w:val="16"/>
        </w:rPr>
        <w:t>postgres</w:t>
      </w:r>
      <w:proofErr w:type="spellEnd"/>
      <w:r w:rsidRPr="008726D1">
        <w:rPr>
          <w:rFonts w:ascii="Consolas" w:hAnsi="Consolas" w:cs="Consolas"/>
          <w:sz w:val="16"/>
          <w:szCs w:val="16"/>
        </w:rPr>
        <w:t>;</w:t>
      </w:r>
      <w:proofErr w:type="gramEnd"/>
    </w:p>
    <w:p w14:paraId="0E9EC5CB" w14:textId="77777777" w:rsidR="009017FA" w:rsidRPr="008726D1" w:rsidRDefault="009017FA" w:rsidP="005F0EF6">
      <w:pPr>
        <w:rPr>
          <w:rFonts w:ascii="Consolas" w:hAnsi="Consolas" w:cs="Consolas"/>
          <w:sz w:val="16"/>
          <w:szCs w:val="16"/>
        </w:rPr>
      </w:pPr>
    </w:p>
    <w:p w14:paraId="7C16B1DE"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0DB28989" w14:textId="77777777" w:rsidR="009017FA" w:rsidRPr="008726D1" w:rsidRDefault="009017FA" w:rsidP="005F0EF6">
      <w:pPr>
        <w:rPr>
          <w:rFonts w:ascii="Consolas" w:hAnsi="Consolas" w:cs="Consolas"/>
          <w:sz w:val="16"/>
          <w:szCs w:val="16"/>
        </w:rPr>
      </w:pPr>
    </w:p>
    <w:p w14:paraId="1553183A"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CREATE TABLE IF NOT EXISTS </w:t>
      </w:r>
      <w:proofErr w:type="spellStart"/>
      <w:proofErr w:type="gramStart"/>
      <w:r w:rsidRPr="008726D1">
        <w:rPr>
          <w:rFonts w:ascii="Consolas" w:hAnsi="Consolas" w:cs="Consolas"/>
          <w:sz w:val="16"/>
          <w:szCs w:val="16"/>
        </w:rPr>
        <w:t>public.localities</w:t>
      </w:r>
      <w:proofErr w:type="spellEnd"/>
      <w:proofErr w:type="gramEnd"/>
    </w:p>
    <w:p w14:paraId="2FD5192D"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1D339E5A"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id integer NOT NULL GENERATED ALWAYS AS IDENTITY </w:t>
      </w:r>
      <w:proofErr w:type="gramStart"/>
      <w:r w:rsidRPr="008726D1">
        <w:rPr>
          <w:rFonts w:ascii="Consolas" w:hAnsi="Consolas" w:cs="Consolas"/>
          <w:sz w:val="16"/>
          <w:szCs w:val="16"/>
        </w:rPr>
        <w:t>( INCREMENT</w:t>
      </w:r>
      <w:proofErr w:type="gramEnd"/>
      <w:r w:rsidRPr="008726D1">
        <w:rPr>
          <w:rFonts w:ascii="Consolas" w:hAnsi="Consolas" w:cs="Consolas"/>
          <w:sz w:val="16"/>
          <w:szCs w:val="16"/>
        </w:rPr>
        <w:t xml:space="preserve"> 1 START 1 MINVALUE 1 MAXVALUE 2147483647 CACHE 1 ),</w:t>
      </w:r>
    </w:p>
    <w:p w14:paraId="604EB5B7"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name character varying COLLATE </w:t>
      </w:r>
      <w:proofErr w:type="spellStart"/>
      <w:r w:rsidRPr="008726D1">
        <w:rPr>
          <w:rFonts w:ascii="Consolas" w:hAnsi="Consolas" w:cs="Consolas"/>
          <w:sz w:val="16"/>
          <w:szCs w:val="16"/>
        </w:rPr>
        <w:t>pg_catalog."default</w:t>
      </w:r>
      <w:proofErr w:type="spellEnd"/>
      <w:r w:rsidRPr="008726D1">
        <w:rPr>
          <w:rFonts w:ascii="Consolas" w:hAnsi="Consolas" w:cs="Consolas"/>
          <w:sz w:val="16"/>
          <w:szCs w:val="16"/>
        </w:rPr>
        <w:t>" NOT NULL,</w:t>
      </w:r>
    </w:p>
    <w:p w14:paraId="469E1136"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type character varying COLLATE </w:t>
      </w:r>
      <w:proofErr w:type="spellStart"/>
      <w:r w:rsidRPr="008726D1">
        <w:rPr>
          <w:rFonts w:ascii="Consolas" w:hAnsi="Consolas" w:cs="Consolas"/>
          <w:sz w:val="16"/>
          <w:szCs w:val="16"/>
        </w:rPr>
        <w:t>pg_catalog."default</w:t>
      </w:r>
      <w:proofErr w:type="spellEnd"/>
      <w:r w:rsidRPr="008726D1">
        <w:rPr>
          <w:rFonts w:ascii="Consolas" w:hAnsi="Consolas" w:cs="Consolas"/>
          <w:sz w:val="16"/>
          <w:szCs w:val="16"/>
        </w:rPr>
        <w:t>" NOT NULL,</w:t>
      </w:r>
    </w:p>
    <w:p w14:paraId="39071564"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w:t>
      </w:r>
      <w:proofErr w:type="spellStart"/>
      <w:r w:rsidRPr="008726D1">
        <w:rPr>
          <w:rFonts w:ascii="Consolas" w:hAnsi="Consolas" w:cs="Consolas"/>
          <w:sz w:val="16"/>
          <w:szCs w:val="16"/>
        </w:rPr>
        <w:t>county_id</w:t>
      </w:r>
      <w:proofErr w:type="spellEnd"/>
      <w:r w:rsidRPr="008726D1">
        <w:rPr>
          <w:rFonts w:ascii="Consolas" w:hAnsi="Consolas" w:cs="Consolas"/>
          <w:sz w:val="16"/>
          <w:szCs w:val="16"/>
        </w:rPr>
        <w:t xml:space="preserve"> integer,</w:t>
      </w:r>
    </w:p>
    <w:p w14:paraId="5FCC6FD3"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w:t>
      </w:r>
      <w:proofErr w:type="spellStart"/>
      <w:r w:rsidRPr="008726D1">
        <w:rPr>
          <w:rFonts w:ascii="Consolas" w:hAnsi="Consolas" w:cs="Consolas"/>
          <w:sz w:val="16"/>
          <w:szCs w:val="16"/>
        </w:rPr>
        <w:t>state_id</w:t>
      </w:r>
      <w:proofErr w:type="spellEnd"/>
      <w:r w:rsidRPr="008726D1">
        <w:rPr>
          <w:rFonts w:ascii="Consolas" w:hAnsi="Consolas" w:cs="Consolas"/>
          <w:sz w:val="16"/>
          <w:szCs w:val="16"/>
        </w:rPr>
        <w:t xml:space="preserve"> integer NOT NULL,</w:t>
      </w:r>
    </w:p>
    <w:p w14:paraId="40EACAF8"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STRAINT </w:t>
      </w:r>
      <w:proofErr w:type="spellStart"/>
      <w:r w:rsidRPr="008726D1">
        <w:rPr>
          <w:rFonts w:ascii="Consolas" w:hAnsi="Consolas" w:cs="Consolas"/>
          <w:sz w:val="16"/>
          <w:szCs w:val="16"/>
        </w:rPr>
        <w:t>localities_pkey</w:t>
      </w:r>
      <w:proofErr w:type="spellEnd"/>
      <w:r w:rsidRPr="008726D1">
        <w:rPr>
          <w:rFonts w:ascii="Consolas" w:hAnsi="Consolas" w:cs="Consolas"/>
          <w:sz w:val="16"/>
          <w:szCs w:val="16"/>
        </w:rPr>
        <w:t xml:space="preserve"> PRIMARY KEY (id),</w:t>
      </w:r>
    </w:p>
    <w:p w14:paraId="0A79535B"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STRAINT </w:t>
      </w:r>
      <w:proofErr w:type="spellStart"/>
      <w:r w:rsidRPr="008726D1">
        <w:rPr>
          <w:rFonts w:ascii="Consolas" w:hAnsi="Consolas" w:cs="Consolas"/>
          <w:sz w:val="16"/>
          <w:szCs w:val="16"/>
        </w:rPr>
        <w:t>localities_county_id_fkey</w:t>
      </w:r>
      <w:proofErr w:type="spellEnd"/>
      <w:r w:rsidRPr="008726D1">
        <w:rPr>
          <w:rFonts w:ascii="Consolas" w:hAnsi="Consolas" w:cs="Consolas"/>
          <w:sz w:val="16"/>
          <w:szCs w:val="16"/>
        </w:rPr>
        <w:t xml:space="preserve"> FOREIGN KEY (</w:t>
      </w:r>
      <w:proofErr w:type="spellStart"/>
      <w:r w:rsidRPr="008726D1">
        <w:rPr>
          <w:rFonts w:ascii="Consolas" w:hAnsi="Consolas" w:cs="Consolas"/>
          <w:sz w:val="16"/>
          <w:szCs w:val="16"/>
        </w:rPr>
        <w:t>county_id</w:t>
      </w:r>
      <w:proofErr w:type="spellEnd"/>
      <w:r w:rsidRPr="008726D1">
        <w:rPr>
          <w:rFonts w:ascii="Consolas" w:hAnsi="Consolas" w:cs="Consolas"/>
          <w:sz w:val="16"/>
          <w:szCs w:val="16"/>
        </w:rPr>
        <w:t>)</w:t>
      </w:r>
    </w:p>
    <w:p w14:paraId="6B7F7391"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REFERENCES </w:t>
      </w:r>
      <w:proofErr w:type="spellStart"/>
      <w:proofErr w:type="gramStart"/>
      <w:r w:rsidRPr="008726D1">
        <w:rPr>
          <w:rFonts w:ascii="Consolas" w:hAnsi="Consolas" w:cs="Consolas"/>
          <w:sz w:val="16"/>
          <w:szCs w:val="16"/>
        </w:rPr>
        <w:t>public.counties</w:t>
      </w:r>
      <w:proofErr w:type="spellEnd"/>
      <w:proofErr w:type="gramEnd"/>
      <w:r w:rsidRPr="008726D1">
        <w:rPr>
          <w:rFonts w:ascii="Consolas" w:hAnsi="Consolas" w:cs="Consolas"/>
          <w:sz w:val="16"/>
          <w:szCs w:val="16"/>
        </w:rPr>
        <w:t xml:space="preserve"> (id) MATCH SIMPLE</w:t>
      </w:r>
    </w:p>
    <w:p w14:paraId="138173A5"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UPDATE NO ACTION</w:t>
      </w:r>
    </w:p>
    <w:p w14:paraId="683E3F0E"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DELETE NO ACTION</w:t>
      </w:r>
    </w:p>
    <w:p w14:paraId="3705EC2E"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NOT VALID,</w:t>
      </w:r>
    </w:p>
    <w:p w14:paraId="7942705B"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STRAINT </w:t>
      </w:r>
      <w:proofErr w:type="spellStart"/>
      <w:r w:rsidRPr="008726D1">
        <w:rPr>
          <w:rFonts w:ascii="Consolas" w:hAnsi="Consolas" w:cs="Consolas"/>
          <w:sz w:val="16"/>
          <w:szCs w:val="16"/>
        </w:rPr>
        <w:t>localities_state_id_fkey</w:t>
      </w:r>
      <w:proofErr w:type="spellEnd"/>
      <w:r w:rsidRPr="008726D1">
        <w:rPr>
          <w:rFonts w:ascii="Consolas" w:hAnsi="Consolas" w:cs="Consolas"/>
          <w:sz w:val="16"/>
          <w:szCs w:val="16"/>
        </w:rPr>
        <w:t xml:space="preserve"> FOREIGN KEY (</w:t>
      </w:r>
      <w:proofErr w:type="spellStart"/>
      <w:r w:rsidRPr="008726D1">
        <w:rPr>
          <w:rFonts w:ascii="Consolas" w:hAnsi="Consolas" w:cs="Consolas"/>
          <w:sz w:val="16"/>
          <w:szCs w:val="16"/>
        </w:rPr>
        <w:t>state_id</w:t>
      </w:r>
      <w:proofErr w:type="spellEnd"/>
      <w:r w:rsidRPr="008726D1">
        <w:rPr>
          <w:rFonts w:ascii="Consolas" w:hAnsi="Consolas" w:cs="Consolas"/>
          <w:sz w:val="16"/>
          <w:szCs w:val="16"/>
        </w:rPr>
        <w:t>)</w:t>
      </w:r>
    </w:p>
    <w:p w14:paraId="04DD567D"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REFERENCES </w:t>
      </w:r>
      <w:proofErr w:type="spellStart"/>
      <w:proofErr w:type="gramStart"/>
      <w:r w:rsidRPr="008726D1">
        <w:rPr>
          <w:rFonts w:ascii="Consolas" w:hAnsi="Consolas" w:cs="Consolas"/>
          <w:sz w:val="16"/>
          <w:szCs w:val="16"/>
        </w:rPr>
        <w:t>public.states</w:t>
      </w:r>
      <w:proofErr w:type="spellEnd"/>
      <w:proofErr w:type="gramEnd"/>
      <w:r w:rsidRPr="008726D1">
        <w:rPr>
          <w:rFonts w:ascii="Consolas" w:hAnsi="Consolas" w:cs="Consolas"/>
          <w:sz w:val="16"/>
          <w:szCs w:val="16"/>
        </w:rPr>
        <w:t xml:space="preserve"> (id) MATCH SIMPLE</w:t>
      </w:r>
    </w:p>
    <w:p w14:paraId="3A4B9D9A"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UPDATE NO ACTION</w:t>
      </w:r>
    </w:p>
    <w:p w14:paraId="01E9EC86"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DELETE NO ACTION</w:t>
      </w:r>
    </w:p>
    <w:p w14:paraId="0623806A"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NOT VALID</w:t>
      </w:r>
    </w:p>
    <w:p w14:paraId="1B020AAD"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386040BE" w14:textId="77777777" w:rsidR="009017FA" w:rsidRPr="008726D1" w:rsidRDefault="009017FA" w:rsidP="005F0EF6">
      <w:pPr>
        <w:rPr>
          <w:rFonts w:ascii="Consolas" w:hAnsi="Consolas" w:cs="Consolas"/>
          <w:sz w:val="16"/>
          <w:szCs w:val="16"/>
        </w:rPr>
      </w:pPr>
    </w:p>
    <w:p w14:paraId="5FA08290"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TABLESPACE </w:t>
      </w:r>
      <w:proofErr w:type="spellStart"/>
      <w:r w:rsidRPr="008726D1">
        <w:rPr>
          <w:rFonts w:ascii="Consolas" w:hAnsi="Consolas" w:cs="Consolas"/>
          <w:sz w:val="16"/>
          <w:szCs w:val="16"/>
        </w:rPr>
        <w:t>pg_</w:t>
      </w:r>
      <w:proofErr w:type="gramStart"/>
      <w:r w:rsidRPr="008726D1">
        <w:rPr>
          <w:rFonts w:ascii="Consolas" w:hAnsi="Consolas" w:cs="Consolas"/>
          <w:sz w:val="16"/>
          <w:szCs w:val="16"/>
        </w:rPr>
        <w:t>default</w:t>
      </w:r>
      <w:proofErr w:type="spellEnd"/>
      <w:r w:rsidRPr="008726D1">
        <w:rPr>
          <w:rFonts w:ascii="Consolas" w:hAnsi="Consolas" w:cs="Consolas"/>
          <w:sz w:val="16"/>
          <w:szCs w:val="16"/>
        </w:rPr>
        <w:t>;</w:t>
      </w:r>
      <w:proofErr w:type="gramEnd"/>
    </w:p>
    <w:p w14:paraId="2BBDC60D" w14:textId="77777777" w:rsidR="009017FA" w:rsidRPr="008726D1" w:rsidRDefault="009017FA" w:rsidP="005F0EF6">
      <w:pPr>
        <w:rPr>
          <w:rFonts w:ascii="Consolas" w:hAnsi="Consolas" w:cs="Consolas"/>
          <w:sz w:val="16"/>
          <w:szCs w:val="16"/>
        </w:rPr>
      </w:pPr>
    </w:p>
    <w:p w14:paraId="2A639E3E"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ALTER TABLE </w:t>
      </w:r>
      <w:proofErr w:type="spellStart"/>
      <w:proofErr w:type="gramStart"/>
      <w:r w:rsidRPr="008726D1">
        <w:rPr>
          <w:rFonts w:ascii="Consolas" w:hAnsi="Consolas" w:cs="Consolas"/>
          <w:sz w:val="16"/>
          <w:szCs w:val="16"/>
        </w:rPr>
        <w:t>public.localities</w:t>
      </w:r>
      <w:proofErr w:type="spellEnd"/>
      <w:proofErr w:type="gramEnd"/>
    </w:p>
    <w:p w14:paraId="4ABA68DF"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WNER to </w:t>
      </w:r>
      <w:proofErr w:type="spellStart"/>
      <w:proofErr w:type="gramStart"/>
      <w:r w:rsidRPr="008726D1">
        <w:rPr>
          <w:rFonts w:ascii="Consolas" w:hAnsi="Consolas" w:cs="Consolas"/>
          <w:sz w:val="16"/>
          <w:szCs w:val="16"/>
        </w:rPr>
        <w:t>postgres</w:t>
      </w:r>
      <w:proofErr w:type="spellEnd"/>
      <w:r w:rsidRPr="008726D1">
        <w:rPr>
          <w:rFonts w:ascii="Consolas" w:hAnsi="Consolas" w:cs="Consolas"/>
          <w:sz w:val="16"/>
          <w:szCs w:val="16"/>
        </w:rPr>
        <w:t>;</w:t>
      </w:r>
      <w:proofErr w:type="gramEnd"/>
    </w:p>
    <w:p w14:paraId="6C55FD43" w14:textId="77777777" w:rsidR="009017FA" w:rsidRPr="008726D1" w:rsidRDefault="009017FA" w:rsidP="005F0EF6">
      <w:pPr>
        <w:rPr>
          <w:rFonts w:ascii="Consolas" w:hAnsi="Consolas" w:cs="Consolas"/>
          <w:sz w:val="16"/>
          <w:szCs w:val="16"/>
        </w:rPr>
      </w:pPr>
    </w:p>
    <w:p w14:paraId="39E1F3C5"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2C518CEE" w14:textId="77777777" w:rsidR="009017FA" w:rsidRPr="008726D1" w:rsidRDefault="009017FA" w:rsidP="005F0EF6">
      <w:pPr>
        <w:rPr>
          <w:rFonts w:ascii="Consolas" w:hAnsi="Consolas" w:cs="Consolas"/>
          <w:sz w:val="16"/>
          <w:szCs w:val="16"/>
        </w:rPr>
      </w:pPr>
    </w:p>
    <w:p w14:paraId="4F98616C"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lastRenderedPageBreak/>
        <w:t xml:space="preserve">CREATE TABLE IF NOT EXISTS </w:t>
      </w:r>
      <w:proofErr w:type="spellStart"/>
      <w:proofErr w:type="gramStart"/>
      <w:r w:rsidRPr="008726D1">
        <w:rPr>
          <w:rFonts w:ascii="Consolas" w:hAnsi="Consolas" w:cs="Consolas"/>
          <w:sz w:val="16"/>
          <w:szCs w:val="16"/>
        </w:rPr>
        <w:t>public.localities</w:t>
      </w:r>
      <w:proofErr w:type="gramEnd"/>
      <w:r w:rsidRPr="008726D1">
        <w:rPr>
          <w:rFonts w:ascii="Consolas" w:hAnsi="Consolas" w:cs="Consolas"/>
          <w:sz w:val="16"/>
          <w:szCs w:val="16"/>
        </w:rPr>
        <w:t>_agencies</w:t>
      </w:r>
      <w:proofErr w:type="spellEnd"/>
    </w:p>
    <w:p w14:paraId="23DE59B5"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242436B1"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w:t>
      </w:r>
      <w:proofErr w:type="spellStart"/>
      <w:r w:rsidRPr="008726D1">
        <w:rPr>
          <w:rFonts w:ascii="Consolas" w:hAnsi="Consolas" w:cs="Consolas"/>
          <w:sz w:val="16"/>
          <w:szCs w:val="16"/>
        </w:rPr>
        <w:t>localities_agencies_pk</w:t>
      </w:r>
      <w:proofErr w:type="spellEnd"/>
      <w:r w:rsidRPr="008726D1">
        <w:rPr>
          <w:rFonts w:ascii="Consolas" w:hAnsi="Consolas" w:cs="Consolas"/>
          <w:sz w:val="16"/>
          <w:szCs w:val="16"/>
        </w:rPr>
        <w:t xml:space="preserve"> integer NOT NULL GENERATED ALWAYS AS IDENTITY </w:t>
      </w:r>
      <w:proofErr w:type="gramStart"/>
      <w:r w:rsidRPr="008726D1">
        <w:rPr>
          <w:rFonts w:ascii="Consolas" w:hAnsi="Consolas" w:cs="Consolas"/>
          <w:sz w:val="16"/>
          <w:szCs w:val="16"/>
        </w:rPr>
        <w:t>( INCREMENT</w:t>
      </w:r>
      <w:proofErr w:type="gramEnd"/>
      <w:r w:rsidRPr="008726D1">
        <w:rPr>
          <w:rFonts w:ascii="Consolas" w:hAnsi="Consolas" w:cs="Consolas"/>
          <w:sz w:val="16"/>
          <w:szCs w:val="16"/>
        </w:rPr>
        <w:t xml:space="preserve"> 1 START 1 MINVALUE 1 MAXVALUE 2147483647 CACHE 1 ),</w:t>
      </w:r>
    </w:p>
    <w:p w14:paraId="1C52F826"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w:t>
      </w:r>
      <w:proofErr w:type="spellStart"/>
      <w:r w:rsidRPr="008726D1">
        <w:rPr>
          <w:rFonts w:ascii="Consolas" w:hAnsi="Consolas" w:cs="Consolas"/>
          <w:sz w:val="16"/>
          <w:szCs w:val="16"/>
        </w:rPr>
        <w:t>agency_id</w:t>
      </w:r>
      <w:proofErr w:type="spellEnd"/>
      <w:r w:rsidRPr="008726D1">
        <w:rPr>
          <w:rFonts w:ascii="Consolas" w:hAnsi="Consolas" w:cs="Consolas"/>
          <w:sz w:val="16"/>
          <w:szCs w:val="16"/>
        </w:rPr>
        <w:t xml:space="preserve"> integer NOT NULL,</w:t>
      </w:r>
    </w:p>
    <w:p w14:paraId="36068719"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w:t>
      </w:r>
      <w:proofErr w:type="spellStart"/>
      <w:r w:rsidRPr="008726D1">
        <w:rPr>
          <w:rFonts w:ascii="Consolas" w:hAnsi="Consolas" w:cs="Consolas"/>
          <w:sz w:val="16"/>
          <w:szCs w:val="16"/>
        </w:rPr>
        <w:t>locality_id</w:t>
      </w:r>
      <w:proofErr w:type="spellEnd"/>
      <w:r w:rsidRPr="008726D1">
        <w:rPr>
          <w:rFonts w:ascii="Consolas" w:hAnsi="Consolas" w:cs="Consolas"/>
          <w:sz w:val="16"/>
          <w:szCs w:val="16"/>
        </w:rPr>
        <w:t xml:space="preserve"> integer NOT NULL,</w:t>
      </w:r>
    </w:p>
    <w:p w14:paraId="337993E3"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STRAINT </w:t>
      </w:r>
      <w:proofErr w:type="spellStart"/>
      <w:r w:rsidRPr="008726D1">
        <w:rPr>
          <w:rFonts w:ascii="Consolas" w:hAnsi="Consolas" w:cs="Consolas"/>
          <w:sz w:val="16"/>
          <w:szCs w:val="16"/>
        </w:rPr>
        <w:t>localities_agencies_pkey</w:t>
      </w:r>
      <w:proofErr w:type="spellEnd"/>
      <w:r w:rsidRPr="008726D1">
        <w:rPr>
          <w:rFonts w:ascii="Consolas" w:hAnsi="Consolas" w:cs="Consolas"/>
          <w:sz w:val="16"/>
          <w:szCs w:val="16"/>
        </w:rPr>
        <w:t xml:space="preserve"> PRIMARY KEY (</w:t>
      </w:r>
      <w:proofErr w:type="spellStart"/>
      <w:r w:rsidRPr="008726D1">
        <w:rPr>
          <w:rFonts w:ascii="Consolas" w:hAnsi="Consolas" w:cs="Consolas"/>
          <w:sz w:val="16"/>
          <w:szCs w:val="16"/>
        </w:rPr>
        <w:t>localities_agencies_pk</w:t>
      </w:r>
      <w:proofErr w:type="spellEnd"/>
      <w:r w:rsidRPr="008726D1">
        <w:rPr>
          <w:rFonts w:ascii="Consolas" w:hAnsi="Consolas" w:cs="Consolas"/>
          <w:sz w:val="16"/>
          <w:szCs w:val="16"/>
        </w:rPr>
        <w:t>),</w:t>
      </w:r>
    </w:p>
    <w:p w14:paraId="5A2B4215"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STRAINT </w:t>
      </w:r>
      <w:proofErr w:type="spellStart"/>
      <w:r w:rsidRPr="008726D1">
        <w:rPr>
          <w:rFonts w:ascii="Consolas" w:hAnsi="Consolas" w:cs="Consolas"/>
          <w:sz w:val="16"/>
          <w:szCs w:val="16"/>
        </w:rPr>
        <w:t>localities_agencies_agency_id_fkey</w:t>
      </w:r>
      <w:proofErr w:type="spellEnd"/>
      <w:r w:rsidRPr="008726D1">
        <w:rPr>
          <w:rFonts w:ascii="Consolas" w:hAnsi="Consolas" w:cs="Consolas"/>
          <w:sz w:val="16"/>
          <w:szCs w:val="16"/>
        </w:rPr>
        <w:t xml:space="preserve"> FOREIGN KEY (</w:t>
      </w:r>
      <w:proofErr w:type="spellStart"/>
      <w:r w:rsidRPr="008726D1">
        <w:rPr>
          <w:rFonts w:ascii="Consolas" w:hAnsi="Consolas" w:cs="Consolas"/>
          <w:sz w:val="16"/>
          <w:szCs w:val="16"/>
        </w:rPr>
        <w:t>agency_id</w:t>
      </w:r>
      <w:proofErr w:type="spellEnd"/>
      <w:r w:rsidRPr="008726D1">
        <w:rPr>
          <w:rFonts w:ascii="Consolas" w:hAnsi="Consolas" w:cs="Consolas"/>
          <w:sz w:val="16"/>
          <w:szCs w:val="16"/>
        </w:rPr>
        <w:t>)</w:t>
      </w:r>
    </w:p>
    <w:p w14:paraId="4892F892"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REFERENCES </w:t>
      </w:r>
      <w:proofErr w:type="spellStart"/>
      <w:proofErr w:type="gramStart"/>
      <w:r w:rsidRPr="008726D1">
        <w:rPr>
          <w:rFonts w:ascii="Consolas" w:hAnsi="Consolas" w:cs="Consolas"/>
          <w:sz w:val="16"/>
          <w:szCs w:val="16"/>
        </w:rPr>
        <w:t>public.agencies</w:t>
      </w:r>
      <w:proofErr w:type="spellEnd"/>
      <w:proofErr w:type="gramEnd"/>
      <w:r w:rsidRPr="008726D1">
        <w:rPr>
          <w:rFonts w:ascii="Consolas" w:hAnsi="Consolas" w:cs="Consolas"/>
          <w:sz w:val="16"/>
          <w:szCs w:val="16"/>
        </w:rPr>
        <w:t xml:space="preserve"> (id) MATCH SIMPLE</w:t>
      </w:r>
    </w:p>
    <w:p w14:paraId="4956C3D1"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UPDATE NO ACTION</w:t>
      </w:r>
    </w:p>
    <w:p w14:paraId="20A30D68"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DELETE NO ACTION</w:t>
      </w:r>
    </w:p>
    <w:p w14:paraId="2A461883"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NOT VALID,</w:t>
      </w:r>
    </w:p>
    <w:p w14:paraId="5E27293D"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STRAINT </w:t>
      </w:r>
      <w:proofErr w:type="spellStart"/>
      <w:r w:rsidRPr="008726D1">
        <w:rPr>
          <w:rFonts w:ascii="Consolas" w:hAnsi="Consolas" w:cs="Consolas"/>
          <w:sz w:val="16"/>
          <w:szCs w:val="16"/>
        </w:rPr>
        <w:t>localities_agencies_locality_id_fkey</w:t>
      </w:r>
      <w:proofErr w:type="spellEnd"/>
      <w:r w:rsidRPr="008726D1">
        <w:rPr>
          <w:rFonts w:ascii="Consolas" w:hAnsi="Consolas" w:cs="Consolas"/>
          <w:sz w:val="16"/>
          <w:szCs w:val="16"/>
        </w:rPr>
        <w:t xml:space="preserve"> FOREIGN KEY (</w:t>
      </w:r>
      <w:proofErr w:type="spellStart"/>
      <w:r w:rsidRPr="008726D1">
        <w:rPr>
          <w:rFonts w:ascii="Consolas" w:hAnsi="Consolas" w:cs="Consolas"/>
          <w:sz w:val="16"/>
          <w:szCs w:val="16"/>
        </w:rPr>
        <w:t>locality_id</w:t>
      </w:r>
      <w:proofErr w:type="spellEnd"/>
      <w:r w:rsidRPr="008726D1">
        <w:rPr>
          <w:rFonts w:ascii="Consolas" w:hAnsi="Consolas" w:cs="Consolas"/>
          <w:sz w:val="16"/>
          <w:szCs w:val="16"/>
        </w:rPr>
        <w:t>)</w:t>
      </w:r>
    </w:p>
    <w:p w14:paraId="1F65E639"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REFERENCES </w:t>
      </w:r>
      <w:proofErr w:type="spellStart"/>
      <w:proofErr w:type="gramStart"/>
      <w:r w:rsidRPr="008726D1">
        <w:rPr>
          <w:rFonts w:ascii="Consolas" w:hAnsi="Consolas" w:cs="Consolas"/>
          <w:sz w:val="16"/>
          <w:szCs w:val="16"/>
        </w:rPr>
        <w:t>public.localities</w:t>
      </w:r>
      <w:proofErr w:type="spellEnd"/>
      <w:proofErr w:type="gramEnd"/>
      <w:r w:rsidRPr="008726D1">
        <w:rPr>
          <w:rFonts w:ascii="Consolas" w:hAnsi="Consolas" w:cs="Consolas"/>
          <w:sz w:val="16"/>
          <w:szCs w:val="16"/>
        </w:rPr>
        <w:t xml:space="preserve"> (id) MATCH SIMPLE</w:t>
      </w:r>
    </w:p>
    <w:p w14:paraId="233DE31D"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UPDATE NO ACTION</w:t>
      </w:r>
    </w:p>
    <w:p w14:paraId="183E912D"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DELETE NO ACTION</w:t>
      </w:r>
    </w:p>
    <w:p w14:paraId="33542352"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NOT VALID</w:t>
      </w:r>
    </w:p>
    <w:p w14:paraId="3DDBCE91"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349058FC" w14:textId="77777777" w:rsidR="009017FA" w:rsidRPr="008726D1" w:rsidRDefault="009017FA" w:rsidP="005F0EF6">
      <w:pPr>
        <w:rPr>
          <w:rFonts w:ascii="Consolas" w:hAnsi="Consolas" w:cs="Consolas"/>
          <w:sz w:val="16"/>
          <w:szCs w:val="16"/>
        </w:rPr>
      </w:pPr>
    </w:p>
    <w:p w14:paraId="20B279E4"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TABLESPACE </w:t>
      </w:r>
      <w:proofErr w:type="spellStart"/>
      <w:r w:rsidRPr="008726D1">
        <w:rPr>
          <w:rFonts w:ascii="Consolas" w:hAnsi="Consolas" w:cs="Consolas"/>
          <w:sz w:val="16"/>
          <w:szCs w:val="16"/>
        </w:rPr>
        <w:t>pg_</w:t>
      </w:r>
      <w:proofErr w:type="gramStart"/>
      <w:r w:rsidRPr="008726D1">
        <w:rPr>
          <w:rFonts w:ascii="Consolas" w:hAnsi="Consolas" w:cs="Consolas"/>
          <w:sz w:val="16"/>
          <w:szCs w:val="16"/>
        </w:rPr>
        <w:t>default</w:t>
      </w:r>
      <w:proofErr w:type="spellEnd"/>
      <w:r w:rsidRPr="008726D1">
        <w:rPr>
          <w:rFonts w:ascii="Consolas" w:hAnsi="Consolas" w:cs="Consolas"/>
          <w:sz w:val="16"/>
          <w:szCs w:val="16"/>
        </w:rPr>
        <w:t>;</w:t>
      </w:r>
      <w:proofErr w:type="gramEnd"/>
    </w:p>
    <w:p w14:paraId="79FAD819" w14:textId="77777777" w:rsidR="009017FA" w:rsidRPr="008726D1" w:rsidRDefault="009017FA" w:rsidP="005F0EF6">
      <w:pPr>
        <w:rPr>
          <w:rFonts w:ascii="Consolas" w:hAnsi="Consolas" w:cs="Consolas"/>
          <w:sz w:val="16"/>
          <w:szCs w:val="16"/>
        </w:rPr>
      </w:pPr>
    </w:p>
    <w:p w14:paraId="274120BC"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ALTER TABLE </w:t>
      </w:r>
      <w:proofErr w:type="spellStart"/>
      <w:proofErr w:type="gramStart"/>
      <w:r w:rsidRPr="008726D1">
        <w:rPr>
          <w:rFonts w:ascii="Consolas" w:hAnsi="Consolas" w:cs="Consolas"/>
          <w:sz w:val="16"/>
          <w:szCs w:val="16"/>
        </w:rPr>
        <w:t>public.localities</w:t>
      </w:r>
      <w:proofErr w:type="gramEnd"/>
      <w:r w:rsidRPr="008726D1">
        <w:rPr>
          <w:rFonts w:ascii="Consolas" w:hAnsi="Consolas" w:cs="Consolas"/>
          <w:sz w:val="16"/>
          <w:szCs w:val="16"/>
        </w:rPr>
        <w:t>_agencies</w:t>
      </w:r>
      <w:proofErr w:type="spellEnd"/>
    </w:p>
    <w:p w14:paraId="08918446"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WNER to </w:t>
      </w:r>
      <w:proofErr w:type="spellStart"/>
      <w:proofErr w:type="gramStart"/>
      <w:r w:rsidRPr="008726D1">
        <w:rPr>
          <w:rFonts w:ascii="Consolas" w:hAnsi="Consolas" w:cs="Consolas"/>
          <w:sz w:val="16"/>
          <w:szCs w:val="16"/>
        </w:rPr>
        <w:t>postgres</w:t>
      </w:r>
      <w:proofErr w:type="spellEnd"/>
      <w:r w:rsidRPr="008726D1">
        <w:rPr>
          <w:rFonts w:ascii="Consolas" w:hAnsi="Consolas" w:cs="Consolas"/>
          <w:sz w:val="16"/>
          <w:szCs w:val="16"/>
        </w:rPr>
        <w:t>;</w:t>
      </w:r>
      <w:proofErr w:type="gramEnd"/>
    </w:p>
    <w:p w14:paraId="518C18D7" w14:textId="77777777" w:rsidR="009017FA" w:rsidRPr="008726D1" w:rsidRDefault="009017FA" w:rsidP="005F0EF6">
      <w:pPr>
        <w:rPr>
          <w:rFonts w:ascii="Consolas" w:hAnsi="Consolas" w:cs="Consolas"/>
          <w:sz w:val="16"/>
          <w:szCs w:val="16"/>
        </w:rPr>
      </w:pPr>
    </w:p>
    <w:p w14:paraId="06A1DEC7"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0AEC36A3" w14:textId="77777777" w:rsidR="009017FA" w:rsidRPr="008726D1" w:rsidRDefault="009017FA" w:rsidP="005F0EF6">
      <w:pPr>
        <w:rPr>
          <w:rFonts w:ascii="Consolas" w:hAnsi="Consolas" w:cs="Consolas"/>
          <w:sz w:val="16"/>
          <w:szCs w:val="16"/>
        </w:rPr>
      </w:pPr>
    </w:p>
    <w:p w14:paraId="22F8C37D"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CREATE TABLE IF NOT EXISTS </w:t>
      </w:r>
      <w:proofErr w:type="spellStart"/>
      <w:proofErr w:type="gramStart"/>
      <w:r w:rsidRPr="008726D1">
        <w:rPr>
          <w:rFonts w:ascii="Consolas" w:hAnsi="Consolas" w:cs="Consolas"/>
          <w:sz w:val="16"/>
          <w:szCs w:val="16"/>
        </w:rPr>
        <w:t>public.states</w:t>
      </w:r>
      <w:proofErr w:type="spellEnd"/>
      <w:proofErr w:type="gramEnd"/>
    </w:p>
    <w:p w14:paraId="3C7055B2"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3C946BD9"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id integer NOT NULL GENERATED ALWAYS AS IDENTITY </w:t>
      </w:r>
      <w:proofErr w:type="gramStart"/>
      <w:r w:rsidRPr="008726D1">
        <w:rPr>
          <w:rFonts w:ascii="Consolas" w:hAnsi="Consolas" w:cs="Consolas"/>
          <w:sz w:val="16"/>
          <w:szCs w:val="16"/>
        </w:rPr>
        <w:t>( INCREMENT</w:t>
      </w:r>
      <w:proofErr w:type="gramEnd"/>
      <w:r w:rsidRPr="008726D1">
        <w:rPr>
          <w:rFonts w:ascii="Consolas" w:hAnsi="Consolas" w:cs="Consolas"/>
          <w:sz w:val="16"/>
          <w:szCs w:val="16"/>
        </w:rPr>
        <w:t xml:space="preserve"> 1 START 1 MINVALUE 1 MAXVALUE 2147483647 CACHE 1 ),</w:t>
      </w:r>
    </w:p>
    <w:p w14:paraId="24FA4A09"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de </w:t>
      </w:r>
      <w:proofErr w:type="gramStart"/>
      <w:r w:rsidRPr="008726D1">
        <w:rPr>
          <w:rFonts w:ascii="Consolas" w:hAnsi="Consolas" w:cs="Consolas"/>
          <w:sz w:val="16"/>
          <w:szCs w:val="16"/>
        </w:rPr>
        <w:t>character(</w:t>
      </w:r>
      <w:proofErr w:type="gramEnd"/>
      <w:r w:rsidRPr="008726D1">
        <w:rPr>
          <w:rFonts w:ascii="Consolas" w:hAnsi="Consolas" w:cs="Consolas"/>
          <w:sz w:val="16"/>
          <w:szCs w:val="16"/>
        </w:rPr>
        <w:t xml:space="preserve">2) COLLATE </w:t>
      </w:r>
      <w:proofErr w:type="spellStart"/>
      <w:r w:rsidRPr="008726D1">
        <w:rPr>
          <w:rFonts w:ascii="Consolas" w:hAnsi="Consolas" w:cs="Consolas"/>
          <w:sz w:val="16"/>
          <w:szCs w:val="16"/>
        </w:rPr>
        <w:t>pg_catalog."default</w:t>
      </w:r>
      <w:proofErr w:type="spellEnd"/>
      <w:r w:rsidRPr="008726D1">
        <w:rPr>
          <w:rFonts w:ascii="Consolas" w:hAnsi="Consolas" w:cs="Consolas"/>
          <w:sz w:val="16"/>
          <w:szCs w:val="16"/>
        </w:rPr>
        <w:t>" NOT NULL,</w:t>
      </w:r>
    </w:p>
    <w:p w14:paraId="30F70BD2"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name character varying COLLATE </w:t>
      </w:r>
      <w:proofErr w:type="spellStart"/>
      <w:r w:rsidRPr="008726D1">
        <w:rPr>
          <w:rFonts w:ascii="Consolas" w:hAnsi="Consolas" w:cs="Consolas"/>
          <w:sz w:val="16"/>
          <w:szCs w:val="16"/>
        </w:rPr>
        <w:t>pg_catalog."default</w:t>
      </w:r>
      <w:proofErr w:type="spellEnd"/>
      <w:r w:rsidRPr="008726D1">
        <w:rPr>
          <w:rFonts w:ascii="Consolas" w:hAnsi="Consolas" w:cs="Consolas"/>
          <w:sz w:val="16"/>
          <w:szCs w:val="16"/>
        </w:rPr>
        <w:t>" NOT NULL,</w:t>
      </w:r>
    </w:p>
    <w:p w14:paraId="108D34E2"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STRAINT </w:t>
      </w:r>
      <w:proofErr w:type="spellStart"/>
      <w:r w:rsidRPr="008726D1">
        <w:rPr>
          <w:rFonts w:ascii="Consolas" w:hAnsi="Consolas" w:cs="Consolas"/>
          <w:sz w:val="16"/>
          <w:szCs w:val="16"/>
        </w:rPr>
        <w:t>states_pkey</w:t>
      </w:r>
      <w:proofErr w:type="spellEnd"/>
      <w:r w:rsidRPr="008726D1">
        <w:rPr>
          <w:rFonts w:ascii="Consolas" w:hAnsi="Consolas" w:cs="Consolas"/>
          <w:sz w:val="16"/>
          <w:szCs w:val="16"/>
        </w:rPr>
        <w:t xml:space="preserve"> PRIMARY KEY (id)</w:t>
      </w:r>
    </w:p>
    <w:p w14:paraId="1432816B"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709BAC00" w14:textId="77777777" w:rsidR="009017FA" w:rsidRPr="008726D1" w:rsidRDefault="009017FA" w:rsidP="005F0EF6">
      <w:pPr>
        <w:rPr>
          <w:rFonts w:ascii="Consolas" w:hAnsi="Consolas" w:cs="Consolas"/>
          <w:sz w:val="16"/>
          <w:szCs w:val="16"/>
        </w:rPr>
      </w:pPr>
    </w:p>
    <w:p w14:paraId="1F227CCE"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TABLESPACE </w:t>
      </w:r>
      <w:proofErr w:type="spellStart"/>
      <w:r w:rsidRPr="008726D1">
        <w:rPr>
          <w:rFonts w:ascii="Consolas" w:hAnsi="Consolas" w:cs="Consolas"/>
          <w:sz w:val="16"/>
          <w:szCs w:val="16"/>
        </w:rPr>
        <w:t>pg_</w:t>
      </w:r>
      <w:proofErr w:type="gramStart"/>
      <w:r w:rsidRPr="008726D1">
        <w:rPr>
          <w:rFonts w:ascii="Consolas" w:hAnsi="Consolas" w:cs="Consolas"/>
          <w:sz w:val="16"/>
          <w:szCs w:val="16"/>
        </w:rPr>
        <w:t>default</w:t>
      </w:r>
      <w:proofErr w:type="spellEnd"/>
      <w:r w:rsidRPr="008726D1">
        <w:rPr>
          <w:rFonts w:ascii="Consolas" w:hAnsi="Consolas" w:cs="Consolas"/>
          <w:sz w:val="16"/>
          <w:szCs w:val="16"/>
        </w:rPr>
        <w:t>;</w:t>
      </w:r>
      <w:proofErr w:type="gramEnd"/>
    </w:p>
    <w:p w14:paraId="091AA79B" w14:textId="77777777" w:rsidR="009017FA" w:rsidRPr="008726D1" w:rsidRDefault="009017FA" w:rsidP="005F0EF6">
      <w:pPr>
        <w:rPr>
          <w:rFonts w:ascii="Consolas" w:hAnsi="Consolas" w:cs="Consolas"/>
          <w:sz w:val="16"/>
          <w:szCs w:val="16"/>
        </w:rPr>
      </w:pPr>
    </w:p>
    <w:p w14:paraId="5E9CA4B2"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lastRenderedPageBreak/>
        <w:t xml:space="preserve">ALTER TABLE </w:t>
      </w:r>
      <w:proofErr w:type="spellStart"/>
      <w:proofErr w:type="gramStart"/>
      <w:r w:rsidRPr="008726D1">
        <w:rPr>
          <w:rFonts w:ascii="Consolas" w:hAnsi="Consolas" w:cs="Consolas"/>
          <w:sz w:val="16"/>
          <w:szCs w:val="16"/>
        </w:rPr>
        <w:t>public.states</w:t>
      </w:r>
      <w:proofErr w:type="spellEnd"/>
      <w:proofErr w:type="gramEnd"/>
    </w:p>
    <w:p w14:paraId="3A673421"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WNER to </w:t>
      </w:r>
      <w:proofErr w:type="spellStart"/>
      <w:proofErr w:type="gramStart"/>
      <w:r w:rsidRPr="008726D1">
        <w:rPr>
          <w:rFonts w:ascii="Consolas" w:hAnsi="Consolas" w:cs="Consolas"/>
          <w:sz w:val="16"/>
          <w:szCs w:val="16"/>
        </w:rPr>
        <w:t>postgres</w:t>
      </w:r>
      <w:proofErr w:type="spellEnd"/>
      <w:r w:rsidRPr="008726D1">
        <w:rPr>
          <w:rFonts w:ascii="Consolas" w:hAnsi="Consolas" w:cs="Consolas"/>
          <w:sz w:val="16"/>
          <w:szCs w:val="16"/>
        </w:rPr>
        <w:t>;</w:t>
      </w:r>
      <w:proofErr w:type="gramEnd"/>
    </w:p>
    <w:p w14:paraId="2447AC4F" w14:textId="77777777" w:rsidR="009017FA" w:rsidRPr="008726D1" w:rsidRDefault="009017FA" w:rsidP="005F0EF6">
      <w:pPr>
        <w:rPr>
          <w:rFonts w:ascii="Consolas" w:hAnsi="Consolas" w:cs="Consolas"/>
          <w:sz w:val="16"/>
          <w:szCs w:val="16"/>
        </w:rPr>
      </w:pPr>
    </w:p>
    <w:p w14:paraId="6CAA0FC3"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532BAD77" w14:textId="77777777" w:rsidR="009017FA" w:rsidRPr="008726D1" w:rsidRDefault="009017FA" w:rsidP="005F0EF6">
      <w:pPr>
        <w:rPr>
          <w:rFonts w:ascii="Consolas" w:hAnsi="Consolas" w:cs="Consolas"/>
          <w:sz w:val="16"/>
          <w:szCs w:val="16"/>
        </w:rPr>
      </w:pPr>
    </w:p>
    <w:p w14:paraId="4DAA915C"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CREATE TABLE IF NOT EXISTS </w:t>
      </w:r>
      <w:proofErr w:type="spellStart"/>
      <w:proofErr w:type="gramStart"/>
      <w:r w:rsidRPr="008726D1">
        <w:rPr>
          <w:rFonts w:ascii="Consolas" w:hAnsi="Consolas" w:cs="Consolas"/>
          <w:sz w:val="16"/>
          <w:szCs w:val="16"/>
        </w:rPr>
        <w:t>public.states</w:t>
      </w:r>
      <w:proofErr w:type="gramEnd"/>
      <w:r w:rsidRPr="008726D1">
        <w:rPr>
          <w:rFonts w:ascii="Consolas" w:hAnsi="Consolas" w:cs="Consolas"/>
          <w:sz w:val="16"/>
          <w:szCs w:val="16"/>
        </w:rPr>
        <w:t>_agencies</w:t>
      </w:r>
      <w:proofErr w:type="spellEnd"/>
    </w:p>
    <w:p w14:paraId="23975C2D"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00B7F774"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w:t>
      </w:r>
      <w:proofErr w:type="spellStart"/>
      <w:r w:rsidRPr="008726D1">
        <w:rPr>
          <w:rFonts w:ascii="Consolas" w:hAnsi="Consolas" w:cs="Consolas"/>
          <w:sz w:val="16"/>
          <w:szCs w:val="16"/>
        </w:rPr>
        <w:t>states_agency_pk</w:t>
      </w:r>
      <w:proofErr w:type="spellEnd"/>
      <w:r w:rsidRPr="008726D1">
        <w:rPr>
          <w:rFonts w:ascii="Consolas" w:hAnsi="Consolas" w:cs="Consolas"/>
          <w:sz w:val="16"/>
          <w:szCs w:val="16"/>
        </w:rPr>
        <w:t xml:space="preserve"> integer NOT NULL GENERATED ALWAYS AS IDENTITY </w:t>
      </w:r>
      <w:proofErr w:type="gramStart"/>
      <w:r w:rsidRPr="008726D1">
        <w:rPr>
          <w:rFonts w:ascii="Consolas" w:hAnsi="Consolas" w:cs="Consolas"/>
          <w:sz w:val="16"/>
          <w:szCs w:val="16"/>
        </w:rPr>
        <w:t>( INCREMENT</w:t>
      </w:r>
      <w:proofErr w:type="gramEnd"/>
      <w:r w:rsidRPr="008726D1">
        <w:rPr>
          <w:rFonts w:ascii="Consolas" w:hAnsi="Consolas" w:cs="Consolas"/>
          <w:sz w:val="16"/>
          <w:szCs w:val="16"/>
        </w:rPr>
        <w:t xml:space="preserve"> 1 START 1 MINVALUE 1 MAXVALUE 2147483647 CACHE 1 ),</w:t>
      </w:r>
    </w:p>
    <w:p w14:paraId="2C9CCD19"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w:t>
      </w:r>
      <w:proofErr w:type="spellStart"/>
      <w:r w:rsidRPr="008726D1">
        <w:rPr>
          <w:rFonts w:ascii="Consolas" w:hAnsi="Consolas" w:cs="Consolas"/>
          <w:sz w:val="16"/>
          <w:szCs w:val="16"/>
        </w:rPr>
        <w:t>agency_id</w:t>
      </w:r>
      <w:proofErr w:type="spellEnd"/>
      <w:r w:rsidRPr="008726D1">
        <w:rPr>
          <w:rFonts w:ascii="Consolas" w:hAnsi="Consolas" w:cs="Consolas"/>
          <w:sz w:val="16"/>
          <w:szCs w:val="16"/>
        </w:rPr>
        <w:t xml:space="preserve"> integer NOT NULL,</w:t>
      </w:r>
    </w:p>
    <w:p w14:paraId="1674F527"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w:t>
      </w:r>
      <w:proofErr w:type="spellStart"/>
      <w:r w:rsidRPr="008726D1">
        <w:rPr>
          <w:rFonts w:ascii="Consolas" w:hAnsi="Consolas" w:cs="Consolas"/>
          <w:sz w:val="16"/>
          <w:szCs w:val="16"/>
        </w:rPr>
        <w:t>state_id</w:t>
      </w:r>
      <w:proofErr w:type="spellEnd"/>
      <w:r w:rsidRPr="008726D1">
        <w:rPr>
          <w:rFonts w:ascii="Consolas" w:hAnsi="Consolas" w:cs="Consolas"/>
          <w:sz w:val="16"/>
          <w:szCs w:val="16"/>
        </w:rPr>
        <w:t xml:space="preserve"> integer NOT NULL,</w:t>
      </w:r>
    </w:p>
    <w:p w14:paraId="1FED9992"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STRAINT </w:t>
      </w:r>
      <w:proofErr w:type="spellStart"/>
      <w:r w:rsidRPr="008726D1">
        <w:rPr>
          <w:rFonts w:ascii="Consolas" w:hAnsi="Consolas" w:cs="Consolas"/>
          <w:sz w:val="16"/>
          <w:szCs w:val="16"/>
        </w:rPr>
        <w:t>states_agencies_pkey</w:t>
      </w:r>
      <w:proofErr w:type="spellEnd"/>
      <w:r w:rsidRPr="008726D1">
        <w:rPr>
          <w:rFonts w:ascii="Consolas" w:hAnsi="Consolas" w:cs="Consolas"/>
          <w:sz w:val="16"/>
          <w:szCs w:val="16"/>
        </w:rPr>
        <w:t xml:space="preserve"> PRIMARY KEY (</w:t>
      </w:r>
      <w:proofErr w:type="spellStart"/>
      <w:r w:rsidRPr="008726D1">
        <w:rPr>
          <w:rFonts w:ascii="Consolas" w:hAnsi="Consolas" w:cs="Consolas"/>
          <w:sz w:val="16"/>
          <w:szCs w:val="16"/>
        </w:rPr>
        <w:t>states_agency_pk</w:t>
      </w:r>
      <w:proofErr w:type="spellEnd"/>
      <w:r w:rsidRPr="008726D1">
        <w:rPr>
          <w:rFonts w:ascii="Consolas" w:hAnsi="Consolas" w:cs="Consolas"/>
          <w:sz w:val="16"/>
          <w:szCs w:val="16"/>
        </w:rPr>
        <w:t>),</w:t>
      </w:r>
    </w:p>
    <w:p w14:paraId="7929414D"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STRAINT </w:t>
      </w:r>
      <w:proofErr w:type="spellStart"/>
      <w:r w:rsidRPr="008726D1">
        <w:rPr>
          <w:rFonts w:ascii="Consolas" w:hAnsi="Consolas" w:cs="Consolas"/>
          <w:sz w:val="16"/>
          <w:szCs w:val="16"/>
        </w:rPr>
        <w:t>states_agencies_agency_id_fkey</w:t>
      </w:r>
      <w:proofErr w:type="spellEnd"/>
      <w:r w:rsidRPr="008726D1">
        <w:rPr>
          <w:rFonts w:ascii="Consolas" w:hAnsi="Consolas" w:cs="Consolas"/>
          <w:sz w:val="16"/>
          <w:szCs w:val="16"/>
        </w:rPr>
        <w:t xml:space="preserve"> FOREIGN KEY (</w:t>
      </w:r>
      <w:proofErr w:type="spellStart"/>
      <w:r w:rsidRPr="008726D1">
        <w:rPr>
          <w:rFonts w:ascii="Consolas" w:hAnsi="Consolas" w:cs="Consolas"/>
          <w:sz w:val="16"/>
          <w:szCs w:val="16"/>
        </w:rPr>
        <w:t>agency_id</w:t>
      </w:r>
      <w:proofErr w:type="spellEnd"/>
      <w:r w:rsidRPr="008726D1">
        <w:rPr>
          <w:rFonts w:ascii="Consolas" w:hAnsi="Consolas" w:cs="Consolas"/>
          <w:sz w:val="16"/>
          <w:szCs w:val="16"/>
        </w:rPr>
        <w:t>)</w:t>
      </w:r>
    </w:p>
    <w:p w14:paraId="3EBB2590"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REFERENCES </w:t>
      </w:r>
      <w:proofErr w:type="spellStart"/>
      <w:proofErr w:type="gramStart"/>
      <w:r w:rsidRPr="008726D1">
        <w:rPr>
          <w:rFonts w:ascii="Consolas" w:hAnsi="Consolas" w:cs="Consolas"/>
          <w:sz w:val="16"/>
          <w:szCs w:val="16"/>
        </w:rPr>
        <w:t>public.agencies</w:t>
      </w:r>
      <w:proofErr w:type="spellEnd"/>
      <w:proofErr w:type="gramEnd"/>
      <w:r w:rsidRPr="008726D1">
        <w:rPr>
          <w:rFonts w:ascii="Consolas" w:hAnsi="Consolas" w:cs="Consolas"/>
          <w:sz w:val="16"/>
          <w:szCs w:val="16"/>
        </w:rPr>
        <w:t xml:space="preserve"> (id) MATCH SIMPLE</w:t>
      </w:r>
    </w:p>
    <w:p w14:paraId="2C9CEDD7"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UPDATE NO ACTION</w:t>
      </w:r>
    </w:p>
    <w:p w14:paraId="1B5D137F"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DELETE NO ACTION</w:t>
      </w:r>
    </w:p>
    <w:p w14:paraId="5CC1A010"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NOT VALID,</w:t>
      </w:r>
    </w:p>
    <w:p w14:paraId="0B26771C"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STRAINT </w:t>
      </w:r>
      <w:proofErr w:type="spellStart"/>
      <w:r w:rsidRPr="008726D1">
        <w:rPr>
          <w:rFonts w:ascii="Consolas" w:hAnsi="Consolas" w:cs="Consolas"/>
          <w:sz w:val="16"/>
          <w:szCs w:val="16"/>
        </w:rPr>
        <w:t>states_agencies_state_id_fkey</w:t>
      </w:r>
      <w:proofErr w:type="spellEnd"/>
      <w:r w:rsidRPr="008726D1">
        <w:rPr>
          <w:rFonts w:ascii="Consolas" w:hAnsi="Consolas" w:cs="Consolas"/>
          <w:sz w:val="16"/>
          <w:szCs w:val="16"/>
        </w:rPr>
        <w:t xml:space="preserve"> FOREIGN KEY (</w:t>
      </w:r>
      <w:proofErr w:type="spellStart"/>
      <w:r w:rsidRPr="008726D1">
        <w:rPr>
          <w:rFonts w:ascii="Consolas" w:hAnsi="Consolas" w:cs="Consolas"/>
          <w:sz w:val="16"/>
          <w:szCs w:val="16"/>
        </w:rPr>
        <w:t>state_id</w:t>
      </w:r>
      <w:proofErr w:type="spellEnd"/>
      <w:r w:rsidRPr="008726D1">
        <w:rPr>
          <w:rFonts w:ascii="Consolas" w:hAnsi="Consolas" w:cs="Consolas"/>
          <w:sz w:val="16"/>
          <w:szCs w:val="16"/>
        </w:rPr>
        <w:t>)</w:t>
      </w:r>
    </w:p>
    <w:p w14:paraId="5DB412DC"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REFERENCES </w:t>
      </w:r>
      <w:proofErr w:type="spellStart"/>
      <w:proofErr w:type="gramStart"/>
      <w:r w:rsidRPr="008726D1">
        <w:rPr>
          <w:rFonts w:ascii="Consolas" w:hAnsi="Consolas" w:cs="Consolas"/>
          <w:sz w:val="16"/>
          <w:szCs w:val="16"/>
        </w:rPr>
        <w:t>public.states</w:t>
      </w:r>
      <w:proofErr w:type="spellEnd"/>
      <w:proofErr w:type="gramEnd"/>
      <w:r w:rsidRPr="008726D1">
        <w:rPr>
          <w:rFonts w:ascii="Consolas" w:hAnsi="Consolas" w:cs="Consolas"/>
          <w:sz w:val="16"/>
          <w:szCs w:val="16"/>
        </w:rPr>
        <w:t xml:space="preserve"> (id) MATCH SIMPLE</w:t>
      </w:r>
    </w:p>
    <w:p w14:paraId="604469C5"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UPDATE NO ACTION</w:t>
      </w:r>
    </w:p>
    <w:p w14:paraId="3B9AA154"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DELETE NO ACTION</w:t>
      </w:r>
    </w:p>
    <w:p w14:paraId="362BE989"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NOT VALID</w:t>
      </w:r>
    </w:p>
    <w:p w14:paraId="4DAAF453"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326BFFE6" w14:textId="77777777" w:rsidR="009017FA" w:rsidRPr="008726D1" w:rsidRDefault="009017FA" w:rsidP="005F0EF6">
      <w:pPr>
        <w:rPr>
          <w:rFonts w:ascii="Consolas" w:hAnsi="Consolas" w:cs="Consolas"/>
          <w:sz w:val="16"/>
          <w:szCs w:val="16"/>
        </w:rPr>
      </w:pPr>
    </w:p>
    <w:p w14:paraId="7444FC09"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TABLESPACE </w:t>
      </w:r>
      <w:proofErr w:type="spellStart"/>
      <w:r w:rsidRPr="008726D1">
        <w:rPr>
          <w:rFonts w:ascii="Consolas" w:hAnsi="Consolas" w:cs="Consolas"/>
          <w:sz w:val="16"/>
          <w:szCs w:val="16"/>
        </w:rPr>
        <w:t>pg_</w:t>
      </w:r>
      <w:proofErr w:type="gramStart"/>
      <w:r w:rsidRPr="008726D1">
        <w:rPr>
          <w:rFonts w:ascii="Consolas" w:hAnsi="Consolas" w:cs="Consolas"/>
          <w:sz w:val="16"/>
          <w:szCs w:val="16"/>
        </w:rPr>
        <w:t>default</w:t>
      </w:r>
      <w:proofErr w:type="spellEnd"/>
      <w:r w:rsidRPr="008726D1">
        <w:rPr>
          <w:rFonts w:ascii="Consolas" w:hAnsi="Consolas" w:cs="Consolas"/>
          <w:sz w:val="16"/>
          <w:szCs w:val="16"/>
        </w:rPr>
        <w:t>;</w:t>
      </w:r>
      <w:proofErr w:type="gramEnd"/>
    </w:p>
    <w:p w14:paraId="1585CB2D" w14:textId="77777777" w:rsidR="009017FA" w:rsidRPr="008726D1" w:rsidRDefault="009017FA" w:rsidP="005F0EF6">
      <w:pPr>
        <w:rPr>
          <w:rFonts w:ascii="Consolas" w:hAnsi="Consolas" w:cs="Consolas"/>
          <w:sz w:val="16"/>
          <w:szCs w:val="16"/>
        </w:rPr>
      </w:pPr>
    </w:p>
    <w:p w14:paraId="48D03206"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ALTER TABLE </w:t>
      </w:r>
      <w:proofErr w:type="spellStart"/>
      <w:proofErr w:type="gramStart"/>
      <w:r w:rsidRPr="008726D1">
        <w:rPr>
          <w:rFonts w:ascii="Consolas" w:hAnsi="Consolas" w:cs="Consolas"/>
          <w:sz w:val="16"/>
          <w:szCs w:val="16"/>
        </w:rPr>
        <w:t>public.states</w:t>
      </w:r>
      <w:proofErr w:type="gramEnd"/>
      <w:r w:rsidRPr="008726D1">
        <w:rPr>
          <w:rFonts w:ascii="Consolas" w:hAnsi="Consolas" w:cs="Consolas"/>
          <w:sz w:val="16"/>
          <w:szCs w:val="16"/>
        </w:rPr>
        <w:t>_agencies</w:t>
      </w:r>
      <w:proofErr w:type="spellEnd"/>
    </w:p>
    <w:p w14:paraId="761BDE41"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WNER to </w:t>
      </w:r>
      <w:proofErr w:type="spellStart"/>
      <w:proofErr w:type="gramStart"/>
      <w:r w:rsidRPr="008726D1">
        <w:rPr>
          <w:rFonts w:ascii="Consolas" w:hAnsi="Consolas" w:cs="Consolas"/>
          <w:sz w:val="16"/>
          <w:szCs w:val="16"/>
        </w:rPr>
        <w:t>postgres</w:t>
      </w:r>
      <w:proofErr w:type="spellEnd"/>
      <w:r w:rsidRPr="008726D1">
        <w:rPr>
          <w:rFonts w:ascii="Consolas" w:hAnsi="Consolas" w:cs="Consolas"/>
          <w:sz w:val="16"/>
          <w:szCs w:val="16"/>
        </w:rPr>
        <w:t>;</w:t>
      </w:r>
      <w:proofErr w:type="gramEnd"/>
    </w:p>
    <w:p w14:paraId="262A47CB" w14:textId="77777777" w:rsidR="009017FA" w:rsidRPr="008726D1" w:rsidRDefault="009017FA" w:rsidP="005F0EF6">
      <w:pPr>
        <w:rPr>
          <w:rFonts w:ascii="Consolas" w:hAnsi="Consolas" w:cs="Consolas"/>
          <w:sz w:val="16"/>
          <w:szCs w:val="16"/>
        </w:rPr>
      </w:pPr>
    </w:p>
    <w:p w14:paraId="36C0354C" w14:textId="3F110B0A" w:rsidR="00E219B1" w:rsidRPr="008726D1" w:rsidRDefault="009017FA" w:rsidP="005F0EF6">
      <w:pPr>
        <w:rPr>
          <w:rFonts w:ascii="Consolas" w:hAnsi="Consolas" w:cs="Consolas"/>
          <w:sz w:val="16"/>
          <w:szCs w:val="16"/>
        </w:rPr>
      </w:pPr>
      <w:proofErr w:type="gramStart"/>
      <w:r w:rsidRPr="008726D1">
        <w:rPr>
          <w:rFonts w:ascii="Consolas" w:hAnsi="Consolas" w:cs="Consolas"/>
          <w:sz w:val="16"/>
          <w:szCs w:val="16"/>
        </w:rPr>
        <w:t>END;</w:t>
      </w:r>
      <w:proofErr w:type="gramEnd"/>
    </w:p>
    <w:p w14:paraId="7719A095" w14:textId="77777777" w:rsidR="00E219B1" w:rsidRDefault="00E219B1" w:rsidP="00E219B1"/>
    <w:p w14:paraId="2233E0E3" w14:textId="77777777" w:rsidR="00E219B1" w:rsidRDefault="00E219B1" w:rsidP="00FF7765"/>
    <w:p w14:paraId="16B2DE11" w14:textId="45FA9DFB" w:rsidR="00FF7765" w:rsidRDefault="00FF7765" w:rsidP="00C509B9">
      <w:pPr>
        <w:pStyle w:val="Heading3"/>
      </w:pPr>
      <w:bookmarkStart w:id="11" w:name="_Toc89597864"/>
      <w:r>
        <w:t xml:space="preserve">POSTGRESQL TO </w:t>
      </w:r>
      <w:r w:rsidR="009017FA">
        <w:t>INSERT DATA</w:t>
      </w:r>
      <w:bookmarkEnd w:id="11"/>
    </w:p>
    <w:p w14:paraId="3A8B7E86" w14:textId="1481BA71" w:rsidR="009C7DED" w:rsidRDefault="009C7DED" w:rsidP="009C7DED"/>
    <w:p w14:paraId="1EAB686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 xml:space="preserve">INSERT INTO </w:t>
      </w:r>
      <w:proofErr w:type="spellStart"/>
      <w:proofErr w:type="gramStart"/>
      <w:r w:rsidRPr="008726D1">
        <w:rPr>
          <w:rFonts w:ascii="Consolas" w:hAnsi="Consolas" w:cs="Consolas"/>
          <w:sz w:val="16"/>
          <w:szCs w:val="16"/>
        </w:rPr>
        <w:t>public.agencies</w:t>
      </w:r>
      <w:proofErr w:type="spellEnd"/>
      <w:proofErr w:type="gramEnd"/>
      <w:r w:rsidRPr="008726D1">
        <w:rPr>
          <w:rFonts w:ascii="Consolas" w:hAnsi="Consolas" w:cs="Consolas"/>
          <w:sz w:val="16"/>
          <w:szCs w:val="16"/>
        </w:rPr>
        <w:t>(</w:t>
      </w:r>
    </w:p>
    <w:p w14:paraId="30D1F73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t>name, address, "</w:t>
      </w:r>
      <w:proofErr w:type="spellStart"/>
      <w:r w:rsidRPr="008726D1">
        <w:rPr>
          <w:rFonts w:ascii="Consolas" w:hAnsi="Consolas" w:cs="Consolas"/>
          <w:sz w:val="16"/>
          <w:szCs w:val="16"/>
        </w:rPr>
        <w:t>nonEmergencyPhone</w:t>
      </w:r>
      <w:proofErr w:type="spellEnd"/>
      <w:r w:rsidRPr="008726D1">
        <w:rPr>
          <w:rFonts w:ascii="Consolas" w:hAnsi="Consolas" w:cs="Consolas"/>
          <w:sz w:val="16"/>
          <w:szCs w:val="16"/>
        </w:rPr>
        <w:t>", jurisdiction)</w:t>
      </w:r>
    </w:p>
    <w:p w14:paraId="0205B5C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t>VALUES</w:t>
      </w:r>
    </w:p>
    <w:p w14:paraId="301A462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Alachua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5489, Gainesville, FL 32627','352-367-4000','((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7B01A02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Baker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1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 Drive, </w:t>
      </w:r>
      <w:proofErr w:type="spellStart"/>
      <w:r w:rsidRPr="008726D1">
        <w:rPr>
          <w:rFonts w:ascii="Consolas" w:hAnsi="Consolas" w:cs="Consolas"/>
          <w:sz w:val="16"/>
          <w:szCs w:val="16"/>
        </w:rPr>
        <w:t>Macclenny</w:t>
      </w:r>
      <w:proofErr w:type="spellEnd"/>
      <w:r w:rsidRPr="008726D1">
        <w:rPr>
          <w:rFonts w:ascii="Consolas" w:hAnsi="Consolas" w:cs="Consolas"/>
          <w:sz w:val="16"/>
          <w:szCs w:val="16"/>
        </w:rPr>
        <w:t>, FL 32063','904-259-2231','((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086AF20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Bay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3421 N Highway 77, Panama City, FL 32405','850-747-4700','((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09D3F75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Bradford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400, Starke, FL 32091','904-966-2276','((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23C4CE0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Brevard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700 S Park Avenue, Titusville, FL 32780','321-264-5201','((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50209AF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Broward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2601 W Broward Blvd, Ft. Lauderdale, FL 33312','954-831-8901','((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0DE5C6F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Calhoun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20776 Central Avenue E, Blountstown, FL 32424','850-674-5049','((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430E549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Charlotte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7474 Utilities Road, Punta </w:t>
      </w:r>
      <w:proofErr w:type="spellStart"/>
      <w:r w:rsidRPr="008726D1">
        <w:rPr>
          <w:rFonts w:ascii="Consolas" w:hAnsi="Consolas" w:cs="Consolas"/>
          <w:sz w:val="16"/>
          <w:szCs w:val="16"/>
        </w:rPr>
        <w:t>Gorda</w:t>
      </w:r>
      <w:proofErr w:type="spellEnd"/>
      <w:r w:rsidRPr="008726D1">
        <w:rPr>
          <w:rFonts w:ascii="Consolas" w:hAnsi="Consolas" w:cs="Consolas"/>
          <w:sz w:val="16"/>
          <w:szCs w:val="16"/>
        </w:rPr>
        <w:t>, FL 33982','941-639-2101','((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17CFBF1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Citrus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1 Dr Martin Luther King Jr Avenue, Inverness, FL 34450','352-726-4488','((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17E2522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Clay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548, Green Cove Springs, FL 32043','904-284-7575','((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6075C37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Collier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3319 Tamiami Trail East, Naples, FL 34112','239-252-0555','((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20D848E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Columbia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4917 E US Highway 90, Lake City, FL 32055','386-752-9212','((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24729BB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DeSoto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208 E Cypress Street, Arcadia, FL 34266','863-993-4700','((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5BCD943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Dixie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470, Cross City, FL 32628','352-498-1220','((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78BC447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Duval/Jacksonville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501 E Bay Street, Jacksonville, FL 32202','904-630-2120','((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699C844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Escambia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18770, Pensacola, FL 32523','850-436-9630','((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348C081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Flagler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901 E. Moody Blvd., Bunnell, FL 32110','386-437-4116','((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7B1F21D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Franklin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270 State Road 65, Eastpoint, FL 32328','850-670-8519','((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7461F38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Gadsden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1709, Quincy, FL 32353','850-627-9233','((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6CC81AF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Gilchrist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9239 South US Hwy 129, Trenton, FL 32693','352-463-3181','((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53C06ED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Glades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39, Moore Haven, FL 33471','863-946-1600','((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186935F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Gulf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970, Port St Joe, FL 32457','850-227-1115','((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1747912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 xml:space="preserve">('Hamilton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Drawer A, Jasper, FL 32052','386-792-2004','((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2F996CC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Hardee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900 East Summit Street, Wauchula, FL 33873','863-773-0304','((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2BEDCFD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Hendry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579, LaBelle, FL 33975','863-674-5603','((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5D4AB5D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Hernando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10070, Brooksville, FL 34603','352-754-6830','((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162E809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Highlands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400 South Eucalyptus Street, Sebring, FL 33870','863-402-7200','((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11084DB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Hillsborough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3371, Tampa, FL 33601','813-247-8000','((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069A410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Holmes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211 N Oklahoma </w:t>
      </w:r>
      <w:proofErr w:type="gramStart"/>
      <w:r w:rsidRPr="008726D1">
        <w:rPr>
          <w:rFonts w:ascii="Consolas" w:hAnsi="Consolas" w:cs="Consolas"/>
          <w:sz w:val="16"/>
          <w:szCs w:val="16"/>
        </w:rPr>
        <w:t>Street ,</w:t>
      </w:r>
      <w:proofErr w:type="gramEnd"/>
      <w:r w:rsidRPr="008726D1">
        <w:rPr>
          <w:rFonts w:ascii="Consolas" w:hAnsi="Consolas" w:cs="Consolas"/>
          <w:sz w:val="16"/>
          <w:szCs w:val="16"/>
        </w:rPr>
        <w:t xml:space="preserve"> Bonifay, FL 32425','850-547-4421','((1,1),(1,2),(2,2),(2,1))'),</w:t>
      </w:r>
    </w:p>
    <w:p w14:paraId="66BE1B7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Indian River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4055 41st Avenue, Vero Beach, FL 32960','772-569-8144','((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263151B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Jackson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4012 Lafayette Street, Marianna, FL 32446','850-482-9017','((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4D19BCD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Jefferson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171 Industrial Park, Monticello, FL 32344','850-997-0756','((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6F6F582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Lafayette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227, Mayo, FL 32066','386-294-1190','((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1D94CEC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Lake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360 W Ruby Street, Tavares, FL 32778','352-343-9505','((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70CD1AE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Lee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14750 Six Mile Cypress Pkwy, Ft. Myers, FL 33912','239-477-1030','((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078D163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Leon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727, Tallahassee, FL 32302','850-922-3337','((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4A9AD63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Levy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Drawer 1719, Bronson, FL 32621','352-486-5116','((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31199ED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Liberty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67, Bristol, FL 32321','850-643-1191','((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3EEFEFF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Madison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2364 W. US 90, Madison, FL 32340','850-973-8508','((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15D6416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Manatee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600 US Hwy 301 Blvd W #202, Bradenton, FL 34205','941-749-5401','((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579808B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Marion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1987, Ocala, FL 34478','352-620-7209','((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7E93882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Martin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800 SE Monterey Road, Stuart, FL 34994','772-320-4747','((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7CDB566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Miami-Dade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9105 NW 25th Street, Miami, FL 33172','305-471-2163','((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058E683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Monroe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5525 College Road, Key West, FL 33040','305-292-7099','((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4341B64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Nassau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77151 Citizens Circle, Yulee, FL 32097','904-225-0443','((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4AFA1AD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 xml:space="preserve">('Okaloosa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50 Second Street, Shalimar, FL 32579','850-609-3048','((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77E425D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Okeechobee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Drawer 1397, Okeechobee, FL 34973','863-763-6366','((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068C4F0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Orange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1440, Orlando, FL 32802','407-254-7014','((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4FC0495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Osceola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2601 E </w:t>
      </w:r>
      <w:proofErr w:type="spellStart"/>
      <w:r w:rsidRPr="008726D1">
        <w:rPr>
          <w:rFonts w:ascii="Consolas" w:hAnsi="Consolas" w:cs="Consolas"/>
          <w:sz w:val="16"/>
          <w:szCs w:val="16"/>
        </w:rPr>
        <w:t>Irlo</w:t>
      </w:r>
      <w:proofErr w:type="spellEnd"/>
      <w:r w:rsidRPr="008726D1">
        <w:rPr>
          <w:rFonts w:ascii="Consolas" w:hAnsi="Consolas" w:cs="Consolas"/>
          <w:sz w:val="16"/>
          <w:szCs w:val="16"/>
        </w:rPr>
        <w:t xml:space="preserve"> Bronson Memorial Hwy, Kissimmee, FL 34744','407-348-1115','((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1ECB206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Palm Beach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24681, West Palm Beach, FL 33416','561-688-3033','((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71A6919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Pasco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8700 Citizen Drive, New Port Richey, FL 34654','727-844-7742','((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1E2C31F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Pinellas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2500, Largo, FL 33779','727-582-6459','((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2085779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Polk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1891 Jim Keene </w:t>
      </w:r>
      <w:proofErr w:type="gramStart"/>
      <w:r w:rsidRPr="008726D1">
        <w:rPr>
          <w:rFonts w:ascii="Consolas" w:hAnsi="Consolas" w:cs="Consolas"/>
          <w:sz w:val="16"/>
          <w:szCs w:val="16"/>
        </w:rPr>
        <w:t>Blvd. ,</w:t>
      </w:r>
      <w:proofErr w:type="gramEnd"/>
      <w:r w:rsidRPr="008726D1">
        <w:rPr>
          <w:rFonts w:ascii="Consolas" w:hAnsi="Consolas" w:cs="Consolas"/>
          <w:sz w:val="16"/>
          <w:szCs w:val="16"/>
        </w:rPr>
        <w:t xml:space="preserve"> Winter Haven, FL 33880','863-298-6518','((1,1),(1,2),(2,2),(2,1))'),</w:t>
      </w:r>
    </w:p>
    <w:p w14:paraId="3B4ACCA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Putnam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Drawer 1578, Palatka, FL 32178','386-329-0484','((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3F99FDD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Santa Rosa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7129, Milton, FL 32572','850-983-1129','((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11AC969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Sarasota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4115, Sarasota, FL 34230','941-378-0951','((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25193AF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Seminole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100 Eslinger Way, Sanford, FL 32773','407-665-6654','((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53F85DC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St Johns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4015 Lewis Speedway, St. Augustine, FL 32084','904-810-6782','((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7A32E77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St Lucie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4700 W Midway Road, Ft Pierce, FL 34981','772-489-5851','((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0DE6E5A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Sumter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7361 Powell Road, Wildwood, FL 34785','352-569-1601','((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6E05D3B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Suwannee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200 South Ohio/MLK Ave Ste 105, Live Oak, FL 32064','386-362-2222','((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70982AA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Taylor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108 N Jefferson Street Ste 103, Perry, FL 32347','850-584-4225','((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18AA6AB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Union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 55 W Main Street Room 102, Lake Butler, FL 32054','386-496-2501','((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5CCBF08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Volusia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w:t>
      </w:r>
      <w:proofErr w:type="gramStart"/>
      <w:r w:rsidRPr="008726D1">
        <w:rPr>
          <w:rFonts w:ascii="Consolas" w:hAnsi="Consolas" w:cs="Consolas"/>
          <w:sz w:val="16"/>
          <w:szCs w:val="16"/>
        </w:rPr>
        <w:t>569 ,</w:t>
      </w:r>
      <w:proofErr w:type="gramEnd"/>
      <w:r w:rsidRPr="008726D1">
        <w:rPr>
          <w:rFonts w:ascii="Consolas" w:hAnsi="Consolas" w:cs="Consolas"/>
          <w:sz w:val="16"/>
          <w:szCs w:val="16"/>
        </w:rPr>
        <w:t xml:space="preserve"> DeLand, FL 32721','386-736-5961','((1,1),(1,2),(2,2),(2,1))'),</w:t>
      </w:r>
    </w:p>
    <w:p w14:paraId="16D737E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Wakulla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15 Oak Street, Crawfordville, FL 32327','850-745-7100','((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59891A2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Walton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752 Triple G Road, </w:t>
      </w:r>
      <w:proofErr w:type="spellStart"/>
      <w:r w:rsidRPr="008726D1">
        <w:rPr>
          <w:rFonts w:ascii="Consolas" w:hAnsi="Consolas" w:cs="Consolas"/>
          <w:sz w:val="16"/>
          <w:szCs w:val="16"/>
        </w:rPr>
        <w:t>DeFuniak</w:t>
      </w:r>
      <w:proofErr w:type="spellEnd"/>
      <w:r w:rsidRPr="008726D1">
        <w:rPr>
          <w:rFonts w:ascii="Consolas" w:hAnsi="Consolas" w:cs="Consolas"/>
          <w:sz w:val="16"/>
          <w:szCs w:val="16"/>
        </w:rPr>
        <w:t xml:space="preserve"> Springs, FL 32433','850-892-8186','((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7BBCED3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Washington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626, Chipley, FL 32428','850-638-6111','((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19E5F0F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issimmee Police Department','8 N Stewart Ave, Kissimmee, FL 34741','407-846-3333','((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2558EE7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Florida Highway Patrol','2908 Ridgeway St, Tallahassee, FL 32310','*347','((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5FC05B49" w14:textId="77777777" w:rsidR="009C7DED" w:rsidRPr="008726D1" w:rsidRDefault="009C7DED" w:rsidP="009C7DED">
      <w:pPr>
        <w:rPr>
          <w:rFonts w:ascii="Consolas" w:hAnsi="Consolas" w:cs="Consolas"/>
          <w:sz w:val="16"/>
          <w:szCs w:val="16"/>
        </w:rPr>
      </w:pPr>
    </w:p>
    <w:p w14:paraId="717AF17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p>
    <w:p w14:paraId="148F067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 xml:space="preserve">INSERT INTO </w:t>
      </w:r>
      <w:proofErr w:type="spellStart"/>
      <w:proofErr w:type="gramStart"/>
      <w:r w:rsidRPr="008726D1">
        <w:rPr>
          <w:rFonts w:ascii="Consolas" w:hAnsi="Consolas" w:cs="Consolas"/>
          <w:sz w:val="16"/>
          <w:szCs w:val="16"/>
        </w:rPr>
        <w:t>public.counties</w:t>
      </w:r>
      <w:proofErr w:type="spellEnd"/>
      <w:proofErr w:type="gramEnd"/>
      <w:r w:rsidRPr="008726D1">
        <w:rPr>
          <w:rFonts w:ascii="Consolas" w:hAnsi="Consolas" w:cs="Consolas"/>
          <w:sz w:val="16"/>
          <w:szCs w:val="16"/>
        </w:rPr>
        <w:t>(</w:t>
      </w:r>
    </w:p>
    <w:p w14:paraId="4DF752E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t xml:space="preserve">name, </w:t>
      </w:r>
      <w:proofErr w:type="spellStart"/>
      <w:r w:rsidRPr="008726D1">
        <w:rPr>
          <w:rFonts w:ascii="Consolas" w:hAnsi="Consolas" w:cs="Consolas"/>
          <w:sz w:val="16"/>
          <w:szCs w:val="16"/>
        </w:rPr>
        <w:t>state_id</w:t>
      </w:r>
      <w:proofErr w:type="spellEnd"/>
      <w:r w:rsidRPr="008726D1">
        <w:rPr>
          <w:rFonts w:ascii="Consolas" w:hAnsi="Consolas" w:cs="Consolas"/>
          <w:sz w:val="16"/>
          <w:szCs w:val="16"/>
        </w:rPr>
        <w:t>)</w:t>
      </w:r>
    </w:p>
    <w:p w14:paraId="24343BB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t>VALUES</w:t>
      </w:r>
    </w:p>
    <w:p w14:paraId="02E2ABA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LACHUA', 15),</w:t>
      </w:r>
    </w:p>
    <w:p w14:paraId="4CDEE70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AKER', 15),</w:t>
      </w:r>
    </w:p>
    <w:p w14:paraId="1E52B3F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AY', 15),</w:t>
      </w:r>
    </w:p>
    <w:p w14:paraId="65CEFE3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ADFORD', 15),</w:t>
      </w:r>
    </w:p>
    <w:p w14:paraId="50FA9A7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EVARD', 15),</w:t>
      </w:r>
    </w:p>
    <w:p w14:paraId="3905441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OWARD', 15),</w:t>
      </w:r>
    </w:p>
    <w:p w14:paraId="1A12E7C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ALHOUN', 15),</w:t>
      </w:r>
    </w:p>
    <w:p w14:paraId="6253601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HARLOTTE', 15),</w:t>
      </w:r>
    </w:p>
    <w:p w14:paraId="339A2A2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ITRUS', 15),</w:t>
      </w:r>
    </w:p>
    <w:p w14:paraId="3C50AF5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LAY', 15),</w:t>
      </w:r>
    </w:p>
    <w:p w14:paraId="7E62FF1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LLIER', 15),</w:t>
      </w:r>
    </w:p>
    <w:p w14:paraId="36E0B31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LUMBIA', 15),</w:t>
      </w:r>
    </w:p>
    <w:p w14:paraId="6543CAA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ESOTO', 15),</w:t>
      </w:r>
    </w:p>
    <w:p w14:paraId="74C168B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IXIE', 15),</w:t>
      </w:r>
    </w:p>
    <w:p w14:paraId="3ADA1ED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UVAL', 15),</w:t>
      </w:r>
    </w:p>
    <w:p w14:paraId="5CDE4ED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SCAMBIA', 15),</w:t>
      </w:r>
    </w:p>
    <w:p w14:paraId="57843A9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LAGLER', 15),</w:t>
      </w:r>
    </w:p>
    <w:p w14:paraId="06C7B50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RANKLIN', 15),</w:t>
      </w:r>
    </w:p>
    <w:p w14:paraId="36798E8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ADSDEN', 15),</w:t>
      </w:r>
    </w:p>
    <w:p w14:paraId="705DFD4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ILCHRIST', 15),</w:t>
      </w:r>
    </w:p>
    <w:p w14:paraId="60CB638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LADES', 15),</w:t>
      </w:r>
    </w:p>
    <w:p w14:paraId="75B5923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ULF', 15),</w:t>
      </w:r>
    </w:p>
    <w:p w14:paraId="51B680C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AMILTON', 15),</w:t>
      </w:r>
    </w:p>
    <w:p w14:paraId="6177FD0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ARDEE', 15),</w:t>
      </w:r>
    </w:p>
    <w:p w14:paraId="5332FD7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ENDRY', 15),</w:t>
      </w:r>
    </w:p>
    <w:p w14:paraId="663284B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ERNANDO', 15),</w:t>
      </w:r>
    </w:p>
    <w:p w14:paraId="3B1B1D9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IGHLANDS', 15),</w:t>
      </w:r>
    </w:p>
    <w:p w14:paraId="1A4A853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ILLSBOROUGH', 15),</w:t>
      </w:r>
    </w:p>
    <w:p w14:paraId="37E56FA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OLMES', 15),</w:t>
      </w:r>
    </w:p>
    <w:p w14:paraId="77F8A63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INDIAN RIVER', 15),</w:t>
      </w:r>
    </w:p>
    <w:p w14:paraId="190C87C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JACKSON', 15),</w:t>
      </w:r>
    </w:p>
    <w:p w14:paraId="10C2DA2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JEFFERSON', 15),</w:t>
      </w:r>
    </w:p>
    <w:p w14:paraId="1E37EEB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FAYETTE', 15),</w:t>
      </w:r>
    </w:p>
    <w:p w14:paraId="62CDFFE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15),</w:t>
      </w:r>
    </w:p>
    <w:p w14:paraId="13DF32D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EE', 15),</w:t>
      </w:r>
    </w:p>
    <w:p w14:paraId="74AD0CA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EON', 15),</w:t>
      </w:r>
    </w:p>
    <w:p w14:paraId="2DCA901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EVY', 15),</w:t>
      </w:r>
    </w:p>
    <w:p w14:paraId="4F06E2A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IBERTY', 15),</w:t>
      </w:r>
    </w:p>
    <w:p w14:paraId="5631024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DISON', 15),</w:t>
      </w:r>
    </w:p>
    <w:p w14:paraId="3130EB5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NATEE', 15),</w:t>
      </w:r>
    </w:p>
    <w:p w14:paraId="3CC1D72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RION', 15),</w:t>
      </w:r>
    </w:p>
    <w:p w14:paraId="7368C05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RTIN', 15),</w:t>
      </w:r>
    </w:p>
    <w:p w14:paraId="14A8F35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AMI-DADE', 15),</w:t>
      </w:r>
    </w:p>
    <w:p w14:paraId="308C7A7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ONROE', 15),</w:t>
      </w:r>
    </w:p>
    <w:p w14:paraId="18431EF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ASSAU', 15),</w:t>
      </w:r>
    </w:p>
    <w:p w14:paraId="6207CD9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KALOOSA', 15),</w:t>
      </w:r>
    </w:p>
    <w:p w14:paraId="6067B86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KEECHOBEE', 15),</w:t>
      </w:r>
    </w:p>
    <w:p w14:paraId="061951D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RANGE', 15),</w:t>
      </w:r>
    </w:p>
    <w:p w14:paraId="146618A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SCEOLA', 15),</w:t>
      </w:r>
    </w:p>
    <w:p w14:paraId="2BCB725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M BEACH', 15),</w:t>
      </w:r>
    </w:p>
    <w:p w14:paraId="36EE40A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SCO', 15),</w:t>
      </w:r>
    </w:p>
    <w:p w14:paraId="6D32563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INELLAS', 15),</w:t>
      </w:r>
    </w:p>
    <w:p w14:paraId="3F21CA1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LK', 15),</w:t>
      </w:r>
    </w:p>
    <w:p w14:paraId="0E523C4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UTNAM', 15),</w:t>
      </w:r>
    </w:p>
    <w:p w14:paraId="03E04A6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ANTA ROSA', 15),</w:t>
      </w:r>
    </w:p>
    <w:p w14:paraId="4E93825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ARASOTA', 15),</w:t>
      </w:r>
    </w:p>
    <w:p w14:paraId="0BFB7E6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EMINOLE', 15),</w:t>
      </w:r>
    </w:p>
    <w:p w14:paraId="4A2BE2A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 JOHNS', 15),</w:t>
      </w:r>
    </w:p>
    <w:p w14:paraId="10A2AF8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 LUCIE', 15),</w:t>
      </w:r>
    </w:p>
    <w:p w14:paraId="4C33C05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UMTER', 15),</w:t>
      </w:r>
    </w:p>
    <w:p w14:paraId="78672A6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UWANNEE', 15),</w:t>
      </w:r>
    </w:p>
    <w:p w14:paraId="28D2152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AYLOR', 15),</w:t>
      </w:r>
    </w:p>
    <w:p w14:paraId="1E83008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UNION', 15),</w:t>
      </w:r>
    </w:p>
    <w:p w14:paraId="22B899E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OLUSIA', 15),</w:t>
      </w:r>
    </w:p>
    <w:p w14:paraId="1EF42E3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AKULLA', 15),</w:t>
      </w:r>
    </w:p>
    <w:p w14:paraId="189E004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WALTON', 15),</w:t>
      </w:r>
    </w:p>
    <w:p w14:paraId="007C4BE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ASHINGTON', 15</w:t>
      </w:r>
      <w:proofErr w:type="gramStart"/>
      <w:r w:rsidRPr="008726D1">
        <w:rPr>
          <w:rFonts w:ascii="Consolas" w:hAnsi="Consolas" w:cs="Consolas"/>
          <w:sz w:val="16"/>
          <w:szCs w:val="16"/>
        </w:rPr>
        <w:t>);</w:t>
      </w:r>
      <w:proofErr w:type="gramEnd"/>
    </w:p>
    <w:p w14:paraId="3B79912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p>
    <w:p w14:paraId="41C3292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 xml:space="preserve">INSERT INTO </w:t>
      </w:r>
      <w:proofErr w:type="spellStart"/>
      <w:proofErr w:type="gramStart"/>
      <w:r w:rsidRPr="008726D1">
        <w:rPr>
          <w:rFonts w:ascii="Consolas" w:hAnsi="Consolas" w:cs="Consolas"/>
          <w:sz w:val="16"/>
          <w:szCs w:val="16"/>
        </w:rPr>
        <w:t>public.counties</w:t>
      </w:r>
      <w:proofErr w:type="gramEnd"/>
      <w:r w:rsidRPr="008726D1">
        <w:rPr>
          <w:rFonts w:ascii="Consolas" w:hAnsi="Consolas" w:cs="Consolas"/>
          <w:sz w:val="16"/>
          <w:szCs w:val="16"/>
        </w:rPr>
        <w:t>_agencies</w:t>
      </w:r>
      <w:proofErr w:type="spellEnd"/>
      <w:r w:rsidRPr="008726D1">
        <w:rPr>
          <w:rFonts w:ascii="Consolas" w:hAnsi="Consolas" w:cs="Consolas"/>
          <w:sz w:val="16"/>
          <w:szCs w:val="16"/>
        </w:rPr>
        <w:t>(</w:t>
      </w:r>
    </w:p>
    <w:p w14:paraId="770F0FF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proofErr w:type="spellStart"/>
      <w:r w:rsidRPr="008726D1">
        <w:rPr>
          <w:rFonts w:ascii="Consolas" w:hAnsi="Consolas" w:cs="Consolas"/>
          <w:sz w:val="16"/>
          <w:szCs w:val="16"/>
        </w:rPr>
        <w:t>agency_id</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county_id</w:t>
      </w:r>
      <w:proofErr w:type="spellEnd"/>
      <w:r w:rsidRPr="008726D1">
        <w:rPr>
          <w:rFonts w:ascii="Consolas" w:hAnsi="Consolas" w:cs="Consolas"/>
          <w:sz w:val="16"/>
          <w:szCs w:val="16"/>
        </w:rPr>
        <w:t>)</w:t>
      </w:r>
    </w:p>
    <w:p w14:paraId="17E368A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t>VALUES</w:t>
      </w:r>
    </w:p>
    <w:p w14:paraId="0A3332F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1, 1),</w:t>
      </w:r>
    </w:p>
    <w:p w14:paraId="693765E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2, 2),</w:t>
      </w:r>
    </w:p>
    <w:p w14:paraId="0D4D3AE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3, 3),</w:t>
      </w:r>
    </w:p>
    <w:p w14:paraId="66D90CD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4, 4),</w:t>
      </w:r>
    </w:p>
    <w:p w14:paraId="2FCEE0B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5, 5),</w:t>
      </w:r>
    </w:p>
    <w:p w14:paraId="2E90687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6, 6),</w:t>
      </w:r>
    </w:p>
    <w:p w14:paraId="75043A6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7, 7),</w:t>
      </w:r>
    </w:p>
    <w:p w14:paraId="3E4067F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8, 8),</w:t>
      </w:r>
    </w:p>
    <w:p w14:paraId="47E1489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9, 9),</w:t>
      </w:r>
    </w:p>
    <w:p w14:paraId="28A9DAB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10, 10),</w:t>
      </w:r>
    </w:p>
    <w:p w14:paraId="1738518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11, 11),</w:t>
      </w:r>
    </w:p>
    <w:p w14:paraId="669BB67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12, 12),</w:t>
      </w:r>
    </w:p>
    <w:p w14:paraId="7EB34BE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13, 13),</w:t>
      </w:r>
    </w:p>
    <w:p w14:paraId="3F735C2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14, 14),</w:t>
      </w:r>
    </w:p>
    <w:p w14:paraId="47A3BEA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15, 15),</w:t>
      </w:r>
    </w:p>
    <w:p w14:paraId="6FD5EF1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16, 16),</w:t>
      </w:r>
    </w:p>
    <w:p w14:paraId="7D436C0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17, 17),</w:t>
      </w:r>
    </w:p>
    <w:p w14:paraId="1E94147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18, 18),</w:t>
      </w:r>
    </w:p>
    <w:p w14:paraId="31E1336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19, 19),</w:t>
      </w:r>
    </w:p>
    <w:p w14:paraId="277DD60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20, 20),</w:t>
      </w:r>
    </w:p>
    <w:p w14:paraId="21889BB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21, 21),</w:t>
      </w:r>
    </w:p>
    <w:p w14:paraId="10C9A44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22, 22),</w:t>
      </w:r>
    </w:p>
    <w:p w14:paraId="22AFFC8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23, 23),</w:t>
      </w:r>
    </w:p>
    <w:p w14:paraId="5476A9F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24, 24),</w:t>
      </w:r>
    </w:p>
    <w:p w14:paraId="676459E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25, 25),</w:t>
      </w:r>
    </w:p>
    <w:p w14:paraId="0FD9CA9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26, 26),</w:t>
      </w:r>
    </w:p>
    <w:p w14:paraId="313DA3E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27, 27),</w:t>
      </w:r>
    </w:p>
    <w:p w14:paraId="24C58C5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28, 28),</w:t>
      </w:r>
    </w:p>
    <w:p w14:paraId="49A6B58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29, 29),</w:t>
      </w:r>
    </w:p>
    <w:p w14:paraId="1B8E216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30, 30),</w:t>
      </w:r>
    </w:p>
    <w:p w14:paraId="36A3685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31, 31),</w:t>
      </w:r>
    </w:p>
    <w:p w14:paraId="35E5E2B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32, 32),</w:t>
      </w:r>
    </w:p>
    <w:p w14:paraId="4F37408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33, 33),</w:t>
      </w:r>
    </w:p>
    <w:p w14:paraId="15B4324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34, 34),</w:t>
      </w:r>
    </w:p>
    <w:p w14:paraId="3CFA559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35, 35),</w:t>
      </w:r>
    </w:p>
    <w:p w14:paraId="6AB3573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36, 36),</w:t>
      </w:r>
    </w:p>
    <w:p w14:paraId="7D263B3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37, 37),</w:t>
      </w:r>
    </w:p>
    <w:p w14:paraId="3EB9889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38, 38),</w:t>
      </w:r>
    </w:p>
    <w:p w14:paraId="6EB9CEE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39, 39),</w:t>
      </w:r>
    </w:p>
    <w:p w14:paraId="6943BA7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40, 40),</w:t>
      </w:r>
    </w:p>
    <w:p w14:paraId="6655C1A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41, 41),</w:t>
      </w:r>
    </w:p>
    <w:p w14:paraId="02F2C34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42, 42),</w:t>
      </w:r>
    </w:p>
    <w:p w14:paraId="363ABA6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43, 43),</w:t>
      </w:r>
    </w:p>
    <w:p w14:paraId="060D2CE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44, 44),</w:t>
      </w:r>
    </w:p>
    <w:p w14:paraId="4280689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45, 45),</w:t>
      </w:r>
    </w:p>
    <w:p w14:paraId="53395E6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46, 46),</w:t>
      </w:r>
    </w:p>
    <w:p w14:paraId="5AE8087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47, 47),</w:t>
      </w:r>
    </w:p>
    <w:p w14:paraId="129A602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48, 48),</w:t>
      </w:r>
    </w:p>
    <w:p w14:paraId="4768841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49, 49),</w:t>
      </w:r>
    </w:p>
    <w:p w14:paraId="0FA0A68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50, 50),</w:t>
      </w:r>
    </w:p>
    <w:p w14:paraId="21221F2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51, 51),</w:t>
      </w:r>
    </w:p>
    <w:p w14:paraId="3512E4C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52, 52),</w:t>
      </w:r>
    </w:p>
    <w:p w14:paraId="30DF818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53, 53),</w:t>
      </w:r>
    </w:p>
    <w:p w14:paraId="097A079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54, 54),</w:t>
      </w:r>
    </w:p>
    <w:p w14:paraId="29811D7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55, 55),</w:t>
      </w:r>
    </w:p>
    <w:p w14:paraId="5955401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56, 56),</w:t>
      </w:r>
    </w:p>
    <w:p w14:paraId="3689947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57, 57),</w:t>
      </w:r>
    </w:p>
    <w:p w14:paraId="571183B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58, 58),</w:t>
      </w:r>
    </w:p>
    <w:p w14:paraId="55F66E8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59, 59),</w:t>
      </w:r>
    </w:p>
    <w:p w14:paraId="69FA03B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60, 60),</w:t>
      </w:r>
    </w:p>
    <w:p w14:paraId="376E17F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61, 61),</w:t>
      </w:r>
    </w:p>
    <w:p w14:paraId="159A425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62, 62),</w:t>
      </w:r>
    </w:p>
    <w:p w14:paraId="59EEB9E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63, 63),</w:t>
      </w:r>
    </w:p>
    <w:p w14:paraId="365E874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64, 64),</w:t>
      </w:r>
    </w:p>
    <w:p w14:paraId="637920C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65, 65),</w:t>
      </w:r>
    </w:p>
    <w:p w14:paraId="38EC99D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66, 66),</w:t>
      </w:r>
    </w:p>
    <w:p w14:paraId="67D7860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67, 67</w:t>
      </w:r>
      <w:proofErr w:type="gramStart"/>
      <w:r w:rsidRPr="008726D1">
        <w:rPr>
          <w:rFonts w:ascii="Consolas" w:hAnsi="Consolas" w:cs="Consolas"/>
          <w:sz w:val="16"/>
          <w:szCs w:val="16"/>
        </w:rPr>
        <w:t>);</w:t>
      </w:r>
      <w:proofErr w:type="gramEnd"/>
    </w:p>
    <w:p w14:paraId="523CC295" w14:textId="77777777" w:rsidR="009C7DED" w:rsidRPr="008726D1" w:rsidRDefault="009C7DED" w:rsidP="009C7DED">
      <w:pPr>
        <w:rPr>
          <w:rFonts w:ascii="Consolas" w:hAnsi="Consolas" w:cs="Consolas"/>
          <w:sz w:val="16"/>
          <w:szCs w:val="16"/>
        </w:rPr>
      </w:pPr>
    </w:p>
    <w:p w14:paraId="0001AF6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p>
    <w:p w14:paraId="5BB239F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 xml:space="preserve">INSERT INTO </w:t>
      </w:r>
      <w:proofErr w:type="spellStart"/>
      <w:proofErr w:type="gramStart"/>
      <w:r w:rsidRPr="008726D1">
        <w:rPr>
          <w:rFonts w:ascii="Consolas" w:hAnsi="Consolas" w:cs="Consolas"/>
          <w:sz w:val="16"/>
          <w:szCs w:val="16"/>
        </w:rPr>
        <w:t>public.localities</w:t>
      </w:r>
      <w:proofErr w:type="spellEnd"/>
      <w:proofErr w:type="gramEnd"/>
      <w:r w:rsidRPr="008726D1">
        <w:rPr>
          <w:rFonts w:ascii="Consolas" w:hAnsi="Consolas" w:cs="Consolas"/>
          <w:sz w:val="16"/>
          <w:szCs w:val="16"/>
        </w:rPr>
        <w:t>(</w:t>
      </w:r>
    </w:p>
    <w:p w14:paraId="5F6679C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t xml:space="preserve">name, type, </w:t>
      </w:r>
      <w:proofErr w:type="spellStart"/>
      <w:r w:rsidRPr="008726D1">
        <w:rPr>
          <w:rFonts w:ascii="Consolas" w:hAnsi="Consolas" w:cs="Consolas"/>
          <w:sz w:val="16"/>
          <w:szCs w:val="16"/>
        </w:rPr>
        <w:t>county_id</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state_id</w:t>
      </w:r>
      <w:proofErr w:type="spellEnd"/>
      <w:r w:rsidRPr="008726D1">
        <w:rPr>
          <w:rFonts w:ascii="Consolas" w:hAnsi="Consolas" w:cs="Consolas"/>
          <w:sz w:val="16"/>
          <w:szCs w:val="16"/>
        </w:rPr>
        <w:t>)</w:t>
      </w:r>
    </w:p>
    <w:p w14:paraId="795A556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t>VALUES</w:t>
      </w:r>
    </w:p>
    <w:p w14:paraId="198A49C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lachua','',1,15),</w:t>
      </w:r>
    </w:p>
    <w:p w14:paraId="693CFB2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lford','',31,15),</w:t>
      </w:r>
    </w:p>
    <w:p w14:paraId="637D142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ltamonte Springs','',57,15),</w:t>
      </w:r>
    </w:p>
    <w:p w14:paraId="507A694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ltha','',7,15),</w:t>
      </w:r>
    </w:p>
    <w:p w14:paraId="03262F4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ltoona','',34,15),</w:t>
      </w:r>
    </w:p>
    <w:p w14:paraId="6AF05FC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lva','',35,15),</w:t>
      </w:r>
    </w:p>
    <w:p w14:paraId="22973CD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ndover','',43,15),</w:t>
      </w:r>
    </w:p>
    <w:p w14:paraId="1F061C7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ndrews','',37,15),</w:t>
      </w:r>
    </w:p>
    <w:p w14:paraId="487DB2B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nna Maria','',40,15),</w:t>
      </w:r>
    </w:p>
    <w:p w14:paraId="193E72B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palachicola','',18,15),</w:t>
      </w:r>
    </w:p>
    <w:p w14:paraId="0BC2EA7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pollo Beach','',28,15),</w:t>
      </w:r>
    </w:p>
    <w:p w14:paraId="4FA8810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popka','',48,15),</w:t>
      </w:r>
    </w:p>
    <w:p w14:paraId="0E6A1E0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rcadia','',13,15),</w:t>
      </w:r>
    </w:p>
    <w:p w14:paraId="180E55B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rcher','',1,15),</w:t>
      </w:r>
    </w:p>
    <w:p w14:paraId="78FA6A1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sbury Lake','',10,15),</w:t>
      </w:r>
    </w:p>
    <w:p w14:paraId="39C62D0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statula','',34,15),</w:t>
      </w:r>
    </w:p>
    <w:p w14:paraId="02B9886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stor','',34,15),</w:t>
      </w:r>
    </w:p>
    <w:p w14:paraId="22B2E01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tlantic Beach','',15,15),</w:t>
      </w:r>
    </w:p>
    <w:p w14:paraId="434B91D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tlantis','',50,15),</w:t>
      </w:r>
    </w:p>
    <w:p w14:paraId="4526105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uburndale','',53,15),</w:t>
      </w:r>
    </w:p>
    <w:p w14:paraId="604E88E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ventura','',43,15),</w:t>
      </w:r>
    </w:p>
    <w:p w14:paraId="3FE75DA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von Park','',27,15),</w:t>
      </w:r>
    </w:p>
    <w:p w14:paraId="2A000DE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zalea Park','',48,15),</w:t>
      </w:r>
    </w:p>
    <w:p w14:paraId="5F215E8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abson Park','',53,15),</w:t>
      </w:r>
    </w:p>
    <w:p w14:paraId="1E337F0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agdad','',55,15),</w:t>
      </w:r>
    </w:p>
    <w:p w14:paraId="389D65F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al Harbour','',43,15),</w:t>
      </w:r>
    </w:p>
    <w:p w14:paraId="095EA66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aldwin','',15,15),</w:t>
      </w:r>
    </w:p>
    <w:p w14:paraId="0F2385A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artow','',53,15),</w:t>
      </w:r>
    </w:p>
    <w:p w14:paraId="60CC352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ascom','',31,15),</w:t>
      </w:r>
    </w:p>
    <w:p w14:paraId="151F39C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ay Hill','',48,15),</w:t>
      </w:r>
    </w:p>
    <w:p w14:paraId="69F8A51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Bay Lake','',48,15),</w:t>
      </w:r>
    </w:p>
    <w:p w14:paraId="02E251B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ay Pines','',52,15),</w:t>
      </w:r>
    </w:p>
    <w:p w14:paraId="3F66156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ayonet Point','',51,15),</w:t>
      </w:r>
    </w:p>
    <w:p w14:paraId="4A4FD92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ayport','',26,15),</w:t>
      </w:r>
    </w:p>
    <w:p w14:paraId="744B6C2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ayshore Gardens','',40,15),</w:t>
      </w:r>
    </w:p>
    <w:p w14:paraId="0C805DE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eacon Square','',51,15),</w:t>
      </w:r>
    </w:p>
    <w:p w14:paraId="339FED1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ee Ridge','',56,15),</w:t>
      </w:r>
    </w:p>
    <w:p w14:paraId="19577AB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ell','',20,15),</w:t>
      </w:r>
    </w:p>
    <w:p w14:paraId="4C0AFBB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Bellair</w:t>
      </w:r>
      <w:proofErr w:type="spellEnd"/>
      <w:r w:rsidRPr="008726D1">
        <w:rPr>
          <w:rFonts w:ascii="Consolas" w:hAnsi="Consolas" w:cs="Consolas"/>
          <w:sz w:val="16"/>
          <w:szCs w:val="16"/>
        </w:rPr>
        <w:t>-Meadowbrook Terrace','',10,15),</w:t>
      </w:r>
    </w:p>
    <w:p w14:paraId="5C67A1C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elle Glade','',50,15),</w:t>
      </w:r>
    </w:p>
    <w:p w14:paraId="0EB52FC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elle Glade Camp','',50,15),</w:t>
      </w:r>
    </w:p>
    <w:p w14:paraId="57F67D6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elle Isle','',48,15),</w:t>
      </w:r>
    </w:p>
    <w:p w14:paraId="26365E7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elleair','',52,15),</w:t>
      </w:r>
    </w:p>
    <w:p w14:paraId="0ED1F67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elleair Beach','',52,15),</w:t>
      </w:r>
    </w:p>
    <w:p w14:paraId="27E8C57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elleair Bluffs','',52,15),</w:t>
      </w:r>
    </w:p>
    <w:p w14:paraId="27EB38D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elleair Shore','',52,15),</w:t>
      </w:r>
    </w:p>
    <w:p w14:paraId="05F0AA8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elleview','',41,15),</w:t>
      </w:r>
    </w:p>
    <w:p w14:paraId="7CCB0B1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ellview','',16,15),</w:t>
      </w:r>
    </w:p>
    <w:p w14:paraId="1475F3A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everly Beach','',17,15),</w:t>
      </w:r>
    </w:p>
    <w:p w14:paraId="0C106C3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everly Hills','',9,15),</w:t>
      </w:r>
    </w:p>
    <w:p w14:paraId="6D133B3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Big </w:t>
      </w:r>
      <w:proofErr w:type="spellStart"/>
      <w:r w:rsidRPr="008726D1">
        <w:rPr>
          <w:rFonts w:ascii="Consolas" w:hAnsi="Consolas" w:cs="Consolas"/>
          <w:sz w:val="16"/>
          <w:szCs w:val="16"/>
        </w:rPr>
        <w:t>Coppitt</w:t>
      </w:r>
      <w:proofErr w:type="spellEnd"/>
      <w:r w:rsidRPr="008726D1">
        <w:rPr>
          <w:rFonts w:ascii="Consolas" w:hAnsi="Consolas" w:cs="Consolas"/>
          <w:sz w:val="16"/>
          <w:szCs w:val="16"/>
        </w:rPr>
        <w:t xml:space="preserve"> Key','',44,15),</w:t>
      </w:r>
    </w:p>
    <w:p w14:paraId="15D3754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ig Pine Key','',44,15),</w:t>
      </w:r>
    </w:p>
    <w:p w14:paraId="6C47564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iscayne Park','',43,15),</w:t>
      </w:r>
    </w:p>
    <w:p w14:paraId="07C6873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ithlo','',48,15),</w:t>
      </w:r>
    </w:p>
    <w:p w14:paraId="663E082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lack Diamond','',9,15),</w:t>
      </w:r>
    </w:p>
    <w:p w14:paraId="74CB51F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loomingdale','',28,15),</w:t>
      </w:r>
    </w:p>
    <w:p w14:paraId="3715ACA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lountstown','',7,15),</w:t>
      </w:r>
    </w:p>
    <w:p w14:paraId="558E719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oca Del Mar','',50,15),</w:t>
      </w:r>
    </w:p>
    <w:p w14:paraId="54A89AA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oca Pointe','',50,15),</w:t>
      </w:r>
    </w:p>
    <w:p w14:paraId="6341C89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oca Raton','',50,15),</w:t>
      </w:r>
    </w:p>
    <w:p w14:paraId="6DBA27F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okeelia','',35,15),</w:t>
      </w:r>
    </w:p>
    <w:p w14:paraId="199C356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onifay','',29,15),</w:t>
      </w:r>
    </w:p>
    <w:p w14:paraId="18B88D7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onita Springs','',35,15),</w:t>
      </w:r>
    </w:p>
    <w:p w14:paraId="7B174BF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onnie Lock-</w:t>
      </w:r>
      <w:proofErr w:type="spellStart"/>
      <w:r w:rsidRPr="008726D1">
        <w:rPr>
          <w:rFonts w:ascii="Consolas" w:hAnsi="Consolas" w:cs="Consolas"/>
          <w:sz w:val="16"/>
          <w:szCs w:val="16"/>
        </w:rPr>
        <w:t>Woodsetter</w:t>
      </w:r>
      <w:proofErr w:type="spellEnd"/>
      <w:r w:rsidRPr="008726D1">
        <w:rPr>
          <w:rFonts w:ascii="Consolas" w:hAnsi="Consolas" w:cs="Consolas"/>
          <w:sz w:val="16"/>
          <w:szCs w:val="16"/>
        </w:rPr>
        <w:t xml:space="preserve"> North','',6,15),</w:t>
      </w:r>
    </w:p>
    <w:p w14:paraId="47CB399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oulevard Gardens','',6,15),</w:t>
      </w:r>
    </w:p>
    <w:p w14:paraId="5A6D72D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owling Green','',24,15),</w:t>
      </w:r>
    </w:p>
    <w:p w14:paraId="33DB1D7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Boyette','',28,15),</w:t>
      </w:r>
    </w:p>
    <w:p w14:paraId="780607A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oynton Beach','',50,15),</w:t>
      </w:r>
    </w:p>
    <w:p w14:paraId="1A60EFC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adenton','',40,15),</w:t>
      </w:r>
    </w:p>
    <w:p w14:paraId="13DAA7A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adenton Beach','',40,15),</w:t>
      </w:r>
    </w:p>
    <w:p w14:paraId="465E00F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andon','',28,15),</w:t>
      </w:r>
    </w:p>
    <w:p w14:paraId="1F57DB0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anford','',61,15),</w:t>
      </w:r>
    </w:p>
    <w:p w14:paraId="087A401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ent','',16,15),</w:t>
      </w:r>
    </w:p>
    <w:p w14:paraId="54FA3E3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iny Breezes','',50,15),</w:t>
      </w:r>
    </w:p>
    <w:p w14:paraId="1F31F88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istol','',38,15),</w:t>
      </w:r>
    </w:p>
    <w:p w14:paraId="5B19565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oadview-Pompano Park','',6,15),</w:t>
      </w:r>
    </w:p>
    <w:p w14:paraId="76126A5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oadview Park','',6,15),</w:t>
      </w:r>
    </w:p>
    <w:p w14:paraId="3B86C64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onson','',37,15),</w:t>
      </w:r>
    </w:p>
    <w:p w14:paraId="3C70711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ooker','',4,15),</w:t>
      </w:r>
    </w:p>
    <w:p w14:paraId="40AEA7F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ookridge','',26,15),</w:t>
      </w:r>
    </w:p>
    <w:p w14:paraId="076F76B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ooksville','',26,15),</w:t>
      </w:r>
    </w:p>
    <w:p w14:paraId="5A293FB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oward Estates','',6,15),</w:t>
      </w:r>
    </w:p>
    <w:p w14:paraId="7B7E1A0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ownsville','',43,15),</w:t>
      </w:r>
    </w:p>
    <w:p w14:paraId="2FB99AD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uckhead Ridge','',21,15),</w:t>
      </w:r>
    </w:p>
    <w:p w14:paraId="7E7626B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uckingham','',35,15),</w:t>
      </w:r>
    </w:p>
    <w:p w14:paraId="15B7F09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uena Ventura Lakes','',49,15),</w:t>
      </w:r>
    </w:p>
    <w:p w14:paraId="4C953D4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unche Park','',43,15),</w:t>
      </w:r>
    </w:p>
    <w:p w14:paraId="145D7D2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unnell','',17,15),</w:t>
      </w:r>
    </w:p>
    <w:p w14:paraId="6197144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urnt Store Marina','',35,15),</w:t>
      </w:r>
    </w:p>
    <w:p w14:paraId="7BF1390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ushnell','',60,15),</w:t>
      </w:r>
    </w:p>
    <w:p w14:paraId="7026014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utler Beach','',58,15),</w:t>
      </w:r>
    </w:p>
    <w:p w14:paraId="7D0C207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allahan','',45,15),</w:t>
      </w:r>
    </w:p>
    <w:p w14:paraId="5546521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allaway','',3,15),</w:t>
      </w:r>
    </w:p>
    <w:p w14:paraId="05C7321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ampbell','',49,15),</w:t>
      </w:r>
    </w:p>
    <w:p w14:paraId="45DA578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ampbellton','',31,15),</w:t>
      </w:r>
    </w:p>
    <w:p w14:paraId="645BC8F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anal Point','',50,15),</w:t>
      </w:r>
    </w:p>
    <w:p w14:paraId="3039115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ape Canaveral','',5,15),</w:t>
      </w:r>
    </w:p>
    <w:p w14:paraId="185BAC4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ape Coral','',35,15),</w:t>
      </w:r>
    </w:p>
    <w:p w14:paraId="0FEDAA1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aptiva','',35,15),</w:t>
      </w:r>
    </w:p>
    <w:p w14:paraId="2BA2FCF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arol City','',43,15),</w:t>
      </w:r>
    </w:p>
    <w:p w14:paraId="26CF439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arrabelle','',18,15),</w:t>
      </w:r>
    </w:p>
    <w:p w14:paraId="7860794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arver Ranches','',6,15),</w:t>
      </w:r>
    </w:p>
    <w:p w14:paraId="281983F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Caryville','',67,15),</w:t>
      </w:r>
    </w:p>
    <w:p w14:paraId="75E784C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asselberry','',57,15),</w:t>
      </w:r>
    </w:p>
    <w:p w14:paraId="4DDE748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edar Grove','',3,15),</w:t>
      </w:r>
    </w:p>
    <w:p w14:paraId="6A2A3B8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edar Key','',37,15),</w:t>
      </w:r>
    </w:p>
    <w:p w14:paraId="713AC95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elebration','',49,15),</w:t>
      </w:r>
    </w:p>
    <w:p w14:paraId="774AEEE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enter Hill','',60,15),</w:t>
      </w:r>
    </w:p>
    <w:p w14:paraId="10BB640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entury','',16,15),</w:t>
      </w:r>
    </w:p>
    <w:p w14:paraId="7FF9AAE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entury Village','',50,15),</w:t>
      </w:r>
    </w:p>
    <w:p w14:paraId="281F110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hambers Estates','',6,15),</w:t>
      </w:r>
    </w:p>
    <w:p w14:paraId="4ADD059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harleston Park','',35,15),</w:t>
      </w:r>
    </w:p>
    <w:p w14:paraId="1C2C801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harlotte Harbor','',8,15),</w:t>
      </w:r>
    </w:p>
    <w:p w14:paraId="723A02E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harlotte Park','',8,15),</w:t>
      </w:r>
    </w:p>
    <w:p w14:paraId="368F873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hattahoochee','',19,15),</w:t>
      </w:r>
    </w:p>
    <w:p w14:paraId="3B42C3D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heval','',28,15),</w:t>
      </w:r>
    </w:p>
    <w:p w14:paraId="0B5EC7F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hiefland','',37,15),</w:t>
      </w:r>
    </w:p>
    <w:p w14:paraId="4E29706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hipley','',67,15),</w:t>
      </w:r>
    </w:p>
    <w:p w14:paraId="26C9B89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hristmas','',48,15),</w:t>
      </w:r>
    </w:p>
    <w:p w14:paraId="23BB7A4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hula Vista','',6,15),</w:t>
      </w:r>
    </w:p>
    <w:p w14:paraId="6A4E040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huluota','',57,15),</w:t>
      </w:r>
    </w:p>
    <w:p w14:paraId="4DFE4AE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inco Bayou','',46,15),</w:t>
      </w:r>
    </w:p>
    <w:p w14:paraId="2F8C542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itrus Hills','',9,15),</w:t>
      </w:r>
    </w:p>
    <w:p w14:paraId="3584A2D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itrus Park','',28,15),</w:t>
      </w:r>
    </w:p>
    <w:p w14:paraId="3C683A6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itrus Ridge','',34,15),</w:t>
      </w:r>
    </w:p>
    <w:p w14:paraId="05950D3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itrus Springs','',9,15),</w:t>
      </w:r>
    </w:p>
    <w:p w14:paraId="42278B6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learwater','',52,15),</w:t>
      </w:r>
    </w:p>
    <w:p w14:paraId="021BEBA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lermont','',34,15),</w:t>
      </w:r>
    </w:p>
    <w:p w14:paraId="042B209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leveland','',8,15),</w:t>
      </w:r>
    </w:p>
    <w:p w14:paraId="058EBF1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lewiston','',25,15),</w:t>
      </w:r>
    </w:p>
    <w:p w14:paraId="5045AB9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loud Lake','',50,15),</w:t>
      </w:r>
    </w:p>
    <w:p w14:paraId="1BD48D1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coa','',5,15),</w:t>
      </w:r>
    </w:p>
    <w:p w14:paraId="44345D2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coa Beach','',5,15),</w:t>
      </w:r>
    </w:p>
    <w:p w14:paraId="27E67FC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coa West','',5,15),</w:t>
      </w:r>
    </w:p>
    <w:p w14:paraId="50C1C51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conut Creek','',6,15),</w:t>
      </w:r>
    </w:p>
    <w:p w14:paraId="34B4147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leman','',60,15),</w:t>
      </w:r>
    </w:p>
    <w:p w14:paraId="7B813F9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llier Manor-Cresthaven','',6,15),</w:t>
      </w:r>
    </w:p>
    <w:p w14:paraId="287260F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Combee</w:t>
      </w:r>
      <w:proofErr w:type="spellEnd"/>
      <w:r w:rsidRPr="008726D1">
        <w:rPr>
          <w:rFonts w:ascii="Consolas" w:hAnsi="Consolas" w:cs="Consolas"/>
          <w:sz w:val="16"/>
          <w:szCs w:val="16"/>
        </w:rPr>
        <w:t xml:space="preserve"> Settlement','',53,15),</w:t>
      </w:r>
    </w:p>
    <w:p w14:paraId="46FE07F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Conway','',48,15),</w:t>
      </w:r>
    </w:p>
    <w:p w14:paraId="1A83953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oper City','',6,15),</w:t>
      </w:r>
    </w:p>
    <w:p w14:paraId="44FF878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ral Gables','',43,15),</w:t>
      </w:r>
    </w:p>
    <w:p w14:paraId="19FF93F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ral Springs','',6,15),</w:t>
      </w:r>
    </w:p>
    <w:p w14:paraId="7CDB8A7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ral Terrace','',43,15),</w:t>
      </w:r>
    </w:p>
    <w:p w14:paraId="0D5B27F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rtez','',40,15),</w:t>
      </w:r>
    </w:p>
    <w:p w14:paraId="7D18B53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ttondale','',31,15),</w:t>
      </w:r>
    </w:p>
    <w:p w14:paraId="37EE2A8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untry Club','',43,15),</w:t>
      </w:r>
    </w:p>
    <w:p w14:paraId="46E21B3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untry Estates','',6,15),</w:t>
      </w:r>
    </w:p>
    <w:p w14:paraId="6B3BD4B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untry Walk','',43,15),</w:t>
      </w:r>
    </w:p>
    <w:p w14:paraId="715C5D5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rescent Beach','',58,15),</w:t>
      </w:r>
    </w:p>
    <w:p w14:paraId="7F761CA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rescent City','',54,15),</w:t>
      </w:r>
    </w:p>
    <w:p w14:paraId="7137616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restview','',46,15),</w:t>
      </w:r>
    </w:p>
    <w:p w14:paraId="74A19C8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rooked Lake Park','',53,15),</w:t>
      </w:r>
    </w:p>
    <w:p w14:paraId="76FF436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ross City','',14,15),</w:t>
      </w:r>
    </w:p>
    <w:p w14:paraId="39C9CE9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rystal Lake','',53,15),</w:t>
      </w:r>
    </w:p>
    <w:p w14:paraId="0E0645C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rystal River','',9,15),</w:t>
      </w:r>
    </w:p>
    <w:p w14:paraId="21B09AF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rystal Springs','',51,15),</w:t>
      </w:r>
    </w:p>
    <w:p w14:paraId="0F36F41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udjoe Key','',44,15),</w:t>
      </w:r>
    </w:p>
    <w:p w14:paraId="4A3EECD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utler','',43,15),</w:t>
      </w:r>
    </w:p>
    <w:p w14:paraId="6B1025A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utler Ridge','',43,15),</w:t>
      </w:r>
    </w:p>
    <w:p w14:paraId="6581710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ypress Gardens','',53,15),</w:t>
      </w:r>
    </w:p>
    <w:p w14:paraId="31DAE37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ypress Lake','',35,15),</w:t>
      </w:r>
    </w:p>
    <w:p w14:paraId="3554A9E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ypress Lakes','',50,15),</w:t>
      </w:r>
    </w:p>
    <w:p w14:paraId="0C07488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ypress Quarters','',47,15),</w:t>
      </w:r>
    </w:p>
    <w:p w14:paraId="0E75562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ade City','',51,15),</w:t>
      </w:r>
    </w:p>
    <w:p w14:paraId="4677E9F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ade City North','',51,15),</w:t>
      </w:r>
    </w:p>
    <w:p w14:paraId="01579EF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ania Beach','',6,15),</w:t>
      </w:r>
    </w:p>
    <w:p w14:paraId="197A5BB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avenport','',53,15),</w:t>
      </w:r>
    </w:p>
    <w:p w14:paraId="061CA01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avie','',6,15),</w:t>
      </w:r>
    </w:p>
    <w:p w14:paraId="1335A0C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aytona Beach','',64,15),</w:t>
      </w:r>
    </w:p>
    <w:p w14:paraId="0B66BAE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aytona Beach Shores','',64,15),</w:t>
      </w:r>
    </w:p>
    <w:p w14:paraId="7F1C99E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e Bary','',64,15),</w:t>
      </w:r>
    </w:p>
    <w:p w14:paraId="0749FA2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De </w:t>
      </w:r>
      <w:proofErr w:type="spellStart"/>
      <w:r w:rsidRPr="008726D1">
        <w:rPr>
          <w:rFonts w:ascii="Consolas" w:hAnsi="Consolas" w:cs="Consolas"/>
          <w:sz w:val="16"/>
          <w:szCs w:val="16"/>
        </w:rPr>
        <w:t>Funiak</w:t>
      </w:r>
      <w:proofErr w:type="spellEnd"/>
      <w:r w:rsidRPr="008726D1">
        <w:rPr>
          <w:rFonts w:ascii="Consolas" w:hAnsi="Consolas" w:cs="Consolas"/>
          <w:sz w:val="16"/>
          <w:szCs w:val="16"/>
        </w:rPr>
        <w:t xml:space="preserve"> Springs','',66,15),</w:t>
      </w:r>
    </w:p>
    <w:p w14:paraId="3C0F166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e Land','',64,15),</w:t>
      </w:r>
    </w:p>
    <w:p w14:paraId="29DBD5B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e Land Southwest','',64,15),</w:t>
      </w:r>
    </w:p>
    <w:p w14:paraId="71A1EAC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De Leon Springs','',64,15),</w:t>
      </w:r>
    </w:p>
    <w:p w14:paraId="6BB98BD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eerfield Beach','',6,15),</w:t>
      </w:r>
    </w:p>
    <w:p w14:paraId="4836C17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elray Beach','',50,15),</w:t>
      </w:r>
    </w:p>
    <w:p w14:paraId="77AA11D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eltona','',64,15),</w:t>
      </w:r>
    </w:p>
    <w:p w14:paraId="527BEDE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esoto Lakes','',56,15),</w:t>
      </w:r>
    </w:p>
    <w:p w14:paraId="77628DC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estin','',46,15),</w:t>
      </w:r>
    </w:p>
    <w:p w14:paraId="1AE5395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octor Phillips','',48,15),</w:t>
      </w:r>
    </w:p>
    <w:p w14:paraId="66D4E3B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oral','',43,15),</w:t>
      </w:r>
    </w:p>
    <w:p w14:paraId="1030D70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over','',28,15),</w:t>
      </w:r>
    </w:p>
    <w:p w14:paraId="3CB5B81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uck Key','',44,15),</w:t>
      </w:r>
    </w:p>
    <w:p w14:paraId="22649CC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undee','',53,15),</w:t>
      </w:r>
    </w:p>
    <w:p w14:paraId="08DE73C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unedin','',52,15),</w:t>
      </w:r>
    </w:p>
    <w:p w14:paraId="590B6C3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unes Road','',50,15),</w:t>
      </w:r>
    </w:p>
    <w:p w14:paraId="264316D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unnellon','',41,15),</w:t>
      </w:r>
    </w:p>
    <w:p w14:paraId="76CF9A3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agle Lake','',53,15),</w:t>
      </w:r>
    </w:p>
    <w:p w14:paraId="155CB3C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ast Bronson','',37,15),</w:t>
      </w:r>
    </w:p>
    <w:p w14:paraId="2068E9B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ast Dunbar','',35,15),</w:t>
      </w:r>
    </w:p>
    <w:p w14:paraId="73DB4CA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ast Lake','',52,15),</w:t>
      </w:r>
    </w:p>
    <w:p w14:paraId="3F18727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ast Lake-Orient Park','',28,15),</w:t>
      </w:r>
    </w:p>
    <w:p w14:paraId="27EC2A4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ast Palatka','',54,15),</w:t>
      </w:r>
    </w:p>
    <w:p w14:paraId="2A1FBB7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ast Perrine','',43,15),</w:t>
      </w:r>
    </w:p>
    <w:p w14:paraId="1E67A8D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ast Williston','',37,15),</w:t>
      </w:r>
    </w:p>
    <w:p w14:paraId="09C5D79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astpoint','',18,15),</w:t>
      </w:r>
    </w:p>
    <w:p w14:paraId="05EC834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atonville','',48,15),</w:t>
      </w:r>
    </w:p>
    <w:p w14:paraId="5D747F2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bro','',67,15),</w:t>
      </w:r>
    </w:p>
    <w:p w14:paraId="593EBE8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dgewater','',64,15),</w:t>
      </w:r>
    </w:p>
    <w:p w14:paraId="5720263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dgewood','',48,15),</w:t>
      </w:r>
    </w:p>
    <w:p w14:paraId="07662E4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glin AFB','',46,15),</w:t>
      </w:r>
    </w:p>
    <w:p w14:paraId="7608F7C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gypt Lake-Leto','',28,15),</w:t>
      </w:r>
    </w:p>
    <w:p w14:paraId="5117A0A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l Portal','',43,15),</w:t>
      </w:r>
    </w:p>
    <w:p w14:paraId="127A380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lfers','',51,15),</w:t>
      </w:r>
    </w:p>
    <w:p w14:paraId="75C326F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llenton','',40,15),</w:t>
      </w:r>
    </w:p>
    <w:p w14:paraId="5ABB098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nglewood','',56,15),</w:t>
      </w:r>
    </w:p>
    <w:p w14:paraId="54696F9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nsley','',16,15),</w:t>
      </w:r>
    </w:p>
    <w:p w14:paraId="6BEB9F4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states of Fort Lauderdale','',6,15),</w:t>
      </w:r>
    </w:p>
    <w:p w14:paraId="4949ED9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stero','',35,15),</w:t>
      </w:r>
    </w:p>
    <w:p w14:paraId="342D67E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Esto','',29,15),</w:t>
      </w:r>
    </w:p>
    <w:p w14:paraId="4CF7771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ustis','',34,15),</w:t>
      </w:r>
    </w:p>
    <w:p w14:paraId="4CA057F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verglades','',11,15),</w:t>
      </w:r>
    </w:p>
    <w:p w14:paraId="3E5C6C5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airview Shores','',48,15),</w:t>
      </w:r>
    </w:p>
    <w:p w14:paraId="7AB4060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anning Springs','',37,15),</w:t>
      </w:r>
    </w:p>
    <w:p w14:paraId="67578FD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eather Sound','',52,15),</w:t>
      </w:r>
    </w:p>
    <w:p w14:paraId="2535CA3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ellsmere','',30,15),</w:t>
      </w:r>
    </w:p>
    <w:p w14:paraId="1B9AEEF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ern Park','',57,15),</w:t>
      </w:r>
    </w:p>
    <w:p w14:paraId="21CECE9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ernandina Beach','',45,15),</w:t>
      </w:r>
    </w:p>
    <w:p w14:paraId="15D8C55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erndale','',34,15),</w:t>
      </w:r>
    </w:p>
    <w:p w14:paraId="381824F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erry Pass','',16,15),</w:t>
      </w:r>
    </w:p>
    <w:p w14:paraId="114F5A6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ish Hawk','',28,15),</w:t>
      </w:r>
    </w:p>
    <w:p w14:paraId="2C4BAAC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isher Island','',43,15),</w:t>
      </w:r>
    </w:p>
    <w:p w14:paraId="6DE3AF8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ive Points','',12,15),</w:t>
      </w:r>
    </w:p>
    <w:p w14:paraId="52D24F1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lagler Beach','',17,15),</w:t>
      </w:r>
    </w:p>
    <w:p w14:paraId="69323A3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loral City','',9,15),</w:t>
      </w:r>
    </w:p>
    <w:p w14:paraId="46EF532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lorida City','',43,15),</w:t>
      </w:r>
    </w:p>
    <w:p w14:paraId="6655C17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lorida Ridge','',30,15),</w:t>
      </w:r>
    </w:p>
    <w:p w14:paraId="02EC5C0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orest City','',57,15),</w:t>
      </w:r>
    </w:p>
    <w:p w14:paraId="409287C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ort Lauderdale','',6,15),</w:t>
      </w:r>
    </w:p>
    <w:p w14:paraId="506FA8F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ort Meade','',53,15),</w:t>
      </w:r>
    </w:p>
    <w:p w14:paraId="66B2347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ort Myers','',35,15),</w:t>
      </w:r>
    </w:p>
    <w:p w14:paraId="5D93BB8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ort Myers Beach','',35,15),</w:t>
      </w:r>
    </w:p>
    <w:p w14:paraId="078E256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ort Myers Shores','',35,15),</w:t>
      </w:r>
    </w:p>
    <w:p w14:paraId="733CACF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ort Pierce','',59,15),</w:t>
      </w:r>
    </w:p>
    <w:p w14:paraId="79C4587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ort Pierce North','',59,15),</w:t>
      </w:r>
    </w:p>
    <w:p w14:paraId="7C81E9A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ort Pierce South','',59,15),</w:t>
      </w:r>
    </w:p>
    <w:p w14:paraId="1EED763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ort Walton Beach','',46,15),</w:t>
      </w:r>
    </w:p>
    <w:p w14:paraId="16DD385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ort White','',12,15),</w:t>
      </w:r>
    </w:p>
    <w:p w14:paraId="3FC7D81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ountainbleau','',43,15),</w:t>
      </w:r>
    </w:p>
    <w:p w14:paraId="70BAE7A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ranklin Park','',6,15),</w:t>
      </w:r>
    </w:p>
    <w:p w14:paraId="4D564CC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reeport','',66,15),</w:t>
      </w:r>
    </w:p>
    <w:p w14:paraId="02CB8CD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remd Village-Padgett Island','',50,15),</w:t>
      </w:r>
    </w:p>
    <w:p w14:paraId="55E5D55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rostproof','',53,15),</w:t>
      </w:r>
    </w:p>
    <w:p w14:paraId="6D3632E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ruit Cove','',58,15),</w:t>
      </w:r>
    </w:p>
    <w:p w14:paraId="534C105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ruitland Park','',34,15),</w:t>
      </w:r>
    </w:p>
    <w:p w14:paraId="281C225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Fruitville','',56,15),</w:t>
      </w:r>
    </w:p>
    <w:p w14:paraId="5A5E2EA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Fussels</w:t>
      </w:r>
      <w:proofErr w:type="spellEnd"/>
      <w:r w:rsidRPr="008726D1">
        <w:rPr>
          <w:rFonts w:ascii="Consolas" w:hAnsi="Consolas" w:cs="Consolas"/>
          <w:sz w:val="16"/>
          <w:szCs w:val="16"/>
        </w:rPr>
        <w:t xml:space="preserve"> Corner','',53,15),</w:t>
      </w:r>
    </w:p>
    <w:p w14:paraId="6A31C99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ainesville','',1,15),</w:t>
      </w:r>
    </w:p>
    <w:p w14:paraId="130E78E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andy','',52,15),</w:t>
      </w:r>
    </w:p>
    <w:p w14:paraId="2D41C6E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ateway','',35,15),</w:t>
      </w:r>
    </w:p>
    <w:p w14:paraId="4F779B1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eneva','',57,15),</w:t>
      </w:r>
    </w:p>
    <w:p w14:paraId="3A8512F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ibsonia','',53,15),</w:t>
      </w:r>
    </w:p>
    <w:p w14:paraId="1E35C9F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ibsonton','',28,15),</w:t>
      </w:r>
    </w:p>
    <w:p w14:paraId="109153E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ifford','',30,15),</w:t>
      </w:r>
    </w:p>
    <w:p w14:paraId="324CC2F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ladeview','',43,15),</w:t>
      </w:r>
    </w:p>
    <w:p w14:paraId="45DFABA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len Ridge','',50,15),</w:t>
      </w:r>
    </w:p>
    <w:p w14:paraId="30CA366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len St. Mary','',2,15),</w:t>
      </w:r>
    </w:p>
    <w:p w14:paraId="5895375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lencoe','',64,15),</w:t>
      </w:r>
    </w:p>
    <w:p w14:paraId="6F78504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Glenvar</w:t>
      </w:r>
      <w:proofErr w:type="spellEnd"/>
      <w:r w:rsidRPr="008726D1">
        <w:rPr>
          <w:rFonts w:ascii="Consolas" w:hAnsi="Consolas" w:cs="Consolas"/>
          <w:sz w:val="16"/>
          <w:szCs w:val="16"/>
        </w:rPr>
        <w:t xml:space="preserve"> Heights','',43,15),</w:t>
      </w:r>
    </w:p>
    <w:p w14:paraId="75ADA26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odfrey Road','',6,15),</w:t>
      </w:r>
    </w:p>
    <w:p w14:paraId="213CB3D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olden Beach','',43,15),</w:t>
      </w:r>
    </w:p>
    <w:p w14:paraId="30CD332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olden Gate','',11,15),</w:t>
      </w:r>
    </w:p>
    <w:p w14:paraId="4B2F268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olden Glades','',43,15),</w:t>
      </w:r>
    </w:p>
    <w:p w14:paraId="6AE68D1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olden Heights','',6,15),</w:t>
      </w:r>
    </w:p>
    <w:p w14:paraId="29C0A3F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olden Lakes','',50,15),</w:t>
      </w:r>
    </w:p>
    <w:p w14:paraId="5E5E520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oldenrod','',48,15),</w:t>
      </w:r>
    </w:p>
    <w:p w14:paraId="637EC67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olf','',50,15),</w:t>
      </w:r>
    </w:p>
    <w:p w14:paraId="118FB15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onzalez','',16,15),</w:t>
      </w:r>
    </w:p>
    <w:p w14:paraId="5093641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oodland','',11,15),</w:t>
      </w:r>
    </w:p>
    <w:p w14:paraId="4172DDF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otha','',48,15),</w:t>
      </w:r>
    </w:p>
    <w:p w14:paraId="6EBABF0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oulding','',16,15),</w:t>
      </w:r>
    </w:p>
    <w:p w14:paraId="0D40198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oulds','',43,15),</w:t>
      </w:r>
    </w:p>
    <w:p w14:paraId="6F205F1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raceville','',31,15),</w:t>
      </w:r>
    </w:p>
    <w:p w14:paraId="47EC78F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rand Ridge','',31,15),</w:t>
      </w:r>
    </w:p>
    <w:p w14:paraId="55E8F7B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reater Carrollwood','',28,15),</w:t>
      </w:r>
    </w:p>
    <w:p w14:paraId="65730CF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reater Northdale','',28,15),</w:t>
      </w:r>
    </w:p>
    <w:p w14:paraId="09C5BE3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reater Sun Center','',28,15),</w:t>
      </w:r>
    </w:p>
    <w:p w14:paraId="021E42C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reen Cove Springs','',10,15),</w:t>
      </w:r>
    </w:p>
    <w:p w14:paraId="5DF5ACF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reen Meadow','',6,15),</w:t>
      </w:r>
    </w:p>
    <w:p w14:paraId="34F9F25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reenacres','',50,15),</w:t>
      </w:r>
    </w:p>
    <w:p w14:paraId="73D3370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reensboro','',19,15),</w:t>
      </w:r>
    </w:p>
    <w:p w14:paraId="08F289D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Greenville','',39,15),</w:t>
      </w:r>
    </w:p>
    <w:p w14:paraId="5B9FD56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reenwood','',31,15),</w:t>
      </w:r>
    </w:p>
    <w:p w14:paraId="1DCA9C6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retna','',19,15),</w:t>
      </w:r>
    </w:p>
    <w:p w14:paraId="00DEAF9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rove City','',8,15),</w:t>
      </w:r>
    </w:p>
    <w:p w14:paraId="7A026EE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roveland','',34,15),</w:t>
      </w:r>
    </w:p>
    <w:p w14:paraId="4A66296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ulf Breeze','',55,15),</w:t>
      </w:r>
    </w:p>
    <w:p w14:paraId="4C4E44E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ulf Gate Estates','',56,15),</w:t>
      </w:r>
    </w:p>
    <w:p w14:paraId="71B73E5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ulf Stream','',50,15),</w:t>
      </w:r>
    </w:p>
    <w:p w14:paraId="1DE0892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ulfport','',52,15),</w:t>
      </w:r>
    </w:p>
    <w:p w14:paraId="49FB1B8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un Club Estates','',50,15),</w:t>
      </w:r>
    </w:p>
    <w:p w14:paraId="415CBD6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aines City','',53,15),</w:t>
      </w:r>
    </w:p>
    <w:p w14:paraId="1DDACF5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allandale','',6,15),</w:t>
      </w:r>
    </w:p>
    <w:p w14:paraId="6E511BE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ampton','',4,15),</w:t>
      </w:r>
    </w:p>
    <w:p w14:paraId="38A8BBA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amptons at Boca Raton','',50,15),</w:t>
      </w:r>
    </w:p>
    <w:p w14:paraId="3C33887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arbor Bluffs','',52,15),</w:t>
      </w:r>
    </w:p>
    <w:p w14:paraId="20077A8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Harbour</w:t>
      </w:r>
      <w:proofErr w:type="spellEnd"/>
      <w:r w:rsidRPr="008726D1">
        <w:rPr>
          <w:rFonts w:ascii="Consolas" w:hAnsi="Consolas" w:cs="Consolas"/>
          <w:sz w:val="16"/>
          <w:szCs w:val="16"/>
        </w:rPr>
        <w:t xml:space="preserve"> Heights','',8,15),</w:t>
      </w:r>
    </w:p>
    <w:p w14:paraId="59F3539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arlem','',25,15),</w:t>
      </w:r>
    </w:p>
    <w:p w14:paraId="66DAD8E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arlem Heights','',35,15),</w:t>
      </w:r>
    </w:p>
    <w:p w14:paraId="74C07C0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astings','',58,15),</w:t>
      </w:r>
    </w:p>
    <w:p w14:paraId="1762C50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avana','',19,15),</w:t>
      </w:r>
    </w:p>
    <w:p w14:paraId="432E59A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averhill','',50,15),</w:t>
      </w:r>
    </w:p>
    <w:p w14:paraId="6432B5B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awthorne','',1,15),</w:t>
      </w:r>
    </w:p>
    <w:p w14:paraId="0871D0A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eathrow','',57,15),</w:t>
      </w:r>
    </w:p>
    <w:p w14:paraId="115D44D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ernando','',9,15),</w:t>
      </w:r>
    </w:p>
    <w:p w14:paraId="4227E21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ernando Beach','',26,15),</w:t>
      </w:r>
    </w:p>
    <w:p w14:paraId="0F18BC2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ialeah','',43,15),</w:t>
      </w:r>
    </w:p>
    <w:p w14:paraId="42F8234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ialeah Gardens','',43,15),</w:t>
      </w:r>
    </w:p>
    <w:p w14:paraId="446E2A3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igh Point','',26,15),</w:t>
      </w:r>
    </w:p>
    <w:p w14:paraId="51566E8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igh Springs','',1,15),</w:t>
      </w:r>
    </w:p>
    <w:p w14:paraId="7BD9FB4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ighland Beach','',50,15),</w:t>
      </w:r>
    </w:p>
    <w:p w14:paraId="7489469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ighland City','',53,15),</w:t>
      </w:r>
    </w:p>
    <w:p w14:paraId="516584B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ighland Park','',53,15),</w:t>
      </w:r>
    </w:p>
    <w:p w14:paraId="3EA232E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Hiland</w:t>
      </w:r>
      <w:proofErr w:type="spellEnd"/>
      <w:r w:rsidRPr="008726D1">
        <w:rPr>
          <w:rFonts w:ascii="Consolas" w:hAnsi="Consolas" w:cs="Consolas"/>
          <w:sz w:val="16"/>
          <w:szCs w:val="16"/>
        </w:rPr>
        <w:t xml:space="preserve"> Park','',3,15),</w:t>
      </w:r>
    </w:p>
    <w:p w14:paraId="6F88C05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ill ''n Dale','',26,15),</w:t>
      </w:r>
    </w:p>
    <w:p w14:paraId="6C48527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illcrest Heights','',53,15),</w:t>
      </w:r>
    </w:p>
    <w:p w14:paraId="2D90F00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illiard','',45,15),</w:t>
      </w:r>
    </w:p>
    <w:p w14:paraId="2C562BE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Hillsboro Beach','',6,15),</w:t>
      </w:r>
    </w:p>
    <w:p w14:paraId="00DFA04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illsboro Pines','',6,15),</w:t>
      </w:r>
    </w:p>
    <w:p w14:paraId="1E1394D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illsboro Ranches','',6,15),</w:t>
      </w:r>
    </w:p>
    <w:p w14:paraId="7041AA8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obe Sound','',42,15),</w:t>
      </w:r>
    </w:p>
    <w:p w14:paraId="22392CF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olden Heights','',48,15),</w:t>
      </w:r>
    </w:p>
    <w:p w14:paraId="067EEF7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oliday','',51,15),</w:t>
      </w:r>
    </w:p>
    <w:p w14:paraId="4EB4E1F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olly Hill','',64,15),</w:t>
      </w:r>
    </w:p>
    <w:p w14:paraId="0C4CF29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ollywood','',6,15),</w:t>
      </w:r>
    </w:p>
    <w:p w14:paraId="7F0306A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olmes Beach','',40,15),</w:t>
      </w:r>
    </w:p>
    <w:p w14:paraId="322354A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omestead','',43,15),</w:t>
      </w:r>
    </w:p>
    <w:p w14:paraId="1072E9E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omestead Base','',43,15),</w:t>
      </w:r>
    </w:p>
    <w:p w14:paraId="2384F47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omosassa','',9,15),</w:t>
      </w:r>
    </w:p>
    <w:p w14:paraId="3EA3BBD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omosassa Springs','',9,15),</w:t>
      </w:r>
    </w:p>
    <w:p w14:paraId="2A69366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orseshoe Beach','',14,15),</w:t>
      </w:r>
    </w:p>
    <w:p w14:paraId="2159532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owey-in-the-Hills','',34,15),</w:t>
      </w:r>
    </w:p>
    <w:p w14:paraId="7AD7E66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udson','',51,15),</w:t>
      </w:r>
    </w:p>
    <w:p w14:paraId="47AF7C4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unters Creek','',48,15),</w:t>
      </w:r>
    </w:p>
    <w:p w14:paraId="323E73F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utchinson Island South','',59,15),</w:t>
      </w:r>
    </w:p>
    <w:p w14:paraId="20F2FCC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ypoluxo','',50,15),</w:t>
      </w:r>
    </w:p>
    <w:p w14:paraId="24D9484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mmokalee','',11,15),</w:t>
      </w:r>
    </w:p>
    <w:p w14:paraId="3EB66C5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ndialantic','',5,15),</w:t>
      </w:r>
    </w:p>
    <w:p w14:paraId="77660C7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Indian </w:t>
      </w:r>
      <w:proofErr w:type="spellStart"/>
      <w:r w:rsidRPr="008726D1">
        <w:rPr>
          <w:rFonts w:ascii="Consolas" w:hAnsi="Consolas" w:cs="Consolas"/>
          <w:sz w:val="16"/>
          <w:szCs w:val="16"/>
        </w:rPr>
        <w:t>Harbour</w:t>
      </w:r>
      <w:proofErr w:type="spellEnd"/>
      <w:r w:rsidRPr="008726D1">
        <w:rPr>
          <w:rFonts w:ascii="Consolas" w:hAnsi="Consolas" w:cs="Consolas"/>
          <w:sz w:val="16"/>
          <w:szCs w:val="16"/>
        </w:rPr>
        <w:t xml:space="preserve"> Beach','',5,15),</w:t>
      </w:r>
    </w:p>
    <w:p w14:paraId="20F8C4B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ndian River Estates','',59,15),</w:t>
      </w:r>
    </w:p>
    <w:p w14:paraId="029F5CA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ndian River Shores','',30,15),</w:t>
      </w:r>
    </w:p>
    <w:p w14:paraId="36B220A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ndian Rocks Beach','',52,15),</w:t>
      </w:r>
    </w:p>
    <w:p w14:paraId="6A9C548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ndian Shores','',52,15),</w:t>
      </w:r>
    </w:p>
    <w:p w14:paraId="0A64B5E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ndiantown','',42,15),</w:t>
      </w:r>
    </w:p>
    <w:p w14:paraId="54A37BD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nglis','',37,15),</w:t>
      </w:r>
    </w:p>
    <w:p w14:paraId="1ED1E86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nterlachen','',54,15),</w:t>
      </w:r>
    </w:p>
    <w:p w14:paraId="75CD8B5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nverness','',9,15),</w:t>
      </w:r>
    </w:p>
    <w:p w14:paraId="69674CD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nverness Highlands North','',9,15),</w:t>
      </w:r>
    </w:p>
    <w:p w14:paraId="3AFCA66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nverness Highlands South','',9,15),</w:t>
      </w:r>
    </w:p>
    <w:p w14:paraId="0988C1B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nwood','',53,15),</w:t>
      </w:r>
    </w:p>
    <w:p w14:paraId="5E7D675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ona','',35,15),</w:t>
      </w:r>
    </w:p>
    <w:p w14:paraId="0BF191B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slamorada, Village of Islands','',44,15),</w:t>
      </w:r>
    </w:p>
    <w:p w14:paraId="4D6F62D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slandia','',43,15),</w:t>
      </w:r>
    </w:p>
    <w:p w14:paraId="45305BC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Istachatta','',26,15),</w:t>
      </w:r>
    </w:p>
    <w:p w14:paraId="6B3EA50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vanhoe Estates','',6,15),</w:t>
      </w:r>
    </w:p>
    <w:p w14:paraId="5D4F054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ves Estates','',43,15),</w:t>
      </w:r>
    </w:p>
    <w:p w14:paraId="3B89F33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Jacksonville','',15,15),</w:t>
      </w:r>
    </w:p>
    <w:p w14:paraId="36448C4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Jacksonville Beach','',15,15),</w:t>
      </w:r>
    </w:p>
    <w:p w14:paraId="7EC7417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Jacob City','',31,15),</w:t>
      </w:r>
    </w:p>
    <w:p w14:paraId="3D271D6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Jan </w:t>
      </w:r>
      <w:proofErr w:type="spellStart"/>
      <w:r w:rsidRPr="008726D1">
        <w:rPr>
          <w:rFonts w:ascii="Consolas" w:hAnsi="Consolas" w:cs="Consolas"/>
          <w:sz w:val="16"/>
          <w:szCs w:val="16"/>
        </w:rPr>
        <w:t>Phyl</w:t>
      </w:r>
      <w:proofErr w:type="spellEnd"/>
      <w:r w:rsidRPr="008726D1">
        <w:rPr>
          <w:rFonts w:ascii="Consolas" w:hAnsi="Consolas" w:cs="Consolas"/>
          <w:sz w:val="16"/>
          <w:szCs w:val="16"/>
        </w:rPr>
        <w:t xml:space="preserve"> Village','',53,15),</w:t>
      </w:r>
    </w:p>
    <w:p w14:paraId="209F50C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Jasmine Estates','',51,15),</w:t>
      </w:r>
    </w:p>
    <w:p w14:paraId="1AEADF2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Jasper','',23,15),</w:t>
      </w:r>
    </w:p>
    <w:p w14:paraId="3F7E99A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Jay','',55,15),</w:t>
      </w:r>
    </w:p>
    <w:p w14:paraId="76D8888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Jennings','',23,15),</w:t>
      </w:r>
    </w:p>
    <w:p w14:paraId="6BF9C6F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Jensen Beach','',42,15),</w:t>
      </w:r>
    </w:p>
    <w:p w14:paraId="685275D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June Park','',5,15),</w:t>
      </w:r>
    </w:p>
    <w:p w14:paraId="3E8005B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Juno Beach','',50,15),</w:t>
      </w:r>
    </w:p>
    <w:p w14:paraId="5068D97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Juno Ridge','',50,15),</w:t>
      </w:r>
    </w:p>
    <w:p w14:paraId="616B476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Jupiter','',50,15),</w:t>
      </w:r>
    </w:p>
    <w:p w14:paraId="6B9E20F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Jupiter Inlet Colony','',50,15),</w:t>
      </w:r>
    </w:p>
    <w:p w14:paraId="2C637D9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Jupiter Island','',42,15),</w:t>
      </w:r>
    </w:p>
    <w:p w14:paraId="7FD51BC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athleen','',53,15),</w:t>
      </w:r>
    </w:p>
    <w:p w14:paraId="2D97CE6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Kendale</w:t>
      </w:r>
      <w:proofErr w:type="spellEnd"/>
      <w:r w:rsidRPr="008726D1">
        <w:rPr>
          <w:rFonts w:ascii="Consolas" w:hAnsi="Consolas" w:cs="Consolas"/>
          <w:sz w:val="16"/>
          <w:szCs w:val="16"/>
        </w:rPr>
        <w:t xml:space="preserve"> Lakes','',43,15),</w:t>
      </w:r>
    </w:p>
    <w:p w14:paraId="33D5297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endall','',43,15),</w:t>
      </w:r>
    </w:p>
    <w:p w14:paraId="13A5A0D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endall Green','',6,15),</w:t>
      </w:r>
    </w:p>
    <w:p w14:paraId="5418185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endall West','',43,15),</w:t>
      </w:r>
    </w:p>
    <w:p w14:paraId="3B69CED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enneth City','',52,15),</w:t>
      </w:r>
    </w:p>
    <w:p w14:paraId="652FF74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ensington Park','',56,15),</w:t>
      </w:r>
    </w:p>
    <w:p w14:paraId="7C2E1FF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ey Biscayne','',43,15),</w:t>
      </w:r>
    </w:p>
    <w:p w14:paraId="108DBB1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ey Colony Beach','',44,15),</w:t>
      </w:r>
    </w:p>
    <w:p w14:paraId="284E881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ey Largo','',44,15),</w:t>
      </w:r>
    </w:p>
    <w:p w14:paraId="67C8B3E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ey West','',44,15),</w:t>
      </w:r>
    </w:p>
    <w:p w14:paraId="19AB5A7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eystone','',28,15),</w:t>
      </w:r>
    </w:p>
    <w:p w14:paraId="5DB9AEF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eystone Heights','',10,15),</w:t>
      </w:r>
    </w:p>
    <w:p w14:paraId="377A149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ings Point','',50,15),</w:t>
      </w:r>
    </w:p>
    <w:p w14:paraId="6175D7E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issimmee','City',49,15),</w:t>
      </w:r>
    </w:p>
    <w:p w14:paraId="00E87EF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 Crosse','',1,15),</w:t>
      </w:r>
    </w:p>
    <w:p w14:paraId="725C104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belle','',25,15),</w:t>
      </w:r>
    </w:p>
    <w:p w14:paraId="50E9CE0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coochee','',51,15),</w:t>
      </w:r>
    </w:p>
    <w:p w14:paraId="3492FF7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Lady Lake','',34,15),</w:t>
      </w:r>
    </w:p>
    <w:p w14:paraId="065F9FA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guna Beach','',3,15),</w:t>
      </w:r>
    </w:p>
    <w:p w14:paraId="1D7B685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Alfred','',53,15),</w:t>
      </w:r>
    </w:p>
    <w:p w14:paraId="225F63D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Belvedere Estates','',50,15),</w:t>
      </w:r>
    </w:p>
    <w:p w14:paraId="408627D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Buena Vista','',48,15),</w:t>
      </w:r>
    </w:p>
    <w:p w14:paraId="75B2484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Butler','',63,15),</w:t>
      </w:r>
    </w:p>
    <w:p w14:paraId="538CA7D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Butter','',48,15),</w:t>
      </w:r>
    </w:p>
    <w:p w14:paraId="560F8BF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City','',12,15),</w:t>
      </w:r>
    </w:p>
    <w:p w14:paraId="2D78762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Clarke Shores','',50,15),</w:t>
      </w:r>
    </w:p>
    <w:p w14:paraId="015A0C6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Forest','',6,15),</w:t>
      </w:r>
    </w:p>
    <w:p w14:paraId="769A17B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Hamilton','',53,15),</w:t>
      </w:r>
    </w:p>
    <w:p w14:paraId="108CBAF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Harbor','',50,15),</w:t>
      </w:r>
    </w:p>
    <w:p w14:paraId="01ECB7D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Hart','',48,15),</w:t>
      </w:r>
    </w:p>
    <w:p w14:paraId="7155C2D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Helen','',64,15),</w:t>
      </w:r>
    </w:p>
    <w:p w14:paraId="021FB49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Kathryn','',34,15),</w:t>
      </w:r>
    </w:p>
    <w:p w14:paraId="15605F4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Lindsey','',26,15),</w:t>
      </w:r>
    </w:p>
    <w:p w14:paraId="2D33C66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Lorraine','',46,15),</w:t>
      </w:r>
    </w:p>
    <w:p w14:paraId="364FB40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Lucerne','',43,15),</w:t>
      </w:r>
    </w:p>
    <w:p w14:paraId="2AB9B95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Mack-Forest Hills','',34,15),</w:t>
      </w:r>
    </w:p>
    <w:p w14:paraId="32075DA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Magdalene','',28,15),</w:t>
      </w:r>
    </w:p>
    <w:p w14:paraId="5FA0817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Mary','',57,15),</w:t>
      </w:r>
    </w:p>
    <w:p w14:paraId="2B94B6F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Panasoffkee','',60,15),</w:t>
      </w:r>
    </w:p>
    <w:p w14:paraId="033BBC5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Park','',50,15),</w:t>
      </w:r>
    </w:p>
    <w:p w14:paraId="25B4CED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Placid','',27,15),</w:t>
      </w:r>
    </w:p>
    <w:p w14:paraId="2470C0C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Sarasota','',56,15),</w:t>
      </w:r>
    </w:p>
    <w:p w14:paraId="14A0E15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Wales','',53,15),</w:t>
      </w:r>
    </w:p>
    <w:p w14:paraId="7AF0DBC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Worth','',50,15),</w:t>
      </w:r>
    </w:p>
    <w:p w14:paraId="052B7A9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Worth Corridor','',50,15),</w:t>
      </w:r>
    </w:p>
    <w:p w14:paraId="7009E57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land','City',53,15),</w:t>
      </w:r>
    </w:p>
    <w:p w14:paraId="46B4E96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land Highlands','',53,15),</w:t>
      </w:r>
    </w:p>
    <w:p w14:paraId="256C340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s by the Bay','',43,15),</w:t>
      </w:r>
    </w:p>
    <w:p w14:paraId="4315795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side','',10,15),</w:t>
      </w:r>
    </w:p>
    <w:p w14:paraId="29DCD54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side Green','',50,15),</w:t>
      </w:r>
    </w:p>
    <w:p w14:paraId="17EFA48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wood Park','',59,15),</w:t>
      </w:r>
    </w:p>
    <w:p w14:paraId="5F8748F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nd O'' Lakes','',51,15),</w:t>
      </w:r>
    </w:p>
    <w:p w14:paraId="64075D4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ntana','',50,15),</w:t>
      </w:r>
    </w:p>
    <w:p w14:paraId="09938C4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Largo','',52,15),</w:t>
      </w:r>
    </w:p>
    <w:p w14:paraId="7C79147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uderdale-by-the-Sea','',6,15),</w:t>
      </w:r>
    </w:p>
    <w:p w14:paraId="4C1344E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uderdale Lakes','',6,15),</w:t>
      </w:r>
    </w:p>
    <w:p w14:paraId="1A46BE1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uderhill','',6,15),</w:t>
      </w:r>
    </w:p>
    <w:p w14:paraId="26F6407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urel','',56,15),</w:t>
      </w:r>
    </w:p>
    <w:p w14:paraId="5014924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urel Hill','',46,15),</w:t>
      </w:r>
    </w:p>
    <w:p w14:paraId="403BFD8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wtey','',4,15),</w:t>
      </w:r>
    </w:p>
    <w:p w14:paraId="587A71D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yton','',44,15),</w:t>
      </w:r>
    </w:p>
    <w:p w14:paraId="6C6F509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zy Lake','',6,15),</w:t>
      </w:r>
    </w:p>
    <w:p w14:paraId="05730C1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ecanto','',9,15),</w:t>
      </w:r>
    </w:p>
    <w:p w14:paraId="29A2BAF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ee','',39,15),</w:t>
      </w:r>
    </w:p>
    <w:p w14:paraId="62EBB14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eesburg','',34,15),</w:t>
      </w:r>
    </w:p>
    <w:p w14:paraId="06FCF44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ehigh Acres','',35,15),</w:t>
      </w:r>
    </w:p>
    <w:p w14:paraId="3134B29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eisure City','',43,15),</w:t>
      </w:r>
    </w:p>
    <w:p w14:paraId="4DB53B4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eisureville','',6,15),</w:t>
      </w:r>
    </w:p>
    <w:p w14:paraId="3CAFF18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ely','',11,15),</w:t>
      </w:r>
    </w:p>
    <w:p w14:paraId="44D0AC1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ely Resort','',11,15),</w:t>
      </w:r>
    </w:p>
    <w:p w14:paraId="1467D4F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ighthouse Point','',6,15),</w:t>
      </w:r>
    </w:p>
    <w:p w14:paraId="6E61C7F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imestone Creek','',50,15),</w:t>
      </w:r>
    </w:p>
    <w:p w14:paraId="38405BF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isbon','',34,15),</w:t>
      </w:r>
    </w:p>
    <w:p w14:paraId="1813FBE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ive Oak','',61,15),</w:t>
      </w:r>
    </w:p>
    <w:p w14:paraId="51B38E1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och Lomond','',6,15),</w:t>
      </w:r>
    </w:p>
    <w:p w14:paraId="705F7CB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Lochmoor</w:t>
      </w:r>
      <w:proofErr w:type="spellEnd"/>
      <w:r w:rsidRPr="008726D1">
        <w:rPr>
          <w:rFonts w:ascii="Consolas" w:hAnsi="Consolas" w:cs="Consolas"/>
          <w:sz w:val="16"/>
          <w:szCs w:val="16"/>
        </w:rPr>
        <w:t xml:space="preserve"> Waterway Estates','',35,15),</w:t>
      </w:r>
    </w:p>
    <w:p w14:paraId="1A3F9F2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ockhart','',48,15),</w:t>
      </w:r>
    </w:p>
    <w:p w14:paraId="15C9FAA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ongboat Key','',56,15),</w:t>
      </w:r>
    </w:p>
    <w:p w14:paraId="00A2B8A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ongwood','',57,15),</w:t>
      </w:r>
    </w:p>
    <w:p w14:paraId="7D93D26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oughman','',53,15),</w:t>
      </w:r>
    </w:p>
    <w:p w14:paraId="2AFAFE6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ower Grand Lagoon','',3,15),</w:t>
      </w:r>
    </w:p>
    <w:p w14:paraId="79FD892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utz','',28,15),</w:t>
      </w:r>
    </w:p>
    <w:p w14:paraId="0E83AD0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ynn Haven','',3,15),</w:t>
      </w:r>
    </w:p>
    <w:p w14:paraId="6C91DC2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cclenny','',2,15),</w:t>
      </w:r>
    </w:p>
    <w:p w14:paraId="32B7B29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deira Beach','',52,15),</w:t>
      </w:r>
    </w:p>
    <w:p w14:paraId="4C4C00F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dison','',39,15),</w:t>
      </w:r>
    </w:p>
    <w:p w14:paraId="1ACE961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itland','',48,15),</w:t>
      </w:r>
    </w:p>
    <w:p w14:paraId="0261DD2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labar','',5,15),</w:t>
      </w:r>
    </w:p>
    <w:p w14:paraId="7F6F173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lone','',31,15),</w:t>
      </w:r>
    </w:p>
    <w:p w14:paraId="63DA42D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Manalapan','',50,15),</w:t>
      </w:r>
    </w:p>
    <w:p w14:paraId="47441DB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nasota Key','',8,15),</w:t>
      </w:r>
    </w:p>
    <w:p w14:paraId="1B357C0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Manattee</w:t>
      </w:r>
      <w:proofErr w:type="spellEnd"/>
      <w:r w:rsidRPr="008726D1">
        <w:rPr>
          <w:rFonts w:ascii="Consolas" w:hAnsi="Consolas" w:cs="Consolas"/>
          <w:sz w:val="16"/>
          <w:szCs w:val="16"/>
        </w:rPr>
        <w:t xml:space="preserve"> Road','',37,15),</w:t>
      </w:r>
    </w:p>
    <w:p w14:paraId="6DE4045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ngo','',28,15),</w:t>
      </w:r>
    </w:p>
    <w:p w14:paraId="5F884C3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Mangonia</w:t>
      </w:r>
      <w:proofErr w:type="spellEnd"/>
      <w:r w:rsidRPr="008726D1">
        <w:rPr>
          <w:rFonts w:ascii="Consolas" w:hAnsi="Consolas" w:cs="Consolas"/>
          <w:sz w:val="16"/>
          <w:szCs w:val="16"/>
        </w:rPr>
        <w:t xml:space="preserve"> Park','',50,15),</w:t>
      </w:r>
    </w:p>
    <w:p w14:paraId="0AE17BB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rathon','',44,15),</w:t>
      </w:r>
    </w:p>
    <w:p w14:paraId="075477E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rco Island','',11,15),</w:t>
      </w:r>
    </w:p>
    <w:p w14:paraId="4E895B0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rgate','',6,15),</w:t>
      </w:r>
    </w:p>
    <w:p w14:paraId="0676ABB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rianna','',31,15),</w:t>
      </w:r>
    </w:p>
    <w:p w14:paraId="11A527A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rineland','',17,15),</w:t>
      </w:r>
    </w:p>
    <w:p w14:paraId="07EDF0C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ry Esther','',46,15),</w:t>
      </w:r>
    </w:p>
    <w:p w14:paraId="4E3BD3D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saryktown','',26,15),</w:t>
      </w:r>
    </w:p>
    <w:p w14:paraId="683AEA7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scotte','',34,15),</w:t>
      </w:r>
    </w:p>
    <w:p w14:paraId="3741F81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tlacha','',35,15),</w:t>
      </w:r>
    </w:p>
    <w:p w14:paraId="78D7D69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tlacha Isles-Matlacha Shores','',35,15),</w:t>
      </w:r>
    </w:p>
    <w:p w14:paraId="0B50FE5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yo','',33,15),</w:t>
      </w:r>
    </w:p>
    <w:p w14:paraId="3D3AC14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cGregor','',35,15),</w:t>
      </w:r>
    </w:p>
    <w:p w14:paraId="1214861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cIntosh','',41,15),</w:t>
      </w:r>
    </w:p>
    <w:p w14:paraId="386847D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eadow Woods','',48,15),</w:t>
      </w:r>
    </w:p>
    <w:p w14:paraId="1399D5A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edley','',43,15),</w:t>
      </w:r>
    </w:p>
    <w:p w14:paraId="0FA5745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edulla','',53,15),</w:t>
      </w:r>
    </w:p>
    <w:p w14:paraId="596D8BF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elbourne','',5,15),</w:t>
      </w:r>
    </w:p>
    <w:p w14:paraId="5AA06D4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elbourne Beach','',5,15),</w:t>
      </w:r>
    </w:p>
    <w:p w14:paraId="578E47F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elbourne Village','',5,15),</w:t>
      </w:r>
    </w:p>
    <w:p w14:paraId="086BA78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elrose Park','',6,15),</w:t>
      </w:r>
    </w:p>
    <w:p w14:paraId="25067C8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emphis','',40,15),</w:t>
      </w:r>
    </w:p>
    <w:p w14:paraId="04E3E70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erritt Island','',5,15),</w:t>
      </w:r>
    </w:p>
    <w:p w14:paraId="3623339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exico Beach','',3,15),</w:t>
      </w:r>
    </w:p>
    <w:p w14:paraId="7F7FE4B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ami','',43,15),</w:t>
      </w:r>
    </w:p>
    <w:p w14:paraId="6876937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ami Beach','',43,15),</w:t>
      </w:r>
    </w:p>
    <w:p w14:paraId="28049C5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ami Gardens','',6,15),</w:t>
      </w:r>
    </w:p>
    <w:p w14:paraId="53EE9A7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ami Lakes','',43,15),</w:t>
      </w:r>
    </w:p>
    <w:p w14:paraId="03A8671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ami Shores','',43,15),</w:t>
      </w:r>
    </w:p>
    <w:p w14:paraId="6E87254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ami Springs','',43,15),</w:t>
      </w:r>
    </w:p>
    <w:p w14:paraId="51AF26A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canopy','',1,15),</w:t>
      </w:r>
    </w:p>
    <w:p w14:paraId="4769F41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cco','',5,15),</w:t>
      </w:r>
    </w:p>
    <w:p w14:paraId="46C5C4A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Middleburg','',10,15),</w:t>
      </w:r>
    </w:p>
    <w:p w14:paraId="2C166AF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dway','',57,15),</w:t>
      </w:r>
    </w:p>
    <w:p w14:paraId="7312BBA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lton','',55,15),</w:t>
      </w:r>
    </w:p>
    <w:p w14:paraId="30B5F6C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ms','',5,15),</w:t>
      </w:r>
    </w:p>
    <w:p w14:paraId="4FC8BC3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nneola','',34,15),</w:t>
      </w:r>
    </w:p>
    <w:p w14:paraId="62E9128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ramar','',6,15),</w:t>
      </w:r>
    </w:p>
    <w:p w14:paraId="22786D4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ramar Beach','',66,15),</w:t>
      </w:r>
    </w:p>
    <w:p w14:paraId="01052B6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ssion Bay','',50,15),</w:t>
      </w:r>
    </w:p>
    <w:p w14:paraId="3E5E52B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olino','',16,15),</w:t>
      </w:r>
    </w:p>
    <w:p w14:paraId="43977FC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onticello','',32,15),</w:t>
      </w:r>
    </w:p>
    <w:p w14:paraId="260E106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ontverde','',34,15),</w:t>
      </w:r>
    </w:p>
    <w:p w14:paraId="0497CC6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oore Haven','',21,15),</w:t>
      </w:r>
    </w:p>
    <w:p w14:paraId="4E888F5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ount Dora','',34,15),</w:t>
      </w:r>
    </w:p>
    <w:p w14:paraId="67EFB7D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ount Plymouth','',34,15),</w:t>
      </w:r>
    </w:p>
    <w:p w14:paraId="726DD9D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ulberry','',53,15),</w:t>
      </w:r>
    </w:p>
    <w:p w14:paraId="7B4B52F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yrtle Grove','',16,15),</w:t>
      </w:r>
    </w:p>
    <w:p w14:paraId="13BBA92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aples','',11,15),</w:t>
      </w:r>
    </w:p>
    <w:p w14:paraId="2155E12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aples Manor','',11,15),</w:t>
      </w:r>
    </w:p>
    <w:p w14:paraId="76ABDC7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aples Park','',11,15),</w:t>
      </w:r>
    </w:p>
    <w:p w14:paraId="3A36147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aranja','',43,15),</w:t>
      </w:r>
    </w:p>
    <w:p w14:paraId="47BB81C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assau Village-Ratliff','',45,15),</w:t>
      </w:r>
    </w:p>
    <w:p w14:paraId="7F6E8EC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eptune Beach','',15,15),</w:t>
      </w:r>
    </w:p>
    <w:p w14:paraId="4F67455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ew Port Richey','',51,15),</w:t>
      </w:r>
    </w:p>
    <w:p w14:paraId="47DB587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ew Port Richey East','',51,15),</w:t>
      </w:r>
    </w:p>
    <w:p w14:paraId="44DCD85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ew Smyrna Beach','',64,15),</w:t>
      </w:r>
    </w:p>
    <w:p w14:paraId="6764740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ewberry','',1,15),</w:t>
      </w:r>
    </w:p>
    <w:p w14:paraId="13C3CBA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iceville','',46,15),</w:t>
      </w:r>
    </w:p>
    <w:p w14:paraId="59692F8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bleton','',26,15),</w:t>
      </w:r>
    </w:p>
    <w:p w14:paraId="3350D75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komis','',56,15),</w:t>
      </w:r>
    </w:p>
    <w:p w14:paraId="3F61C5C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ma','',29,15),</w:t>
      </w:r>
    </w:p>
    <w:p w14:paraId="24EE0ED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rland','',43,15),</w:t>
      </w:r>
    </w:p>
    <w:p w14:paraId="5BBCC90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rth Andrews Gardens','',6,15),</w:t>
      </w:r>
    </w:p>
    <w:p w14:paraId="74796A8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rth Beach','',30,15),</w:t>
      </w:r>
    </w:p>
    <w:p w14:paraId="70F8E4C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rth Brooksville','',26,15),</w:t>
      </w:r>
    </w:p>
    <w:p w14:paraId="176EA75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rth De Land','',64,15),</w:t>
      </w:r>
    </w:p>
    <w:p w14:paraId="0B16EC8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rth Fort Myers','',35,15),</w:t>
      </w:r>
    </w:p>
    <w:p w14:paraId="097DDAA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North Key Largo','',44,15),</w:t>
      </w:r>
    </w:p>
    <w:p w14:paraId="3C3A150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rth Lauderdale','',6,15),</w:t>
      </w:r>
    </w:p>
    <w:p w14:paraId="1B46928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rth Miami','',43,15),</w:t>
      </w:r>
    </w:p>
    <w:p w14:paraId="7D6F1F3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rth Miami Beach','',43,15),</w:t>
      </w:r>
    </w:p>
    <w:p w14:paraId="2B0DCF0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rth Palm Beach','',50,15),</w:t>
      </w:r>
    </w:p>
    <w:p w14:paraId="4BCC538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rth Port','',56,15),</w:t>
      </w:r>
    </w:p>
    <w:p w14:paraId="78AD31E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rth Redington Beach','',52,15),</w:t>
      </w:r>
    </w:p>
    <w:p w14:paraId="2760CFF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rth River Shores','',42,15),</w:t>
      </w:r>
    </w:p>
    <w:p w14:paraId="481767F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rth Sarasota','',56,15),</w:t>
      </w:r>
    </w:p>
    <w:p w14:paraId="44FB2BE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North </w:t>
      </w:r>
      <w:proofErr w:type="spellStart"/>
      <w:r w:rsidRPr="008726D1">
        <w:rPr>
          <w:rFonts w:ascii="Consolas" w:hAnsi="Consolas" w:cs="Consolas"/>
          <w:sz w:val="16"/>
          <w:szCs w:val="16"/>
        </w:rPr>
        <w:t>Weeki</w:t>
      </w:r>
      <w:proofErr w:type="spellEnd"/>
      <w:r w:rsidRPr="008726D1">
        <w:rPr>
          <w:rFonts w:ascii="Consolas" w:hAnsi="Consolas" w:cs="Consolas"/>
          <w:sz w:val="16"/>
          <w:szCs w:val="16"/>
        </w:rPr>
        <w:t xml:space="preserve"> Wachee','',26,15),</w:t>
      </w:r>
    </w:p>
    <w:p w14:paraId="72D0A60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ak Hill','',64,15),</w:t>
      </w:r>
    </w:p>
    <w:p w14:paraId="497DEAE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ak Point','',6,15),</w:t>
      </w:r>
    </w:p>
    <w:p w14:paraId="7EA8844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ak Ridge','',48,15),</w:t>
      </w:r>
    </w:p>
    <w:p w14:paraId="21E800D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akland','',48,15),</w:t>
      </w:r>
    </w:p>
    <w:p w14:paraId="5C744E8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akland Park','',6,15),</w:t>
      </w:r>
    </w:p>
    <w:p w14:paraId="74F593D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cala','',41,15),</w:t>
      </w:r>
    </w:p>
    <w:p w14:paraId="0C368B0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cean Breeze Park','',42,15),</w:t>
      </w:r>
    </w:p>
    <w:p w14:paraId="2380949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cean City','',46,15),</w:t>
      </w:r>
    </w:p>
    <w:p w14:paraId="16D120C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cean Ridge','',50,15),</w:t>
      </w:r>
    </w:p>
    <w:p w14:paraId="6FE417E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coee','',48,15),</w:t>
      </w:r>
    </w:p>
    <w:p w14:paraId="1C77264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dessa','',51,15),</w:t>
      </w:r>
    </w:p>
    <w:p w14:paraId="2203845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jus','',43,15),</w:t>
      </w:r>
    </w:p>
    <w:p w14:paraId="7BF82F8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kahumpka','',34,15),</w:t>
      </w:r>
    </w:p>
    <w:p w14:paraId="7B4443E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keechobee','',47,15),</w:t>
      </w:r>
    </w:p>
    <w:p w14:paraId="04EDEA7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ldsmar','',52,15),</w:t>
      </w:r>
    </w:p>
    <w:p w14:paraId="36494A6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lga','',35,15),</w:t>
      </w:r>
    </w:p>
    <w:p w14:paraId="34B7089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lympia Heights','',43,15),</w:t>
      </w:r>
    </w:p>
    <w:p w14:paraId="6CD22A4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pa-locka','',43,15),</w:t>
      </w:r>
    </w:p>
    <w:p w14:paraId="55ADBFD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Opa-locka</w:t>
      </w:r>
      <w:proofErr w:type="spellEnd"/>
      <w:r w:rsidRPr="008726D1">
        <w:rPr>
          <w:rFonts w:ascii="Consolas" w:hAnsi="Consolas" w:cs="Consolas"/>
          <w:sz w:val="16"/>
          <w:szCs w:val="16"/>
        </w:rPr>
        <w:t xml:space="preserve"> North','',43,15),</w:t>
      </w:r>
    </w:p>
    <w:p w14:paraId="05A4618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range City','',64,15),</w:t>
      </w:r>
    </w:p>
    <w:p w14:paraId="0E3D94F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range Park','',10,15),</w:t>
      </w:r>
    </w:p>
    <w:p w14:paraId="6B8982C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rangetree','',11,15),</w:t>
      </w:r>
    </w:p>
    <w:p w14:paraId="156BEAF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rchid','',30,15),</w:t>
      </w:r>
    </w:p>
    <w:p w14:paraId="682195D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rlando','City',48,15),</w:t>
      </w:r>
    </w:p>
    <w:p w14:paraId="6B7E34F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rlovista','',48,15),</w:t>
      </w:r>
    </w:p>
    <w:p w14:paraId="63C2DC1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rmond-By-The-Sea','',64,15),</w:t>
      </w:r>
    </w:p>
    <w:p w14:paraId="4582620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Ormond Beach','',64,15),</w:t>
      </w:r>
    </w:p>
    <w:p w14:paraId="35F69FA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sprey','',56,15),</w:t>
      </w:r>
    </w:p>
    <w:p w14:paraId="5158651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tter Creek','',37,15),</w:t>
      </w:r>
    </w:p>
    <w:p w14:paraId="472C35B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viedo','',57,15),</w:t>
      </w:r>
    </w:p>
    <w:p w14:paraId="0615BD6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ce','',55,15),</w:t>
      </w:r>
    </w:p>
    <w:p w14:paraId="0B10891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ge Park','',35,15),</w:t>
      </w:r>
    </w:p>
    <w:p w14:paraId="1467FB5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hokee','',50,15),</w:t>
      </w:r>
    </w:p>
    <w:p w14:paraId="7421229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isley','',34,15),</w:t>
      </w:r>
    </w:p>
    <w:p w14:paraId="36392F0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atka','',54,15),</w:t>
      </w:r>
    </w:p>
    <w:p w14:paraId="4ACF267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m Aire','',6,15),</w:t>
      </w:r>
    </w:p>
    <w:p w14:paraId="0802AEA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m Bay','',5,15),</w:t>
      </w:r>
    </w:p>
    <w:p w14:paraId="69F2B18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m Beach','',50,15),</w:t>
      </w:r>
    </w:p>
    <w:p w14:paraId="1E90793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m Beach Gardens','',50,15),</w:t>
      </w:r>
    </w:p>
    <w:p w14:paraId="27879E5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m Beach Shores','',50,15),</w:t>
      </w:r>
    </w:p>
    <w:p w14:paraId="18D1EAD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m City','',42,15),</w:t>
      </w:r>
    </w:p>
    <w:p w14:paraId="4829EF6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m Coast','',17,15),</w:t>
      </w:r>
    </w:p>
    <w:p w14:paraId="0BD2F57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m Harbor','',52,15),</w:t>
      </w:r>
    </w:p>
    <w:p w14:paraId="37200AB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m River-Clair Mel','',28,15),</w:t>
      </w:r>
    </w:p>
    <w:p w14:paraId="634897B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m Shores','',5,15),</w:t>
      </w:r>
    </w:p>
    <w:p w14:paraId="72F194B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m Springs','',50,15),</w:t>
      </w:r>
    </w:p>
    <w:p w14:paraId="38E2D14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m Springs North','',43,15),</w:t>
      </w:r>
    </w:p>
    <w:p w14:paraId="7084400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m Valley','',58,15),</w:t>
      </w:r>
    </w:p>
    <w:p w14:paraId="1C992A3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metto','',40,15),</w:t>
      </w:r>
    </w:p>
    <w:p w14:paraId="3AF4E8D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metto Estates','',43,15),</w:t>
      </w:r>
    </w:p>
    <w:p w14:paraId="6094E1F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Palmona</w:t>
      </w:r>
      <w:proofErr w:type="spellEnd"/>
      <w:r w:rsidRPr="008726D1">
        <w:rPr>
          <w:rFonts w:ascii="Consolas" w:hAnsi="Consolas" w:cs="Consolas"/>
          <w:sz w:val="16"/>
          <w:szCs w:val="16"/>
        </w:rPr>
        <w:t xml:space="preserve"> Park','',35,15),</w:t>
      </w:r>
    </w:p>
    <w:p w14:paraId="4AAE59A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nama City','',3,15),</w:t>
      </w:r>
    </w:p>
    <w:p w14:paraId="1DB19AE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nama City Beach','',3,15),</w:t>
      </w:r>
    </w:p>
    <w:p w14:paraId="419178B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radise Heights','',48,15),</w:t>
      </w:r>
    </w:p>
    <w:p w14:paraId="04D0358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rker','',3,15),</w:t>
      </w:r>
    </w:p>
    <w:p w14:paraId="42A184D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rkland','',6,15),</w:t>
      </w:r>
    </w:p>
    <w:p w14:paraId="4971B99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xton','',66,15),</w:t>
      </w:r>
    </w:p>
    <w:p w14:paraId="2AE9CA5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ebble Creek','',28,15),</w:t>
      </w:r>
    </w:p>
    <w:p w14:paraId="6605634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elican Bay','',11,15),</w:t>
      </w:r>
    </w:p>
    <w:p w14:paraId="77BF2AB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embroke Park','',6,15),</w:t>
      </w:r>
    </w:p>
    <w:p w14:paraId="7BD6424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embroke Pines','',6,15),</w:t>
      </w:r>
    </w:p>
    <w:p w14:paraId="65B8DC6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enney Farms','',10,15),</w:t>
      </w:r>
    </w:p>
    <w:p w14:paraId="7FEB5F8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Pensacola','',16,15),</w:t>
      </w:r>
    </w:p>
    <w:p w14:paraId="03BDE77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erry','',62,15),</w:t>
      </w:r>
    </w:p>
    <w:p w14:paraId="276667A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ierson','',64,15),</w:t>
      </w:r>
    </w:p>
    <w:p w14:paraId="1EA4135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ine Castle','',48,15),</w:t>
      </w:r>
    </w:p>
    <w:p w14:paraId="1786D2F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ine Hills','',48,15),</w:t>
      </w:r>
    </w:p>
    <w:p w14:paraId="2A58FA5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ine Island Center','',35,15),</w:t>
      </w:r>
    </w:p>
    <w:p w14:paraId="3288D1E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ine Island Ridge','',6,15),</w:t>
      </w:r>
    </w:p>
    <w:p w14:paraId="45E9F6F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ine Lakes','',34,15),</w:t>
      </w:r>
    </w:p>
    <w:p w14:paraId="3BB35BD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ine Manor','',35,15),</w:t>
      </w:r>
    </w:p>
    <w:p w14:paraId="6AD6E3E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ine Ridge','',9,15),</w:t>
      </w:r>
    </w:p>
    <w:p w14:paraId="50F0FEF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inecrest','',43,15),</w:t>
      </w:r>
    </w:p>
    <w:p w14:paraId="4872F81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ineland','',35,15),</w:t>
      </w:r>
    </w:p>
    <w:p w14:paraId="7DA37AF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inellas Park','',52,15),</w:t>
      </w:r>
    </w:p>
    <w:p w14:paraId="03B0566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inewood','',43,15),</w:t>
      </w:r>
    </w:p>
    <w:p w14:paraId="1EF07C9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ittman','',34,15),</w:t>
      </w:r>
    </w:p>
    <w:p w14:paraId="0AE7D93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lacid Lakes','',27,15),</w:t>
      </w:r>
    </w:p>
    <w:p w14:paraId="7B85B7B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lant City','',28,15),</w:t>
      </w:r>
    </w:p>
    <w:p w14:paraId="53E627B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lantation','',6,15),</w:t>
      </w:r>
    </w:p>
    <w:p w14:paraId="3F8FA7D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lantation Island','',11,15),</w:t>
      </w:r>
    </w:p>
    <w:p w14:paraId="0526108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lantation Mobile Home Park','',50,15),</w:t>
      </w:r>
    </w:p>
    <w:p w14:paraId="20552B2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inciana','',49,15),</w:t>
      </w:r>
    </w:p>
    <w:p w14:paraId="7E65CA7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lk City','',53,15),</w:t>
      </w:r>
    </w:p>
    <w:p w14:paraId="221519C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mona Park','',54,15),</w:t>
      </w:r>
    </w:p>
    <w:p w14:paraId="1E8A224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mpano Beach','',6,15),</w:t>
      </w:r>
    </w:p>
    <w:p w14:paraId="3452193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mpano Beach Highlands','',6,15),</w:t>
      </w:r>
    </w:p>
    <w:p w14:paraId="4C9D625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mpano Estates','',6,15),</w:t>
      </w:r>
    </w:p>
    <w:p w14:paraId="4CD3636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nce de Leon','',29,15),</w:t>
      </w:r>
    </w:p>
    <w:p w14:paraId="6499232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nce Inlet','',64,15),</w:t>
      </w:r>
    </w:p>
    <w:p w14:paraId="61E7A7D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rt Charlotte','',8,15),</w:t>
      </w:r>
    </w:p>
    <w:p w14:paraId="0F1E3D1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rt La Belle','',25,15),</w:t>
      </w:r>
    </w:p>
    <w:p w14:paraId="161B7E3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rt Orange','',64,15),</w:t>
      </w:r>
    </w:p>
    <w:p w14:paraId="37C5E76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rt Richey','',51,15),</w:t>
      </w:r>
    </w:p>
    <w:p w14:paraId="3E4B826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rt Salerno','',42,15),</w:t>
      </w:r>
    </w:p>
    <w:p w14:paraId="71D6B2C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rt St. Joe','',22,15),</w:t>
      </w:r>
    </w:p>
    <w:p w14:paraId="5494BAA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rt St. John','',5,15),</w:t>
      </w:r>
    </w:p>
    <w:p w14:paraId="68C9945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rt St. Lucie','',59,15),</w:t>
      </w:r>
    </w:p>
    <w:p w14:paraId="184DFC7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Pretty Bayou','',3,15),</w:t>
      </w:r>
    </w:p>
    <w:p w14:paraId="02DA658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rinceton','',43,15),</w:t>
      </w:r>
    </w:p>
    <w:p w14:paraId="0F75A3C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rogress Village','',28,15),</w:t>
      </w:r>
    </w:p>
    <w:p w14:paraId="2F195B9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unta Gorda','',8,15),</w:t>
      </w:r>
    </w:p>
    <w:p w14:paraId="7ADCA81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unta Rassa','',35,15),</w:t>
      </w:r>
    </w:p>
    <w:p w14:paraId="7E28950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Quincy','',19,15),</w:t>
      </w:r>
    </w:p>
    <w:p w14:paraId="75EAFDB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aiford','',63,15),</w:t>
      </w:r>
    </w:p>
    <w:p w14:paraId="5315632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Ramblewood</w:t>
      </w:r>
      <w:proofErr w:type="spellEnd"/>
      <w:r w:rsidRPr="008726D1">
        <w:rPr>
          <w:rFonts w:ascii="Consolas" w:hAnsi="Consolas" w:cs="Consolas"/>
          <w:sz w:val="16"/>
          <w:szCs w:val="16"/>
        </w:rPr>
        <w:t xml:space="preserve"> East','',6,15),</w:t>
      </w:r>
    </w:p>
    <w:p w14:paraId="76889B4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avenswood Estates','',6,15),</w:t>
      </w:r>
    </w:p>
    <w:p w14:paraId="71B954F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eddick','',41,15),</w:t>
      </w:r>
    </w:p>
    <w:p w14:paraId="6DFDA33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edington Beach','',52,15),</w:t>
      </w:r>
    </w:p>
    <w:p w14:paraId="366AFE7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edington Shores','',52,15),</w:t>
      </w:r>
    </w:p>
    <w:p w14:paraId="41B22AA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ichmond Heights','',43,15),</w:t>
      </w:r>
    </w:p>
    <w:p w14:paraId="6B1BEED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ichmond West','',43,15),</w:t>
      </w:r>
    </w:p>
    <w:p w14:paraId="29A6663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idge Manor','',26,15),</w:t>
      </w:r>
    </w:p>
    <w:p w14:paraId="6FAC9AD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idge Wood Heights','',56,15),</w:t>
      </w:r>
    </w:p>
    <w:p w14:paraId="4BBDB0F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idgecrest','',52,15),</w:t>
      </w:r>
    </w:p>
    <w:p w14:paraId="473A61F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io','',42,15),</w:t>
      </w:r>
    </w:p>
    <w:p w14:paraId="25CD656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iverland','',6,15),</w:t>
      </w:r>
    </w:p>
    <w:p w14:paraId="53B8C38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iverview','',28,15),</w:t>
      </w:r>
    </w:p>
    <w:p w14:paraId="72316C4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iviera Beach','',50,15),</w:t>
      </w:r>
    </w:p>
    <w:p w14:paraId="6D13CB0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ock Island','',6,15),</w:t>
      </w:r>
    </w:p>
    <w:p w14:paraId="2B602F9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ockledge','',5,15),</w:t>
      </w:r>
    </w:p>
    <w:p w14:paraId="240EBDA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olling Oaks','',6,15),</w:t>
      </w:r>
    </w:p>
    <w:p w14:paraId="648E649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oosevelt Gardens','',6,15),</w:t>
      </w:r>
    </w:p>
    <w:p w14:paraId="45B4F1A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oseland','',30,15),</w:t>
      </w:r>
    </w:p>
    <w:p w14:paraId="49A791D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otonda','',8,15),</w:t>
      </w:r>
    </w:p>
    <w:p w14:paraId="3C93072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oyal Palm Beach','',50,15),</w:t>
      </w:r>
    </w:p>
    <w:p w14:paraId="6F871EE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oyal Palm Estates','',50,15),</w:t>
      </w:r>
    </w:p>
    <w:p w14:paraId="2DB9E17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oyal Palm Ranches','',6,15),</w:t>
      </w:r>
    </w:p>
    <w:p w14:paraId="4F0C09D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uskin','',28,15),</w:t>
      </w:r>
    </w:p>
    <w:p w14:paraId="1BE36FD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afety Harbor','',52,15),</w:t>
      </w:r>
    </w:p>
    <w:p w14:paraId="7F46CEB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amoset','',40,15),</w:t>
      </w:r>
    </w:p>
    <w:p w14:paraId="5A7632F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Samsula</w:t>
      </w:r>
      <w:proofErr w:type="spellEnd"/>
      <w:r w:rsidRPr="008726D1">
        <w:rPr>
          <w:rFonts w:ascii="Consolas" w:hAnsi="Consolas" w:cs="Consolas"/>
          <w:sz w:val="16"/>
          <w:szCs w:val="16"/>
        </w:rPr>
        <w:t>-Spruce Creek','',64,15),</w:t>
      </w:r>
    </w:p>
    <w:p w14:paraId="038E86A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an Antonio','',51,15),</w:t>
      </w:r>
    </w:p>
    <w:p w14:paraId="0DD0626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an Carlos Park','',35,15),</w:t>
      </w:r>
    </w:p>
    <w:p w14:paraId="0E5ACF1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w:t>
      </w:r>
      <w:proofErr w:type="spellStart"/>
      <w:r w:rsidRPr="008726D1">
        <w:rPr>
          <w:rFonts w:ascii="Consolas" w:hAnsi="Consolas" w:cs="Consolas"/>
          <w:sz w:val="16"/>
          <w:szCs w:val="16"/>
        </w:rPr>
        <w:t>Sandalfoot</w:t>
      </w:r>
      <w:proofErr w:type="spellEnd"/>
      <w:r w:rsidRPr="008726D1">
        <w:rPr>
          <w:rFonts w:ascii="Consolas" w:hAnsi="Consolas" w:cs="Consolas"/>
          <w:sz w:val="16"/>
          <w:szCs w:val="16"/>
        </w:rPr>
        <w:t xml:space="preserve"> Cove','',50,15),</w:t>
      </w:r>
    </w:p>
    <w:p w14:paraId="4CC6C95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anford','',57,15),</w:t>
      </w:r>
    </w:p>
    <w:p w14:paraId="01270CB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anibel','',35,15),</w:t>
      </w:r>
    </w:p>
    <w:p w14:paraId="521F707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arasota','',56,15),</w:t>
      </w:r>
    </w:p>
    <w:p w14:paraId="1B2B6B7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arasota Springs','',56,15),</w:t>
      </w:r>
    </w:p>
    <w:p w14:paraId="6BC6836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atellite Beach','',5,15),</w:t>
      </w:r>
    </w:p>
    <w:p w14:paraId="39ACEC9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awgrass','',58,15),</w:t>
      </w:r>
    </w:p>
    <w:p w14:paraId="39FCA68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Schall</w:t>
      </w:r>
      <w:proofErr w:type="spellEnd"/>
      <w:r w:rsidRPr="008726D1">
        <w:rPr>
          <w:rFonts w:ascii="Consolas" w:hAnsi="Consolas" w:cs="Consolas"/>
          <w:sz w:val="16"/>
          <w:szCs w:val="16"/>
        </w:rPr>
        <w:t xml:space="preserve"> Circle','',50,15),</w:t>
      </w:r>
    </w:p>
    <w:p w14:paraId="2C8D952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cott Lake','',43,15),</w:t>
      </w:r>
    </w:p>
    <w:p w14:paraId="4EA012F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ea Ranch Lakes','',6,15),</w:t>
      </w:r>
    </w:p>
    <w:p w14:paraId="6E0596F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ebastian','',30,15),</w:t>
      </w:r>
    </w:p>
    <w:p w14:paraId="677CF21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ebring','',27,15),</w:t>
      </w:r>
    </w:p>
    <w:p w14:paraId="3F5F77E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effner','',28,15),</w:t>
      </w:r>
    </w:p>
    <w:p w14:paraId="4C86B65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eminole','',52,15),</w:t>
      </w:r>
    </w:p>
    <w:p w14:paraId="670D61D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eminole Manor','',50,15),</w:t>
      </w:r>
    </w:p>
    <w:p w14:paraId="076F978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Sewall''s</w:t>
      </w:r>
      <w:proofErr w:type="spellEnd"/>
      <w:r w:rsidRPr="008726D1">
        <w:rPr>
          <w:rFonts w:ascii="Consolas" w:hAnsi="Consolas" w:cs="Consolas"/>
          <w:sz w:val="16"/>
          <w:szCs w:val="16"/>
        </w:rPr>
        <w:t xml:space="preserve"> Point','',42,15),</w:t>
      </w:r>
    </w:p>
    <w:p w14:paraId="5F15CE4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hady Hills','',51,15),</w:t>
      </w:r>
    </w:p>
    <w:p w14:paraId="629702E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halimar','',46,15),</w:t>
      </w:r>
    </w:p>
    <w:p w14:paraId="56586AC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harpes','',5,15),</w:t>
      </w:r>
    </w:p>
    <w:p w14:paraId="190654D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iesta Key','',56,15),</w:t>
      </w:r>
    </w:p>
    <w:p w14:paraId="22F1036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ilver Lake','',34,15),</w:t>
      </w:r>
    </w:p>
    <w:p w14:paraId="131BB38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ilver Springs Shores','',41,15),</w:t>
      </w:r>
    </w:p>
    <w:p w14:paraId="28C3DFB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ky Lake','',48,15),</w:t>
      </w:r>
    </w:p>
    <w:p w14:paraId="7D6B6CB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neads','',31,15),</w:t>
      </w:r>
    </w:p>
    <w:p w14:paraId="1D36898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lana','',8,15),</w:t>
      </w:r>
    </w:p>
    <w:p w14:paraId="5046491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pchoppy','',65,15),</w:t>
      </w:r>
    </w:p>
    <w:p w14:paraId="336FFEA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rrento','',34,15),</w:t>
      </w:r>
    </w:p>
    <w:p w14:paraId="6A88548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 Apopka','',48,15),</w:t>
      </w:r>
    </w:p>
    <w:p w14:paraId="0B20C54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 Bay','',50,15),</w:t>
      </w:r>
    </w:p>
    <w:p w14:paraId="033CC14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 Beach','',30,15),</w:t>
      </w:r>
    </w:p>
    <w:p w14:paraId="4CD0B3F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 Bradenton','',40,15),</w:t>
      </w:r>
    </w:p>
    <w:p w14:paraId="7D95C4E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 Brooksville','',26,15),</w:t>
      </w:r>
    </w:p>
    <w:p w14:paraId="75AFDA8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 Daytona','',64,15),</w:t>
      </w:r>
    </w:p>
    <w:p w14:paraId="765EB28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 Gate Ridge','',56,15),</w:t>
      </w:r>
    </w:p>
    <w:p w14:paraId="29F39DE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 Highpoint','',52,15),</w:t>
      </w:r>
    </w:p>
    <w:p w14:paraId="01FDEEC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 Miami','',43,15),</w:t>
      </w:r>
    </w:p>
    <w:p w14:paraId="05BD264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South Miami Heights','',43,15),</w:t>
      </w:r>
    </w:p>
    <w:p w14:paraId="447316B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 Palm Beach','',50,15),</w:t>
      </w:r>
    </w:p>
    <w:p w14:paraId="0E3A500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 Pasadena','',52,15),</w:t>
      </w:r>
    </w:p>
    <w:p w14:paraId="6E1D990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 Patrick Shores','',5,15),</w:t>
      </w:r>
    </w:p>
    <w:p w14:paraId="0085668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 Sarasota','',56,15),</w:t>
      </w:r>
    </w:p>
    <w:p w14:paraId="18BA5A8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 Venice','',56,15),</w:t>
      </w:r>
    </w:p>
    <w:p w14:paraId="402FA39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chase','',48,15),</w:t>
      </w:r>
    </w:p>
    <w:p w14:paraId="7EA3C62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east Arcadia','',13,15),</w:t>
      </w:r>
    </w:p>
    <w:p w14:paraId="6BF6F80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gate','',56,15),</w:t>
      </w:r>
    </w:p>
    <w:p w14:paraId="7C950CC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pring Hill','',26,15),</w:t>
      </w:r>
    </w:p>
    <w:p w14:paraId="7D19684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pring Lake','',26,15),</w:t>
      </w:r>
    </w:p>
    <w:p w14:paraId="52C2F24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pringfield','',3,15),</w:t>
      </w:r>
    </w:p>
    <w:p w14:paraId="1BD4FFA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 Augustine','',58,15),</w:t>
      </w:r>
    </w:p>
    <w:p w14:paraId="555FB70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 Augustine Beach','',58,15),</w:t>
      </w:r>
    </w:p>
    <w:p w14:paraId="53FD64D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 Augustine Shores','',58,15),</w:t>
      </w:r>
    </w:p>
    <w:p w14:paraId="3B11F85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 Augustine South','',58,15),</w:t>
      </w:r>
    </w:p>
    <w:p w14:paraId="3B7063C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 Cloud','',49,15),</w:t>
      </w:r>
    </w:p>
    <w:p w14:paraId="61B11BD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 George','',6,15),</w:t>
      </w:r>
    </w:p>
    <w:p w14:paraId="6285F0A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 James City','',35,15),</w:t>
      </w:r>
    </w:p>
    <w:p w14:paraId="476F1A6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 Leo','',51,15),</w:t>
      </w:r>
    </w:p>
    <w:p w14:paraId="0C55B1E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 Lucie','',59,15),</w:t>
      </w:r>
    </w:p>
    <w:p w14:paraId="4E977AE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 Marks','',65,15),</w:t>
      </w:r>
    </w:p>
    <w:p w14:paraId="2452FDC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 Pete Beach','',52,15),</w:t>
      </w:r>
    </w:p>
    <w:p w14:paraId="1EDDCF6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 Petersburg','',52,15),</w:t>
      </w:r>
    </w:p>
    <w:p w14:paraId="3E6A405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acey Street','',50,15),</w:t>
      </w:r>
    </w:p>
    <w:p w14:paraId="0D32291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arke','',4,15),</w:t>
      </w:r>
    </w:p>
    <w:p w14:paraId="585FEE2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ock Island','',44,15),</w:t>
      </w:r>
    </w:p>
    <w:p w14:paraId="734096A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uart','',42,15),</w:t>
      </w:r>
    </w:p>
    <w:p w14:paraId="0FE1476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Sugarmill</w:t>
      </w:r>
      <w:proofErr w:type="spellEnd"/>
      <w:r w:rsidRPr="008726D1">
        <w:rPr>
          <w:rFonts w:ascii="Consolas" w:hAnsi="Consolas" w:cs="Consolas"/>
          <w:sz w:val="16"/>
          <w:szCs w:val="16"/>
        </w:rPr>
        <w:t xml:space="preserve"> Woods','',9,15),</w:t>
      </w:r>
    </w:p>
    <w:p w14:paraId="507C610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uncoast Estates','',35,15),</w:t>
      </w:r>
    </w:p>
    <w:p w14:paraId="4EA32EF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unny Isles Beach','',43,15),</w:t>
      </w:r>
    </w:p>
    <w:p w14:paraId="654EC43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unrise','',6,15),</w:t>
      </w:r>
    </w:p>
    <w:p w14:paraId="19CACBE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unset','',43,15),</w:t>
      </w:r>
    </w:p>
    <w:p w14:paraId="13FC0BF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unshine Acres','',6,15),</w:t>
      </w:r>
    </w:p>
    <w:p w14:paraId="476305E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unshine Ranches','',6,15),</w:t>
      </w:r>
    </w:p>
    <w:p w14:paraId="3CE6313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urfside','',43,15),</w:t>
      </w:r>
    </w:p>
    <w:p w14:paraId="65FB74C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Sweetwater','',43,15),</w:t>
      </w:r>
    </w:p>
    <w:p w14:paraId="7ABB058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ylvan Shores','',27,15),</w:t>
      </w:r>
    </w:p>
    <w:p w14:paraId="73CFD7B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aft','',48,15),</w:t>
      </w:r>
    </w:p>
    <w:p w14:paraId="0793995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allahassee','',36,15),</w:t>
      </w:r>
    </w:p>
    <w:p w14:paraId="446F77C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amarac','',6,15),</w:t>
      </w:r>
    </w:p>
    <w:p w14:paraId="0353C65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amiami','',43,15),</w:t>
      </w:r>
    </w:p>
    <w:p w14:paraId="3FECF3C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ampa','',28,15),</w:t>
      </w:r>
    </w:p>
    <w:p w14:paraId="005058D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angelo Park','',48,15),</w:t>
      </w:r>
    </w:p>
    <w:p w14:paraId="256DB24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angerine','',48,15),</w:t>
      </w:r>
    </w:p>
    <w:p w14:paraId="7C5E57F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arpon Springs','',52,15),</w:t>
      </w:r>
    </w:p>
    <w:p w14:paraId="4A62849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avares','',34,15),</w:t>
      </w:r>
    </w:p>
    <w:p w14:paraId="40855C1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avernier','',44,15),</w:t>
      </w:r>
    </w:p>
    <w:p w14:paraId="572B946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aylor Creek','',47,15),</w:t>
      </w:r>
    </w:p>
    <w:p w14:paraId="3DE94BB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edder','',6,15),</w:t>
      </w:r>
    </w:p>
    <w:p w14:paraId="3A0BC2C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emple Terrace','',28,15),</w:t>
      </w:r>
    </w:p>
    <w:p w14:paraId="703CA88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equesta','',50,15),</w:t>
      </w:r>
    </w:p>
    <w:p w14:paraId="621956F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erra Mar','',6,15),</w:t>
      </w:r>
    </w:p>
    <w:p w14:paraId="012B517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he Crossings','',43,15),</w:t>
      </w:r>
    </w:p>
    <w:p w14:paraId="75E16AD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he Hammocks','',43,15),</w:t>
      </w:r>
    </w:p>
    <w:p w14:paraId="63CBC84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he Meadows','',56,15),</w:t>
      </w:r>
    </w:p>
    <w:p w14:paraId="1BCFA7B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he Villages','',60,15),</w:t>
      </w:r>
    </w:p>
    <w:p w14:paraId="0861A90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honotosassa','',28,15),</w:t>
      </w:r>
    </w:p>
    <w:p w14:paraId="259DC54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hree Lakes','',43,15),</w:t>
      </w:r>
    </w:p>
    <w:p w14:paraId="30A567C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hree Oaks','',35,15),</w:t>
      </w:r>
    </w:p>
    <w:p w14:paraId="548AAE8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ice','',35,15),</w:t>
      </w:r>
    </w:p>
    <w:p w14:paraId="6756798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ierra Verde','',52,15),</w:t>
      </w:r>
    </w:p>
    <w:p w14:paraId="7B82613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ildenville','',48,15),</w:t>
      </w:r>
    </w:p>
    <w:p w14:paraId="53D7E43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imber Pines','',26,15),</w:t>
      </w:r>
    </w:p>
    <w:p w14:paraId="1C5A705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itusville','',5,15),</w:t>
      </w:r>
    </w:p>
    <w:p w14:paraId="54947E1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own ''n Country','',28,15),</w:t>
      </w:r>
    </w:p>
    <w:p w14:paraId="5FB612F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reasure Island','',52,15),</w:t>
      </w:r>
    </w:p>
    <w:p w14:paraId="6701988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renton','',20,15),</w:t>
      </w:r>
    </w:p>
    <w:p w14:paraId="4345E30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rinity','',51,15),</w:t>
      </w:r>
    </w:p>
    <w:p w14:paraId="6B23C89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win Lakes','',6,15),</w:t>
      </w:r>
    </w:p>
    <w:p w14:paraId="56D3B13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yndall AFB','',3,15),</w:t>
      </w:r>
    </w:p>
    <w:p w14:paraId="1242227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Umatilla','',34,15),</w:t>
      </w:r>
    </w:p>
    <w:p w14:paraId="0E2FD08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Union Park','',48,15),</w:t>
      </w:r>
    </w:p>
    <w:p w14:paraId="5B6044A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University','',28,15),</w:t>
      </w:r>
    </w:p>
    <w:p w14:paraId="1735B00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University Park','',43,15),</w:t>
      </w:r>
    </w:p>
    <w:p w14:paraId="01AFBB3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Upper Grand Lagoon','',3,15),</w:t>
      </w:r>
    </w:p>
    <w:p w14:paraId="4DADF45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Utopia','',6,15),</w:t>
      </w:r>
    </w:p>
    <w:p w14:paraId="258277E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alparaiso','',46,15),</w:t>
      </w:r>
    </w:p>
    <w:p w14:paraId="193EDDC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alrico','',28,15),</w:t>
      </w:r>
    </w:p>
    <w:p w14:paraId="1BCE83E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amo','',56,15),</w:t>
      </w:r>
    </w:p>
    <w:p w14:paraId="5CA78E6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enice','',56,15),</w:t>
      </w:r>
    </w:p>
    <w:p w14:paraId="23101DC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enice Gardens','',56,15),</w:t>
      </w:r>
    </w:p>
    <w:p w14:paraId="3C5332E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ernon','',67,15),</w:t>
      </w:r>
    </w:p>
    <w:p w14:paraId="5ED3EEE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ero Beach','',30,15),</w:t>
      </w:r>
    </w:p>
    <w:p w14:paraId="0380F5D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ero Beach South','',30,15),</w:t>
      </w:r>
    </w:p>
    <w:p w14:paraId="05646F2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illage Park','',6,15),</w:t>
      </w:r>
    </w:p>
    <w:p w14:paraId="790A206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illages of Oriole','',50,15),</w:t>
      </w:r>
    </w:p>
    <w:p w14:paraId="1489464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Villano</w:t>
      </w:r>
      <w:proofErr w:type="spellEnd"/>
      <w:r w:rsidRPr="008726D1">
        <w:rPr>
          <w:rFonts w:ascii="Consolas" w:hAnsi="Consolas" w:cs="Consolas"/>
          <w:sz w:val="16"/>
          <w:szCs w:val="16"/>
        </w:rPr>
        <w:t xml:space="preserve"> Beach','',58,15),</w:t>
      </w:r>
    </w:p>
    <w:p w14:paraId="715A53E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illas','',35,15),</w:t>
      </w:r>
    </w:p>
    <w:p w14:paraId="3152C38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ineyards','',11,15),</w:t>
      </w:r>
    </w:p>
    <w:p w14:paraId="4F22F10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irginia Gardens','',43,15),</w:t>
      </w:r>
    </w:p>
    <w:p w14:paraId="0A853FC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abasso','',30,15),</w:t>
      </w:r>
    </w:p>
    <w:p w14:paraId="34EBC16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abasso Beach','',30,15),</w:t>
      </w:r>
    </w:p>
    <w:p w14:paraId="5366802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ahneta','',53,15),</w:t>
      </w:r>
    </w:p>
    <w:p w14:paraId="1E4F30C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aldo','',1,15),</w:t>
      </w:r>
    </w:p>
    <w:p w14:paraId="5F104A7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arm Mineral Springs','',56,15),</w:t>
      </w:r>
    </w:p>
    <w:p w14:paraId="0F05AC3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arrington','',16,15),</w:t>
      </w:r>
    </w:p>
    <w:p w14:paraId="67ABC26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ashington Park','',6,15),</w:t>
      </w:r>
    </w:p>
    <w:p w14:paraId="434D7A6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atertown','',12,15),</w:t>
      </w:r>
    </w:p>
    <w:p w14:paraId="0E5E8A5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auchula','',24,15),</w:t>
      </w:r>
    </w:p>
    <w:p w14:paraId="5BEE87F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ausau','',67,15),</w:t>
      </w:r>
    </w:p>
    <w:p w14:paraId="68E316C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averly','',53,15),</w:t>
      </w:r>
    </w:p>
    <w:p w14:paraId="6AEE8AE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bster','',60,15),</w:t>
      </w:r>
    </w:p>
    <w:p w14:paraId="5C54280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dgefield','',48,15),</w:t>
      </w:r>
    </w:p>
    <w:p w14:paraId="239123B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Weeki</w:t>
      </w:r>
      <w:proofErr w:type="spellEnd"/>
      <w:r w:rsidRPr="008726D1">
        <w:rPr>
          <w:rFonts w:ascii="Consolas" w:hAnsi="Consolas" w:cs="Consolas"/>
          <w:sz w:val="16"/>
          <w:szCs w:val="16"/>
        </w:rPr>
        <w:t xml:space="preserve"> Wachee','',26,15),</w:t>
      </w:r>
    </w:p>
    <w:p w14:paraId="1213BE4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Weeki</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Wachee</w:t>
      </w:r>
      <w:proofErr w:type="spellEnd"/>
      <w:r w:rsidRPr="008726D1">
        <w:rPr>
          <w:rFonts w:ascii="Consolas" w:hAnsi="Consolas" w:cs="Consolas"/>
          <w:sz w:val="16"/>
          <w:szCs w:val="16"/>
        </w:rPr>
        <w:t xml:space="preserve"> Gardens','',26,15),</w:t>
      </w:r>
    </w:p>
    <w:p w14:paraId="1A78913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Wekiwa</w:t>
      </w:r>
      <w:proofErr w:type="spellEnd"/>
      <w:r w:rsidRPr="008726D1">
        <w:rPr>
          <w:rFonts w:ascii="Consolas" w:hAnsi="Consolas" w:cs="Consolas"/>
          <w:sz w:val="16"/>
          <w:szCs w:val="16"/>
        </w:rPr>
        <w:t xml:space="preserve"> Springs','',57,15),</w:t>
      </w:r>
    </w:p>
    <w:p w14:paraId="1E681E3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laka','',54,15),</w:t>
      </w:r>
    </w:p>
    <w:p w14:paraId="1B5BC3A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Wellington','',50,15),</w:t>
      </w:r>
    </w:p>
    <w:p w14:paraId="2A6E975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ley Chapel','',51,15),</w:t>
      </w:r>
    </w:p>
    <w:p w14:paraId="6FAFE59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ley Chapel South','',51,15),</w:t>
      </w:r>
    </w:p>
    <w:p w14:paraId="4A08235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 and East Lealman','',52,15),</w:t>
      </w:r>
    </w:p>
    <w:p w14:paraId="35412EC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 Bradenton','',40,15),</w:t>
      </w:r>
    </w:p>
    <w:p w14:paraId="20AD590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 De Land','',64,15),</w:t>
      </w:r>
    </w:p>
    <w:p w14:paraId="353CF9E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 Ken-Lark','',6,15),</w:t>
      </w:r>
    </w:p>
    <w:p w14:paraId="7F4BA14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 Little River','',43,15),</w:t>
      </w:r>
    </w:p>
    <w:p w14:paraId="1378026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 Melbourne','',5,15),</w:t>
      </w:r>
    </w:p>
    <w:p w14:paraId="7E00235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 Miami','',43,15),</w:t>
      </w:r>
    </w:p>
    <w:p w14:paraId="6659CF1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 Palm Beach','',50,15),</w:t>
      </w:r>
    </w:p>
    <w:p w14:paraId="1E69E48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 Pensacola','',16,15),</w:t>
      </w:r>
    </w:p>
    <w:p w14:paraId="5F717DC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 Perrine','',43,15),</w:t>
      </w:r>
    </w:p>
    <w:p w14:paraId="1FF296C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 Samoset','',40,15),</w:t>
      </w:r>
    </w:p>
    <w:p w14:paraId="3890251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 Vero Corridor','',30,15),</w:t>
      </w:r>
    </w:p>
    <w:p w14:paraId="0CEADAE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chase','',28,15),</w:t>
      </w:r>
    </w:p>
    <w:p w14:paraId="28DCFF6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chester','',43,15),</w:t>
      </w:r>
    </w:p>
    <w:p w14:paraId="413ED55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gate-Belvedere Homes','',50,15),</w:t>
      </w:r>
    </w:p>
    <w:p w14:paraId="228AD93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on','',6,15),</w:t>
      </w:r>
    </w:p>
    <w:p w14:paraId="43BC342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view','',43,15),</w:t>
      </w:r>
    </w:p>
    <w:p w14:paraId="26298AD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ville','',29,15),</w:t>
      </w:r>
    </w:p>
    <w:p w14:paraId="22C04FA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wood Lakes','',43,15),</w:t>
      </w:r>
    </w:p>
    <w:p w14:paraId="46BD2CB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wahitchka','',22,15),</w:t>
      </w:r>
    </w:p>
    <w:p w14:paraId="626A0B6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hiskey Creek','',35,15),</w:t>
      </w:r>
    </w:p>
    <w:p w14:paraId="19453A5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hisper Walk','',50,15),</w:t>
      </w:r>
    </w:p>
    <w:p w14:paraId="0FDC5BC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hite City','',59,15),</w:t>
      </w:r>
    </w:p>
    <w:p w14:paraId="13BA776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hite Springs','',23,15),</w:t>
      </w:r>
    </w:p>
    <w:p w14:paraId="7384740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hitfield','',40,15),</w:t>
      </w:r>
    </w:p>
    <w:p w14:paraId="3B640BC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ildwood','',60,15),</w:t>
      </w:r>
    </w:p>
    <w:p w14:paraId="0825C0F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illiamsburg','',48,15),</w:t>
      </w:r>
    </w:p>
    <w:p w14:paraId="2B68A97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illiston','',37,15),</w:t>
      </w:r>
    </w:p>
    <w:p w14:paraId="693AC72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illiston Highlands','',37,15),</w:t>
      </w:r>
    </w:p>
    <w:p w14:paraId="0EF6D32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illow Oak','',53,15),</w:t>
      </w:r>
    </w:p>
    <w:p w14:paraId="2E0E2FB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ilton Manors','',6,15),</w:t>
      </w:r>
    </w:p>
    <w:p w14:paraId="7148749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imauma','',28,15),</w:t>
      </w:r>
    </w:p>
    <w:p w14:paraId="03AC9B4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indermere','',48,15),</w:t>
      </w:r>
    </w:p>
    <w:p w14:paraId="0FCE642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Winston','',53,15),</w:t>
      </w:r>
    </w:p>
    <w:p w14:paraId="7BE46F0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inter Beach','',30,15),</w:t>
      </w:r>
    </w:p>
    <w:p w14:paraId="058430F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inter Garden','',48,15),</w:t>
      </w:r>
    </w:p>
    <w:p w14:paraId="3B5844D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inter Haven','',53,15),</w:t>
      </w:r>
    </w:p>
    <w:p w14:paraId="445580F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inter Park','',48,15),</w:t>
      </w:r>
    </w:p>
    <w:p w14:paraId="1F403DB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inter Springs','',57,15),</w:t>
      </w:r>
    </w:p>
    <w:p w14:paraId="7E8BAC9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oodville','',36,15),</w:t>
      </w:r>
    </w:p>
    <w:p w14:paraId="4F689E9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orthington Springs','',63,15),</w:t>
      </w:r>
    </w:p>
    <w:p w14:paraId="7B98747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right','',46,15),</w:t>
      </w:r>
    </w:p>
    <w:p w14:paraId="22BA191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Yalaha','',34,15),</w:t>
      </w:r>
    </w:p>
    <w:p w14:paraId="586118A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Yankeetown','',37,15),</w:t>
      </w:r>
    </w:p>
    <w:p w14:paraId="1FFC0A0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Yulee','',45,15),</w:t>
      </w:r>
    </w:p>
    <w:p w14:paraId="231960F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Zellwood','',48,15),</w:t>
      </w:r>
    </w:p>
    <w:p w14:paraId="1FA9ED4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Zephyrhills','',51,15),</w:t>
      </w:r>
    </w:p>
    <w:p w14:paraId="5501695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Zephyrhills North','',51,15),</w:t>
      </w:r>
    </w:p>
    <w:p w14:paraId="3232AAD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Zephyrhills South','',51,15),</w:t>
      </w:r>
    </w:p>
    <w:p w14:paraId="5CD1909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Zephyrhills West','',51,15),</w:t>
      </w:r>
    </w:p>
    <w:p w14:paraId="6EA5B6F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Zolfo Springs','',24,15</w:t>
      </w:r>
      <w:proofErr w:type="gramStart"/>
      <w:r w:rsidRPr="008726D1">
        <w:rPr>
          <w:rFonts w:ascii="Consolas" w:hAnsi="Consolas" w:cs="Consolas"/>
          <w:sz w:val="16"/>
          <w:szCs w:val="16"/>
        </w:rPr>
        <w:t>);</w:t>
      </w:r>
      <w:proofErr w:type="gramEnd"/>
    </w:p>
    <w:p w14:paraId="66682892" w14:textId="77777777" w:rsidR="009C7DED" w:rsidRPr="008726D1" w:rsidRDefault="009C7DED" w:rsidP="009C7DED">
      <w:pPr>
        <w:rPr>
          <w:rFonts w:ascii="Consolas" w:hAnsi="Consolas" w:cs="Consolas"/>
          <w:sz w:val="16"/>
          <w:szCs w:val="16"/>
        </w:rPr>
      </w:pPr>
    </w:p>
    <w:p w14:paraId="44E94DF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p>
    <w:p w14:paraId="4560F04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 xml:space="preserve">INSERT INTO </w:t>
      </w:r>
      <w:proofErr w:type="spellStart"/>
      <w:proofErr w:type="gramStart"/>
      <w:r w:rsidRPr="008726D1">
        <w:rPr>
          <w:rFonts w:ascii="Consolas" w:hAnsi="Consolas" w:cs="Consolas"/>
          <w:sz w:val="16"/>
          <w:szCs w:val="16"/>
        </w:rPr>
        <w:t>public.localities</w:t>
      </w:r>
      <w:proofErr w:type="gramEnd"/>
      <w:r w:rsidRPr="008726D1">
        <w:rPr>
          <w:rFonts w:ascii="Consolas" w:hAnsi="Consolas" w:cs="Consolas"/>
          <w:sz w:val="16"/>
          <w:szCs w:val="16"/>
        </w:rPr>
        <w:t>_agencies</w:t>
      </w:r>
      <w:proofErr w:type="spellEnd"/>
      <w:r w:rsidRPr="008726D1">
        <w:rPr>
          <w:rFonts w:ascii="Consolas" w:hAnsi="Consolas" w:cs="Consolas"/>
          <w:sz w:val="16"/>
          <w:szCs w:val="16"/>
        </w:rPr>
        <w:t>(</w:t>
      </w:r>
    </w:p>
    <w:p w14:paraId="32EE645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proofErr w:type="spellStart"/>
      <w:r w:rsidRPr="008726D1">
        <w:rPr>
          <w:rFonts w:ascii="Consolas" w:hAnsi="Consolas" w:cs="Consolas"/>
          <w:sz w:val="16"/>
          <w:szCs w:val="16"/>
        </w:rPr>
        <w:t>agency_id</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locality_id</w:t>
      </w:r>
      <w:proofErr w:type="spellEnd"/>
      <w:r w:rsidRPr="008726D1">
        <w:rPr>
          <w:rFonts w:ascii="Consolas" w:hAnsi="Consolas" w:cs="Consolas"/>
          <w:sz w:val="16"/>
          <w:szCs w:val="16"/>
        </w:rPr>
        <w:t>)</w:t>
      </w:r>
    </w:p>
    <w:p w14:paraId="7E8CB00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t>VALUES (68, 387</w:t>
      </w:r>
      <w:proofErr w:type="gramStart"/>
      <w:r w:rsidRPr="008726D1">
        <w:rPr>
          <w:rFonts w:ascii="Consolas" w:hAnsi="Consolas" w:cs="Consolas"/>
          <w:sz w:val="16"/>
          <w:szCs w:val="16"/>
        </w:rPr>
        <w:t>);  --</w:t>
      </w:r>
      <w:proofErr w:type="gramEnd"/>
      <w:r w:rsidRPr="008726D1">
        <w:rPr>
          <w:rFonts w:ascii="Consolas" w:hAnsi="Consolas" w:cs="Consolas"/>
          <w:sz w:val="16"/>
          <w:szCs w:val="16"/>
        </w:rPr>
        <w:t xml:space="preserve"> Kissimmee Police Department, Kissimmee</w:t>
      </w:r>
    </w:p>
    <w:p w14:paraId="7648F1F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p>
    <w:p w14:paraId="6778C98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 xml:space="preserve">INSERT INTO </w:t>
      </w:r>
      <w:proofErr w:type="spellStart"/>
      <w:proofErr w:type="gramStart"/>
      <w:r w:rsidRPr="008726D1">
        <w:rPr>
          <w:rFonts w:ascii="Consolas" w:hAnsi="Consolas" w:cs="Consolas"/>
          <w:sz w:val="16"/>
          <w:szCs w:val="16"/>
        </w:rPr>
        <w:t>public.states</w:t>
      </w:r>
      <w:proofErr w:type="spellEnd"/>
      <w:proofErr w:type="gramEnd"/>
      <w:r w:rsidRPr="008726D1">
        <w:rPr>
          <w:rFonts w:ascii="Consolas" w:hAnsi="Consolas" w:cs="Consolas"/>
          <w:sz w:val="16"/>
          <w:szCs w:val="16"/>
        </w:rPr>
        <w:t>(</w:t>
      </w:r>
    </w:p>
    <w:p w14:paraId="1FD8570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t>code, name)</w:t>
      </w:r>
    </w:p>
    <w:p w14:paraId="498F5B3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t>VALUES</w:t>
      </w:r>
    </w:p>
    <w:p w14:paraId="1BAC401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L','ALABAMA'),</w:t>
      </w:r>
    </w:p>
    <w:p w14:paraId="3A23F27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K','ALASKA'),</w:t>
      </w:r>
    </w:p>
    <w:p w14:paraId="1019DB4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B','ALBERTA'),</w:t>
      </w:r>
    </w:p>
    <w:p w14:paraId="4AFF26E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S','AMERICAN SAMOA'),</w:t>
      </w:r>
    </w:p>
    <w:p w14:paraId="3983AD5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Z','ARIZONA'),</w:t>
      </w:r>
    </w:p>
    <w:p w14:paraId="0B9E3C3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R','ARKANSAS'),</w:t>
      </w:r>
    </w:p>
    <w:p w14:paraId="5078369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C','BRITISH COLUMBIA'),</w:t>
      </w:r>
    </w:p>
    <w:p w14:paraId="2ED2EBF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A','CALIFORNIA'),</w:t>
      </w:r>
    </w:p>
    <w:p w14:paraId="6CB3238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W','CAROLINE ISLANDS'),</w:t>
      </w:r>
    </w:p>
    <w:p w14:paraId="2F6769E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CO','COLORADO'),</w:t>
      </w:r>
    </w:p>
    <w:p w14:paraId="2D56BE0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T','CONNETICUT'),</w:t>
      </w:r>
    </w:p>
    <w:p w14:paraId="73C4D6B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E','DELAWARE'),</w:t>
      </w:r>
    </w:p>
    <w:p w14:paraId="616E82A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C','DISTRICT OF COLUMBIA'),</w:t>
      </w:r>
    </w:p>
    <w:p w14:paraId="6796F57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M','FEDERATED STATE'),</w:t>
      </w:r>
    </w:p>
    <w:p w14:paraId="2554BEC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L','FLORIDA'),</w:t>
      </w:r>
    </w:p>
    <w:p w14:paraId="3F2800F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A','GEORGIA'),</w:t>
      </w:r>
    </w:p>
    <w:p w14:paraId="7CB98BF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U','GUAM'),</w:t>
      </w:r>
    </w:p>
    <w:p w14:paraId="753BA88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I','HAWAII'),</w:t>
      </w:r>
    </w:p>
    <w:p w14:paraId="0CBDDBA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D','IDOHA'),</w:t>
      </w:r>
    </w:p>
    <w:p w14:paraId="6AA0529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L','ILLINOIS'),</w:t>
      </w:r>
    </w:p>
    <w:p w14:paraId="238D11D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N','INDIANA'),</w:t>
      </w:r>
    </w:p>
    <w:p w14:paraId="75F16A2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A','IOWA'),</w:t>
      </w:r>
    </w:p>
    <w:p w14:paraId="49820AD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S','KANSAS'),</w:t>
      </w:r>
    </w:p>
    <w:p w14:paraId="1CE7E98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Y','KENTUCKY'),</w:t>
      </w:r>
    </w:p>
    <w:p w14:paraId="07F7863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LOUSIANA'),</w:t>
      </w:r>
    </w:p>
    <w:p w14:paraId="3DE4A41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E','MAINE'),</w:t>
      </w:r>
    </w:p>
    <w:p w14:paraId="0778552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B','MANITOBA'),</w:t>
      </w:r>
    </w:p>
    <w:p w14:paraId="2E67C5F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P','MARIANA ISLANDS'),</w:t>
      </w:r>
    </w:p>
    <w:p w14:paraId="5E222D7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H','MARSHALL ISLANDS'),</w:t>
      </w:r>
    </w:p>
    <w:p w14:paraId="6036B91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D','MARYLAND'),</w:t>
      </w:r>
    </w:p>
    <w:p w14:paraId="2E67B48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MASSACHUSETTS'),</w:t>
      </w:r>
    </w:p>
    <w:p w14:paraId="5B85343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MICHIGAN'),</w:t>
      </w:r>
    </w:p>
    <w:p w14:paraId="20323E3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N','MINNESOTA'),</w:t>
      </w:r>
    </w:p>
    <w:p w14:paraId="428A6C7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S','MISSISSIPPI'),</w:t>
      </w:r>
    </w:p>
    <w:p w14:paraId="53702E4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O','MISSOURI'),</w:t>
      </w:r>
    </w:p>
    <w:p w14:paraId="11AC4F3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T','MONTANA'),</w:t>
      </w:r>
    </w:p>
    <w:p w14:paraId="1A676FE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E','NEBRASKA'),</w:t>
      </w:r>
    </w:p>
    <w:p w14:paraId="0D3DE8D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V','NEVADA'),</w:t>
      </w:r>
    </w:p>
    <w:p w14:paraId="1B1A186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B','NEW BRUNSWICK'),</w:t>
      </w:r>
    </w:p>
    <w:p w14:paraId="53263BB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H','NEW HAMPSHIRE'),</w:t>
      </w:r>
    </w:p>
    <w:p w14:paraId="7CCEE78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J','NEW JERSEY'),</w:t>
      </w:r>
    </w:p>
    <w:p w14:paraId="2895EBE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M','NEW MEXICO'),</w:t>
      </w:r>
    </w:p>
    <w:p w14:paraId="1A87FB7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Y','NEW YORK'),</w:t>
      </w:r>
    </w:p>
    <w:p w14:paraId="6DC722C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F','NEWFOUNDLAND'),</w:t>
      </w:r>
    </w:p>
    <w:p w14:paraId="0B8E139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C','NORTH CAROLINA'),</w:t>
      </w:r>
    </w:p>
    <w:p w14:paraId="649380D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ND','NORTH DAKOTA'),</w:t>
      </w:r>
    </w:p>
    <w:p w14:paraId="09C1CBC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T','NORTHWEST TERRITORIES'),</w:t>
      </w:r>
    </w:p>
    <w:p w14:paraId="6AB2B8A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S','NOVA SCOTIA'),</w:t>
      </w:r>
    </w:p>
    <w:p w14:paraId="6562BD1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U','NUNAVUT'),</w:t>
      </w:r>
    </w:p>
    <w:p w14:paraId="17FC7D0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H','OHIO'),</w:t>
      </w:r>
    </w:p>
    <w:p w14:paraId="4C54A04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K','OKLAHOMA'),</w:t>
      </w:r>
    </w:p>
    <w:p w14:paraId="6595828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N','ONTARIO'),</w:t>
      </w:r>
    </w:p>
    <w:p w14:paraId="33BC905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gramStart"/>
      <w:r w:rsidRPr="008726D1">
        <w:rPr>
          <w:rFonts w:ascii="Consolas" w:hAnsi="Consolas" w:cs="Consolas"/>
          <w:sz w:val="16"/>
          <w:szCs w:val="16"/>
        </w:rPr>
        <w:t>'OR',</w:t>
      </w:r>
      <w:proofErr w:type="gramEnd"/>
      <w:r w:rsidRPr="008726D1">
        <w:rPr>
          <w:rFonts w:ascii="Consolas" w:hAnsi="Consolas" w:cs="Consolas"/>
          <w:sz w:val="16"/>
          <w:szCs w:val="16"/>
        </w:rPr>
        <w:t>'OREGON'),</w:t>
      </w:r>
    </w:p>
    <w:p w14:paraId="63FA2EA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PENNSYLVANIA'),</w:t>
      </w:r>
    </w:p>
    <w:p w14:paraId="0FDC765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E','PRINCE EDWARD ISLAND'),</w:t>
      </w:r>
    </w:p>
    <w:p w14:paraId="17B5A26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R','PUERTO RICO'),</w:t>
      </w:r>
    </w:p>
    <w:p w14:paraId="2E233FD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Q','QUEBEC'),</w:t>
      </w:r>
    </w:p>
    <w:p w14:paraId="1955552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I','RHODE ISLAND'),</w:t>
      </w:r>
    </w:p>
    <w:p w14:paraId="79B0938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K','SASKATCHEWAN'),</w:t>
      </w:r>
    </w:p>
    <w:p w14:paraId="0618A47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C','SOUTH CAROLINA'),</w:t>
      </w:r>
    </w:p>
    <w:p w14:paraId="7A6B58C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D','SOUTH DAKOTA'),</w:t>
      </w:r>
    </w:p>
    <w:p w14:paraId="0338BBE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N','TENNESSEE'),</w:t>
      </w:r>
    </w:p>
    <w:p w14:paraId="328E6EC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X','TEXAS'),</w:t>
      </w:r>
    </w:p>
    <w:p w14:paraId="1D3DAA6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UT','UTAH'),</w:t>
      </w:r>
    </w:p>
    <w:p w14:paraId="61BF32E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T','VERMONT'),</w:t>
      </w:r>
    </w:p>
    <w:p w14:paraId="7F10503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I','VIRGIN ISLANDS'),</w:t>
      </w:r>
    </w:p>
    <w:p w14:paraId="2FE2EDD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A','VIRGINIA'),</w:t>
      </w:r>
    </w:p>
    <w:p w14:paraId="2FCBBF4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A','WASHINGTON'),</w:t>
      </w:r>
    </w:p>
    <w:p w14:paraId="3676D78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V','WEST VIRGINIA'),</w:t>
      </w:r>
    </w:p>
    <w:p w14:paraId="0836EE6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I','WISCONSIN'),</w:t>
      </w:r>
    </w:p>
    <w:p w14:paraId="3E6473C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Y','WYOMING'),</w:t>
      </w:r>
    </w:p>
    <w:p w14:paraId="2EBB7AE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YT','YUKON TERRITORY'),</w:t>
      </w:r>
    </w:p>
    <w:p w14:paraId="6965E9C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E','ARMED FORCES - EUROPE'),</w:t>
      </w:r>
    </w:p>
    <w:p w14:paraId="05C70BB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A','ARMED FORCES - AMERICAS'),</w:t>
      </w:r>
    </w:p>
    <w:p w14:paraId="4018D50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P','ARMED FORCES - PACIFIC'</w:t>
      </w:r>
      <w:proofErr w:type="gramStart"/>
      <w:r w:rsidRPr="008726D1">
        <w:rPr>
          <w:rFonts w:ascii="Consolas" w:hAnsi="Consolas" w:cs="Consolas"/>
          <w:sz w:val="16"/>
          <w:szCs w:val="16"/>
        </w:rPr>
        <w:t>);</w:t>
      </w:r>
      <w:proofErr w:type="gramEnd"/>
    </w:p>
    <w:p w14:paraId="13B04E5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p>
    <w:p w14:paraId="6DB97A2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 xml:space="preserve">INSERT INTO </w:t>
      </w:r>
      <w:proofErr w:type="spellStart"/>
      <w:proofErr w:type="gramStart"/>
      <w:r w:rsidRPr="008726D1">
        <w:rPr>
          <w:rFonts w:ascii="Consolas" w:hAnsi="Consolas" w:cs="Consolas"/>
          <w:sz w:val="16"/>
          <w:szCs w:val="16"/>
        </w:rPr>
        <w:t>public.states</w:t>
      </w:r>
      <w:proofErr w:type="gramEnd"/>
      <w:r w:rsidRPr="008726D1">
        <w:rPr>
          <w:rFonts w:ascii="Consolas" w:hAnsi="Consolas" w:cs="Consolas"/>
          <w:sz w:val="16"/>
          <w:szCs w:val="16"/>
        </w:rPr>
        <w:t>_agencies</w:t>
      </w:r>
      <w:proofErr w:type="spellEnd"/>
      <w:r w:rsidRPr="008726D1">
        <w:rPr>
          <w:rFonts w:ascii="Consolas" w:hAnsi="Consolas" w:cs="Consolas"/>
          <w:sz w:val="16"/>
          <w:szCs w:val="16"/>
        </w:rPr>
        <w:t>(</w:t>
      </w:r>
    </w:p>
    <w:p w14:paraId="7F90064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proofErr w:type="spellStart"/>
      <w:r w:rsidRPr="008726D1">
        <w:rPr>
          <w:rFonts w:ascii="Consolas" w:hAnsi="Consolas" w:cs="Consolas"/>
          <w:sz w:val="16"/>
          <w:szCs w:val="16"/>
        </w:rPr>
        <w:t>agency_id</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state_id</w:t>
      </w:r>
      <w:proofErr w:type="spellEnd"/>
      <w:r w:rsidRPr="008726D1">
        <w:rPr>
          <w:rFonts w:ascii="Consolas" w:hAnsi="Consolas" w:cs="Consolas"/>
          <w:sz w:val="16"/>
          <w:szCs w:val="16"/>
        </w:rPr>
        <w:t>)</w:t>
      </w:r>
    </w:p>
    <w:p w14:paraId="4FDA39C5" w14:textId="449E751C" w:rsidR="009C7DED" w:rsidRPr="008726D1" w:rsidRDefault="009C7DED" w:rsidP="009C7DED">
      <w:pPr>
        <w:rPr>
          <w:rFonts w:ascii="Consolas" w:hAnsi="Consolas" w:cs="Consolas"/>
          <w:sz w:val="16"/>
          <w:szCs w:val="16"/>
        </w:rPr>
      </w:pPr>
      <w:r w:rsidRPr="008726D1">
        <w:rPr>
          <w:rFonts w:ascii="Consolas" w:hAnsi="Consolas" w:cs="Consolas"/>
          <w:sz w:val="16"/>
          <w:szCs w:val="16"/>
        </w:rPr>
        <w:tab/>
        <w:t>VALUES (69, 15); -- Florida Highway Patrol, Florida</w:t>
      </w:r>
    </w:p>
    <w:p w14:paraId="0DFF8F7D" w14:textId="2030597F" w:rsidR="009C7DED" w:rsidRDefault="009C7DED" w:rsidP="009C7DED"/>
    <w:p w14:paraId="79E6219E" w14:textId="0C22DCA8" w:rsidR="009C7DED" w:rsidRDefault="009C7DED" w:rsidP="00C509B9">
      <w:pPr>
        <w:pStyle w:val="Heading3"/>
      </w:pPr>
      <w:bookmarkStart w:id="12" w:name="_Toc89597865"/>
      <w:r>
        <w:lastRenderedPageBreak/>
        <w:t>POSTGRESQL</w:t>
      </w:r>
      <w:r w:rsidR="00FE47E0">
        <w:t xml:space="preserve"> TO CREATE GETAGENCY FUNCTION</w:t>
      </w:r>
      <w:bookmarkEnd w:id="12"/>
    </w:p>
    <w:p w14:paraId="3077D7BF" w14:textId="009C9581" w:rsidR="006036BC" w:rsidRDefault="006036BC" w:rsidP="006036BC"/>
    <w:p w14:paraId="2612CAF8"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 xml:space="preserve">CREATE OR REPLACE FUNCTION </w:t>
      </w:r>
      <w:proofErr w:type="spellStart"/>
      <w:proofErr w:type="gramStart"/>
      <w:r w:rsidRPr="008726D1">
        <w:rPr>
          <w:rFonts w:ascii="Consolas" w:hAnsi="Consolas" w:cs="Consolas"/>
          <w:sz w:val="16"/>
          <w:szCs w:val="16"/>
        </w:rPr>
        <w:t>getAgency</w:t>
      </w:r>
      <w:proofErr w:type="spellEnd"/>
      <w:r w:rsidRPr="008726D1">
        <w:rPr>
          <w:rFonts w:ascii="Consolas" w:hAnsi="Consolas" w:cs="Consolas"/>
          <w:sz w:val="16"/>
          <w:szCs w:val="16"/>
        </w:rPr>
        <w:t>(</w:t>
      </w:r>
      <w:proofErr w:type="gramEnd"/>
      <w:r w:rsidRPr="008726D1">
        <w:rPr>
          <w:rFonts w:ascii="Consolas" w:hAnsi="Consolas" w:cs="Consolas"/>
          <w:sz w:val="16"/>
          <w:szCs w:val="16"/>
        </w:rPr>
        <w:t>"state" VARCHAR DEFAULT '', "county" VARCHAR DEFAULT '', "locality" VARCHAR DEFAULT '')</w:t>
      </w:r>
    </w:p>
    <w:p w14:paraId="3A0156A6"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RETURNS TABLE (</w:t>
      </w:r>
      <w:proofErr w:type="spellStart"/>
      <w:r w:rsidRPr="008726D1">
        <w:rPr>
          <w:rFonts w:ascii="Consolas" w:hAnsi="Consolas" w:cs="Consolas"/>
          <w:sz w:val="16"/>
          <w:szCs w:val="16"/>
        </w:rPr>
        <w:t>agency_name</w:t>
      </w:r>
      <w:proofErr w:type="spellEnd"/>
      <w:r w:rsidRPr="008726D1">
        <w:rPr>
          <w:rFonts w:ascii="Consolas" w:hAnsi="Consolas" w:cs="Consolas"/>
          <w:sz w:val="16"/>
          <w:szCs w:val="16"/>
        </w:rPr>
        <w:t xml:space="preserve"> VARCHAR, </w:t>
      </w:r>
      <w:proofErr w:type="spellStart"/>
      <w:r w:rsidRPr="008726D1">
        <w:rPr>
          <w:rFonts w:ascii="Consolas" w:hAnsi="Consolas" w:cs="Consolas"/>
          <w:sz w:val="16"/>
          <w:szCs w:val="16"/>
        </w:rPr>
        <w:t>agency_address</w:t>
      </w:r>
      <w:proofErr w:type="spellEnd"/>
      <w:r w:rsidRPr="008726D1">
        <w:rPr>
          <w:rFonts w:ascii="Consolas" w:hAnsi="Consolas" w:cs="Consolas"/>
          <w:sz w:val="16"/>
          <w:szCs w:val="16"/>
        </w:rPr>
        <w:t xml:space="preserve"> VARCHAR, </w:t>
      </w:r>
      <w:proofErr w:type="spellStart"/>
      <w:r w:rsidRPr="008726D1">
        <w:rPr>
          <w:rFonts w:ascii="Consolas" w:hAnsi="Consolas" w:cs="Consolas"/>
          <w:sz w:val="16"/>
          <w:szCs w:val="16"/>
        </w:rPr>
        <w:t>agency_phone</w:t>
      </w:r>
      <w:proofErr w:type="spellEnd"/>
      <w:r w:rsidRPr="008726D1">
        <w:rPr>
          <w:rFonts w:ascii="Consolas" w:hAnsi="Consolas" w:cs="Consolas"/>
          <w:sz w:val="16"/>
          <w:szCs w:val="16"/>
        </w:rPr>
        <w:t xml:space="preserve"> VARCHAR) LANGUAGE </w:t>
      </w:r>
      <w:proofErr w:type="spellStart"/>
      <w:r w:rsidRPr="008726D1">
        <w:rPr>
          <w:rFonts w:ascii="Consolas" w:hAnsi="Consolas" w:cs="Consolas"/>
          <w:sz w:val="16"/>
          <w:szCs w:val="16"/>
        </w:rPr>
        <w:t>plpgsql</w:t>
      </w:r>
      <w:proofErr w:type="spellEnd"/>
    </w:p>
    <w:p w14:paraId="6065EDE0"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S $$</w:t>
      </w:r>
    </w:p>
    <w:p w14:paraId="4163A6D5"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BEGIN</w:t>
      </w:r>
    </w:p>
    <w:p w14:paraId="270407E8"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t>RETURN QUERY</w:t>
      </w:r>
    </w:p>
    <w:p w14:paraId="60B0108B"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SELECT a.name, </w:t>
      </w:r>
      <w:proofErr w:type="spellStart"/>
      <w:proofErr w:type="gramStart"/>
      <w:r w:rsidRPr="008726D1">
        <w:rPr>
          <w:rFonts w:ascii="Consolas" w:hAnsi="Consolas" w:cs="Consolas"/>
          <w:sz w:val="16"/>
          <w:szCs w:val="16"/>
        </w:rPr>
        <w:t>a.address</w:t>
      </w:r>
      <w:proofErr w:type="spellEnd"/>
      <w:proofErr w:type="gramEnd"/>
      <w:r w:rsidRPr="008726D1">
        <w:rPr>
          <w:rFonts w:ascii="Consolas" w:hAnsi="Consolas" w:cs="Consolas"/>
          <w:sz w:val="16"/>
          <w:szCs w:val="16"/>
        </w:rPr>
        <w:t>, a."</w:t>
      </w:r>
      <w:proofErr w:type="spellStart"/>
      <w:r w:rsidRPr="008726D1">
        <w:rPr>
          <w:rFonts w:ascii="Consolas" w:hAnsi="Consolas" w:cs="Consolas"/>
          <w:sz w:val="16"/>
          <w:szCs w:val="16"/>
        </w:rPr>
        <w:t>nonEmergencyPhone</w:t>
      </w:r>
      <w:proofErr w:type="spellEnd"/>
      <w:r w:rsidRPr="008726D1">
        <w:rPr>
          <w:rFonts w:ascii="Consolas" w:hAnsi="Consolas" w:cs="Consolas"/>
          <w:sz w:val="16"/>
          <w:szCs w:val="16"/>
        </w:rPr>
        <w:t>"</w:t>
      </w:r>
    </w:p>
    <w:p w14:paraId="5D77865A"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FROM </w:t>
      </w:r>
      <w:proofErr w:type="spellStart"/>
      <w:proofErr w:type="gramStart"/>
      <w:r w:rsidRPr="008726D1">
        <w:rPr>
          <w:rFonts w:ascii="Consolas" w:hAnsi="Consolas" w:cs="Consolas"/>
          <w:sz w:val="16"/>
          <w:szCs w:val="16"/>
        </w:rPr>
        <w:t>public.agencies</w:t>
      </w:r>
      <w:proofErr w:type="spellEnd"/>
      <w:proofErr w:type="gramEnd"/>
      <w:r w:rsidRPr="008726D1">
        <w:rPr>
          <w:rFonts w:ascii="Consolas" w:hAnsi="Consolas" w:cs="Consolas"/>
          <w:sz w:val="16"/>
          <w:szCs w:val="16"/>
        </w:rPr>
        <w:t xml:space="preserve"> a</w:t>
      </w:r>
    </w:p>
    <w:p w14:paraId="4D6A0D13"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INNER JOIN </w:t>
      </w:r>
      <w:proofErr w:type="spellStart"/>
      <w:proofErr w:type="gramStart"/>
      <w:r w:rsidRPr="008726D1">
        <w:rPr>
          <w:rFonts w:ascii="Consolas" w:hAnsi="Consolas" w:cs="Consolas"/>
          <w:sz w:val="16"/>
          <w:szCs w:val="16"/>
        </w:rPr>
        <w:t>public.states</w:t>
      </w:r>
      <w:proofErr w:type="gramEnd"/>
      <w:r w:rsidRPr="008726D1">
        <w:rPr>
          <w:rFonts w:ascii="Consolas" w:hAnsi="Consolas" w:cs="Consolas"/>
          <w:sz w:val="16"/>
          <w:szCs w:val="16"/>
        </w:rPr>
        <w:t>_agencie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sa</w:t>
      </w:r>
      <w:proofErr w:type="spellEnd"/>
      <w:r w:rsidRPr="008726D1">
        <w:rPr>
          <w:rFonts w:ascii="Consolas" w:hAnsi="Consolas" w:cs="Consolas"/>
          <w:sz w:val="16"/>
          <w:szCs w:val="16"/>
        </w:rPr>
        <w:t xml:space="preserve"> ON a.id = </w:t>
      </w:r>
      <w:proofErr w:type="spellStart"/>
      <w:r w:rsidRPr="008726D1">
        <w:rPr>
          <w:rFonts w:ascii="Consolas" w:hAnsi="Consolas" w:cs="Consolas"/>
          <w:sz w:val="16"/>
          <w:szCs w:val="16"/>
        </w:rPr>
        <w:t>sa.agency_id</w:t>
      </w:r>
      <w:proofErr w:type="spellEnd"/>
    </w:p>
    <w:p w14:paraId="78847EB2"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INNER JOIN </w:t>
      </w:r>
      <w:proofErr w:type="spellStart"/>
      <w:proofErr w:type="gramStart"/>
      <w:r w:rsidRPr="008726D1">
        <w:rPr>
          <w:rFonts w:ascii="Consolas" w:hAnsi="Consolas" w:cs="Consolas"/>
          <w:sz w:val="16"/>
          <w:szCs w:val="16"/>
        </w:rPr>
        <w:t>public.states</w:t>
      </w:r>
      <w:proofErr w:type="spellEnd"/>
      <w:proofErr w:type="gramEnd"/>
      <w:r w:rsidRPr="008726D1">
        <w:rPr>
          <w:rFonts w:ascii="Consolas" w:hAnsi="Consolas" w:cs="Consolas"/>
          <w:sz w:val="16"/>
          <w:szCs w:val="16"/>
        </w:rPr>
        <w:t xml:space="preserve"> s ON s.id = </w:t>
      </w:r>
      <w:proofErr w:type="spellStart"/>
      <w:r w:rsidRPr="008726D1">
        <w:rPr>
          <w:rFonts w:ascii="Consolas" w:hAnsi="Consolas" w:cs="Consolas"/>
          <w:sz w:val="16"/>
          <w:szCs w:val="16"/>
        </w:rPr>
        <w:t>sa.state_id</w:t>
      </w:r>
      <w:proofErr w:type="spellEnd"/>
    </w:p>
    <w:p w14:paraId="0DFD68FB"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HERE (upper("state") = upper(s.name) OR "state" = '')</w:t>
      </w:r>
    </w:p>
    <w:p w14:paraId="4DB11177"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r>
    </w:p>
    <w:p w14:paraId="1CF7E97C"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UNION</w:t>
      </w:r>
    </w:p>
    <w:p w14:paraId="6DC4F90F" w14:textId="77777777" w:rsidR="006036BC" w:rsidRPr="008726D1" w:rsidRDefault="006036BC" w:rsidP="006036BC">
      <w:pPr>
        <w:rPr>
          <w:rFonts w:ascii="Consolas" w:hAnsi="Consolas" w:cs="Consolas"/>
          <w:sz w:val="16"/>
          <w:szCs w:val="16"/>
        </w:rPr>
      </w:pPr>
    </w:p>
    <w:p w14:paraId="3893AB70"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SELECT a.name, </w:t>
      </w:r>
      <w:proofErr w:type="spellStart"/>
      <w:proofErr w:type="gramStart"/>
      <w:r w:rsidRPr="008726D1">
        <w:rPr>
          <w:rFonts w:ascii="Consolas" w:hAnsi="Consolas" w:cs="Consolas"/>
          <w:sz w:val="16"/>
          <w:szCs w:val="16"/>
        </w:rPr>
        <w:t>a.address</w:t>
      </w:r>
      <w:proofErr w:type="spellEnd"/>
      <w:proofErr w:type="gramEnd"/>
      <w:r w:rsidRPr="008726D1">
        <w:rPr>
          <w:rFonts w:ascii="Consolas" w:hAnsi="Consolas" w:cs="Consolas"/>
          <w:sz w:val="16"/>
          <w:szCs w:val="16"/>
        </w:rPr>
        <w:t>, a."</w:t>
      </w:r>
      <w:proofErr w:type="spellStart"/>
      <w:r w:rsidRPr="008726D1">
        <w:rPr>
          <w:rFonts w:ascii="Consolas" w:hAnsi="Consolas" w:cs="Consolas"/>
          <w:sz w:val="16"/>
          <w:szCs w:val="16"/>
        </w:rPr>
        <w:t>nonEmergencyPhone</w:t>
      </w:r>
      <w:proofErr w:type="spellEnd"/>
      <w:r w:rsidRPr="008726D1">
        <w:rPr>
          <w:rFonts w:ascii="Consolas" w:hAnsi="Consolas" w:cs="Consolas"/>
          <w:sz w:val="16"/>
          <w:szCs w:val="16"/>
        </w:rPr>
        <w:t>"</w:t>
      </w:r>
    </w:p>
    <w:p w14:paraId="1424AC40"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FROM </w:t>
      </w:r>
      <w:proofErr w:type="spellStart"/>
      <w:proofErr w:type="gramStart"/>
      <w:r w:rsidRPr="008726D1">
        <w:rPr>
          <w:rFonts w:ascii="Consolas" w:hAnsi="Consolas" w:cs="Consolas"/>
          <w:sz w:val="16"/>
          <w:szCs w:val="16"/>
        </w:rPr>
        <w:t>public.agencies</w:t>
      </w:r>
      <w:proofErr w:type="spellEnd"/>
      <w:proofErr w:type="gramEnd"/>
      <w:r w:rsidRPr="008726D1">
        <w:rPr>
          <w:rFonts w:ascii="Consolas" w:hAnsi="Consolas" w:cs="Consolas"/>
          <w:sz w:val="16"/>
          <w:szCs w:val="16"/>
        </w:rPr>
        <w:t xml:space="preserve"> a</w:t>
      </w:r>
    </w:p>
    <w:p w14:paraId="5DF0CE71"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INNER JOIN </w:t>
      </w:r>
      <w:proofErr w:type="spellStart"/>
      <w:proofErr w:type="gramStart"/>
      <w:r w:rsidRPr="008726D1">
        <w:rPr>
          <w:rFonts w:ascii="Consolas" w:hAnsi="Consolas" w:cs="Consolas"/>
          <w:sz w:val="16"/>
          <w:szCs w:val="16"/>
        </w:rPr>
        <w:t>public.counties</w:t>
      </w:r>
      <w:proofErr w:type="gramEnd"/>
      <w:r w:rsidRPr="008726D1">
        <w:rPr>
          <w:rFonts w:ascii="Consolas" w:hAnsi="Consolas" w:cs="Consolas"/>
          <w:sz w:val="16"/>
          <w:szCs w:val="16"/>
        </w:rPr>
        <w:t>_agencies</w:t>
      </w:r>
      <w:proofErr w:type="spellEnd"/>
      <w:r w:rsidRPr="008726D1">
        <w:rPr>
          <w:rFonts w:ascii="Consolas" w:hAnsi="Consolas" w:cs="Consolas"/>
          <w:sz w:val="16"/>
          <w:szCs w:val="16"/>
        </w:rPr>
        <w:t xml:space="preserve"> ca ON a.id = </w:t>
      </w:r>
      <w:proofErr w:type="spellStart"/>
      <w:r w:rsidRPr="008726D1">
        <w:rPr>
          <w:rFonts w:ascii="Consolas" w:hAnsi="Consolas" w:cs="Consolas"/>
          <w:sz w:val="16"/>
          <w:szCs w:val="16"/>
        </w:rPr>
        <w:t>ca.agency_id</w:t>
      </w:r>
      <w:proofErr w:type="spellEnd"/>
    </w:p>
    <w:p w14:paraId="7A2CB1EB"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INNER JOIN </w:t>
      </w:r>
      <w:proofErr w:type="spellStart"/>
      <w:proofErr w:type="gramStart"/>
      <w:r w:rsidRPr="008726D1">
        <w:rPr>
          <w:rFonts w:ascii="Consolas" w:hAnsi="Consolas" w:cs="Consolas"/>
          <w:sz w:val="16"/>
          <w:szCs w:val="16"/>
        </w:rPr>
        <w:t>public.counties</w:t>
      </w:r>
      <w:proofErr w:type="spellEnd"/>
      <w:proofErr w:type="gramEnd"/>
      <w:r w:rsidRPr="008726D1">
        <w:rPr>
          <w:rFonts w:ascii="Consolas" w:hAnsi="Consolas" w:cs="Consolas"/>
          <w:sz w:val="16"/>
          <w:szCs w:val="16"/>
        </w:rPr>
        <w:t xml:space="preserve"> c ON c.id = </w:t>
      </w:r>
      <w:proofErr w:type="spellStart"/>
      <w:r w:rsidRPr="008726D1">
        <w:rPr>
          <w:rFonts w:ascii="Consolas" w:hAnsi="Consolas" w:cs="Consolas"/>
          <w:sz w:val="16"/>
          <w:szCs w:val="16"/>
        </w:rPr>
        <w:t>ca.county_id</w:t>
      </w:r>
      <w:proofErr w:type="spellEnd"/>
    </w:p>
    <w:p w14:paraId="1FB281A7"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HERE (upper("county") = upper(c.name) OR "county" = '')</w:t>
      </w:r>
    </w:p>
    <w:p w14:paraId="1E24B21F" w14:textId="77777777" w:rsidR="006036BC" w:rsidRPr="008726D1" w:rsidRDefault="006036BC" w:rsidP="006036BC">
      <w:pPr>
        <w:rPr>
          <w:rFonts w:ascii="Consolas" w:hAnsi="Consolas" w:cs="Consolas"/>
          <w:sz w:val="16"/>
          <w:szCs w:val="16"/>
        </w:rPr>
      </w:pPr>
    </w:p>
    <w:p w14:paraId="14C57291" w14:textId="0358F6F9"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UNION</w:t>
      </w:r>
    </w:p>
    <w:p w14:paraId="75C8E051"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SELECT a.name, </w:t>
      </w:r>
      <w:proofErr w:type="spellStart"/>
      <w:proofErr w:type="gramStart"/>
      <w:r w:rsidRPr="008726D1">
        <w:rPr>
          <w:rFonts w:ascii="Consolas" w:hAnsi="Consolas" w:cs="Consolas"/>
          <w:sz w:val="16"/>
          <w:szCs w:val="16"/>
        </w:rPr>
        <w:t>a.address</w:t>
      </w:r>
      <w:proofErr w:type="spellEnd"/>
      <w:proofErr w:type="gramEnd"/>
      <w:r w:rsidRPr="008726D1">
        <w:rPr>
          <w:rFonts w:ascii="Consolas" w:hAnsi="Consolas" w:cs="Consolas"/>
          <w:sz w:val="16"/>
          <w:szCs w:val="16"/>
        </w:rPr>
        <w:t>, a."</w:t>
      </w:r>
      <w:proofErr w:type="spellStart"/>
      <w:r w:rsidRPr="008726D1">
        <w:rPr>
          <w:rFonts w:ascii="Consolas" w:hAnsi="Consolas" w:cs="Consolas"/>
          <w:sz w:val="16"/>
          <w:szCs w:val="16"/>
        </w:rPr>
        <w:t>nonEmergencyPhone</w:t>
      </w:r>
      <w:proofErr w:type="spellEnd"/>
      <w:r w:rsidRPr="008726D1">
        <w:rPr>
          <w:rFonts w:ascii="Consolas" w:hAnsi="Consolas" w:cs="Consolas"/>
          <w:sz w:val="16"/>
          <w:szCs w:val="16"/>
        </w:rPr>
        <w:t>"</w:t>
      </w:r>
    </w:p>
    <w:p w14:paraId="36527F3F"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FROM </w:t>
      </w:r>
      <w:proofErr w:type="spellStart"/>
      <w:proofErr w:type="gramStart"/>
      <w:r w:rsidRPr="008726D1">
        <w:rPr>
          <w:rFonts w:ascii="Consolas" w:hAnsi="Consolas" w:cs="Consolas"/>
          <w:sz w:val="16"/>
          <w:szCs w:val="16"/>
        </w:rPr>
        <w:t>public.agencies</w:t>
      </w:r>
      <w:proofErr w:type="spellEnd"/>
      <w:proofErr w:type="gramEnd"/>
      <w:r w:rsidRPr="008726D1">
        <w:rPr>
          <w:rFonts w:ascii="Consolas" w:hAnsi="Consolas" w:cs="Consolas"/>
          <w:sz w:val="16"/>
          <w:szCs w:val="16"/>
        </w:rPr>
        <w:t xml:space="preserve"> a</w:t>
      </w:r>
    </w:p>
    <w:p w14:paraId="15E860D7"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INNER JOIN </w:t>
      </w:r>
      <w:proofErr w:type="spellStart"/>
      <w:proofErr w:type="gramStart"/>
      <w:r w:rsidRPr="008726D1">
        <w:rPr>
          <w:rFonts w:ascii="Consolas" w:hAnsi="Consolas" w:cs="Consolas"/>
          <w:sz w:val="16"/>
          <w:szCs w:val="16"/>
        </w:rPr>
        <w:t>public.localities</w:t>
      </w:r>
      <w:proofErr w:type="gramEnd"/>
      <w:r w:rsidRPr="008726D1">
        <w:rPr>
          <w:rFonts w:ascii="Consolas" w:hAnsi="Consolas" w:cs="Consolas"/>
          <w:sz w:val="16"/>
          <w:szCs w:val="16"/>
        </w:rPr>
        <w:t>_agencies</w:t>
      </w:r>
      <w:proofErr w:type="spellEnd"/>
      <w:r w:rsidRPr="008726D1">
        <w:rPr>
          <w:rFonts w:ascii="Consolas" w:hAnsi="Consolas" w:cs="Consolas"/>
          <w:sz w:val="16"/>
          <w:szCs w:val="16"/>
        </w:rPr>
        <w:t xml:space="preserve"> la ON a.id = </w:t>
      </w:r>
      <w:proofErr w:type="spellStart"/>
      <w:r w:rsidRPr="008726D1">
        <w:rPr>
          <w:rFonts w:ascii="Consolas" w:hAnsi="Consolas" w:cs="Consolas"/>
          <w:sz w:val="16"/>
          <w:szCs w:val="16"/>
        </w:rPr>
        <w:t>la.agency_id</w:t>
      </w:r>
      <w:proofErr w:type="spellEnd"/>
    </w:p>
    <w:p w14:paraId="0ED7E07D"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INNER JOIN </w:t>
      </w:r>
      <w:proofErr w:type="spellStart"/>
      <w:proofErr w:type="gramStart"/>
      <w:r w:rsidRPr="008726D1">
        <w:rPr>
          <w:rFonts w:ascii="Consolas" w:hAnsi="Consolas" w:cs="Consolas"/>
          <w:sz w:val="16"/>
          <w:szCs w:val="16"/>
        </w:rPr>
        <w:t>public.localities</w:t>
      </w:r>
      <w:proofErr w:type="spellEnd"/>
      <w:proofErr w:type="gramEnd"/>
      <w:r w:rsidRPr="008726D1">
        <w:rPr>
          <w:rFonts w:ascii="Consolas" w:hAnsi="Consolas" w:cs="Consolas"/>
          <w:sz w:val="16"/>
          <w:szCs w:val="16"/>
        </w:rPr>
        <w:t xml:space="preserve"> l ON l.id = </w:t>
      </w:r>
      <w:proofErr w:type="spellStart"/>
      <w:r w:rsidRPr="008726D1">
        <w:rPr>
          <w:rFonts w:ascii="Consolas" w:hAnsi="Consolas" w:cs="Consolas"/>
          <w:sz w:val="16"/>
          <w:szCs w:val="16"/>
        </w:rPr>
        <w:t>la.locality_id</w:t>
      </w:r>
      <w:proofErr w:type="spellEnd"/>
    </w:p>
    <w:p w14:paraId="4034C6AD" w14:textId="77777777" w:rsidR="005B6C72"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HERE (upper("locality") = upper(l.name) OR "locality" = ''</w:t>
      </w:r>
      <w:proofErr w:type="gramStart"/>
      <w:r w:rsidRPr="008726D1">
        <w:rPr>
          <w:rFonts w:ascii="Consolas" w:hAnsi="Consolas" w:cs="Consolas"/>
          <w:sz w:val="16"/>
          <w:szCs w:val="16"/>
        </w:rPr>
        <w:t>);</w:t>
      </w:r>
      <w:proofErr w:type="gramEnd"/>
    </w:p>
    <w:p w14:paraId="1220248C" w14:textId="0707720C" w:rsidR="006036BC" w:rsidRPr="008726D1" w:rsidRDefault="006036BC" w:rsidP="006036BC">
      <w:pPr>
        <w:rPr>
          <w:rFonts w:ascii="Consolas" w:hAnsi="Consolas" w:cs="Consolas"/>
          <w:sz w:val="16"/>
          <w:szCs w:val="16"/>
        </w:rPr>
      </w:pPr>
      <w:proofErr w:type="gramStart"/>
      <w:r w:rsidRPr="008726D1">
        <w:rPr>
          <w:rFonts w:ascii="Consolas" w:hAnsi="Consolas" w:cs="Consolas"/>
          <w:sz w:val="16"/>
          <w:szCs w:val="16"/>
        </w:rPr>
        <w:t>END;$</w:t>
      </w:r>
      <w:proofErr w:type="gramEnd"/>
      <w:r w:rsidRPr="008726D1">
        <w:rPr>
          <w:rFonts w:ascii="Consolas" w:hAnsi="Consolas" w:cs="Consolas"/>
          <w:sz w:val="16"/>
          <w:szCs w:val="16"/>
        </w:rPr>
        <w:t>$</w:t>
      </w:r>
    </w:p>
    <w:p w14:paraId="43AEE3B1" w14:textId="7DCA0F4E" w:rsidR="005B6C72" w:rsidRDefault="005B6C72" w:rsidP="00C509B9">
      <w:pPr>
        <w:pStyle w:val="Heading3"/>
      </w:pPr>
      <w:bookmarkStart w:id="13" w:name="_Toc89597866"/>
      <w:r>
        <w:t>POSTGRESQL TO CALL GETAGENCY FUNCTION</w:t>
      </w:r>
      <w:bookmarkEnd w:id="13"/>
    </w:p>
    <w:p w14:paraId="4BBA226A" w14:textId="3EC718BF" w:rsidR="005B6C72" w:rsidRDefault="005B6C72" w:rsidP="005B6C72"/>
    <w:p w14:paraId="674A1926" w14:textId="77777777" w:rsidR="00404414" w:rsidRPr="008726D1" w:rsidRDefault="00404414" w:rsidP="00404414">
      <w:pPr>
        <w:rPr>
          <w:rFonts w:ascii="Consolas" w:hAnsi="Consolas" w:cs="Consolas"/>
          <w:sz w:val="16"/>
          <w:szCs w:val="16"/>
        </w:rPr>
      </w:pPr>
      <w:r w:rsidRPr="008726D1">
        <w:rPr>
          <w:rFonts w:ascii="Consolas" w:hAnsi="Consolas" w:cs="Consolas"/>
          <w:sz w:val="16"/>
          <w:szCs w:val="16"/>
        </w:rPr>
        <w:t xml:space="preserve">SELECT </w:t>
      </w:r>
      <w:proofErr w:type="spellStart"/>
      <w:proofErr w:type="gramStart"/>
      <w:r w:rsidRPr="008726D1">
        <w:rPr>
          <w:rFonts w:ascii="Consolas" w:hAnsi="Consolas" w:cs="Consolas"/>
          <w:sz w:val="16"/>
          <w:szCs w:val="16"/>
        </w:rPr>
        <w:t>public.getagency</w:t>
      </w:r>
      <w:proofErr w:type="spellEnd"/>
      <w:proofErr w:type="gramEnd"/>
      <w:r w:rsidRPr="008726D1">
        <w:rPr>
          <w:rFonts w:ascii="Consolas" w:hAnsi="Consolas" w:cs="Consolas"/>
          <w:sz w:val="16"/>
          <w:szCs w:val="16"/>
        </w:rPr>
        <w:t>('.', '.', '.');</w:t>
      </w:r>
    </w:p>
    <w:p w14:paraId="770D21DD" w14:textId="20B3C7C2" w:rsidR="005B6C72" w:rsidRPr="008726D1" w:rsidRDefault="00404414" w:rsidP="00404414">
      <w:pPr>
        <w:rPr>
          <w:rFonts w:ascii="Consolas" w:hAnsi="Consolas" w:cs="Consolas"/>
          <w:sz w:val="16"/>
          <w:szCs w:val="16"/>
        </w:rPr>
      </w:pPr>
      <w:r w:rsidRPr="008726D1">
        <w:rPr>
          <w:rFonts w:ascii="Consolas" w:hAnsi="Consolas" w:cs="Consolas"/>
          <w:sz w:val="16"/>
          <w:szCs w:val="16"/>
        </w:rPr>
        <w:t>-- State, County, Locality parameters. '' for any match, '.' for exclusion, 'SOME NAME' for exact match</w:t>
      </w:r>
    </w:p>
    <w:p w14:paraId="3DBFD15B" w14:textId="772C1F7E" w:rsidR="00FF7765" w:rsidRDefault="005D4638" w:rsidP="005D4638">
      <w:pPr>
        <w:pStyle w:val="Heading2"/>
      </w:pPr>
      <w:bookmarkStart w:id="14" w:name="_Toc89597867"/>
      <w:r>
        <w:t>Neo4J</w:t>
      </w:r>
      <w:bookmarkEnd w:id="14"/>
    </w:p>
    <w:p w14:paraId="75E565E0" w14:textId="29707405" w:rsidR="005D4638" w:rsidRDefault="005D4638" w:rsidP="005D4638">
      <w:pPr>
        <w:pStyle w:val="Heading3"/>
      </w:pPr>
      <w:bookmarkStart w:id="15" w:name="_Toc89597868"/>
      <w:r>
        <w:t>Database Creation</w:t>
      </w:r>
      <w:bookmarkEnd w:id="15"/>
    </w:p>
    <w:p w14:paraId="12D9F96E" w14:textId="443C0A1B" w:rsidR="006A33D2" w:rsidRPr="006A33D2" w:rsidRDefault="006A33D2" w:rsidP="006A33D2">
      <w:r>
        <w:tab/>
        <w:t>We created the database using the Neo4J graphical user interface.</w:t>
      </w:r>
    </w:p>
    <w:p w14:paraId="098023F9" w14:textId="432294A0" w:rsidR="005D4638" w:rsidRDefault="006A33D2" w:rsidP="006A33D2">
      <w:pPr>
        <w:pStyle w:val="Heading3"/>
      </w:pPr>
      <w:bookmarkStart w:id="16" w:name="_Toc89597869"/>
      <w:r>
        <w:lastRenderedPageBreak/>
        <w:t>Filling the Database</w:t>
      </w:r>
      <w:bookmarkEnd w:id="16"/>
    </w:p>
    <w:p w14:paraId="251AD5A2"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 xml:space="preserve">CREATE </w:t>
      </w:r>
    </w:p>
    <w:p w14:paraId="1182690B"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escambia:County</w:t>
      </w:r>
      <w:proofErr w:type="spellEnd"/>
      <w:proofErr w:type="gramEnd"/>
      <w:r w:rsidRPr="008E3276">
        <w:rPr>
          <w:rFonts w:ascii="Consolas" w:hAnsi="Consolas" w:cs="Consolas"/>
          <w:sz w:val="16"/>
          <w:szCs w:val="16"/>
        </w:rPr>
        <w:t xml:space="preserve"> { name: "Escambia"}),</w:t>
      </w:r>
    </w:p>
    <w:p w14:paraId="53047F8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santa_</w:t>
      </w:r>
      <w:proofErr w:type="gramStart"/>
      <w:r w:rsidRPr="008E3276">
        <w:rPr>
          <w:rFonts w:ascii="Consolas" w:hAnsi="Consolas" w:cs="Consolas"/>
          <w:sz w:val="16"/>
          <w:szCs w:val="16"/>
        </w:rPr>
        <w:t>rosa:County</w:t>
      </w:r>
      <w:proofErr w:type="spellEnd"/>
      <w:proofErr w:type="gramEnd"/>
      <w:r w:rsidRPr="008E3276">
        <w:rPr>
          <w:rFonts w:ascii="Consolas" w:hAnsi="Consolas" w:cs="Consolas"/>
          <w:sz w:val="16"/>
          <w:szCs w:val="16"/>
        </w:rPr>
        <w:t xml:space="preserve"> { name: "Santa Rosa"}),</w:t>
      </w:r>
    </w:p>
    <w:p w14:paraId="6E9CF7D1"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okaloosa:County</w:t>
      </w:r>
      <w:proofErr w:type="spellEnd"/>
      <w:proofErr w:type="gramEnd"/>
      <w:r w:rsidRPr="008E3276">
        <w:rPr>
          <w:rFonts w:ascii="Consolas" w:hAnsi="Consolas" w:cs="Consolas"/>
          <w:sz w:val="16"/>
          <w:szCs w:val="16"/>
        </w:rPr>
        <w:t xml:space="preserve"> { name: "Okaloosa"}),</w:t>
      </w:r>
    </w:p>
    <w:p w14:paraId="16DBF95A"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walton:County</w:t>
      </w:r>
      <w:proofErr w:type="spellEnd"/>
      <w:proofErr w:type="gramEnd"/>
      <w:r w:rsidRPr="008E3276">
        <w:rPr>
          <w:rFonts w:ascii="Consolas" w:hAnsi="Consolas" w:cs="Consolas"/>
          <w:sz w:val="16"/>
          <w:szCs w:val="16"/>
        </w:rPr>
        <w:t xml:space="preserve"> { name: "Walton"}),</w:t>
      </w:r>
    </w:p>
    <w:p w14:paraId="0FF99EE1"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holmes:County</w:t>
      </w:r>
      <w:proofErr w:type="spellEnd"/>
      <w:proofErr w:type="gramEnd"/>
      <w:r w:rsidRPr="008E3276">
        <w:rPr>
          <w:rFonts w:ascii="Consolas" w:hAnsi="Consolas" w:cs="Consolas"/>
          <w:sz w:val="16"/>
          <w:szCs w:val="16"/>
        </w:rPr>
        <w:t xml:space="preserve"> { name: "Holmes"}),</w:t>
      </w:r>
    </w:p>
    <w:p w14:paraId="7650E584"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washington:County</w:t>
      </w:r>
      <w:proofErr w:type="spellEnd"/>
      <w:proofErr w:type="gramEnd"/>
      <w:r w:rsidRPr="008E3276">
        <w:rPr>
          <w:rFonts w:ascii="Consolas" w:hAnsi="Consolas" w:cs="Consolas"/>
          <w:sz w:val="16"/>
          <w:szCs w:val="16"/>
        </w:rPr>
        <w:t xml:space="preserve"> { name: "Washington"}),</w:t>
      </w:r>
    </w:p>
    <w:p w14:paraId="1881F99C"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bay:County</w:t>
      </w:r>
      <w:proofErr w:type="spellEnd"/>
      <w:proofErr w:type="gramEnd"/>
      <w:r w:rsidRPr="008E3276">
        <w:rPr>
          <w:rFonts w:ascii="Consolas" w:hAnsi="Consolas" w:cs="Consolas"/>
          <w:sz w:val="16"/>
          <w:szCs w:val="16"/>
        </w:rPr>
        <w:t xml:space="preserve"> { name: "Bay"}),</w:t>
      </w:r>
    </w:p>
    <w:p w14:paraId="4D518480"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jackson:County</w:t>
      </w:r>
      <w:proofErr w:type="spellEnd"/>
      <w:proofErr w:type="gramEnd"/>
      <w:r w:rsidRPr="008E3276">
        <w:rPr>
          <w:rFonts w:ascii="Consolas" w:hAnsi="Consolas" w:cs="Consolas"/>
          <w:sz w:val="16"/>
          <w:szCs w:val="16"/>
        </w:rPr>
        <w:t xml:space="preserve"> { name: "Jackson"}),</w:t>
      </w:r>
    </w:p>
    <w:p w14:paraId="4B55107F"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calhoun:County</w:t>
      </w:r>
      <w:proofErr w:type="spellEnd"/>
      <w:proofErr w:type="gramEnd"/>
      <w:r w:rsidRPr="008E3276">
        <w:rPr>
          <w:rFonts w:ascii="Consolas" w:hAnsi="Consolas" w:cs="Consolas"/>
          <w:sz w:val="16"/>
          <w:szCs w:val="16"/>
        </w:rPr>
        <w:t xml:space="preserve"> { name: "Calhoun"}),</w:t>
      </w:r>
    </w:p>
    <w:p w14:paraId="1966A47E"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gulf:County</w:t>
      </w:r>
      <w:proofErr w:type="spellEnd"/>
      <w:proofErr w:type="gramEnd"/>
      <w:r w:rsidRPr="008E3276">
        <w:rPr>
          <w:rFonts w:ascii="Consolas" w:hAnsi="Consolas" w:cs="Consolas"/>
          <w:sz w:val="16"/>
          <w:szCs w:val="16"/>
        </w:rPr>
        <w:t xml:space="preserve"> { name: "Gulf"}),</w:t>
      </w:r>
    </w:p>
    <w:p w14:paraId="11C12CC6"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gadsden:County</w:t>
      </w:r>
      <w:proofErr w:type="spellEnd"/>
      <w:proofErr w:type="gramEnd"/>
      <w:r w:rsidRPr="008E3276">
        <w:rPr>
          <w:rFonts w:ascii="Consolas" w:hAnsi="Consolas" w:cs="Consolas"/>
          <w:sz w:val="16"/>
          <w:szCs w:val="16"/>
        </w:rPr>
        <w:t xml:space="preserve"> { name: "Gadsden"}),</w:t>
      </w:r>
    </w:p>
    <w:p w14:paraId="3ADF67D8"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liberty:County</w:t>
      </w:r>
      <w:proofErr w:type="spellEnd"/>
      <w:proofErr w:type="gramEnd"/>
      <w:r w:rsidRPr="008E3276">
        <w:rPr>
          <w:rFonts w:ascii="Consolas" w:hAnsi="Consolas" w:cs="Consolas"/>
          <w:sz w:val="16"/>
          <w:szCs w:val="16"/>
        </w:rPr>
        <w:t xml:space="preserve"> { name: "Liberty"}),</w:t>
      </w:r>
    </w:p>
    <w:p w14:paraId="279FA0FD"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franklin:County</w:t>
      </w:r>
      <w:proofErr w:type="spellEnd"/>
      <w:proofErr w:type="gramEnd"/>
      <w:r w:rsidRPr="008E3276">
        <w:rPr>
          <w:rFonts w:ascii="Consolas" w:hAnsi="Consolas" w:cs="Consolas"/>
          <w:sz w:val="16"/>
          <w:szCs w:val="16"/>
        </w:rPr>
        <w:t xml:space="preserve"> { name: "Franklin"}),</w:t>
      </w:r>
    </w:p>
    <w:p w14:paraId="31EFC362"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leon:County</w:t>
      </w:r>
      <w:proofErr w:type="spellEnd"/>
      <w:proofErr w:type="gramEnd"/>
      <w:r w:rsidRPr="008E3276">
        <w:rPr>
          <w:rFonts w:ascii="Consolas" w:hAnsi="Consolas" w:cs="Consolas"/>
          <w:sz w:val="16"/>
          <w:szCs w:val="16"/>
        </w:rPr>
        <w:t xml:space="preserve"> { name: "Leon"}),</w:t>
      </w:r>
    </w:p>
    <w:p w14:paraId="5627464A"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wakulla:County</w:t>
      </w:r>
      <w:proofErr w:type="spellEnd"/>
      <w:proofErr w:type="gramEnd"/>
      <w:r w:rsidRPr="008E3276">
        <w:rPr>
          <w:rFonts w:ascii="Consolas" w:hAnsi="Consolas" w:cs="Consolas"/>
          <w:sz w:val="16"/>
          <w:szCs w:val="16"/>
        </w:rPr>
        <w:t xml:space="preserve"> { name: "Wakulla"}),</w:t>
      </w:r>
    </w:p>
    <w:p w14:paraId="3BC06DDC"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jefferson:County</w:t>
      </w:r>
      <w:proofErr w:type="spellEnd"/>
      <w:proofErr w:type="gramEnd"/>
      <w:r w:rsidRPr="008E3276">
        <w:rPr>
          <w:rFonts w:ascii="Consolas" w:hAnsi="Consolas" w:cs="Consolas"/>
          <w:sz w:val="16"/>
          <w:szCs w:val="16"/>
        </w:rPr>
        <w:t xml:space="preserve"> { name: "Jefferson"}),</w:t>
      </w:r>
    </w:p>
    <w:p w14:paraId="604356C1"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madison:County</w:t>
      </w:r>
      <w:proofErr w:type="spellEnd"/>
      <w:proofErr w:type="gramEnd"/>
      <w:r w:rsidRPr="008E3276">
        <w:rPr>
          <w:rFonts w:ascii="Consolas" w:hAnsi="Consolas" w:cs="Consolas"/>
          <w:sz w:val="16"/>
          <w:szCs w:val="16"/>
        </w:rPr>
        <w:t xml:space="preserve"> { name: "Madison"}),</w:t>
      </w:r>
    </w:p>
    <w:p w14:paraId="12640F0B"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taylor:County</w:t>
      </w:r>
      <w:proofErr w:type="spellEnd"/>
      <w:proofErr w:type="gramEnd"/>
      <w:r w:rsidRPr="008E3276">
        <w:rPr>
          <w:rFonts w:ascii="Consolas" w:hAnsi="Consolas" w:cs="Consolas"/>
          <w:sz w:val="16"/>
          <w:szCs w:val="16"/>
        </w:rPr>
        <w:t xml:space="preserve"> { name: "Taylor"}),</w:t>
      </w:r>
    </w:p>
    <w:p w14:paraId="23A1E62D"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hamilton:County</w:t>
      </w:r>
      <w:proofErr w:type="spellEnd"/>
      <w:proofErr w:type="gramEnd"/>
      <w:r w:rsidRPr="008E3276">
        <w:rPr>
          <w:rFonts w:ascii="Consolas" w:hAnsi="Consolas" w:cs="Consolas"/>
          <w:sz w:val="16"/>
          <w:szCs w:val="16"/>
        </w:rPr>
        <w:t xml:space="preserve"> { name: "Hamilton"}),</w:t>
      </w:r>
    </w:p>
    <w:p w14:paraId="15080346"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suwanee:County</w:t>
      </w:r>
      <w:proofErr w:type="spellEnd"/>
      <w:proofErr w:type="gramEnd"/>
      <w:r w:rsidRPr="008E3276">
        <w:rPr>
          <w:rFonts w:ascii="Consolas" w:hAnsi="Consolas" w:cs="Consolas"/>
          <w:sz w:val="16"/>
          <w:szCs w:val="16"/>
        </w:rPr>
        <w:t xml:space="preserve"> { name: "Suwanee"}),</w:t>
      </w:r>
    </w:p>
    <w:p w14:paraId="6F724D5F"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lafayette:County</w:t>
      </w:r>
      <w:proofErr w:type="spellEnd"/>
      <w:proofErr w:type="gramEnd"/>
      <w:r w:rsidRPr="008E3276">
        <w:rPr>
          <w:rFonts w:ascii="Consolas" w:hAnsi="Consolas" w:cs="Consolas"/>
          <w:sz w:val="16"/>
          <w:szCs w:val="16"/>
        </w:rPr>
        <w:t xml:space="preserve"> { name: "Lafayette"}),</w:t>
      </w:r>
    </w:p>
    <w:p w14:paraId="0F0F3784"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columbia:County</w:t>
      </w:r>
      <w:proofErr w:type="spellEnd"/>
      <w:proofErr w:type="gramEnd"/>
      <w:r w:rsidRPr="008E3276">
        <w:rPr>
          <w:rFonts w:ascii="Consolas" w:hAnsi="Consolas" w:cs="Consolas"/>
          <w:sz w:val="16"/>
          <w:szCs w:val="16"/>
        </w:rPr>
        <w:t xml:space="preserve"> { name: "Columbia"}),</w:t>
      </w:r>
    </w:p>
    <w:p w14:paraId="55D17C1F"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baker:County</w:t>
      </w:r>
      <w:proofErr w:type="spellEnd"/>
      <w:proofErr w:type="gramEnd"/>
      <w:r w:rsidRPr="008E3276">
        <w:rPr>
          <w:rFonts w:ascii="Consolas" w:hAnsi="Consolas" w:cs="Consolas"/>
          <w:sz w:val="16"/>
          <w:szCs w:val="16"/>
        </w:rPr>
        <w:t xml:space="preserve"> { name: "Baker"}),</w:t>
      </w:r>
    </w:p>
    <w:p w14:paraId="6093A1CD"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nassau:County</w:t>
      </w:r>
      <w:proofErr w:type="spellEnd"/>
      <w:proofErr w:type="gramEnd"/>
      <w:r w:rsidRPr="008E3276">
        <w:rPr>
          <w:rFonts w:ascii="Consolas" w:hAnsi="Consolas" w:cs="Consolas"/>
          <w:sz w:val="16"/>
          <w:szCs w:val="16"/>
        </w:rPr>
        <w:t xml:space="preserve"> { name: "Nassau"}),</w:t>
      </w:r>
    </w:p>
    <w:p w14:paraId="1AB32EEF"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duval:County</w:t>
      </w:r>
      <w:proofErr w:type="spellEnd"/>
      <w:proofErr w:type="gramEnd"/>
      <w:r w:rsidRPr="008E3276">
        <w:rPr>
          <w:rFonts w:ascii="Consolas" w:hAnsi="Consolas" w:cs="Consolas"/>
          <w:sz w:val="16"/>
          <w:szCs w:val="16"/>
        </w:rPr>
        <w:t xml:space="preserve"> { name: "Duval"}),</w:t>
      </w:r>
    </w:p>
    <w:p w14:paraId="671C4B28"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clay:County</w:t>
      </w:r>
      <w:proofErr w:type="spellEnd"/>
      <w:proofErr w:type="gramEnd"/>
      <w:r w:rsidRPr="008E3276">
        <w:rPr>
          <w:rFonts w:ascii="Consolas" w:hAnsi="Consolas" w:cs="Consolas"/>
          <w:sz w:val="16"/>
          <w:szCs w:val="16"/>
        </w:rPr>
        <w:t xml:space="preserve"> { name: "Clay"}),</w:t>
      </w:r>
    </w:p>
    <w:p w14:paraId="437C308C"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st_</w:t>
      </w:r>
      <w:proofErr w:type="gramStart"/>
      <w:r w:rsidRPr="008E3276">
        <w:rPr>
          <w:rFonts w:ascii="Consolas" w:hAnsi="Consolas" w:cs="Consolas"/>
          <w:sz w:val="16"/>
          <w:szCs w:val="16"/>
        </w:rPr>
        <w:t>johns:County</w:t>
      </w:r>
      <w:proofErr w:type="spellEnd"/>
      <w:proofErr w:type="gramEnd"/>
      <w:r w:rsidRPr="008E3276">
        <w:rPr>
          <w:rFonts w:ascii="Consolas" w:hAnsi="Consolas" w:cs="Consolas"/>
          <w:sz w:val="16"/>
          <w:szCs w:val="16"/>
        </w:rPr>
        <w:t xml:space="preserve"> { name: "St Johns"}),</w:t>
      </w:r>
    </w:p>
    <w:p w14:paraId="0E5F3DBC"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putnam:County</w:t>
      </w:r>
      <w:proofErr w:type="spellEnd"/>
      <w:proofErr w:type="gramEnd"/>
      <w:r w:rsidRPr="008E3276">
        <w:rPr>
          <w:rFonts w:ascii="Consolas" w:hAnsi="Consolas" w:cs="Consolas"/>
          <w:sz w:val="16"/>
          <w:szCs w:val="16"/>
        </w:rPr>
        <w:t xml:space="preserve"> { name: "Putnam"}),</w:t>
      </w:r>
    </w:p>
    <w:p w14:paraId="76D004B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flagler:County</w:t>
      </w:r>
      <w:proofErr w:type="spellEnd"/>
      <w:proofErr w:type="gramEnd"/>
      <w:r w:rsidRPr="008E3276">
        <w:rPr>
          <w:rFonts w:ascii="Consolas" w:hAnsi="Consolas" w:cs="Consolas"/>
          <w:sz w:val="16"/>
          <w:szCs w:val="16"/>
        </w:rPr>
        <w:t xml:space="preserve"> { name: "Flagler"}),</w:t>
      </w:r>
    </w:p>
    <w:p w14:paraId="25522C96"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volusia:County</w:t>
      </w:r>
      <w:proofErr w:type="spellEnd"/>
      <w:proofErr w:type="gramEnd"/>
      <w:r w:rsidRPr="008E3276">
        <w:rPr>
          <w:rFonts w:ascii="Consolas" w:hAnsi="Consolas" w:cs="Consolas"/>
          <w:sz w:val="16"/>
          <w:szCs w:val="16"/>
        </w:rPr>
        <w:t xml:space="preserve"> { name: "Volusia"}),</w:t>
      </w:r>
    </w:p>
    <w:p w14:paraId="5C85483D"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union:County</w:t>
      </w:r>
      <w:proofErr w:type="spellEnd"/>
      <w:proofErr w:type="gramEnd"/>
      <w:r w:rsidRPr="008E3276">
        <w:rPr>
          <w:rFonts w:ascii="Consolas" w:hAnsi="Consolas" w:cs="Consolas"/>
          <w:sz w:val="16"/>
          <w:szCs w:val="16"/>
        </w:rPr>
        <w:t xml:space="preserve"> { name: "Union"}),</w:t>
      </w:r>
    </w:p>
    <w:p w14:paraId="00312C86"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bradford:County</w:t>
      </w:r>
      <w:proofErr w:type="spellEnd"/>
      <w:proofErr w:type="gramEnd"/>
      <w:r w:rsidRPr="008E3276">
        <w:rPr>
          <w:rFonts w:ascii="Consolas" w:hAnsi="Consolas" w:cs="Consolas"/>
          <w:sz w:val="16"/>
          <w:szCs w:val="16"/>
        </w:rPr>
        <w:t xml:space="preserve"> { name: "Bradford"}),</w:t>
      </w:r>
    </w:p>
    <w:p w14:paraId="7985B46B"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alachua:County</w:t>
      </w:r>
      <w:proofErr w:type="spellEnd"/>
      <w:proofErr w:type="gramEnd"/>
      <w:r w:rsidRPr="008E3276">
        <w:rPr>
          <w:rFonts w:ascii="Consolas" w:hAnsi="Consolas" w:cs="Consolas"/>
          <w:sz w:val="16"/>
          <w:szCs w:val="16"/>
        </w:rPr>
        <w:t xml:space="preserve"> { name: "Alachua"}),</w:t>
      </w:r>
    </w:p>
    <w:p w14:paraId="19675F5E"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gilchrist:County</w:t>
      </w:r>
      <w:proofErr w:type="spellEnd"/>
      <w:proofErr w:type="gramEnd"/>
      <w:r w:rsidRPr="008E3276">
        <w:rPr>
          <w:rFonts w:ascii="Consolas" w:hAnsi="Consolas" w:cs="Consolas"/>
          <w:sz w:val="16"/>
          <w:szCs w:val="16"/>
        </w:rPr>
        <w:t xml:space="preserve"> { name: "Gilchrist"}),</w:t>
      </w:r>
    </w:p>
    <w:p w14:paraId="2DC249A1"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lastRenderedPageBreak/>
        <w:t>(</w:t>
      </w:r>
      <w:proofErr w:type="spellStart"/>
      <w:proofErr w:type="gramStart"/>
      <w:r w:rsidRPr="008E3276">
        <w:rPr>
          <w:rFonts w:ascii="Consolas" w:hAnsi="Consolas" w:cs="Consolas"/>
          <w:sz w:val="16"/>
          <w:szCs w:val="16"/>
        </w:rPr>
        <w:t>dixie:County</w:t>
      </w:r>
      <w:proofErr w:type="spellEnd"/>
      <w:proofErr w:type="gramEnd"/>
      <w:r w:rsidRPr="008E3276">
        <w:rPr>
          <w:rFonts w:ascii="Consolas" w:hAnsi="Consolas" w:cs="Consolas"/>
          <w:sz w:val="16"/>
          <w:szCs w:val="16"/>
        </w:rPr>
        <w:t xml:space="preserve"> { name: "Dixie"}),</w:t>
      </w:r>
    </w:p>
    <w:p w14:paraId="118F6CF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levy:County</w:t>
      </w:r>
      <w:proofErr w:type="spellEnd"/>
      <w:proofErr w:type="gramEnd"/>
      <w:r w:rsidRPr="008E3276">
        <w:rPr>
          <w:rFonts w:ascii="Consolas" w:hAnsi="Consolas" w:cs="Consolas"/>
          <w:sz w:val="16"/>
          <w:szCs w:val="16"/>
        </w:rPr>
        <w:t xml:space="preserve"> { name: "Levy"}),</w:t>
      </w:r>
    </w:p>
    <w:p w14:paraId="46544ADF"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marion:County</w:t>
      </w:r>
      <w:proofErr w:type="spellEnd"/>
      <w:proofErr w:type="gramEnd"/>
      <w:r w:rsidRPr="008E3276">
        <w:rPr>
          <w:rFonts w:ascii="Consolas" w:hAnsi="Consolas" w:cs="Consolas"/>
          <w:sz w:val="16"/>
          <w:szCs w:val="16"/>
        </w:rPr>
        <w:t xml:space="preserve"> { name: "Marion"}),</w:t>
      </w:r>
    </w:p>
    <w:p w14:paraId="2AC9329E"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citrus:County</w:t>
      </w:r>
      <w:proofErr w:type="spellEnd"/>
      <w:proofErr w:type="gramEnd"/>
      <w:r w:rsidRPr="008E3276">
        <w:rPr>
          <w:rFonts w:ascii="Consolas" w:hAnsi="Consolas" w:cs="Consolas"/>
          <w:sz w:val="16"/>
          <w:szCs w:val="16"/>
        </w:rPr>
        <w:t xml:space="preserve"> { name: "Citrus"}),</w:t>
      </w:r>
    </w:p>
    <w:p w14:paraId="03A79691"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sumter:County</w:t>
      </w:r>
      <w:proofErr w:type="spellEnd"/>
      <w:proofErr w:type="gramEnd"/>
      <w:r w:rsidRPr="008E3276">
        <w:rPr>
          <w:rFonts w:ascii="Consolas" w:hAnsi="Consolas" w:cs="Consolas"/>
          <w:sz w:val="16"/>
          <w:szCs w:val="16"/>
        </w:rPr>
        <w:t xml:space="preserve"> { name: "Sumter"}),</w:t>
      </w:r>
    </w:p>
    <w:p w14:paraId="4F47F0DF"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lake:County</w:t>
      </w:r>
      <w:proofErr w:type="spellEnd"/>
      <w:proofErr w:type="gramEnd"/>
      <w:r w:rsidRPr="008E3276">
        <w:rPr>
          <w:rFonts w:ascii="Consolas" w:hAnsi="Consolas" w:cs="Consolas"/>
          <w:sz w:val="16"/>
          <w:szCs w:val="16"/>
        </w:rPr>
        <w:t xml:space="preserve"> { name: "Lake"}),</w:t>
      </w:r>
    </w:p>
    <w:p w14:paraId="15F07DB2"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hernando:County</w:t>
      </w:r>
      <w:proofErr w:type="spellEnd"/>
      <w:proofErr w:type="gramEnd"/>
      <w:r w:rsidRPr="008E3276">
        <w:rPr>
          <w:rFonts w:ascii="Consolas" w:hAnsi="Consolas" w:cs="Consolas"/>
          <w:sz w:val="16"/>
          <w:szCs w:val="16"/>
        </w:rPr>
        <w:t xml:space="preserve"> { name: "Hernando"}),</w:t>
      </w:r>
    </w:p>
    <w:p w14:paraId="4612D19B"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pasco:County</w:t>
      </w:r>
      <w:proofErr w:type="spellEnd"/>
      <w:proofErr w:type="gramEnd"/>
      <w:r w:rsidRPr="008E3276">
        <w:rPr>
          <w:rFonts w:ascii="Consolas" w:hAnsi="Consolas" w:cs="Consolas"/>
          <w:sz w:val="16"/>
          <w:szCs w:val="16"/>
        </w:rPr>
        <w:t xml:space="preserve"> { name: "Pasco"}),</w:t>
      </w:r>
    </w:p>
    <w:p w14:paraId="5B000D23"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seminole:County</w:t>
      </w:r>
      <w:proofErr w:type="spellEnd"/>
      <w:proofErr w:type="gramEnd"/>
      <w:r w:rsidRPr="008E3276">
        <w:rPr>
          <w:rFonts w:ascii="Consolas" w:hAnsi="Consolas" w:cs="Consolas"/>
          <w:sz w:val="16"/>
          <w:szCs w:val="16"/>
        </w:rPr>
        <w:t xml:space="preserve"> { name: "Seminole"}),</w:t>
      </w:r>
    </w:p>
    <w:p w14:paraId="2C04CBC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orange:County</w:t>
      </w:r>
      <w:proofErr w:type="spellEnd"/>
      <w:proofErr w:type="gramEnd"/>
      <w:r w:rsidRPr="008E3276">
        <w:rPr>
          <w:rFonts w:ascii="Consolas" w:hAnsi="Consolas" w:cs="Consolas"/>
          <w:sz w:val="16"/>
          <w:szCs w:val="16"/>
        </w:rPr>
        <w:t xml:space="preserve"> { name: "Orange"}),</w:t>
      </w:r>
    </w:p>
    <w:p w14:paraId="4F0AB037"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brevard:County</w:t>
      </w:r>
      <w:proofErr w:type="spellEnd"/>
      <w:proofErr w:type="gramEnd"/>
      <w:r w:rsidRPr="008E3276">
        <w:rPr>
          <w:rFonts w:ascii="Consolas" w:hAnsi="Consolas" w:cs="Consolas"/>
          <w:sz w:val="16"/>
          <w:szCs w:val="16"/>
        </w:rPr>
        <w:t xml:space="preserve"> { name: "Brevard"}),</w:t>
      </w:r>
    </w:p>
    <w:p w14:paraId="681711C8"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osceola:County</w:t>
      </w:r>
      <w:proofErr w:type="spellEnd"/>
      <w:proofErr w:type="gramEnd"/>
      <w:r w:rsidRPr="008E3276">
        <w:rPr>
          <w:rFonts w:ascii="Consolas" w:hAnsi="Consolas" w:cs="Consolas"/>
          <w:sz w:val="16"/>
          <w:szCs w:val="16"/>
        </w:rPr>
        <w:t xml:space="preserve"> { name: "Osceola"}),</w:t>
      </w:r>
    </w:p>
    <w:p w14:paraId="581223C2"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polk:County</w:t>
      </w:r>
      <w:proofErr w:type="spellEnd"/>
      <w:proofErr w:type="gramEnd"/>
      <w:r w:rsidRPr="008E3276">
        <w:rPr>
          <w:rFonts w:ascii="Consolas" w:hAnsi="Consolas" w:cs="Consolas"/>
          <w:sz w:val="16"/>
          <w:szCs w:val="16"/>
        </w:rPr>
        <w:t xml:space="preserve"> { name: "Polk"}),</w:t>
      </w:r>
    </w:p>
    <w:p w14:paraId="4AF2BE37"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hillsborough:County</w:t>
      </w:r>
      <w:proofErr w:type="spellEnd"/>
      <w:proofErr w:type="gramEnd"/>
      <w:r w:rsidRPr="008E3276">
        <w:rPr>
          <w:rFonts w:ascii="Consolas" w:hAnsi="Consolas" w:cs="Consolas"/>
          <w:sz w:val="16"/>
          <w:szCs w:val="16"/>
        </w:rPr>
        <w:t xml:space="preserve"> { name: "Hillsborough"}),</w:t>
      </w:r>
    </w:p>
    <w:p w14:paraId="5D781DAB"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pinellas:County</w:t>
      </w:r>
      <w:proofErr w:type="spellEnd"/>
      <w:proofErr w:type="gramEnd"/>
      <w:r w:rsidRPr="008E3276">
        <w:rPr>
          <w:rFonts w:ascii="Consolas" w:hAnsi="Consolas" w:cs="Consolas"/>
          <w:sz w:val="16"/>
          <w:szCs w:val="16"/>
        </w:rPr>
        <w:t xml:space="preserve"> { name: "Pinellas"}),</w:t>
      </w:r>
    </w:p>
    <w:p w14:paraId="64171338"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manatee:County</w:t>
      </w:r>
      <w:proofErr w:type="spellEnd"/>
      <w:proofErr w:type="gramEnd"/>
      <w:r w:rsidRPr="008E3276">
        <w:rPr>
          <w:rFonts w:ascii="Consolas" w:hAnsi="Consolas" w:cs="Consolas"/>
          <w:sz w:val="16"/>
          <w:szCs w:val="16"/>
        </w:rPr>
        <w:t xml:space="preserve"> { name: "Manatee"}),</w:t>
      </w:r>
    </w:p>
    <w:p w14:paraId="64492CF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hardee:County</w:t>
      </w:r>
      <w:proofErr w:type="spellEnd"/>
      <w:proofErr w:type="gramEnd"/>
      <w:r w:rsidRPr="008E3276">
        <w:rPr>
          <w:rFonts w:ascii="Consolas" w:hAnsi="Consolas" w:cs="Consolas"/>
          <w:sz w:val="16"/>
          <w:szCs w:val="16"/>
        </w:rPr>
        <w:t xml:space="preserve"> { name: "Hardee"}),</w:t>
      </w:r>
    </w:p>
    <w:p w14:paraId="664F404B"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highlands:County</w:t>
      </w:r>
      <w:proofErr w:type="spellEnd"/>
      <w:proofErr w:type="gramEnd"/>
      <w:r w:rsidRPr="008E3276">
        <w:rPr>
          <w:rFonts w:ascii="Consolas" w:hAnsi="Consolas" w:cs="Consolas"/>
          <w:sz w:val="16"/>
          <w:szCs w:val="16"/>
        </w:rPr>
        <w:t xml:space="preserve"> { name: "Highlands"}),</w:t>
      </w:r>
    </w:p>
    <w:p w14:paraId="0962766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okeechobee:County</w:t>
      </w:r>
      <w:proofErr w:type="spellEnd"/>
      <w:proofErr w:type="gramEnd"/>
      <w:r w:rsidRPr="008E3276">
        <w:rPr>
          <w:rFonts w:ascii="Consolas" w:hAnsi="Consolas" w:cs="Consolas"/>
          <w:sz w:val="16"/>
          <w:szCs w:val="16"/>
        </w:rPr>
        <w:t xml:space="preserve"> { name: "Okeechobee"}),</w:t>
      </w:r>
    </w:p>
    <w:p w14:paraId="2165429C"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indian_</w:t>
      </w:r>
      <w:proofErr w:type="gramStart"/>
      <w:r w:rsidRPr="008E3276">
        <w:rPr>
          <w:rFonts w:ascii="Consolas" w:hAnsi="Consolas" w:cs="Consolas"/>
          <w:sz w:val="16"/>
          <w:szCs w:val="16"/>
        </w:rPr>
        <w:t>river:County</w:t>
      </w:r>
      <w:proofErr w:type="spellEnd"/>
      <w:proofErr w:type="gramEnd"/>
      <w:r w:rsidRPr="008E3276">
        <w:rPr>
          <w:rFonts w:ascii="Consolas" w:hAnsi="Consolas" w:cs="Consolas"/>
          <w:sz w:val="16"/>
          <w:szCs w:val="16"/>
        </w:rPr>
        <w:t xml:space="preserve"> { name: "Indian River"}),</w:t>
      </w:r>
    </w:p>
    <w:p w14:paraId="44B91172"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st_</w:t>
      </w:r>
      <w:proofErr w:type="gramStart"/>
      <w:r w:rsidRPr="008E3276">
        <w:rPr>
          <w:rFonts w:ascii="Consolas" w:hAnsi="Consolas" w:cs="Consolas"/>
          <w:sz w:val="16"/>
          <w:szCs w:val="16"/>
        </w:rPr>
        <w:t>lucie:County</w:t>
      </w:r>
      <w:proofErr w:type="spellEnd"/>
      <w:proofErr w:type="gramEnd"/>
      <w:r w:rsidRPr="008E3276">
        <w:rPr>
          <w:rFonts w:ascii="Consolas" w:hAnsi="Consolas" w:cs="Consolas"/>
          <w:sz w:val="16"/>
          <w:szCs w:val="16"/>
        </w:rPr>
        <w:t xml:space="preserve"> { name: "St Lucie"}),</w:t>
      </w:r>
    </w:p>
    <w:p w14:paraId="0ADF13CA"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martin:County</w:t>
      </w:r>
      <w:proofErr w:type="spellEnd"/>
      <w:proofErr w:type="gramEnd"/>
      <w:r w:rsidRPr="008E3276">
        <w:rPr>
          <w:rFonts w:ascii="Consolas" w:hAnsi="Consolas" w:cs="Consolas"/>
          <w:sz w:val="16"/>
          <w:szCs w:val="16"/>
        </w:rPr>
        <w:t xml:space="preserve"> { name: "Martin"}),</w:t>
      </w:r>
    </w:p>
    <w:p w14:paraId="2B06E9E7"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palm_</w:t>
      </w:r>
      <w:proofErr w:type="gramStart"/>
      <w:r w:rsidRPr="008E3276">
        <w:rPr>
          <w:rFonts w:ascii="Consolas" w:hAnsi="Consolas" w:cs="Consolas"/>
          <w:sz w:val="16"/>
          <w:szCs w:val="16"/>
        </w:rPr>
        <w:t>beach:County</w:t>
      </w:r>
      <w:proofErr w:type="spellEnd"/>
      <w:proofErr w:type="gramEnd"/>
      <w:r w:rsidRPr="008E3276">
        <w:rPr>
          <w:rFonts w:ascii="Consolas" w:hAnsi="Consolas" w:cs="Consolas"/>
          <w:sz w:val="16"/>
          <w:szCs w:val="16"/>
        </w:rPr>
        <w:t xml:space="preserve"> { name: "Palm Beach"}),</w:t>
      </w:r>
    </w:p>
    <w:p w14:paraId="4347FB44"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sarasota:County</w:t>
      </w:r>
      <w:proofErr w:type="spellEnd"/>
      <w:proofErr w:type="gramEnd"/>
      <w:r w:rsidRPr="008E3276">
        <w:rPr>
          <w:rFonts w:ascii="Consolas" w:hAnsi="Consolas" w:cs="Consolas"/>
          <w:sz w:val="16"/>
          <w:szCs w:val="16"/>
        </w:rPr>
        <w:t xml:space="preserve"> { name: "Sarasota"}),</w:t>
      </w:r>
    </w:p>
    <w:p w14:paraId="3B7F29F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desoto:County</w:t>
      </w:r>
      <w:proofErr w:type="spellEnd"/>
      <w:proofErr w:type="gramEnd"/>
      <w:r w:rsidRPr="008E3276">
        <w:rPr>
          <w:rFonts w:ascii="Consolas" w:hAnsi="Consolas" w:cs="Consolas"/>
          <w:sz w:val="16"/>
          <w:szCs w:val="16"/>
        </w:rPr>
        <w:t xml:space="preserve"> { name: "DeSoto"}),</w:t>
      </w:r>
    </w:p>
    <w:p w14:paraId="18797612"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charlotte:County</w:t>
      </w:r>
      <w:proofErr w:type="spellEnd"/>
      <w:proofErr w:type="gramEnd"/>
      <w:r w:rsidRPr="008E3276">
        <w:rPr>
          <w:rFonts w:ascii="Consolas" w:hAnsi="Consolas" w:cs="Consolas"/>
          <w:sz w:val="16"/>
          <w:szCs w:val="16"/>
        </w:rPr>
        <w:t xml:space="preserve"> { name: "Charlotte"}),</w:t>
      </w:r>
    </w:p>
    <w:p w14:paraId="06B350C2"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glades:County</w:t>
      </w:r>
      <w:proofErr w:type="spellEnd"/>
      <w:proofErr w:type="gramEnd"/>
      <w:r w:rsidRPr="008E3276">
        <w:rPr>
          <w:rFonts w:ascii="Consolas" w:hAnsi="Consolas" w:cs="Consolas"/>
          <w:sz w:val="16"/>
          <w:szCs w:val="16"/>
        </w:rPr>
        <w:t xml:space="preserve"> { name: "Glades"}),</w:t>
      </w:r>
    </w:p>
    <w:p w14:paraId="282DC924"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lee:County</w:t>
      </w:r>
      <w:proofErr w:type="spellEnd"/>
      <w:proofErr w:type="gramEnd"/>
      <w:r w:rsidRPr="008E3276">
        <w:rPr>
          <w:rFonts w:ascii="Consolas" w:hAnsi="Consolas" w:cs="Consolas"/>
          <w:sz w:val="16"/>
          <w:szCs w:val="16"/>
        </w:rPr>
        <w:t xml:space="preserve"> { name: "Lee"}),</w:t>
      </w:r>
    </w:p>
    <w:p w14:paraId="7F8A396C"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hendry:County</w:t>
      </w:r>
      <w:proofErr w:type="spellEnd"/>
      <w:proofErr w:type="gramEnd"/>
      <w:r w:rsidRPr="008E3276">
        <w:rPr>
          <w:rFonts w:ascii="Consolas" w:hAnsi="Consolas" w:cs="Consolas"/>
          <w:sz w:val="16"/>
          <w:szCs w:val="16"/>
        </w:rPr>
        <w:t xml:space="preserve"> { name: "Hendry"}),</w:t>
      </w:r>
    </w:p>
    <w:p w14:paraId="74C9F22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collier:County</w:t>
      </w:r>
      <w:proofErr w:type="spellEnd"/>
      <w:proofErr w:type="gramEnd"/>
      <w:r w:rsidRPr="008E3276">
        <w:rPr>
          <w:rFonts w:ascii="Consolas" w:hAnsi="Consolas" w:cs="Consolas"/>
          <w:sz w:val="16"/>
          <w:szCs w:val="16"/>
        </w:rPr>
        <w:t xml:space="preserve"> { name: "Collier"}),</w:t>
      </w:r>
    </w:p>
    <w:p w14:paraId="025B76D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broward:County</w:t>
      </w:r>
      <w:proofErr w:type="spellEnd"/>
      <w:proofErr w:type="gramEnd"/>
      <w:r w:rsidRPr="008E3276">
        <w:rPr>
          <w:rFonts w:ascii="Consolas" w:hAnsi="Consolas" w:cs="Consolas"/>
          <w:sz w:val="16"/>
          <w:szCs w:val="16"/>
        </w:rPr>
        <w:t xml:space="preserve"> { name: "Broward"}),</w:t>
      </w:r>
    </w:p>
    <w:p w14:paraId="09EB0A9F"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monroe:County</w:t>
      </w:r>
      <w:proofErr w:type="spellEnd"/>
      <w:proofErr w:type="gramEnd"/>
      <w:r w:rsidRPr="008E3276">
        <w:rPr>
          <w:rFonts w:ascii="Consolas" w:hAnsi="Consolas" w:cs="Consolas"/>
          <w:sz w:val="16"/>
          <w:szCs w:val="16"/>
        </w:rPr>
        <w:t xml:space="preserve"> { name: "Monroe"}),</w:t>
      </w:r>
    </w:p>
    <w:p w14:paraId="19033A8D"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miami_</w:t>
      </w:r>
      <w:proofErr w:type="gramStart"/>
      <w:r w:rsidRPr="008E3276">
        <w:rPr>
          <w:rFonts w:ascii="Consolas" w:hAnsi="Consolas" w:cs="Consolas"/>
          <w:sz w:val="16"/>
          <w:szCs w:val="16"/>
        </w:rPr>
        <w:t>dade:County</w:t>
      </w:r>
      <w:proofErr w:type="spellEnd"/>
      <w:proofErr w:type="gramEnd"/>
      <w:r w:rsidRPr="008E3276">
        <w:rPr>
          <w:rFonts w:ascii="Consolas" w:hAnsi="Consolas" w:cs="Consolas"/>
          <w:sz w:val="16"/>
          <w:szCs w:val="16"/>
        </w:rPr>
        <w:t xml:space="preserve"> { name: "Miami-Dade"}),</w:t>
      </w:r>
    </w:p>
    <w:p w14:paraId="2BE9F3F4"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escambia</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anta_rosa</w:t>
      </w:r>
      <w:proofErr w:type="spellEnd"/>
      <w:r w:rsidRPr="008E3276">
        <w:rPr>
          <w:rFonts w:ascii="Consolas" w:hAnsi="Consolas" w:cs="Consolas"/>
          <w:sz w:val="16"/>
          <w:szCs w:val="16"/>
        </w:rPr>
        <w:t>),</w:t>
      </w:r>
    </w:p>
    <w:p w14:paraId="49409FD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okaloosa</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anta_rosa</w:t>
      </w:r>
      <w:proofErr w:type="spellEnd"/>
      <w:r w:rsidRPr="008E3276">
        <w:rPr>
          <w:rFonts w:ascii="Consolas" w:hAnsi="Consolas" w:cs="Consolas"/>
          <w:sz w:val="16"/>
          <w:szCs w:val="16"/>
        </w:rPr>
        <w:t>),</w:t>
      </w:r>
    </w:p>
    <w:p w14:paraId="4F409BD0"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okaloosa</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walton</w:t>
      </w:r>
      <w:proofErr w:type="spellEnd"/>
      <w:r w:rsidRPr="008E3276">
        <w:rPr>
          <w:rFonts w:ascii="Consolas" w:hAnsi="Consolas" w:cs="Consolas"/>
          <w:sz w:val="16"/>
          <w:szCs w:val="16"/>
        </w:rPr>
        <w:t>),</w:t>
      </w:r>
    </w:p>
    <w:p w14:paraId="7CA64C3B"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lastRenderedPageBreak/>
        <w:t>(</w:t>
      </w:r>
      <w:proofErr w:type="spellStart"/>
      <w:r w:rsidRPr="008E3276">
        <w:rPr>
          <w:rFonts w:ascii="Consolas" w:hAnsi="Consolas" w:cs="Consolas"/>
          <w:sz w:val="16"/>
          <w:szCs w:val="16"/>
        </w:rPr>
        <w:t>holmes</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walton</w:t>
      </w:r>
      <w:proofErr w:type="spellEnd"/>
      <w:r w:rsidRPr="008E3276">
        <w:rPr>
          <w:rFonts w:ascii="Consolas" w:hAnsi="Consolas" w:cs="Consolas"/>
          <w:sz w:val="16"/>
          <w:szCs w:val="16"/>
        </w:rPr>
        <w:t>),</w:t>
      </w:r>
    </w:p>
    <w:p w14:paraId="12C77330"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walto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washington</w:t>
      </w:r>
      <w:proofErr w:type="spellEnd"/>
      <w:r w:rsidRPr="008E3276">
        <w:rPr>
          <w:rFonts w:ascii="Consolas" w:hAnsi="Consolas" w:cs="Consolas"/>
          <w:sz w:val="16"/>
          <w:szCs w:val="16"/>
        </w:rPr>
        <w:t>),</w:t>
      </w:r>
    </w:p>
    <w:p w14:paraId="089AC6BE"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bay)-</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walton</w:t>
      </w:r>
      <w:proofErr w:type="spellEnd"/>
      <w:r w:rsidRPr="008E3276">
        <w:rPr>
          <w:rFonts w:ascii="Consolas" w:hAnsi="Consolas" w:cs="Consolas"/>
          <w:sz w:val="16"/>
          <w:szCs w:val="16"/>
        </w:rPr>
        <w:t>),</w:t>
      </w:r>
    </w:p>
    <w:p w14:paraId="34C71362"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holmes</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washington</w:t>
      </w:r>
      <w:proofErr w:type="spellEnd"/>
      <w:r w:rsidRPr="008E3276">
        <w:rPr>
          <w:rFonts w:ascii="Consolas" w:hAnsi="Consolas" w:cs="Consolas"/>
          <w:sz w:val="16"/>
          <w:szCs w:val="16"/>
        </w:rPr>
        <w:t>),</w:t>
      </w:r>
    </w:p>
    <w:p w14:paraId="543F5E7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holmes</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jackson</w:t>
      </w:r>
      <w:proofErr w:type="spellEnd"/>
      <w:r w:rsidRPr="008E3276">
        <w:rPr>
          <w:rFonts w:ascii="Consolas" w:hAnsi="Consolas" w:cs="Consolas"/>
          <w:sz w:val="16"/>
          <w:szCs w:val="16"/>
        </w:rPr>
        <w:t>),</w:t>
      </w:r>
    </w:p>
    <w:p w14:paraId="1E178FC3"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jackso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washington</w:t>
      </w:r>
      <w:proofErr w:type="spellEnd"/>
      <w:r w:rsidRPr="008E3276">
        <w:rPr>
          <w:rFonts w:ascii="Consolas" w:hAnsi="Consolas" w:cs="Consolas"/>
          <w:sz w:val="16"/>
          <w:szCs w:val="16"/>
        </w:rPr>
        <w:t>),</w:t>
      </w:r>
    </w:p>
    <w:p w14:paraId="08F2FCD7"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bay)-</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washington</w:t>
      </w:r>
      <w:proofErr w:type="spellEnd"/>
      <w:r w:rsidRPr="008E3276">
        <w:rPr>
          <w:rFonts w:ascii="Consolas" w:hAnsi="Consolas" w:cs="Consolas"/>
          <w:sz w:val="16"/>
          <w:szCs w:val="16"/>
        </w:rPr>
        <w:t>),</w:t>
      </w:r>
    </w:p>
    <w:p w14:paraId="6CDA8524"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bay)-</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jackson</w:t>
      </w:r>
      <w:proofErr w:type="spellEnd"/>
      <w:r w:rsidRPr="008E3276">
        <w:rPr>
          <w:rFonts w:ascii="Consolas" w:hAnsi="Consolas" w:cs="Consolas"/>
          <w:sz w:val="16"/>
          <w:szCs w:val="16"/>
        </w:rPr>
        <w:t>),</w:t>
      </w:r>
    </w:p>
    <w:p w14:paraId="1632A96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bay)-</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calhoun</w:t>
      </w:r>
      <w:proofErr w:type="spellEnd"/>
      <w:r w:rsidRPr="008E3276">
        <w:rPr>
          <w:rFonts w:ascii="Consolas" w:hAnsi="Consolas" w:cs="Consolas"/>
          <w:sz w:val="16"/>
          <w:szCs w:val="16"/>
        </w:rPr>
        <w:t>),</w:t>
      </w:r>
    </w:p>
    <w:p w14:paraId="30995026"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bay)-</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gulf),</w:t>
      </w:r>
    </w:p>
    <w:p w14:paraId="04A48E16"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calhou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jackson</w:t>
      </w:r>
      <w:proofErr w:type="spellEnd"/>
      <w:r w:rsidRPr="008E3276">
        <w:rPr>
          <w:rFonts w:ascii="Consolas" w:hAnsi="Consolas" w:cs="Consolas"/>
          <w:sz w:val="16"/>
          <w:szCs w:val="16"/>
        </w:rPr>
        <w:t>),</w:t>
      </w:r>
    </w:p>
    <w:p w14:paraId="37EB9206"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gadsde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jackson</w:t>
      </w:r>
      <w:proofErr w:type="spellEnd"/>
      <w:r w:rsidRPr="008E3276">
        <w:rPr>
          <w:rFonts w:ascii="Consolas" w:hAnsi="Consolas" w:cs="Consolas"/>
          <w:sz w:val="16"/>
          <w:szCs w:val="16"/>
        </w:rPr>
        <w:t>),</w:t>
      </w:r>
    </w:p>
    <w:p w14:paraId="634DB436"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jackso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liberty),</w:t>
      </w:r>
    </w:p>
    <w:p w14:paraId="3707791F"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calhou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liberty),</w:t>
      </w:r>
    </w:p>
    <w:p w14:paraId="34BE7D9E"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calhou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gulf),</w:t>
      </w:r>
    </w:p>
    <w:p w14:paraId="0AE5EAB2"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gulf)-</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liberty),</w:t>
      </w:r>
    </w:p>
    <w:p w14:paraId="31696F67"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franklin)-</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gulf),</w:t>
      </w:r>
    </w:p>
    <w:p w14:paraId="34E399DC"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gadsde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leon</w:t>
      </w:r>
      <w:proofErr w:type="spellEnd"/>
      <w:r w:rsidRPr="008E3276">
        <w:rPr>
          <w:rFonts w:ascii="Consolas" w:hAnsi="Consolas" w:cs="Consolas"/>
          <w:sz w:val="16"/>
          <w:szCs w:val="16"/>
        </w:rPr>
        <w:t>),</w:t>
      </w:r>
    </w:p>
    <w:p w14:paraId="1A9265CA"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gadsde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liberty),</w:t>
      </w:r>
    </w:p>
    <w:p w14:paraId="7D57BA31"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franklin)-</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liberty),</w:t>
      </w:r>
    </w:p>
    <w:p w14:paraId="298ED267"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liberty)-</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wakulla</w:t>
      </w:r>
      <w:proofErr w:type="spellEnd"/>
      <w:r w:rsidRPr="008E3276">
        <w:rPr>
          <w:rFonts w:ascii="Consolas" w:hAnsi="Consolas" w:cs="Consolas"/>
          <w:sz w:val="16"/>
          <w:szCs w:val="16"/>
        </w:rPr>
        <w:t>),</w:t>
      </w:r>
    </w:p>
    <w:p w14:paraId="672A82C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leo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liberty),</w:t>
      </w:r>
    </w:p>
    <w:p w14:paraId="64E7B91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franklin)-</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wakulla</w:t>
      </w:r>
      <w:proofErr w:type="spellEnd"/>
      <w:r w:rsidRPr="008E3276">
        <w:rPr>
          <w:rFonts w:ascii="Consolas" w:hAnsi="Consolas" w:cs="Consolas"/>
          <w:sz w:val="16"/>
          <w:szCs w:val="16"/>
        </w:rPr>
        <w:t>),</w:t>
      </w:r>
    </w:p>
    <w:p w14:paraId="28B4E5C0"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jefferso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leon</w:t>
      </w:r>
      <w:proofErr w:type="spellEnd"/>
      <w:r w:rsidRPr="008E3276">
        <w:rPr>
          <w:rFonts w:ascii="Consolas" w:hAnsi="Consolas" w:cs="Consolas"/>
          <w:sz w:val="16"/>
          <w:szCs w:val="16"/>
        </w:rPr>
        <w:t>),</w:t>
      </w:r>
    </w:p>
    <w:p w14:paraId="3EDEBF48"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leo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wakulla</w:t>
      </w:r>
      <w:proofErr w:type="spellEnd"/>
      <w:r w:rsidRPr="008E3276">
        <w:rPr>
          <w:rFonts w:ascii="Consolas" w:hAnsi="Consolas" w:cs="Consolas"/>
          <w:sz w:val="16"/>
          <w:szCs w:val="16"/>
        </w:rPr>
        <w:t>),</w:t>
      </w:r>
    </w:p>
    <w:p w14:paraId="025D0068"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jefferso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wakulla</w:t>
      </w:r>
      <w:proofErr w:type="spellEnd"/>
      <w:r w:rsidRPr="008E3276">
        <w:rPr>
          <w:rFonts w:ascii="Consolas" w:hAnsi="Consolas" w:cs="Consolas"/>
          <w:sz w:val="16"/>
          <w:szCs w:val="16"/>
        </w:rPr>
        <w:t>),</w:t>
      </w:r>
    </w:p>
    <w:p w14:paraId="44E541B0"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jefferso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madison</w:t>
      </w:r>
      <w:proofErr w:type="spellEnd"/>
      <w:r w:rsidRPr="008E3276">
        <w:rPr>
          <w:rFonts w:ascii="Consolas" w:hAnsi="Consolas" w:cs="Consolas"/>
          <w:sz w:val="16"/>
          <w:szCs w:val="16"/>
        </w:rPr>
        <w:t>),</w:t>
      </w:r>
    </w:p>
    <w:p w14:paraId="2A15E7B7"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jefferso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taylor</w:t>
      </w:r>
      <w:proofErr w:type="spellEnd"/>
      <w:r w:rsidRPr="008E3276">
        <w:rPr>
          <w:rFonts w:ascii="Consolas" w:hAnsi="Consolas" w:cs="Consolas"/>
          <w:sz w:val="16"/>
          <w:szCs w:val="16"/>
        </w:rPr>
        <w:t>),</w:t>
      </w:r>
    </w:p>
    <w:p w14:paraId="25671BBE"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hamilto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madison</w:t>
      </w:r>
      <w:proofErr w:type="spellEnd"/>
      <w:r w:rsidRPr="008E3276">
        <w:rPr>
          <w:rFonts w:ascii="Consolas" w:hAnsi="Consolas" w:cs="Consolas"/>
          <w:sz w:val="16"/>
          <w:szCs w:val="16"/>
        </w:rPr>
        <w:t>),</w:t>
      </w:r>
    </w:p>
    <w:p w14:paraId="7FA00DB4"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madiso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uwanee</w:t>
      </w:r>
      <w:proofErr w:type="spellEnd"/>
      <w:r w:rsidRPr="008E3276">
        <w:rPr>
          <w:rFonts w:ascii="Consolas" w:hAnsi="Consolas" w:cs="Consolas"/>
          <w:sz w:val="16"/>
          <w:szCs w:val="16"/>
        </w:rPr>
        <w:t>),</w:t>
      </w:r>
    </w:p>
    <w:p w14:paraId="3A3AAFBF"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lafayette</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madison</w:t>
      </w:r>
      <w:proofErr w:type="spellEnd"/>
      <w:r w:rsidRPr="008E3276">
        <w:rPr>
          <w:rFonts w:ascii="Consolas" w:hAnsi="Consolas" w:cs="Consolas"/>
          <w:sz w:val="16"/>
          <w:szCs w:val="16"/>
        </w:rPr>
        <w:t>),</w:t>
      </w:r>
    </w:p>
    <w:p w14:paraId="787507E0"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madiso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taylor</w:t>
      </w:r>
      <w:proofErr w:type="spellEnd"/>
      <w:r w:rsidRPr="008E3276">
        <w:rPr>
          <w:rFonts w:ascii="Consolas" w:hAnsi="Consolas" w:cs="Consolas"/>
          <w:sz w:val="16"/>
          <w:szCs w:val="16"/>
        </w:rPr>
        <w:t>),</w:t>
      </w:r>
    </w:p>
    <w:p w14:paraId="3CBC263E"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lafayette</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taylor</w:t>
      </w:r>
      <w:proofErr w:type="spellEnd"/>
      <w:r w:rsidRPr="008E3276">
        <w:rPr>
          <w:rFonts w:ascii="Consolas" w:hAnsi="Consolas" w:cs="Consolas"/>
          <w:sz w:val="16"/>
          <w:szCs w:val="16"/>
        </w:rPr>
        <w:t>),</w:t>
      </w:r>
    </w:p>
    <w:p w14:paraId="1913FAC2"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dixi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taylor</w:t>
      </w:r>
      <w:proofErr w:type="spellEnd"/>
      <w:r w:rsidRPr="008E3276">
        <w:rPr>
          <w:rFonts w:ascii="Consolas" w:hAnsi="Consolas" w:cs="Consolas"/>
          <w:sz w:val="16"/>
          <w:szCs w:val="16"/>
        </w:rPr>
        <w:t>),</w:t>
      </w:r>
    </w:p>
    <w:p w14:paraId="2E879CF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columbia</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hamilton</w:t>
      </w:r>
      <w:proofErr w:type="spellEnd"/>
      <w:r w:rsidRPr="008E3276">
        <w:rPr>
          <w:rFonts w:ascii="Consolas" w:hAnsi="Consolas" w:cs="Consolas"/>
          <w:sz w:val="16"/>
          <w:szCs w:val="16"/>
        </w:rPr>
        <w:t>),</w:t>
      </w:r>
    </w:p>
    <w:p w14:paraId="239DD4A6"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hamilto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uwanee</w:t>
      </w:r>
      <w:proofErr w:type="spellEnd"/>
      <w:r w:rsidRPr="008E3276">
        <w:rPr>
          <w:rFonts w:ascii="Consolas" w:hAnsi="Consolas" w:cs="Consolas"/>
          <w:sz w:val="16"/>
          <w:szCs w:val="16"/>
        </w:rPr>
        <w:t>),</w:t>
      </w:r>
    </w:p>
    <w:p w14:paraId="78F3B620"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lastRenderedPageBreak/>
        <w:t>(</w:t>
      </w:r>
      <w:proofErr w:type="spellStart"/>
      <w:r w:rsidRPr="008E3276">
        <w:rPr>
          <w:rFonts w:ascii="Consolas" w:hAnsi="Consolas" w:cs="Consolas"/>
          <w:sz w:val="16"/>
          <w:szCs w:val="16"/>
        </w:rPr>
        <w:t>columbia</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uwanee</w:t>
      </w:r>
      <w:proofErr w:type="spellEnd"/>
      <w:r w:rsidRPr="008E3276">
        <w:rPr>
          <w:rFonts w:ascii="Consolas" w:hAnsi="Consolas" w:cs="Consolas"/>
          <w:sz w:val="16"/>
          <w:szCs w:val="16"/>
        </w:rPr>
        <w:t>),</w:t>
      </w:r>
    </w:p>
    <w:p w14:paraId="389ED0F4"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gilchrist</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uwanee</w:t>
      </w:r>
      <w:proofErr w:type="spellEnd"/>
      <w:r w:rsidRPr="008E3276">
        <w:rPr>
          <w:rFonts w:ascii="Consolas" w:hAnsi="Consolas" w:cs="Consolas"/>
          <w:sz w:val="16"/>
          <w:szCs w:val="16"/>
        </w:rPr>
        <w:t>),</w:t>
      </w:r>
    </w:p>
    <w:p w14:paraId="3FC2E6B3"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lafayette</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uwanee</w:t>
      </w:r>
      <w:proofErr w:type="spellEnd"/>
      <w:r w:rsidRPr="008E3276">
        <w:rPr>
          <w:rFonts w:ascii="Consolas" w:hAnsi="Consolas" w:cs="Consolas"/>
          <w:sz w:val="16"/>
          <w:szCs w:val="16"/>
        </w:rPr>
        <w:t>),</w:t>
      </w:r>
    </w:p>
    <w:p w14:paraId="33193480"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gilchrist</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lafayette</w:t>
      </w:r>
      <w:proofErr w:type="spellEnd"/>
      <w:r w:rsidRPr="008E3276">
        <w:rPr>
          <w:rFonts w:ascii="Consolas" w:hAnsi="Consolas" w:cs="Consolas"/>
          <w:sz w:val="16"/>
          <w:szCs w:val="16"/>
        </w:rPr>
        <w:t>),</w:t>
      </w:r>
    </w:p>
    <w:p w14:paraId="68FFD350"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dixi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lafayette</w:t>
      </w:r>
      <w:proofErr w:type="spellEnd"/>
      <w:r w:rsidRPr="008E3276">
        <w:rPr>
          <w:rFonts w:ascii="Consolas" w:hAnsi="Consolas" w:cs="Consolas"/>
          <w:sz w:val="16"/>
          <w:szCs w:val="16"/>
        </w:rPr>
        <w:t>),</w:t>
      </w:r>
    </w:p>
    <w:p w14:paraId="395A827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baker)-</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columbia</w:t>
      </w:r>
      <w:proofErr w:type="spellEnd"/>
      <w:r w:rsidRPr="008E3276">
        <w:rPr>
          <w:rFonts w:ascii="Consolas" w:hAnsi="Consolas" w:cs="Consolas"/>
          <w:sz w:val="16"/>
          <w:szCs w:val="16"/>
        </w:rPr>
        <w:t>),</w:t>
      </w:r>
    </w:p>
    <w:p w14:paraId="604C30B3"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columbia</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union),</w:t>
      </w:r>
    </w:p>
    <w:p w14:paraId="65F52D93"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alachua</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columbia</w:t>
      </w:r>
      <w:proofErr w:type="spellEnd"/>
      <w:r w:rsidRPr="008E3276">
        <w:rPr>
          <w:rFonts w:ascii="Consolas" w:hAnsi="Consolas" w:cs="Consolas"/>
          <w:sz w:val="16"/>
          <w:szCs w:val="16"/>
        </w:rPr>
        <w:t>),</w:t>
      </w:r>
    </w:p>
    <w:p w14:paraId="09E2457C"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columbia</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gilchrist</w:t>
      </w:r>
      <w:proofErr w:type="spellEnd"/>
      <w:r w:rsidRPr="008E3276">
        <w:rPr>
          <w:rFonts w:ascii="Consolas" w:hAnsi="Consolas" w:cs="Consolas"/>
          <w:sz w:val="16"/>
          <w:szCs w:val="16"/>
        </w:rPr>
        <w:t>),</w:t>
      </w:r>
    </w:p>
    <w:p w14:paraId="48905ACC"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baker)-</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union),</w:t>
      </w:r>
    </w:p>
    <w:p w14:paraId="64F81927"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baker)-</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bradford</w:t>
      </w:r>
      <w:proofErr w:type="spellEnd"/>
      <w:r w:rsidRPr="008E3276">
        <w:rPr>
          <w:rFonts w:ascii="Consolas" w:hAnsi="Consolas" w:cs="Consolas"/>
          <w:sz w:val="16"/>
          <w:szCs w:val="16"/>
        </w:rPr>
        <w:t>),</w:t>
      </w:r>
    </w:p>
    <w:p w14:paraId="1CE9CD3A"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baker)-</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nassau</w:t>
      </w:r>
      <w:proofErr w:type="spellEnd"/>
      <w:r w:rsidRPr="008E3276">
        <w:rPr>
          <w:rFonts w:ascii="Consolas" w:hAnsi="Consolas" w:cs="Consolas"/>
          <w:sz w:val="16"/>
          <w:szCs w:val="16"/>
        </w:rPr>
        <w:t>),</w:t>
      </w:r>
    </w:p>
    <w:p w14:paraId="5072FEAA"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baker)-</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duval</w:t>
      </w:r>
      <w:proofErr w:type="spellEnd"/>
      <w:r w:rsidRPr="008E3276">
        <w:rPr>
          <w:rFonts w:ascii="Consolas" w:hAnsi="Consolas" w:cs="Consolas"/>
          <w:sz w:val="16"/>
          <w:szCs w:val="16"/>
        </w:rPr>
        <w:t>),</w:t>
      </w:r>
    </w:p>
    <w:p w14:paraId="66A09C5E"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baker)-</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clay),</w:t>
      </w:r>
    </w:p>
    <w:p w14:paraId="3A9BAF78"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duval</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nassau</w:t>
      </w:r>
      <w:proofErr w:type="spellEnd"/>
      <w:r w:rsidRPr="008E3276">
        <w:rPr>
          <w:rFonts w:ascii="Consolas" w:hAnsi="Consolas" w:cs="Consolas"/>
          <w:sz w:val="16"/>
          <w:szCs w:val="16"/>
        </w:rPr>
        <w:t>),</w:t>
      </w:r>
    </w:p>
    <w:p w14:paraId="01A768F6"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lay)-</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duval</w:t>
      </w:r>
      <w:proofErr w:type="spellEnd"/>
      <w:r w:rsidRPr="008E3276">
        <w:rPr>
          <w:rFonts w:ascii="Consolas" w:hAnsi="Consolas" w:cs="Consolas"/>
          <w:sz w:val="16"/>
          <w:szCs w:val="16"/>
        </w:rPr>
        <w:t>),</w:t>
      </w:r>
    </w:p>
    <w:p w14:paraId="0E725B18"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bradford</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duval</w:t>
      </w:r>
      <w:proofErr w:type="spellEnd"/>
      <w:r w:rsidRPr="008E3276">
        <w:rPr>
          <w:rFonts w:ascii="Consolas" w:hAnsi="Consolas" w:cs="Consolas"/>
          <w:sz w:val="16"/>
          <w:szCs w:val="16"/>
        </w:rPr>
        <w:t>),</w:t>
      </w:r>
    </w:p>
    <w:p w14:paraId="541D6443"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duval</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union),</w:t>
      </w:r>
    </w:p>
    <w:p w14:paraId="069C3AB1"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lay)-</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t_johns</w:t>
      </w:r>
      <w:proofErr w:type="spellEnd"/>
      <w:r w:rsidRPr="008E3276">
        <w:rPr>
          <w:rFonts w:ascii="Consolas" w:hAnsi="Consolas" w:cs="Consolas"/>
          <w:sz w:val="16"/>
          <w:szCs w:val="16"/>
        </w:rPr>
        <w:t>),</w:t>
      </w:r>
    </w:p>
    <w:p w14:paraId="32845A17"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lay)-</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utnam</w:t>
      </w:r>
      <w:proofErr w:type="spellEnd"/>
      <w:r w:rsidRPr="008E3276">
        <w:rPr>
          <w:rFonts w:ascii="Consolas" w:hAnsi="Consolas" w:cs="Consolas"/>
          <w:sz w:val="16"/>
          <w:szCs w:val="16"/>
        </w:rPr>
        <w:t>),</w:t>
      </w:r>
    </w:p>
    <w:p w14:paraId="1A80EA44"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bradford</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clay),</w:t>
      </w:r>
    </w:p>
    <w:p w14:paraId="5EA7F83C"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lay)-</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union),</w:t>
      </w:r>
    </w:p>
    <w:p w14:paraId="6CEB0536"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duval</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t_johns</w:t>
      </w:r>
      <w:proofErr w:type="spellEnd"/>
      <w:r w:rsidRPr="008E3276">
        <w:rPr>
          <w:rFonts w:ascii="Consolas" w:hAnsi="Consolas" w:cs="Consolas"/>
          <w:sz w:val="16"/>
          <w:szCs w:val="16"/>
        </w:rPr>
        <w:t>),</w:t>
      </w:r>
    </w:p>
    <w:p w14:paraId="0F33ECA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flagler</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t_johns</w:t>
      </w:r>
      <w:proofErr w:type="spellEnd"/>
      <w:r w:rsidRPr="008E3276">
        <w:rPr>
          <w:rFonts w:ascii="Consolas" w:hAnsi="Consolas" w:cs="Consolas"/>
          <w:sz w:val="16"/>
          <w:szCs w:val="16"/>
        </w:rPr>
        <w:t>),</w:t>
      </w:r>
    </w:p>
    <w:p w14:paraId="560A2B84"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putnam</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t_johns</w:t>
      </w:r>
      <w:proofErr w:type="spellEnd"/>
      <w:r w:rsidRPr="008E3276">
        <w:rPr>
          <w:rFonts w:ascii="Consolas" w:hAnsi="Consolas" w:cs="Consolas"/>
          <w:sz w:val="16"/>
          <w:szCs w:val="16"/>
        </w:rPr>
        <w:t>),</w:t>
      </w:r>
    </w:p>
    <w:p w14:paraId="5F343BEC"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flagler</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utnam</w:t>
      </w:r>
      <w:proofErr w:type="spellEnd"/>
      <w:r w:rsidRPr="008E3276">
        <w:rPr>
          <w:rFonts w:ascii="Consolas" w:hAnsi="Consolas" w:cs="Consolas"/>
          <w:sz w:val="16"/>
          <w:szCs w:val="16"/>
        </w:rPr>
        <w:t>),</w:t>
      </w:r>
    </w:p>
    <w:p w14:paraId="71EBA5D2"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putnam</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volusia</w:t>
      </w:r>
      <w:proofErr w:type="spellEnd"/>
      <w:r w:rsidRPr="008E3276">
        <w:rPr>
          <w:rFonts w:ascii="Consolas" w:hAnsi="Consolas" w:cs="Consolas"/>
          <w:sz w:val="16"/>
          <w:szCs w:val="16"/>
        </w:rPr>
        <w:t>),</w:t>
      </w:r>
    </w:p>
    <w:p w14:paraId="7845685D"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mario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utnam</w:t>
      </w:r>
      <w:proofErr w:type="spellEnd"/>
      <w:r w:rsidRPr="008E3276">
        <w:rPr>
          <w:rFonts w:ascii="Consolas" w:hAnsi="Consolas" w:cs="Consolas"/>
          <w:sz w:val="16"/>
          <w:szCs w:val="16"/>
        </w:rPr>
        <w:t>),</w:t>
      </w:r>
    </w:p>
    <w:p w14:paraId="19C1BA63"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alachua</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utnam</w:t>
      </w:r>
      <w:proofErr w:type="spellEnd"/>
      <w:r w:rsidRPr="008E3276">
        <w:rPr>
          <w:rFonts w:ascii="Consolas" w:hAnsi="Consolas" w:cs="Consolas"/>
          <w:sz w:val="16"/>
          <w:szCs w:val="16"/>
        </w:rPr>
        <w:t>),</w:t>
      </w:r>
    </w:p>
    <w:p w14:paraId="3818328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bradford</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utnam</w:t>
      </w:r>
      <w:proofErr w:type="spellEnd"/>
      <w:r w:rsidRPr="008E3276">
        <w:rPr>
          <w:rFonts w:ascii="Consolas" w:hAnsi="Consolas" w:cs="Consolas"/>
          <w:sz w:val="16"/>
          <w:szCs w:val="16"/>
        </w:rPr>
        <w:t>),</w:t>
      </w:r>
    </w:p>
    <w:p w14:paraId="1356E7E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flagler</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volusia</w:t>
      </w:r>
      <w:proofErr w:type="spellEnd"/>
      <w:r w:rsidRPr="008E3276">
        <w:rPr>
          <w:rFonts w:ascii="Consolas" w:hAnsi="Consolas" w:cs="Consolas"/>
          <w:sz w:val="16"/>
          <w:szCs w:val="16"/>
        </w:rPr>
        <w:t>),</w:t>
      </w:r>
    </w:p>
    <w:p w14:paraId="080AEBED"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brevard</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volusia</w:t>
      </w:r>
      <w:proofErr w:type="spellEnd"/>
      <w:r w:rsidRPr="008E3276">
        <w:rPr>
          <w:rFonts w:ascii="Consolas" w:hAnsi="Consolas" w:cs="Consolas"/>
          <w:sz w:val="16"/>
          <w:szCs w:val="16"/>
        </w:rPr>
        <w:t>),</w:t>
      </w:r>
    </w:p>
    <w:p w14:paraId="26098B43"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orang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volusia</w:t>
      </w:r>
      <w:proofErr w:type="spellEnd"/>
      <w:r w:rsidRPr="008E3276">
        <w:rPr>
          <w:rFonts w:ascii="Consolas" w:hAnsi="Consolas" w:cs="Consolas"/>
          <w:sz w:val="16"/>
          <w:szCs w:val="16"/>
        </w:rPr>
        <w:t>),</w:t>
      </w:r>
    </w:p>
    <w:p w14:paraId="57304A9A"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seminole</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volusia</w:t>
      </w:r>
      <w:proofErr w:type="spellEnd"/>
      <w:r w:rsidRPr="008E3276">
        <w:rPr>
          <w:rFonts w:ascii="Consolas" w:hAnsi="Consolas" w:cs="Consolas"/>
          <w:sz w:val="16"/>
          <w:szCs w:val="16"/>
        </w:rPr>
        <w:t>),</w:t>
      </w:r>
    </w:p>
    <w:p w14:paraId="72AAD7CD"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lak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volusia</w:t>
      </w:r>
      <w:proofErr w:type="spellEnd"/>
      <w:r w:rsidRPr="008E3276">
        <w:rPr>
          <w:rFonts w:ascii="Consolas" w:hAnsi="Consolas" w:cs="Consolas"/>
          <w:sz w:val="16"/>
          <w:szCs w:val="16"/>
        </w:rPr>
        <w:t>),</w:t>
      </w:r>
    </w:p>
    <w:p w14:paraId="1F25B5DB"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mario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volusia</w:t>
      </w:r>
      <w:proofErr w:type="spellEnd"/>
      <w:r w:rsidRPr="008E3276">
        <w:rPr>
          <w:rFonts w:ascii="Consolas" w:hAnsi="Consolas" w:cs="Consolas"/>
          <w:sz w:val="16"/>
          <w:szCs w:val="16"/>
        </w:rPr>
        <w:t>),</w:t>
      </w:r>
    </w:p>
    <w:p w14:paraId="04BE5912"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lastRenderedPageBreak/>
        <w:t>(</w:t>
      </w:r>
      <w:proofErr w:type="spellStart"/>
      <w:r w:rsidRPr="008E3276">
        <w:rPr>
          <w:rFonts w:ascii="Consolas" w:hAnsi="Consolas" w:cs="Consolas"/>
          <w:sz w:val="16"/>
          <w:szCs w:val="16"/>
        </w:rPr>
        <w:t>bradford</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union),</w:t>
      </w:r>
    </w:p>
    <w:p w14:paraId="156BB818"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alachua</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union),</w:t>
      </w:r>
    </w:p>
    <w:p w14:paraId="60823F2B"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alachua</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bradford</w:t>
      </w:r>
      <w:proofErr w:type="spellEnd"/>
      <w:r w:rsidRPr="008E3276">
        <w:rPr>
          <w:rFonts w:ascii="Consolas" w:hAnsi="Consolas" w:cs="Consolas"/>
          <w:sz w:val="16"/>
          <w:szCs w:val="16"/>
        </w:rPr>
        <w:t>),</w:t>
      </w:r>
    </w:p>
    <w:p w14:paraId="7FBE3546"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alachua</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clay),</w:t>
      </w:r>
    </w:p>
    <w:p w14:paraId="3F0ECAC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alachua</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marion</w:t>
      </w:r>
      <w:proofErr w:type="spellEnd"/>
      <w:r w:rsidRPr="008E3276">
        <w:rPr>
          <w:rFonts w:ascii="Consolas" w:hAnsi="Consolas" w:cs="Consolas"/>
          <w:sz w:val="16"/>
          <w:szCs w:val="16"/>
        </w:rPr>
        <w:t>),</w:t>
      </w:r>
    </w:p>
    <w:p w14:paraId="3585C9A6"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alachua</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levy),</w:t>
      </w:r>
    </w:p>
    <w:p w14:paraId="6895B63A"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alachua</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gilchrist</w:t>
      </w:r>
      <w:proofErr w:type="spellEnd"/>
      <w:r w:rsidRPr="008E3276">
        <w:rPr>
          <w:rFonts w:ascii="Consolas" w:hAnsi="Consolas" w:cs="Consolas"/>
          <w:sz w:val="16"/>
          <w:szCs w:val="16"/>
        </w:rPr>
        <w:t>),</w:t>
      </w:r>
    </w:p>
    <w:p w14:paraId="527CAF81"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gilchrist</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levy),</w:t>
      </w:r>
    </w:p>
    <w:p w14:paraId="1465B8F0"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dixi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gilchrist</w:t>
      </w:r>
      <w:proofErr w:type="spellEnd"/>
      <w:r w:rsidRPr="008E3276">
        <w:rPr>
          <w:rFonts w:ascii="Consolas" w:hAnsi="Consolas" w:cs="Consolas"/>
          <w:sz w:val="16"/>
          <w:szCs w:val="16"/>
        </w:rPr>
        <w:t>),</w:t>
      </w:r>
    </w:p>
    <w:p w14:paraId="1D749732"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dixi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levy),</w:t>
      </w:r>
    </w:p>
    <w:p w14:paraId="1CD921FF"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levy)-</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marion</w:t>
      </w:r>
      <w:proofErr w:type="spellEnd"/>
      <w:r w:rsidRPr="008E3276">
        <w:rPr>
          <w:rFonts w:ascii="Consolas" w:hAnsi="Consolas" w:cs="Consolas"/>
          <w:sz w:val="16"/>
          <w:szCs w:val="16"/>
        </w:rPr>
        <w:t>),</w:t>
      </w:r>
    </w:p>
    <w:p w14:paraId="50F9FC64"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itrus)-</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levy),</w:t>
      </w:r>
    </w:p>
    <w:p w14:paraId="2154707B"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lak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marion</w:t>
      </w:r>
      <w:proofErr w:type="spellEnd"/>
      <w:r w:rsidRPr="008E3276">
        <w:rPr>
          <w:rFonts w:ascii="Consolas" w:hAnsi="Consolas" w:cs="Consolas"/>
          <w:sz w:val="16"/>
          <w:szCs w:val="16"/>
        </w:rPr>
        <w:t>),</w:t>
      </w:r>
    </w:p>
    <w:p w14:paraId="3F6BE498"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mario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umter</w:t>
      </w:r>
      <w:proofErr w:type="spellEnd"/>
      <w:r w:rsidRPr="008E3276">
        <w:rPr>
          <w:rFonts w:ascii="Consolas" w:hAnsi="Consolas" w:cs="Consolas"/>
          <w:sz w:val="16"/>
          <w:szCs w:val="16"/>
        </w:rPr>
        <w:t>),</w:t>
      </w:r>
    </w:p>
    <w:p w14:paraId="292D60C1"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itrus)-</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marion</w:t>
      </w:r>
      <w:proofErr w:type="spellEnd"/>
      <w:r w:rsidRPr="008E3276">
        <w:rPr>
          <w:rFonts w:ascii="Consolas" w:hAnsi="Consolas" w:cs="Consolas"/>
          <w:sz w:val="16"/>
          <w:szCs w:val="16"/>
        </w:rPr>
        <w:t>),</w:t>
      </w:r>
    </w:p>
    <w:p w14:paraId="4CE5952B"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itrus)-</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umter</w:t>
      </w:r>
      <w:proofErr w:type="spellEnd"/>
      <w:r w:rsidRPr="008E3276">
        <w:rPr>
          <w:rFonts w:ascii="Consolas" w:hAnsi="Consolas" w:cs="Consolas"/>
          <w:sz w:val="16"/>
          <w:szCs w:val="16"/>
        </w:rPr>
        <w:t>),</w:t>
      </w:r>
    </w:p>
    <w:p w14:paraId="1E98704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itrus)-</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hernando</w:t>
      </w:r>
      <w:proofErr w:type="spellEnd"/>
      <w:r w:rsidRPr="008E3276">
        <w:rPr>
          <w:rFonts w:ascii="Consolas" w:hAnsi="Consolas" w:cs="Consolas"/>
          <w:sz w:val="16"/>
          <w:szCs w:val="16"/>
        </w:rPr>
        <w:t>),</w:t>
      </w:r>
    </w:p>
    <w:p w14:paraId="591855F1"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lak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umter</w:t>
      </w:r>
      <w:proofErr w:type="spellEnd"/>
      <w:r w:rsidRPr="008E3276">
        <w:rPr>
          <w:rFonts w:ascii="Consolas" w:hAnsi="Consolas" w:cs="Consolas"/>
          <w:sz w:val="16"/>
          <w:szCs w:val="16"/>
        </w:rPr>
        <w:t>),</w:t>
      </w:r>
    </w:p>
    <w:p w14:paraId="15A5EBF3"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polk</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umter</w:t>
      </w:r>
      <w:proofErr w:type="spellEnd"/>
      <w:r w:rsidRPr="008E3276">
        <w:rPr>
          <w:rFonts w:ascii="Consolas" w:hAnsi="Consolas" w:cs="Consolas"/>
          <w:sz w:val="16"/>
          <w:szCs w:val="16"/>
        </w:rPr>
        <w:t>),</w:t>
      </w:r>
    </w:p>
    <w:p w14:paraId="19598440"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pasco</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umter</w:t>
      </w:r>
      <w:proofErr w:type="spellEnd"/>
      <w:r w:rsidRPr="008E3276">
        <w:rPr>
          <w:rFonts w:ascii="Consolas" w:hAnsi="Consolas" w:cs="Consolas"/>
          <w:sz w:val="16"/>
          <w:szCs w:val="16"/>
        </w:rPr>
        <w:t>),</w:t>
      </w:r>
    </w:p>
    <w:p w14:paraId="1A333CDB"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hernando</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umter</w:t>
      </w:r>
      <w:proofErr w:type="spellEnd"/>
      <w:r w:rsidRPr="008E3276">
        <w:rPr>
          <w:rFonts w:ascii="Consolas" w:hAnsi="Consolas" w:cs="Consolas"/>
          <w:sz w:val="16"/>
          <w:szCs w:val="16"/>
        </w:rPr>
        <w:t>),</w:t>
      </w:r>
    </w:p>
    <w:p w14:paraId="3AB25A7A"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lak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eminole</w:t>
      </w:r>
      <w:proofErr w:type="spellEnd"/>
      <w:r w:rsidRPr="008E3276">
        <w:rPr>
          <w:rFonts w:ascii="Consolas" w:hAnsi="Consolas" w:cs="Consolas"/>
          <w:sz w:val="16"/>
          <w:szCs w:val="16"/>
        </w:rPr>
        <w:t>),</w:t>
      </w:r>
    </w:p>
    <w:p w14:paraId="6745C7A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lak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orange),</w:t>
      </w:r>
    </w:p>
    <w:p w14:paraId="7B08F02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lak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olk</w:t>
      </w:r>
      <w:proofErr w:type="spellEnd"/>
      <w:r w:rsidRPr="008E3276">
        <w:rPr>
          <w:rFonts w:ascii="Consolas" w:hAnsi="Consolas" w:cs="Consolas"/>
          <w:sz w:val="16"/>
          <w:szCs w:val="16"/>
        </w:rPr>
        <w:t>),</w:t>
      </w:r>
    </w:p>
    <w:p w14:paraId="20F25254"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hernando</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asco</w:t>
      </w:r>
      <w:proofErr w:type="spellEnd"/>
      <w:r w:rsidRPr="008E3276">
        <w:rPr>
          <w:rFonts w:ascii="Consolas" w:hAnsi="Consolas" w:cs="Consolas"/>
          <w:sz w:val="16"/>
          <w:szCs w:val="16"/>
        </w:rPr>
        <w:t>),</w:t>
      </w:r>
    </w:p>
    <w:p w14:paraId="0B4D16B1"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pasco</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olk</w:t>
      </w:r>
      <w:proofErr w:type="spellEnd"/>
      <w:r w:rsidRPr="008E3276">
        <w:rPr>
          <w:rFonts w:ascii="Consolas" w:hAnsi="Consolas" w:cs="Consolas"/>
          <w:sz w:val="16"/>
          <w:szCs w:val="16"/>
        </w:rPr>
        <w:t>),</w:t>
      </w:r>
    </w:p>
    <w:p w14:paraId="276C444B"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hillsborough</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asco</w:t>
      </w:r>
      <w:proofErr w:type="spellEnd"/>
      <w:r w:rsidRPr="008E3276">
        <w:rPr>
          <w:rFonts w:ascii="Consolas" w:hAnsi="Consolas" w:cs="Consolas"/>
          <w:sz w:val="16"/>
          <w:szCs w:val="16"/>
        </w:rPr>
        <w:t>),</w:t>
      </w:r>
    </w:p>
    <w:p w14:paraId="7F84A95D"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pasco</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inellas</w:t>
      </w:r>
      <w:proofErr w:type="spellEnd"/>
      <w:r w:rsidRPr="008E3276">
        <w:rPr>
          <w:rFonts w:ascii="Consolas" w:hAnsi="Consolas" w:cs="Consolas"/>
          <w:sz w:val="16"/>
          <w:szCs w:val="16"/>
        </w:rPr>
        <w:t>),</w:t>
      </w:r>
    </w:p>
    <w:p w14:paraId="1F6256DD"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orang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eminole</w:t>
      </w:r>
      <w:proofErr w:type="spellEnd"/>
      <w:r w:rsidRPr="008E3276">
        <w:rPr>
          <w:rFonts w:ascii="Consolas" w:hAnsi="Consolas" w:cs="Consolas"/>
          <w:sz w:val="16"/>
          <w:szCs w:val="16"/>
        </w:rPr>
        <w:t>),</w:t>
      </w:r>
    </w:p>
    <w:p w14:paraId="1AAB1C5A"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brevard</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orange),</w:t>
      </w:r>
    </w:p>
    <w:p w14:paraId="316B67C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orang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osceola</w:t>
      </w:r>
      <w:proofErr w:type="spellEnd"/>
      <w:r w:rsidRPr="008E3276">
        <w:rPr>
          <w:rFonts w:ascii="Consolas" w:hAnsi="Consolas" w:cs="Consolas"/>
          <w:sz w:val="16"/>
          <w:szCs w:val="16"/>
        </w:rPr>
        <w:t>),</w:t>
      </w:r>
    </w:p>
    <w:p w14:paraId="0079619D"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orang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olk</w:t>
      </w:r>
      <w:proofErr w:type="spellEnd"/>
      <w:r w:rsidRPr="008E3276">
        <w:rPr>
          <w:rFonts w:ascii="Consolas" w:hAnsi="Consolas" w:cs="Consolas"/>
          <w:sz w:val="16"/>
          <w:szCs w:val="16"/>
        </w:rPr>
        <w:t>),</w:t>
      </w:r>
    </w:p>
    <w:p w14:paraId="4BA2847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brevard</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indian_river</w:t>
      </w:r>
      <w:proofErr w:type="spellEnd"/>
      <w:r w:rsidRPr="008E3276">
        <w:rPr>
          <w:rFonts w:ascii="Consolas" w:hAnsi="Consolas" w:cs="Consolas"/>
          <w:sz w:val="16"/>
          <w:szCs w:val="16"/>
        </w:rPr>
        <w:t>),</w:t>
      </w:r>
    </w:p>
    <w:p w14:paraId="34C0F7E4"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brevard</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osceola</w:t>
      </w:r>
      <w:proofErr w:type="spellEnd"/>
      <w:r w:rsidRPr="008E3276">
        <w:rPr>
          <w:rFonts w:ascii="Consolas" w:hAnsi="Consolas" w:cs="Consolas"/>
          <w:sz w:val="16"/>
          <w:szCs w:val="16"/>
        </w:rPr>
        <w:t>),</w:t>
      </w:r>
    </w:p>
    <w:p w14:paraId="69F2B447"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indian_river</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osceola</w:t>
      </w:r>
      <w:proofErr w:type="spellEnd"/>
      <w:r w:rsidRPr="008E3276">
        <w:rPr>
          <w:rFonts w:ascii="Consolas" w:hAnsi="Consolas" w:cs="Consolas"/>
          <w:sz w:val="16"/>
          <w:szCs w:val="16"/>
        </w:rPr>
        <w:t>),</w:t>
      </w:r>
    </w:p>
    <w:p w14:paraId="1EFAE874"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okeechobee</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osceola</w:t>
      </w:r>
      <w:proofErr w:type="spellEnd"/>
      <w:r w:rsidRPr="008E3276">
        <w:rPr>
          <w:rFonts w:ascii="Consolas" w:hAnsi="Consolas" w:cs="Consolas"/>
          <w:sz w:val="16"/>
          <w:szCs w:val="16"/>
        </w:rPr>
        <w:t>),</w:t>
      </w:r>
    </w:p>
    <w:p w14:paraId="1AB469C2"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lastRenderedPageBreak/>
        <w:t>(highlands)-</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osceola</w:t>
      </w:r>
      <w:proofErr w:type="spellEnd"/>
      <w:r w:rsidRPr="008E3276">
        <w:rPr>
          <w:rFonts w:ascii="Consolas" w:hAnsi="Consolas" w:cs="Consolas"/>
          <w:sz w:val="16"/>
          <w:szCs w:val="16"/>
        </w:rPr>
        <w:t>),</w:t>
      </w:r>
    </w:p>
    <w:p w14:paraId="1649F31F"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osceola</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olk</w:t>
      </w:r>
      <w:proofErr w:type="spellEnd"/>
      <w:r w:rsidRPr="008E3276">
        <w:rPr>
          <w:rFonts w:ascii="Consolas" w:hAnsi="Consolas" w:cs="Consolas"/>
          <w:sz w:val="16"/>
          <w:szCs w:val="16"/>
        </w:rPr>
        <w:t>),</w:t>
      </w:r>
    </w:p>
    <w:p w14:paraId="2E00B638"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okeechobee</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olk</w:t>
      </w:r>
      <w:proofErr w:type="spellEnd"/>
      <w:r w:rsidRPr="008E3276">
        <w:rPr>
          <w:rFonts w:ascii="Consolas" w:hAnsi="Consolas" w:cs="Consolas"/>
          <w:sz w:val="16"/>
          <w:szCs w:val="16"/>
        </w:rPr>
        <w:t>),</w:t>
      </w:r>
    </w:p>
    <w:p w14:paraId="6C5B4088"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highlands)-</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olk</w:t>
      </w:r>
      <w:proofErr w:type="spellEnd"/>
      <w:r w:rsidRPr="008E3276">
        <w:rPr>
          <w:rFonts w:ascii="Consolas" w:hAnsi="Consolas" w:cs="Consolas"/>
          <w:sz w:val="16"/>
          <w:szCs w:val="16"/>
        </w:rPr>
        <w:t>),</w:t>
      </w:r>
    </w:p>
    <w:p w14:paraId="03C7987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hardee</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olk</w:t>
      </w:r>
      <w:proofErr w:type="spellEnd"/>
      <w:r w:rsidRPr="008E3276">
        <w:rPr>
          <w:rFonts w:ascii="Consolas" w:hAnsi="Consolas" w:cs="Consolas"/>
          <w:sz w:val="16"/>
          <w:szCs w:val="16"/>
        </w:rPr>
        <w:t>),</w:t>
      </w:r>
    </w:p>
    <w:p w14:paraId="1B30FF33"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manate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olk</w:t>
      </w:r>
      <w:proofErr w:type="spellEnd"/>
      <w:r w:rsidRPr="008E3276">
        <w:rPr>
          <w:rFonts w:ascii="Consolas" w:hAnsi="Consolas" w:cs="Consolas"/>
          <w:sz w:val="16"/>
          <w:szCs w:val="16"/>
        </w:rPr>
        <w:t>),</w:t>
      </w:r>
    </w:p>
    <w:p w14:paraId="41BB0591"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hillsborough</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olk</w:t>
      </w:r>
      <w:proofErr w:type="spellEnd"/>
      <w:r w:rsidRPr="008E3276">
        <w:rPr>
          <w:rFonts w:ascii="Consolas" w:hAnsi="Consolas" w:cs="Consolas"/>
          <w:sz w:val="16"/>
          <w:szCs w:val="16"/>
        </w:rPr>
        <w:t>),</w:t>
      </w:r>
    </w:p>
    <w:p w14:paraId="3ED174CD"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hardee</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hillsborough</w:t>
      </w:r>
      <w:proofErr w:type="spellEnd"/>
      <w:r w:rsidRPr="008E3276">
        <w:rPr>
          <w:rFonts w:ascii="Consolas" w:hAnsi="Consolas" w:cs="Consolas"/>
          <w:sz w:val="16"/>
          <w:szCs w:val="16"/>
        </w:rPr>
        <w:t>),</w:t>
      </w:r>
    </w:p>
    <w:p w14:paraId="047AB03F"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hillsborough</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manatee),</w:t>
      </w:r>
    </w:p>
    <w:p w14:paraId="71C8173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hillsborough</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inellas</w:t>
      </w:r>
      <w:proofErr w:type="spellEnd"/>
      <w:r w:rsidRPr="008E3276">
        <w:rPr>
          <w:rFonts w:ascii="Consolas" w:hAnsi="Consolas" w:cs="Consolas"/>
          <w:sz w:val="16"/>
          <w:szCs w:val="16"/>
        </w:rPr>
        <w:t>),</w:t>
      </w:r>
    </w:p>
    <w:p w14:paraId="242F408B"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hardee</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manatee),</w:t>
      </w:r>
    </w:p>
    <w:p w14:paraId="43CBEABD"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desoto</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manatee),</w:t>
      </w:r>
    </w:p>
    <w:p w14:paraId="00F93120"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manate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arasota</w:t>
      </w:r>
      <w:proofErr w:type="spellEnd"/>
      <w:r w:rsidRPr="008E3276">
        <w:rPr>
          <w:rFonts w:ascii="Consolas" w:hAnsi="Consolas" w:cs="Consolas"/>
          <w:sz w:val="16"/>
          <w:szCs w:val="16"/>
        </w:rPr>
        <w:t>),</w:t>
      </w:r>
    </w:p>
    <w:p w14:paraId="72DE51A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hardee</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highlands),</w:t>
      </w:r>
    </w:p>
    <w:p w14:paraId="55EF098C"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desoto</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hardee</w:t>
      </w:r>
      <w:proofErr w:type="spellEnd"/>
      <w:r w:rsidRPr="008E3276">
        <w:rPr>
          <w:rFonts w:ascii="Consolas" w:hAnsi="Consolas" w:cs="Consolas"/>
          <w:sz w:val="16"/>
          <w:szCs w:val="16"/>
        </w:rPr>
        <w:t>),</w:t>
      </w:r>
    </w:p>
    <w:p w14:paraId="4E4E26BC"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highlands)-</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okeechobee</w:t>
      </w:r>
      <w:proofErr w:type="spellEnd"/>
      <w:r w:rsidRPr="008E3276">
        <w:rPr>
          <w:rFonts w:ascii="Consolas" w:hAnsi="Consolas" w:cs="Consolas"/>
          <w:sz w:val="16"/>
          <w:szCs w:val="16"/>
        </w:rPr>
        <w:t>),</w:t>
      </w:r>
    </w:p>
    <w:p w14:paraId="2730E333"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glades)-</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highlands),</w:t>
      </w:r>
    </w:p>
    <w:p w14:paraId="1988DA6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harlott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highlands),</w:t>
      </w:r>
    </w:p>
    <w:p w14:paraId="322F1761"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desoto</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highlands),</w:t>
      </w:r>
    </w:p>
    <w:p w14:paraId="53A0B10A"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indian_river</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okeechobee</w:t>
      </w:r>
      <w:proofErr w:type="spellEnd"/>
      <w:r w:rsidRPr="008E3276">
        <w:rPr>
          <w:rFonts w:ascii="Consolas" w:hAnsi="Consolas" w:cs="Consolas"/>
          <w:sz w:val="16"/>
          <w:szCs w:val="16"/>
        </w:rPr>
        <w:t>),</w:t>
      </w:r>
    </w:p>
    <w:p w14:paraId="56B4AD70"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okeechobee</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t_lucie</w:t>
      </w:r>
      <w:proofErr w:type="spellEnd"/>
      <w:r w:rsidRPr="008E3276">
        <w:rPr>
          <w:rFonts w:ascii="Consolas" w:hAnsi="Consolas" w:cs="Consolas"/>
          <w:sz w:val="16"/>
          <w:szCs w:val="16"/>
        </w:rPr>
        <w:t>),</w:t>
      </w:r>
    </w:p>
    <w:p w14:paraId="6C6E959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martin)-</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okeechobee</w:t>
      </w:r>
      <w:proofErr w:type="spellEnd"/>
      <w:r w:rsidRPr="008E3276">
        <w:rPr>
          <w:rFonts w:ascii="Consolas" w:hAnsi="Consolas" w:cs="Consolas"/>
          <w:sz w:val="16"/>
          <w:szCs w:val="16"/>
        </w:rPr>
        <w:t>),</w:t>
      </w:r>
    </w:p>
    <w:p w14:paraId="696E0EB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okeechobee</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alm_beach</w:t>
      </w:r>
      <w:proofErr w:type="spellEnd"/>
      <w:r w:rsidRPr="008E3276">
        <w:rPr>
          <w:rFonts w:ascii="Consolas" w:hAnsi="Consolas" w:cs="Consolas"/>
          <w:sz w:val="16"/>
          <w:szCs w:val="16"/>
        </w:rPr>
        <w:t>),</w:t>
      </w:r>
    </w:p>
    <w:p w14:paraId="3E3726F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glades)-</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okeechobee</w:t>
      </w:r>
      <w:proofErr w:type="spellEnd"/>
      <w:r w:rsidRPr="008E3276">
        <w:rPr>
          <w:rFonts w:ascii="Consolas" w:hAnsi="Consolas" w:cs="Consolas"/>
          <w:sz w:val="16"/>
          <w:szCs w:val="16"/>
        </w:rPr>
        <w:t>),</w:t>
      </w:r>
    </w:p>
    <w:p w14:paraId="64DEE38A"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indian_river</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t_lucie</w:t>
      </w:r>
      <w:proofErr w:type="spellEnd"/>
      <w:r w:rsidRPr="008E3276">
        <w:rPr>
          <w:rFonts w:ascii="Consolas" w:hAnsi="Consolas" w:cs="Consolas"/>
          <w:sz w:val="16"/>
          <w:szCs w:val="16"/>
        </w:rPr>
        <w:t>),</w:t>
      </w:r>
    </w:p>
    <w:p w14:paraId="55CC111A"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martin)-</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t_lucie</w:t>
      </w:r>
      <w:proofErr w:type="spellEnd"/>
      <w:r w:rsidRPr="008E3276">
        <w:rPr>
          <w:rFonts w:ascii="Consolas" w:hAnsi="Consolas" w:cs="Consolas"/>
          <w:sz w:val="16"/>
          <w:szCs w:val="16"/>
        </w:rPr>
        <w:t>),</w:t>
      </w:r>
    </w:p>
    <w:p w14:paraId="10B908D6"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palm_beach</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t_lucie</w:t>
      </w:r>
      <w:proofErr w:type="spellEnd"/>
      <w:r w:rsidRPr="008E3276">
        <w:rPr>
          <w:rFonts w:ascii="Consolas" w:hAnsi="Consolas" w:cs="Consolas"/>
          <w:sz w:val="16"/>
          <w:szCs w:val="16"/>
        </w:rPr>
        <w:t>),</w:t>
      </w:r>
    </w:p>
    <w:p w14:paraId="2594ACEC"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martin)-</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alm_beach</w:t>
      </w:r>
      <w:proofErr w:type="spellEnd"/>
      <w:r w:rsidRPr="008E3276">
        <w:rPr>
          <w:rFonts w:ascii="Consolas" w:hAnsi="Consolas" w:cs="Consolas"/>
          <w:sz w:val="16"/>
          <w:szCs w:val="16"/>
        </w:rPr>
        <w:t>),</w:t>
      </w:r>
    </w:p>
    <w:p w14:paraId="53BA8F88"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broward</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alm_beach</w:t>
      </w:r>
      <w:proofErr w:type="spellEnd"/>
      <w:r w:rsidRPr="008E3276">
        <w:rPr>
          <w:rFonts w:ascii="Consolas" w:hAnsi="Consolas" w:cs="Consolas"/>
          <w:sz w:val="16"/>
          <w:szCs w:val="16"/>
        </w:rPr>
        <w:t>),</w:t>
      </w:r>
    </w:p>
    <w:p w14:paraId="37213E48"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hendry</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alm_beach</w:t>
      </w:r>
      <w:proofErr w:type="spellEnd"/>
      <w:r w:rsidRPr="008E3276">
        <w:rPr>
          <w:rFonts w:ascii="Consolas" w:hAnsi="Consolas" w:cs="Consolas"/>
          <w:sz w:val="16"/>
          <w:szCs w:val="16"/>
        </w:rPr>
        <w:t>),</w:t>
      </w:r>
    </w:p>
    <w:p w14:paraId="115F1CE3"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glades)-</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alm_beach</w:t>
      </w:r>
      <w:proofErr w:type="spellEnd"/>
      <w:r w:rsidRPr="008E3276">
        <w:rPr>
          <w:rFonts w:ascii="Consolas" w:hAnsi="Consolas" w:cs="Consolas"/>
          <w:sz w:val="16"/>
          <w:szCs w:val="16"/>
        </w:rPr>
        <w:t>),</w:t>
      </w:r>
    </w:p>
    <w:p w14:paraId="08E3E3F2"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desoto</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arasota</w:t>
      </w:r>
      <w:proofErr w:type="spellEnd"/>
      <w:r w:rsidRPr="008E3276">
        <w:rPr>
          <w:rFonts w:ascii="Consolas" w:hAnsi="Consolas" w:cs="Consolas"/>
          <w:sz w:val="16"/>
          <w:szCs w:val="16"/>
        </w:rPr>
        <w:t>),</w:t>
      </w:r>
    </w:p>
    <w:p w14:paraId="29AC663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harlott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arasota</w:t>
      </w:r>
      <w:proofErr w:type="spellEnd"/>
      <w:r w:rsidRPr="008E3276">
        <w:rPr>
          <w:rFonts w:ascii="Consolas" w:hAnsi="Consolas" w:cs="Consolas"/>
          <w:sz w:val="16"/>
          <w:szCs w:val="16"/>
        </w:rPr>
        <w:t>),</w:t>
      </w:r>
    </w:p>
    <w:p w14:paraId="55DA7218"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desoto</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glades),</w:t>
      </w:r>
    </w:p>
    <w:p w14:paraId="3857F74F"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harlott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desoto</w:t>
      </w:r>
      <w:proofErr w:type="spellEnd"/>
      <w:r w:rsidRPr="008E3276">
        <w:rPr>
          <w:rFonts w:ascii="Consolas" w:hAnsi="Consolas" w:cs="Consolas"/>
          <w:sz w:val="16"/>
          <w:szCs w:val="16"/>
        </w:rPr>
        <w:t>),</w:t>
      </w:r>
    </w:p>
    <w:p w14:paraId="21B75D74"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harlott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glades),</w:t>
      </w:r>
    </w:p>
    <w:p w14:paraId="1288F71F"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lastRenderedPageBreak/>
        <w:t>(charlott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hendry</w:t>
      </w:r>
      <w:proofErr w:type="spellEnd"/>
      <w:r w:rsidRPr="008E3276">
        <w:rPr>
          <w:rFonts w:ascii="Consolas" w:hAnsi="Consolas" w:cs="Consolas"/>
          <w:sz w:val="16"/>
          <w:szCs w:val="16"/>
        </w:rPr>
        <w:t>),</w:t>
      </w:r>
    </w:p>
    <w:p w14:paraId="2B7D1AC8"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harlott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lee),</w:t>
      </w:r>
    </w:p>
    <w:p w14:paraId="79793F2C"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glades)-</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hendry</w:t>
      </w:r>
      <w:proofErr w:type="spellEnd"/>
      <w:r w:rsidRPr="008E3276">
        <w:rPr>
          <w:rFonts w:ascii="Consolas" w:hAnsi="Consolas" w:cs="Consolas"/>
          <w:sz w:val="16"/>
          <w:szCs w:val="16"/>
        </w:rPr>
        <w:t>),</w:t>
      </w:r>
    </w:p>
    <w:p w14:paraId="3B7976FE"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glades)-</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lee),</w:t>
      </w:r>
    </w:p>
    <w:p w14:paraId="3DD6B96D"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hendry</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lee),</w:t>
      </w:r>
    </w:p>
    <w:p w14:paraId="71946B8D"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ollier)-</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lee),</w:t>
      </w:r>
    </w:p>
    <w:p w14:paraId="65EF0212"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broward</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hendry</w:t>
      </w:r>
      <w:proofErr w:type="spellEnd"/>
      <w:r w:rsidRPr="008E3276">
        <w:rPr>
          <w:rFonts w:ascii="Consolas" w:hAnsi="Consolas" w:cs="Consolas"/>
          <w:sz w:val="16"/>
          <w:szCs w:val="16"/>
        </w:rPr>
        <w:t>),</w:t>
      </w:r>
    </w:p>
    <w:p w14:paraId="1D2F6480"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ollier)-</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hendry</w:t>
      </w:r>
      <w:proofErr w:type="spellEnd"/>
      <w:r w:rsidRPr="008E3276">
        <w:rPr>
          <w:rFonts w:ascii="Consolas" w:hAnsi="Consolas" w:cs="Consolas"/>
          <w:sz w:val="16"/>
          <w:szCs w:val="16"/>
        </w:rPr>
        <w:t>),</w:t>
      </w:r>
    </w:p>
    <w:p w14:paraId="3E2F54EC"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broward</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collier),</w:t>
      </w:r>
    </w:p>
    <w:p w14:paraId="38D9B41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ollier)-</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miami_dade</w:t>
      </w:r>
      <w:proofErr w:type="spellEnd"/>
      <w:r w:rsidRPr="008E3276">
        <w:rPr>
          <w:rFonts w:ascii="Consolas" w:hAnsi="Consolas" w:cs="Consolas"/>
          <w:sz w:val="16"/>
          <w:szCs w:val="16"/>
        </w:rPr>
        <w:t>),</w:t>
      </w:r>
    </w:p>
    <w:p w14:paraId="12DE5503"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ollier)-</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monroe</w:t>
      </w:r>
      <w:proofErr w:type="spellEnd"/>
      <w:r w:rsidRPr="008E3276">
        <w:rPr>
          <w:rFonts w:ascii="Consolas" w:hAnsi="Consolas" w:cs="Consolas"/>
          <w:sz w:val="16"/>
          <w:szCs w:val="16"/>
        </w:rPr>
        <w:t>),</w:t>
      </w:r>
    </w:p>
    <w:p w14:paraId="766FFD3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broward</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miami_dade</w:t>
      </w:r>
      <w:proofErr w:type="spellEnd"/>
      <w:r w:rsidRPr="008E3276">
        <w:rPr>
          <w:rFonts w:ascii="Consolas" w:hAnsi="Consolas" w:cs="Consolas"/>
          <w:sz w:val="16"/>
          <w:szCs w:val="16"/>
        </w:rPr>
        <w:t>),</w:t>
      </w:r>
    </w:p>
    <w:p w14:paraId="2A9AFA1D" w14:textId="41526932"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miami_dade</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monroe</w:t>
      </w:r>
      <w:proofErr w:type="spellEnd"/>
      <w:r w:rsidRPr="008E3276">
        <w:rPr>
          <w:rFonts w:ascii="Consolas" w:hAnsi="Consolas" w:cs="Consolas"/>
          <w:sz w:val="16"/>
          <w:szCs w:val="16"/>
        </w:rPr>
        <w:t>)</w:t>
      </w:r>
    </w:p>
    <w:p w14:paraId="2BB6FFB9" w14:textId="6CAADB8F" w:rsidR="005D4638" w:rsidRDefault="005D4638" w:rsidP="005D4638">
      <w:pPr>
        <w:pStyle w:val="Heading2"/>
      </w:pPr>
      <w:bookmarkStart w:id="17" w:name="_Toc89597870"/>
      <w:r>
        <w:t>Redis</w:t>
      </w:r>
      <w:bookmarkEnd w:id="17"/>
    </w:p>
    <w:p w14:paraId="47336578" w14:textId="77777777" w:rsidR="006A33D2" w:rsidRDefault="006A33D2" w:rsidP="006A33D2">
      <w:pPr>
        <w:pStyle w:val="Heading3"/>
      </w:pPr>
      <w:bookmarkStart w:id="18" w:name="_Toc89597871"/>
      <w:r>
        <w:t>Database Creation</w:t>
      </w:r>
      <w:bookmarkEnd w:id="18"/>
    </w:p>
    <w:p w14:paraId="19C87E7E" w14:textId="77777777" w:rsidR="006A33D2" w:rsidRPr="005D4638" w:rsidRDefault="006A33D2" w:rsidP="006A33D2">
      <w:pPr>
        <w:pStyle w:val="Heading3"/>
      </w:pPr>
      <w:bookmarkStart w:id="19" w:name="_Toc89597872"/>
      <w:r>
        <w:t>Filling the Database</w:t>
      </w:r>
      <w:bookmarkEnd w:id="19"/>
    </w:p>
    <w:p w14:paraId="5C6C70E2" w14:textId="77777777" w:rsidR="006A33D2" w:rsidRPr="006A33D2" w:rsidRDefault="006A33D2" w:rsidP="006A33D2"/>
    <w:sectPr w:rsidR="006A33D2" w:rsidRPr="006A33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92"/>
    <w:rsid w:val="000211B1"/>
    <w:rsid w:val="000C4D49"/>
    <w:rsid w:val="001F2881"/>
    <w:rsid w:val="00204CE3"/>
    <w:rsid w:val="00206AC4"/>
    <w:rsid w:val="00215836"/>
    <w:rsid w:val="002D0FC7"/>
    <w:rsid w:val="0030296A"/>
    <w:rsid w:val="003531D3"/>
    <w:rsid w:val="00357647"/>
    <w:rsid w:val="00404414"/>
    <w:rsid w:val="00421830"/>
    <w:rsid w:val="004317B0"/>
    <w:rsid w:val="004446FA"/>
    <w:rsid w:val="004F1083"/>
    <w:rsid w:val="005B3419"/>
    <w:rsid w:val="005B6C72"/>
    <w:rsid w:val="005B7C48"/>
    <w:rsid w:val="005D4638"/>
    <w:rsid w:val="005E19F6"/>
    <w:rsid w:val="005F0EF6"/>
    <w:rsid w:val="006036BC"/>
    <w:rsid w:val="00624DF9"/>
    <w:rsid w:val="00691EBA"/>
    <w:rsid w:val="006A33D2"/>
    <w:rsid w:val="00707E41"/>
    <w:rsid w:val="00784275"/>
    <w:rsid w:val="007A7EB7"/>
    <w:rsid w:val="008111F9"/>
    <w:rsid w:val="008726D1"/>
    <w:rsid w:val="008A5DF4"/>
    <w:rsid w:val="008C590C"/>
    <w:rsid w:val="008E3276"/>
    <w:rsid w:val="009017FA"/>
    <w:rsid w:val="009022E5"/>
    <w:rsid w:val="00947B12"/>
    <w:rsid w:val="00973931"/>
    <w:rsid w:val="009C7DED"/>
    <w:rsid w:val="00A27078"/>
    <w:rsid w:val="00AD051E"/>
    <w:rsid w:val="00B3289F"/>
    <w:rsid w:val="00B36DD2"/>
    <w:rsid w:val="00BA66BA"/>
    <w:rsid w:val="00C509B9"/>
    <w:rsid w:val="00C73918"/>
    <w:rsid w:val="00C73FE9"/>
    <w:rsid w:val="00C828F0"/>
    <w:rsid w:val="00CA1905"/>
    <w:rsid w:val="00CC0FFC"/>
    <w:rsid w:val="00CF283B"/>
    <w:rsid w:val="00D06A23"/>
    <w:rsid w:val="00D717C9"/>
    <w:rsid w:val="00D87B2A"/>
    <w:rsid w:val="00DB1C92"/>
    <w:rsid w:val="00E06097"/>
    <w:rsid w:val="00E15636"/>
    <w:rsid w:val="00E215FD"/>
    <w:rsid w:val="00E219B1"/>
    <w:rsid w:val="00ED3A9A"/>
    <w:rsid w:val="00F44B24"/>
    <w:rsid w:val="00F92F5D"/>
    <w:rsid w:val="00FE47E0"/>
    <w:rsid w:val="00FF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166B2"/>
  <w15:chartTrackingRefBased/>
  <w15:docId w15:val="{879EF734-3C4D-4C7D-9039-72DA26C1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7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09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1C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C9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B1C9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7B1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F776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A1905"/>
    <w:pPr>
      <w:spacing w:before="480" w:line="276" w:lineRule="auto"/>
      <w:outlineLvl w:val="9"/>
    </w:pPr>
    <w:rPr>
      <w:b/>
      <w:bCs/>
      <w:sz w:val="28"/>
      <w:szCs w:val="28"/>
    </w:rPr>
  </w:style>
  <w:style w:type="paragraph" w:styleId="TOC1">
    <w:name w:val="toc 1"/>
    <w:basedOn w:val="Normal"/>
    <w:next w:val="Normal"/>
    <w:autoRedefine/>
    <w:uiPriority w:val="39"/>
    <w:unhideWhenUsed/>
    <w:rsid w:val="00CA1905"/>
    <w:pPr>
      <w:spacing w:before="120" w:after="0"/>
    </w:pPr>
    <w:rPr>
      <w:rFonts w:cstheme="minorHAnsi"/>
      <w:b/>
      <w:bCs/>
      <w:i/>
      <w:iCs/>
      <w:sz w:val="24"/>
      <w:szCs w:val="24"/>
    </w:rPr>
  </w:style>
  <w:style w:type="paragraph" w:styleId="TOC2">
    <w:name w:val="toc 2"/>
    <w:basedOn w:val="Normal"/>
    <w:next w:val="Normal"/>
    <w:autoRedefine/>
    <w:uiPriority w:val="39"/>
    <w:unhideWhenUsed/>
    <w:rsid w:val="00CA1905"/>
    <w:pPr>
      <w:spacing w:before="120" w:after="0"/>
      <w:ind w:left="220"/>
    </w:pPr>
    <w:rPr>
      <w:rFonts w:cstheme="minorHAnsi"/>
      <w:b/>
      <w:bCs/>
    </w:rPr>
  </w:style>
  <w:style w:type="character" w:styleId="Hyperlink">
    <w:name w:val="Hyperlink"/>
    <w:basedOn w:val="DefaultParagraphFont"/>
    <w:uiPriority w:val="99"/>
    <w:unhideWhenUsed/>
    <w:rsid w:val="00CA1905"/>
    <w:rPr>
      <w:color w:val="0563C1" w:themeColor="hyperlink"/>
      <w:u w:val="single"/>
    </w:rPr>
  </w:style>
  <w:style w:type="paragraph" w:styleId="TOC3">
    <w:name w:val="toc 3"/>
    <w:basedOn w:val="Normal"/>
    <w:next w:val="Normal"/>
    <w:autoRedefine/>
    <w:uiPriority w:val="39"/>
    <w:unhideWhenUsed/>
    <w:rsid w:val="00CA1905"/>
    <w:pPr>
      <w:spacing w:after="0"/>
      <w:ind w:left="440"/>
    </w:pPr>
    <w:rPr>
      <w:rFonts w:cstheme="minorHAnsi"/>
      <w:sz w:val="20"/>
      <w:szCs w:val="20"/>
    </w:rPr>
  </w:style>
  <w:style w:type="paragraph" w:styleId="TOC4">
    <w:name w:val="toc 4"/>
    <w:basedOn w:val="Normal"/>
    <w:next w:val="Normal"/>
    <w:autoRedefine/>
    <w:uiPriority w:val="39"/>
    <w:semiHidden/>
    <w:unhideWhenUsed/>
    <w:rsid w:val="00CA1905"/>
    <w:pPr>
      <w:spacing w:after="0"/>
      <w:ind w:left="660"/>
    </w:pPr>
    <w:rPr>
      <w:rFonts w:cstheme="minorHAnsi"/>
      <w:sz w:val="20"/>
      <w:szCs w:val="20"/>
    </w:rPr>
  </w:style>
  <w:style w:type="paragraph" w:styleId="TOC5">
    <w:name w:val="toc 5"/>
    <w:basedOn w:val="Normal"/>
    <w:next w:val="Normal"/>
    <w:autoRedefine/>
    <w:uiPriority w:val="39"/>
    <w:semiHidden/>
    <w:unhideWhenUsed/>
    <w:rsid w:val="00CA1905"/>
    <w:pPr>
      <w:spacing w:after="0"/>
      <w:ind w:left="880"/>
    </w:pPr>
    <w:rPr>
      <w:rFonts w:cstheme="minorHAnsi"/>
      <w:sz w:val="20"/>
      <w:szCs w:val="20"/>
    </w:rPr>
  </w:style>
  <w:style w:type="paragraph" w:styleId="TOC6">
    <w:name w:val="toc 6"/>
    <w:basedOn w:val="Normal"/>
    <w:next w:val="Normal"/>
    <w:autoRedefine/>
    <w:uiPriority w:val="39"/>
    <w:semiHidden/>
    <w:unhideWhenUsed/>
    <w:rsid w:val="00CA1905"/>
    <w:pPr>
      <w:spacing w:after="0"/>
      <w:ind w:left="1100"/>
    </w:pPr>
    <w:rPr>
      <w:rFonts w:cstheme="minorHAnsi"/>
      <w:sz w:val="20"/>
      <w:szCs w:val="20"/>
    </w:rPr>
  </w:style>
  <w:style w:type="paragraph" w:styleId="TOC7">
    <w:name w:val="toc 7"/>
    <w:basedOn w:val="Normal"/>
    <w:next w:val="Normal"/>
    <w:autoRedefine/>
    <w:uiPriority w:val="39"/>
    <w:semiHidden/>
    <w:unhideWhenUsed/>
    <w:rsid w:val="00CA1905"/>
    <w:pPr>
      <w:spacing w:after="0"/>
      <w:ind w:left="1320"/>
    </w:pPr>
    <w:rPr>
      <w:rFonts w:cstheme="minorHAnsi"/>
      <w:sz w:val="20"/>
      <w:szCs w:val="20"/>
    </w:rPr>
  </w:style>
  <w:style w:type="paragraph" w:styleId="TOC8">
    <w:name w:val="toc 8"/>
    <w:basedOn w:val="Normal"/>
    <w:next w:val="Normal"/>
    <w:autoRedefine/>
    <w:uiPriority w:val="39"/>
    <w:semiHidden/>
    <w:unhideWhenUsed/>
    <w:rsid w:val="00CA1905"/>
    <w:pPr>
      <w:spacing w:after="0"/>
      <w:ind w:left="1540"/>
    </w:pPr>
    <w:rPr>
      <w:rFonts w:cstheme="minorHAnsi"/>
      <w:sz w:val="20"/>
      <w:szCs w:val="20"/>
    </w:rPr>
  </w:style>
  <w:style w:type="paragraph" w:styleId="TOC9">
    <w:name w:val="toc 9"/>
    <w:basedOn w:val="Normal"/>
    <w:next w:val="Normal"/>
    <w:autoRedefine/>
    <w:uiPriority w:val="39"/>
    <w:semiHidden/>
    <w:unhideWhenUsed/>
    <w:rsid w:val="00CA1905"/>
    <w:pPr>
      <w:spacing w:after="0"/>
      <w:ind w:left="1760"/>
    </w:pPr>
    <w:rPr>
      <w:rFonts w:cstheme="minorHAnsi"/>
      <w:sz w:val="20"/>
      <w:szCs w:val="20"/>
    </w:rPr>
  </w:style>
  <w:style w:type="character" w:customStyle="1" w:styleId="Heading3Char">
    <w:name w:val="Heading 3 Char"/>
    <w:basedOn w:val="DefaultParagraphFont"/>
    <w:link w:val="Heading3"/>
    <w:uiPriority w:val="9"/>
    <w:rsid w:val="00C509B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210CBB8B76664EA626FBDBADDEFC3C" ma:contentTypeVersion="6" ma:contentTypeDescription="Create a new document." ma:contentTypeScope="" ma:versionID="a9bd5072684cc90ea84cc521285ca38e">
  <xsd:schema xmlns:xsd="http://www.w3.org/2001/XMLSchema" xmlns:xs="http://www.w3.org/2001/XMLSchema" xmlns:p="http://schemas.microsoft.com/office/2006/metadata/properties" xmlns:ns2="d3880a8e-5234-4f4b-b660-1f8075bfecb8" targetNamespace="http://schemas.microsoft.com/office/2006/metadata/properties" ma:root="true" ma:fieldsID="4e42f0cd65a49980c806be612caeb76a" ns2:_="">
    <xsd:import namespace="d3880a8e-5234-4f4b-b660-1f8075bfec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80a8e-5234-4f4b-b660-1f8075bfe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8B59-ECBC-42AC-B2E4-32DE364C14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2DEEFA-0685-4B42-89B8-44F6CF548CF2}">
  <ds:schemaRefs>
    <ds:schemaRef ds:uri="http://schemas.microsoft.com/sharepoint/v3/contenttype/forms"/>
  </ds:schemaRefs>
</ds:datastoreItem>
</file>

<file path=customXml/itemProps3.xml><?xml version="1.0" encoding="utf-8"?>
<ds:datastoreItem xmlns:ds="http://schemas.openxmlformats.org/officeDocument/2006/customXml" ds:itemID="{7F44B685-EE88-47C1-9C88-D1A73C19D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80a8e-5234-4f4b-b660-1f8075bfe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E51D5-9CA8-E34D-A7BB-7C053EFF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55</Pages>
  <Words>8429</Words>
  <Characters>4804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guez, Luis</dc:creator>
  <cp:keywords/>
  <dc:description/>
  <cp:lastModifiedBy>Lipkin, Gus</cp:lastModifiedBy>
  <cp:revision>57</cp:revision>
  <dcterms:created xsi:type="dcterms:W3CDTF">2021-11-28T14:04:00Z</dcterms:created>
  <dcterms:modified xsi:type="dcterms:W3CDTF">2021-12-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10CBB8B76664EA626FBDBADDEFC3C</vt:lpwstr>
  </property>
</Properties>
</file>